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BA6FF" w14:textId="59A0938E" w:rsidR="00063809" w:rsidRDefault="00063809"/>
    <w:p w14:paraId="004999BD" w14:textId="229B9166" w:rsidR="00CD6BEC" w:rsidRPr="00CD6BEC" w:rsidRDefault="00CD6BEC" w:rsidP="00CD6BEC"/>
    <w:p w14:paraId="26267ECA" w14:textId="77777777" w:rsidR="00A11BE2" w:rsidRPr="00A11BE2" w:rsidRDefault="003E0950" w:rsidP="00A11BE2">
      <w:pPr>
        <w:pStyle w:val="11"/>
        <w:shd w:val="clear" w:color="auto" w:fill="auto"/>
        <w:spacing w:after="0" w:line="130" w:lineRule="exact"/>
        <w:rPr>
          <w:sz w:val="16"/>
          <w:szCs w:val="16"/>
        </w:rPr>
      </w:pPr>
      <w:r>
        <w:tab/>
      </w:r>
      <w:r w:rsidR="00A11BE2">
        <w:tab/>
      </w:r>
      <w:bookmarkStart w:id="0" w:name="bookmark0"/>
      <w:r w:rsidR="00A11BE2" w:rsidRPr="00A11BE2">
        <w:rPr>
          <w:rStyle w:val="10"/>
          <w:b/>
          <w:bCs/>
          <w:color w:val="000000"/>
          <w:sz w:val="16"/>
          <w:szCs w:val="16"/>
        </w:rPr>
        <w:t>Контакты специалистов, ответственных за сбор и обработку форм статистической отчетности по Республике Дагестан</w:t>
      </w:r>
      <w:bookmarkEnd w:id="0"/>
    </w:p>
    <w:p w14:paraId="6EC74B7A" w14:textId="2DDAE1A0" w:rsidR="003E0950" w:rsidRPr="00A11BE2" w:rsidRDefault="003E0950" w:rsidP="00A11BE2">
      <w:pPr>
        <w:tabs>
          <w:tab w:val="left" w:pos="2445"/>
          <w:tab w:val="left" w:pos="7348"/>
        </w:tabs>
        <w:rPr>
          <w:rFonts w:cstheme="minorHAnsi"/>
        </w:rPr>
      </w:pPr>
    </w:p>
    <w:tbl>
      <w:tblPr>
        <w:tblStyle w:val="a3"/>
        <w:tblW w:w="13274" w:type="dxa"/>
        <w:tblInd w:w="1271" w:type="dxa"/>
        <w:tblLook w:val="04A0" w:firstRow="1" w:lastRow="0" w:firstColumn="1" w:lastColumn="0" w:noHBand="0" w:noVBand="1"/>
      </w:tblPr>
      <w:tblGrid>
        <w:gridCol w:w="706"/>
        <w:gridCol w:w="1252"/>
        <w:gridCol w:w="4164"/>
        <w:gridCol w:w="1131"/>
        <w:gridCol w:w="2218"/>
        <w:gridCol w:w="2695"/>
        <w:gridCol w:w="1017"/>
        <w:gridCol w:w="91"/>
      </w:tblGrid>
      <w:tr w:rsidR="00AC4D8A" w:rsidRPr="00AC4D8A" w14:paraId="38FA5B19" w14:textId="77777777" w:rsidTr="00D66126">
        <w:tc>
          <w:tcPr>
            <w:tcW w:w="706" w:type="dxa"/>
          </w:tcPr>
          <w:p w14:paraId="72D1B222" w14:textId="77777777" w:rsidR="003E0950" w:rsidRPr="00AC4D8A" w:rsidRDefault="003E0950" w:rsidP="003E0950">
            <w:pPr>
              <w:pStyle w:val="a4"/>
              <w:shd w:val="clear" w:color="auto" w:fill="auto"/>
              <w:spacing w:line="110" w:lineRule="exact"/>
              <w:jc w:val="center"/>
            </w:pPr>
            <w:r w:rsidRPr="00AC4D8A">
              <w:rPr>
                <w:rStyle w:val="Arial"/>
              </w:rPr>
              <w:t>ОКУД</w:t>
            </w:r>
          </w:p>
          <w:p w14:paraId="7628852A" w14:textId="71ABBAFC" w:rsidR="003E0950" w:rsidRPr="00AC4D8A" w:rsidRDefault="003E0950" w:rsidP="003E0950">
            <w:pPr>
              <w:tabs>
                <w:tab w:val="left" w:pos="2445"/>
              </w:tabs>
            </w:pPr>
            <w:r w:rsidRPr="00AC4D8A">
              <w:rPr>
                <w:rStyle w:val="Arial"/>
              </w:rPr>
              <w:t>формы</w:t>
            </w:r>
          </w:p>
        </w:tc>
        <w:tc>
          <w:tcPr>
            <w:tcW w:w="1252" w:type="dxa"/>
          </w:tcPr>
          <w:p w14:paraId="0B8997F8" w14:textId="64314078" w:rsidR="003E0950" w:rsidRPr="00AC4D8A" w:rsidRDefault="003E0950" w:rsidP="003E0950">
            <w:pPr>
              <w:tabs>
                <w:tab w:val="left" w:pos="2445"/>
              </w:tabs>
            </w:pPr>
            <w:r w:rsidRPr="00AC4D8A">
              <w:rPr>
                <w:rStyle w:val="Arial"/>
              </w:rPr>
              <w:t>Индекс формы</w:t>
            </w:r>
          </w:p>
        </w:tc>
        <w:tc>
          <w:tcPr>
            <w:tcW w:w="4164" w:type="dxa"/>
          </w:tcPr>
          <w:p w14:paraId="3897B460" w14:textId="50831D3A" w:rsidR="003E0950" w:rsidRPr="00AC4D8A" w:rsidRDefault="003E0950" w:rsidP="003E0950">
            <w:pPr>
              <w:tabs>
                <w:tab w:val="left" w:pos="2445"/>
              </w:tabs>
            </w:pPr>
            <w:r w:rsidRPr="00AC4D8A">
              <w:rPr>
                <w:rStyle w:val="Arial"/>
              </w:rPr>
              <w:t>Наименование работы</w:t>
            </w:r>
          </w:p>
        </w:tc>
        <w:tc>
          <w:tcPr>
            <w:tcW w:w="1131" w:type="dxa"/>
          </w:tcPr>
          <w:p w14:paraId="38BE1519" w14:textId="5105078C" w:rsidR="003E0950" w:rsidRPr="00AC4D8A" w:rsidRDefault="003E0950" w:rsidP="003E0950">
            <w:pPr>
              <w:tabs>
                <w:tab w:val="left" w:pos="2445"/>
              </w:tabs>
            </w:pPr>
            <w:r w:rsidRPr="00AC4D8A">
              <w:rPr>
                <w:rStyle w:val="Arial"/>
              </w:rPr>
              <w:t>периодичность</w:t>
            </w:r>
          </w:p>
        </w:tc>
        <w:tc>
          <w:tcPr>
            <w:tcW w:w="2218" w:type="dxa"/>
          </w:tcPr>
          <w:p w14:paraId="6F3C25FD" w14:textId="48FF58A8" w:rsidR="003E0950" w:rsidRPr="00AC4D8A" w:rsidRDefault="003E0950" w:rsidP="003E0950">
            <w:pPr>
              <w:tabs>
                <w:tab w:val="left" w:pos="2445"/>
              </w:tabs>
            </w:pPr>
            <w:r w:rsidRPr="00AC4D8A">
              <w:rPr>
                <w:rStyle w:val="Arial"/>
              </w:rPr>
              <w:t>дата представления отчета</w:t>
            </w:r>
          </w:p>
        </w:tc>
        <w:tc>
          <w:tcPr>
            <w:tcW w:w="2695" w:type="dxa"/>
          </w:tcPr>
          <w:p w14:paraId="2EEF91F4" w14:textId="06F8F3DC" w:rsidR="003E0950" w:rsidRPr="00AC4D8A" w:rsidRDefault="003E0950" w:rsidP="003E0950">
            <w:pPr>
              <w:tabs>
                <w:tab w:val="left" w:pos="2445"/>
              </w:tabs>
            </w:pPr>
            <w:r w:rsidRPr="00AC4D8A">
              <w:rPr>
                <w:rStyle w:val="Arial"/>
              </w:rPr>
              <w:t>ФИО исполнителя</w:t>
            </w:r>
          </w:p>
        </w:tc>
        <w:tc>
          <w:tcPr>
            <w:tcW w:w="1108" w:type="dxa"/>
            <w:gridSpan w:val="2"/>
          </w:tcPr>
          <w:p w14:paraId="17AFF5B2" w14:textId="77777777" w:rsidR="003E0950" w:rsidRPr="00AC4D8A" w:rsidRDefault="003E0950" w:rsidP="003E0950">
            <w:pPr>
              <w:pStyle w:val="a4"/>
              <w:shd w:val="clear" w:color="auto" w:fill="auto"/>
              <w:spacing w:after="60" w:line="110" w:lineRule="exact"/>
              <w:jc w:val="center"/>
            </w:pPr>
            <w:r w:rsidRPr="00AC4D8A">
              <w:rPr>
                <w:rStyle w:val="Arial"/>
              </w:rPr>
              <w:t>телефон</w:t>
            </w:r>
          </w:p>
          <w:p w14:paraId="37BF17A1" w14:textId="54717F09" w:rsidR="003E0950" w:rsidRPr="00AC4D8A" w:rsidRDefault="003E0950" w:rsidP="003E0950">
            <w:pPr>
              <w:tabs>
                <w:tab w:val="left" w:pos="2445"/>
              </w:tabs>
            </w:pPr>
            <w:r w:rsidRPr="00AC4D8A">
              <w:rPr>
                <w:rStyle w:val="Arial"/>
              </w:rPr>
              <w:t>исполнителя</w:t>
            </w:r>
          </w:p>
        </w:tc>
      </w:tr>
      <w:tr w:rsidR="00AC4D8A" w:rsidRPr="00AC4D8A" w14:paraId="721409BF" w14:textId="77777777" w:rsidTr="00D66126">
        <w:tc>
          <w:tcPr>
            <w:tcW w:w="13274" w:type="dxa"/>
            <w:gridSpan w:val="8"/>
          </w:tcPr>
          <w:p w14:paraId="6A2D9758" w14:textId="0AF1DB63" w:rsidR="003E0950" w:rsidRPr="00AC4D8A" w:rsidRDefault="003E0950" w:rsidP="00AC4D8A">
            <w:pPr>
              <w:tabs>
                <w:tab w:val="left" w:pos="5790"/>
              </w:tabs>
              <w:jc w:val="center"/>
            </w:pPr>
            <w:r w:rsidRPr="00AC4D8A">
              <w:rPr>
                <w:rStyle w:val="Arial"/>
              </w:rPr>
              <w:t>Общеэкономические показатели деятельности организаций</w:t>
            </w:r>
          </w:p>
        </w:tc>
      </w:tr>
      <w:tr w:rsidR="00AC4D8A" w:rsidRPr="00AC4D8A" w14:paraId="4485DDBB" w14:textId="77777777" w:rsidTr="00D66126">
        <w:tc>
          <w:tcPr>
            <w:tcW w:w="706" w:type="dxa"/>
          </w:tcPr>
          <w:p w14:paraId="543605CE" w14:textId="4155B08E" w:rsidR="003E0950" w:rsidRPr="00AC4D8A" w:rsidRDefault="003E0950" w:rsidP="003E095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02001</w:t>
            </w:r>
          </w:p>
        </w:tc>
        <w:tc>
          <w:tcPr>
            <w:tcW w:w="1252" w:type="dxa"/>
          </w:tcPr>
          <w:p w14:paraId="378983AE" w14:textId="0F63200A" w:rsidR="003E0950" w:rsidRPr="00AC4D8A" w:rsidRDefault="003E0950" w:rsidP="003E095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1</w:t>
            </w:r>
          </w:p>
        </w:tc>
        <w:tc>
          <w:tcPr>
            <w:tcW w:w="4164" w:type="dxa"/>
          </w:tcPr>
          <w:p w14:paraId="318D8DDE" w14:textId="68D0DB0C" w:rsidR="003E0950" w:rsidRPr="00AC4D8A" w:rsidRDefault="003E0950" w:rsidP="003E095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 наличии и движении основных фондов (средств) и других нефинансовых активов</w:t>
            </w:r>
          </w:p>
        </w:tc>
        <w:tc>
          <w:tcPr>
            <w:tcW w:w="1131" w:type="dxa"/>
          </w:tcPr>
          <w:p w14:paraId="1E884775" w14:textId="2F705D23" w:rsidR="003E0950" w:rsidRPr="00AC4D8A" w:rsidRDefault="003E0950" w:rsidP="003E095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Годовая</w:t>
            </w:r>
          </w:p>
        </w:tc>
        <w:tc>
          <w:tcPr>
            <w:tcW w:w="2218" w:type="dxa"/>
          </w:tcPr>
          <w:p w14:paraId="6D2A03C1" w14:textId="04B1D246" w:rsidR="003E0950" w:rsidRPr="00AC4D8A" w:rsidRDefault="003E0950" w:rsidP="003E095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 апреля</w:t>
            </w:r>
          </w:p>
        </w:tc>
        <w:tc>
          <w:tcPr>
            <w:tcW w:w="2695" w:type="dxa"/>
          </w:tcPr>
          <w:p w14:paraId="7FDF026A" w14:textId="15A63472" w:rsidR="003E0950" w:rsidRPr="00AC4D8A" w:rsidRDefault="00AC4D8A" w:rsidP="003E095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 xml:space="preserve">Алибекова Асият </w:t>
            </w:r>
            <w:proofErr w:type="spellStart"/>
            <w:r w:rsidRPr="00AC4D8A">
              <w:rPr>
                <w:rStyle w:val="Arial1"/>
              </w:rPr>
              <w:t>Алибековна</w:t>
            </w:r>
            <w:proofErr w:type="spellEnd"/>
          </w:p>
        </w:tc>
        <w:tc>
          <w:tcPr>
            <w:tcW w:w="1108" w:type="dxa"/>
            <w:gridSpan w:val="2"/>
          </w:tcPr>
          <w:p w14:paraId="296C8DBA" w14:textId="07DA19AD" w:rsidR="003E0950" w:rsidRPr="00AC4D8A" w:rsidRDefault="003E0950" w:rsidP="003E095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(872-2) 55-80-83</w:t>
            </w:r>
          </w:p>
        </w:tc>
      </w:tr>
      <w:tr w:rsidR="00AC4D8A" w:rsidRPr="00AC4D8A" w14:paraId="65165D0A" w14:textId="77777777" w:rsidTr="00D66126">
        <w:tc>
          <w:tcPr>
            <w:tcW w:w="706" w:type="dxa"/>
          </w:tcPr>
          <w:p w14:paraId="47766076" w14:textId="5517AA02" w:rsidR="003E0950" w:rsidRPr="00AC4D8A" w:rsidRDefault="003E0950" w:rsidP="003E095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02002</w:t>
            </w:r>
          </w:p>
        </w:tc>
        <w:tc>
          <w:tcPr>
            <w:tcW w:w="1252" w:type="dxa"/>
          </w:tcPr>
          <w:p w14:paraId="235F6E1A" w14:textId="07E1F65B" w:rsidR="003E0950" w:rsidRPr="00AC4D8A" w:rsidRDefault="003E0950" w:rsidP="003E095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1 (краткая)</w:t>
            </w:r>
          </w:p>
        </w:tc>
        <w:tc>
          <w:tcPr>
            <w:tcW w:w="4164" w:type="dxa"/>
          </w:tcPr>
          <w:p w14:paraId="1F0FB01E" w14:textId="02B4BC8E" w:rsidR="003E0950" w:rsidRPr="00AC4D8A" w:rsidRDefault="003E0950" w:rsidP="003E095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 наличии и движении основных фондов (средств) некоммерческих организаций</w:t>
            </w:r>
          </w:p>
        </w:tc>
        <w:tc>
          <w:tcPr>
            <w:tcW w:w="1131" w:type="dxa"/>
          </w:tcPr>
          <w:p w14:paraId="37E42C1E" w14:textId="6AB24F9A" w:rsidR="003E0950" w:rsidRPr="00AC4D8A" w:rsidRDefault="003E0950" w:rsidP="003E095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Годовая</w:t>
            </w:r>
          </w:p>
        </w:tc>
        <w:tc>
          <w:tcPr>
            <w:tcW w:w="2218" w:type="dxa"/>
          </w:tcPr>
          <w:p w14:paraId="477D3DBC" w14:textId="55A4B3BE" w:rsidR="003E0950" w:rsidRPr="00AC4D8A" w:rsidRDefault="003E0950" w:rsidP="003E095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 апреля</w:t>
            </w:r>
          </w:p>
        </w:tc>
        <w:tc>
          <w:tcPr>
            <w:tcW w:w="2695" w:type="dxa"/>
          </w:tcPr>
          <w:p w14:paraId="2AB63009" w14:textId="2A9066FA" w:rsidR="003E0950" w:rsidRPr="00AC4D8A" w:rsidRDefault="003E0950" w:rsidP="003E095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 xml:space="preserve">Мамедова </w:t>
            </w:r>
            <w:proofErr w:type="spellStart"/>
            <w:r w:rsidRPr="00AC4D8A">
              <w:rPr>
                <w:rStyle w:val="Arial1"/>
              </w:rPr>
              <w:t>Дилара</w:t>
            </w:r>
            <w:proofErr w:type="spellEnd"/>
            <w:r w:rsidRPr="00AC4D8A">
              <w:rPr>
                <w:rStyle w:val="Arial1"/>
              </w:rPr>
              <w:t xml:space="preserve"> </w:t>
            </w:r>
            <w:proofErr w:type="spellStart"/>
            <w:r w:rsidRPr="00AC4D8A">
              <w:rPr>
                <w:rStyle w:val="Arial1"/>
              </w:rPr>
              <w:t>Джамалдиновна</w:t>
            </w:r>
            <w:proofErr w:type="spellEnd"/>
          </w:p>
        </w:tc>
        <w:tc>
          <w:tcPr>
            <w:tcW w:w="1108" w:type="dxa"/>
            <w:gridSpan w:val="2"/>
          </w:tcPr>
          <w:p w14:paraId="2A5DA1D6" w14:textId="00CB4E54" w:rsidR="003E0950" w:rsidRPr="00AC4D8A" w:rsidRDefault="003E0950" w:rsidP="003E095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(872-2) 55-80-84</w:t>
            </w:r>
          </w:p>
        </w:tc>
      </w:tr>
      <w:tr w:rsidR="00AC4D8A" w:rsidRPr="00AC4D8A" w14:paraId="10482A37" w14:textId="77777777" w:rsidTr="00D66126">
        <w:tc>
          <w:tcPr>
            <w:tcW w:w="706" w:type="dxa"/>
          </w:tcPr>
          <w:p w14:paraId="284B0544" w14:textId="1288A743" w:rsidR="003E0950" w:rsidRPr="00AC4D8A" w:rsidRDefault="003E0950" w:rsidP="003E095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02003</w:t>
            </w:r>
          </w:p>
        </w:tc>
        <w:tc>
          <w:tcPr>
            <w:tcW w:w="1252" w:type="dxa"/>
          </w:tcPr>
          <w:p w14:paraId="6115DC37" w14:textId="1F857867" w:rsidR="003E0950" w:rsidRPr="00AC4D8A" w:rsidRDefault="003E0950" w:rsidP="003E095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1 (сделка)</w:t>
            </w:r>
          </w:p>
        </w:tc>
        <w:tc>
          <w:tcPr>
            <w:tcW w:w="4164" w:type="dxa"/>
          </w:tcPr>
          <w:p w14:paraId="1EAE1402" w14:textId="5E68DC33" w:rsidR="003E0950" w:rsidRPr="00AC4D8A" w:rsidRDefault="003E0950" w:rsidP="003E095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 сделках с основными фондами на вторичном рынке и сдаче их в аренду</w:t>
            </w:r>
          </w:p>
        </w:tc>
        <w:tc>
          <w:tcPr>
            <w:tcW w:w="1131" w:type="dxa"/>
          </w:tcPr>
          <w:p w14:paraId="17424508" w14:textId="77D46B60" w:rsidR="003E0950" w:rsidRPr="00AC4D8A" w:rsidRDefault="003E0950" w:rsidP="003E095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Годовая</w:t>
            </w:r>
          </w:p>
        </w:tc>
        <w:tc>
          <w:tcPr>
            <w:tcW w:w="2218" w:type="dxa"/>
          </w:tcPr>
          <w:p w14:paraId="645EEF23" w14:textId="2B28381D" w:rsidR="003E0950" w:rsidRPr="00AC4D8A" w:rsidRDefault="003E0950" w:rsidP="003E095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 июля</w:t>
            </w:r>
          </w:p>
        </w:tc>
        <w:tc>
          <w:tcPr>
            <w:tcW w:w="2695" w:type="dxa"/>
          </w:tcPr>
          <w:p w14:paraId="29090A80" w14:textId="40FD7C4A" w:rsidR="003E0950" w:rsidRPr="00AC4D8A" w:rsidRDefault="003E0950" w:rsidP="003E095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 xml:space="preserve">Мамедова </w:t>
            </w:r>
            <w:proofErr w:type="spellStart"/>
            <w:r w:rsidRPr="00AC4D8A">
              <w:rPr>
                <w:rStyle w:val="Arial1"/>
              </w:rPr>
              <w:t>Дилара</w:t>
            </w:r>
            <w:proofErr w:type="spellEnd"/>
            <w:r w:rsidRPr="00AC4D8A">
              <w:rPr>
                <w:rStyle w:val="Arial1"/>
              </w:rPr>
              <w:t xml:space="preserve"> </w:t>
            </w:r>
            <w:proofErr w:type="spellStart"/>
            <w:r w:rsidRPr="00AC4D8A">
              <w:rPr>
                <w:rStyle w:val="Arial1"/>
              </w:rPr>
              <w:t>Джамалдиновна</w:t>
            </w:r>
            <w:proofErr w:type="spellEnd"/>
          </w:p>
        </w:tc>
        <w:tc>
          <w:tcPr>
            <w:tcW w:w="1108" w:type="dxa"/>
            <w:gridSpan w:val="2"/>
          </w:tcPr>
          <w:p w14:paraId="5AE4A2D8" w14:textId="5795EEDC" w:rsidR="003E0950" w:rsidRPr="00AC4D8A" w:rsidRDefault="003E0950" w:rsidP="003E095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(872-2) 55-80-84</w:t>
            </w:r>
          </w:p>
        </w:tc>
      </w:tr>
      <w:tr w:rsidR="00AC4D8A" w:rsidRPr="00AC4D8A" w14:paraId="174604CD" w14:textId="77777777" w:rsidTr="00D66126">
        <w:tc>
          <w:tcPr>
            <w:tcW w:w="706" w:type="dxa"/>
          </w:tcPr>
          <w:p w14:paraId="1D740757" w14:textId="2DF94ECE" w:rsidR="003E0950" w:rsidRPr="00AC4D8A" w:rsidRDefault="003E0950" w:rsidP="003E095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02004</w:t>
            </w:r>
          </w:p>
        </w:tc>
        <w:tc>
          <w:tcPr>
            <w:tcW w:w="1252" w:type="dxa"/>
          </w:tcPr>
          <w:p w14:paraId="074A55B9" w14:textId="5051095B" w:rsidR="003E0950" w:rsidRPr="00AC4D8A" w:rsidRDefault="003E0950" w:rsidP="003E095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1 -НА</w:t>
            </w:r>
          </w:p>
        </w:tc>
        <w:tc>
          <w:tcPr>
            <w:tcW w:w="4164" w:type="dxa"/>
          </w:tcPr>
          <w:p w14:paraId="49C75344" w14:textId="4FE0BDB3" w:rsidR="003E0950" w:rsidRPr="00AC4D8A" w:rsidRDefault="003E0950" w:rsidP="003E095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 наличии, движении и составе контрактов, договоров аренды, лицензий, маркетинговых активов и гудвилла (деловой репутации организации)</w:t>
            </w:r>
          </w:p>
        </w:tc>
        <w:tc>
          <w:tcPr>
            <w:tcW w:w="1131" w:type="dxa"/>
          </w:tcPr>
          <w:p w14:paraId="7ED22A9C" w14:textId="7BDA6D77" w:rsidR="003E0950" w:rsidRPr="00AC4D8A" w:rsidRDefault="003E0950" w:rsidP="003E095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Годовая</w:t>
            </w:r>
          </w:p>
        </w:tc>
        <w:tc>
          <w:tcPr>
            <w:tcW w:w="2218" w:type="dxa"/>
          </w:tcPr>
          <w:p w14:paraId="5FB98F2B" w14:textId="05A66E96" w:rsidR="003E0950" w:rsidRPr="00AC4D8A" w:rsidRDefault="003E0950" w:rsidP="003E095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30 июня</w:t>
            </w:r>
          </w:p>
        </w:tc>
        <w:tc>
          <w:tcPr>
            <w:tcW w:w="2695" w:type="dxa"/>
          </w:tcPr>
          <w:p w14:paraId="6CB63F0F" w14:textId="6935A933" w:rsidR="003E0950" w:rsidRPr="00AC4D8A" w:rsidRDefault="00AC4D8A" w:rsidP="003E095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 xml:space="preserve">Мамедова </w:t>
            </w:r>
            <w:proofErr w:type="spellStart"/>
            <w:r w:rsidRPr="00AC4D8A">
              <w:rPr>
                <w:rStyle w:val="Arial1"/>
              </w:rPr>
              <w:t>Дилара</w:t>
            </w:r>
            <w:proofErr w:type="spellEnd"/>
            <w:r w:rsidRPr="00AC4D8A">
              <w:rPr>
                <w:rStyle w:val="Arial1"/>
              </w:rPr>
              <w:t xml:space="preserve"> </w:t>
            </w:r>
            <w:proofErr w:type="spellStart"/>
            <w:r w:rsidRPr="00AC4D8A">
              <w:rPr>
                <w:rStyle w:val="Arial1"/>
              </w:rPr>
              <w:t>Джамалдиновна</w:t>
            </w:r>
            <w:proofErr w:type="spellEnd"/>
          </w:p>
        </w:tc>
        <w:tc>
          <w:tcPr>
            <w:tcW w:w="1108" w:type="dxa"/>
            <w:gridSpan w:val="2"/>
          </w:tcPr>
          <w:p w14:paraId="269E0582" w14:textId="1169E8AE" w:rsidR="003E0950" w:rsidRPr="00AC4D8A" w:rsidRDefault="003E0950" w:rsidP="003E095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(872-2) 55-80-83</w:t>
            </w:r>
          </w:p>
        </w:tc>
      </w:tr>
      <w:tr w:rsidR="00AC4D8A" w:rsidRPr="00AC4D8A" w14:paraId="5EA694CA" w14:textId="77777777" w:rsidTr="00D66126">
        <w:tc>
          <w:tcPr>
            <w:tcW w:w="706" w:type="dxa"/>
          </w:tcPr>
          <w:p w14:paraId="137D8188" w14:textId="27102611" w:rsidR="003E0950" w:rsidRPr="00AC4D8A" w:rsidRDefault="003E0950" w:rsidP="003E095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01009</w:t>
            </w:r>
          </w:p>
        </w:tc>
        <w:tc>
          <w:tcPr>
            <w:tcW w:w="1252" w:type="dxa"/>
          </w:tcPr>
          <w:p w14:paraId="50DEF3D5" w14:textId="31911F43" w:rsidR="003E0950" w:rsidRPr="00AC4D8A" w:rsidRDefault="003E0950" w:rsidP="003E095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-предприятие</w:t>
            </w:r>
          </w:p>
        </w:tc>
        <w:tc>
          <w:tcPr>
            <w:tcW w:w="4164" w:type="dxa"/>
          </w:tcPr>
          <w:p w14:paraId="143D04EA" w14:textId="276912F3" w:rsidR="003E0950" w:rsidRPr="00AC4D8A" w:rsidRDefault="003E0950" w:rsidP="003E095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Основные сведения о деятельности организации</w:t>
            </w:r>
          </w:p>
        </w:tc>
        <w:tc>
          <w:tcPr>
            <w:tcW w:w="1131" w:type="dxa"/>
          </w:tcPr>
          <w:p w14:paraId="03F24E97" w14:textId="0508C44E" w:rsidR="003E0950" w:rsidRPr="00AC4D8A" w:rsidRDefault="003E0950" w:rsidP="003E095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Годовая</w:t>
            </w:r>
          </w:p>
        </w:tc>
        <w:tc>
          <w:tcPr>
            <w:tcW w:w="2218" w:type="dxa"/>
          </w:tcPr>
          <w:p w14:paraId="01BDB892" w14:textId="3C5F9783" w:rsidR="003E0950" w:rsidRPr="00AC4D8A" w:rsidRDefault="003E0950" w:rsidP="003E095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5 апреля после отчетного года</w:t>
            </w:r>
          </w:p>
        </w:tc>
        <w:tc>
          <w:tcPr>
            <w:tcW w:w="2695" w:type="dxa"/>
          </w:tcPr>
          <w:p w14:paraId="665E77FA" w14:textId="3A4458C1" w:rsidR="003E0950" w:rsidRPr="00AC4D8A" w:rsidRDefault="003E0950" w:rsidP="003E095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Щербина Ирина Николаевна</w:t>
            </w:r>
          </w:p>
        </w:tc>
        <w:tc>
          <w:tcPr>
            <w:tcW w:w="1108" w:type="dxa"/>
            <w:gridSpan w:val="2"/>
          </w:tcPr>
          <w:p w14:paraId="512DA1D7" w14:textId="6B0DA79F" w:rsidR="003E0950" w:rsidRPr="00AC4D8A" w:rsidRDefault="003E0950" w:rsidP="003E095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(872-2) 55-81-46</w:t>
            </w:r>
          </w:p>
        </w:tc>
      </w:tr>
      <w:tr w:rsidR="00AC4D8A" w:rsidRPr="00AC4D8A" w14:paraId="63A9EB1C" w14:textId="77777777" w:rsidTr="00D66126">
        <w:tc>
          <w:tcPr>
            <w:tcW w:w="706" w:type="dxa"/>
          </w:tcPr>
          <w:p w14:paraId="5B6C78D0" w14:textId="05E471DB" w:rsidR="003E0950" w:rsidRPr="00AC4D8A" w:rsidRDefault="003E0950" w:rsidP="003E095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10016</w:t>
            </w:r>
          </w:p>
        </w:tc>
        <w:tc>
          <w:tcPr>
            <w:tcW w:w="1252" w:type="dxa"/>
          </w:tcPr>
          <w:p w14:paraId="6B63AF62" w14:textId="27F09209" w:rsidR="003E0950" w:rsidRPr="00AC4D8A" w:rsidRDefault="003E0950" w:rsidP="003E095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П-5 (м)</w:t>
            </w:r>
          </w:p>
        </w:tc>
        <w:tc>
          <w:tcPr>
            <w:tcW w:w="4164" w:type="dxa"/>
          </w:tcPr>
          <w:p w14:paraId="6A4C2B0D" w14:textId="531F34F1" w:rsidR="003E0950" w:rsidRPr="00AC4D8A" w:rsidRDefault="003E0950" w:rsidP="003E095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Основные сведения о деятельности организации</w:t>
            </w:r>
          </w:p>
        </w:tc>
        <w:tc>
          <w:tcPr>
            <w:tcW w:w="1131" w:type="dxa"/>
          </w:tcPr>
          <w:p w14:paraId="071C73A8" w14:textId="6F3EDAF0" w:rsidR="003E0950" w:rsidRPr="00AC4D8A" w:rsidRDefault="003E0950" w:rsidP="003E095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Квартальная</w:t>
            </w:r>
          </w:p>
        </w:tc>
        <w:tc>
          <w:tcPr>
            <w:tcW w:w="2218" w:type="dxa"/>
          </w:tcPr>
          <w:p w14:paraId="698DB704" w14:textId="59621DC6" w:rsidR="003E0950" w:rsidRPr="00AC4D8A" w:rsidRDefault="003E0950" w:rsidP="003E095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на 10 рабочий день</w:t>
            </w:r>
          </w:p>
        </w:tc>
        <w:tc>
          <w:tcPr>
            <w:tcW w:w="2695" w:type="dxa"/>
          </w:tcPr>
          <w:p w14:paraId="7CB2FD20" w14:textId="241D270C" w:rsidR="003E0950" w:rsidRPr="00AC4D8A" w:rsidRDefault="003E0950" w:rsidP="003E095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 xml:space="preserve">Расулова </w:t>
            </w:r>
            <w:proofErr w:type="spellStart"/>
            <w:r w:rsidRPr="00AC4D8A">
              <w:rPr>
                <w:rStyle w:val="Arial1"/>
              </w:rPr>
              <w:t>Райсат</w:t>
            </w:r>
            <w:proofErr w:type="spellEnd"/>
            <w:r w:rsidRPr="00AC4D8A">
              <w:rPr>
                <w:rStyle w:val="Arial1"/>
              </w:rPr>
              <w:t xml:space="preserve"> </w:t>
            </w:r>
            <w:proofErr w:type="spellStart"/>
            <w:r w:rsidRPr="00AC4D8A">
              <w:rPr>
                <w:rStyle w:val="Arial1"/>
              </w:rPr>
              <w:t>Нуцалбеговна</w:t>
            </w:r>
            <w:proofErr w:type="spellEnd"/>
          </w:p>
        </w:tc>
        <w:tc>
          <w:tcPr>
            <w:tcW w:w="1108" w:type="dxa"/>
            <w:gridSpan w:val="2"/>
          </w:tcPr>
          <w:p w14:paraId="79A5AB4F" w14:textId="0D6FC357" w:rsidR="003E0950" w:rsidRPr="00AC4D8A" w:rsidRDefault="003E0950" w:rsidP="003E095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(872-2) 55-81-28</w:t>
            </w:r>
          </w:p>
        </w:tc>
      </w:tr>
      <w:tr w:rsidR="00AC4D8A" w:rsidRPr="00AC4D8A" w14:paraId="10665B43" w14:textId="77777777" w:rsidTr="00D66126">
        <w:tc>
          <w:tcPr>
            <w:tcW w:w="706" w:type="dxa"/>
          </w:tcPr>
          <w:p w14:paraId="123FF8ED" w14:textId="13A59B21" w:rsidR="003E0950" w:rsidRPr="00AC4D8A" w:rsidRDefault="003E0950" w:rsidP="003E095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10012</w:t>
            </w:r>
          </w:p>
        </w:tc>
        <w:tc>
          <w:tcPr>
            <w:tcW w:w="1252" w:type="dxa"/>
          </w:tcPr>
          <w:p w14:paraId="3B3D5DF6" w14:textId="533CEF25" w:rsidR="003E0950" w:rsidRPr="00AC4D8A" w:rsidRDefault="003E0950" w:rsidP="003E095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-НАНО</w:t>
            </w:r>
          </w:p>
        </w:tc>
        <w:tc>
          <w:tcPr>
            <w:tcW w:w="4164" w:type="dxa"/>
          </w:tcPr>
          <w:p w14:paraId="3C4A733F" w14:textId="63AF3415" w:rsidR="003E0950" w:rsidRPr="00AC4D8A" w:rsidRDefault="003E0950" w:rsidP="003E095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б отгрузке товаров, работ и услуг, связанных с нанотехнологиями</w:t>
            </w:r>
          </w:p>
        </w:tc>
        <w:tc>
          <w:tcPr>
            <w:tcW w:w="1131" w:type="dxa"/>
          </w:tcPr>
          <w:p w14:paraId="0F33F94D" w14:textId="536DFB12" w:rsidR="003E0950" w:rsidRPr="00AC4D8A" w:rsidRDefault="003E0950" w:rsidP="003E095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Квартальная</w:t>
            </w:r>
          </w:p>
        </w:tc>
        <w:tc>
          <w:tcPr>
            <w:tcW w:w="2218" w:type="dxa"/>
          </w:tcPr>
          <w:p w14:paraId="57EFC867" w14:textId="3D45BB87" w:rsidR="003E0950" w:rsidRPr="00AC4D8A" w:rsidRDefault="003E0950" w:rsidP="003E095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30 числа после отчетного периода</w:t>
            </w:r>
          </w:p>
        </w:tc>
        <w:tc>
          <w:tcPr>
            <w:tcW w:w="2695" w:type="dxa"/>
          </w:tcPr>
          <w:p w14:paraId="24E7F18F" w14:textId="373809A7" w:rsidR="003E0950" w:rsidRPr="00AC4D8A" w:rsidRDefault="003E0950" w:rsidP="003E095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 xml:space="preserve">Абдулаева Елена </w:t>
            </w:r>
            <w:proofErr w:type="spellStart"/>
            <w:r w:rsidRPr="00AC4D8A">
              <w:rPr>
                <w:rStyle w:val="Arial1"/>
              </w:rPr>
              <w:t>Нуцалбеговна</w:t>
            </w:r>
            <w:proofErr w:type="spellEnd"/>
          </w:p>
        </w:tc>
        <w:tc>
          <w:tcPr>
            <w:tcW w:w="1108" w:type="dxa"/>
            <w:gridSpan w:val="2"/>
          </w:tcPr>
          <w:p w14:paraId="712AC221" w14:textId="7BD71CD0" w:rsidR="003E0950" w:rsidRPr="00AC4D8A" w:rsidRDefault="003E0950" w:rsidP="003E095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(872-2) 55-81-46</w:t>
            </w:r>
          </w:p>
        </w:tc>
      </w:tr>
      <w:tr w:rsidR="00AC4D8A" w:rsidRPr="00AC4D8A" w14:paraId="3CE0EDF6" w14:textId="77777777" w:rsidTr="00D66126">
        <w:tc>
          <w:tcPr>
            <w:tcW w:w="706" w:type="dxa"/>
          </w:tcPr>
          <w:p w14:paraId="7ED3F5DA" w14:textId="06794CE7" w:rsidR="003E0950" w:rsidRPr="00AC4D8A" w:rsidRDefault="003E0950" w:rsidP="003E095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10013</w:t>
            </w:r>
          </w:p>
        </w:tc>
        <w:tc>
          <w:tcPr>
            <w:tcW w:w="1252" w:type="dxa"/>
          </w:tcPr>
          <w:p w14:paraId="248BA31C" w14:textId="7687FEC6" w:rsidR="003E0950" w:rsidRPr="00AC4D8A" w:rsidRDefault="003E0950" w:rsidP="003E095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П-1</w:t>
            </w:r>
          </w:p>
        </w:tc>
        <w:tc>
          <w:tcPr>
            <w:tcW w:w="4164" w:type="dxa"/>
          </w:tcPr>
          <w:p w14:paraId="1BFD26D7" w14:textId="5A45EF5C" w:rsidR="003E0950" w:rsidRPr="00AC4D8A" w:rsidRDefault="003E0950" w:rsidP="003E095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 производстве и отгрузке товаров и услуг</w:t>
            </w:r>
          </w:p>
        </w:tc>
        <w:tc>
          <w:tcPr>
            <w:tcW w:w="1131" w:type="dxa"/>
          </w:tcPr>
          <w:p w14:paraId="59C7CC63" w14:textId="47FC78F5" w:rsidR="003E0950" w:rsidRPr="00AC4D8A" w:rsidRDefault="003E0950" w:rsidP="003E095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Месячная</w:t>
            </w:r>
          </w:p>
        </w:tc>
        <w:tc>
          <w:tcPr>
            <w:tcW w:w="2218" w:type="dxa"/>
          </w:tcPr>
          <w:p w14:paraId="60F8DA57" w14:textId="5EB050CD" w:rsidR="003E0950" w:rsidRPr="00AC4D8A" w:rsidRDefault="003E0950" w:rsidP="003E095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 xml:space="preserve">на </w:t>
            </w:r>
            <w:r w:rsidR="00A11BE2" w:rsidRPr="00AC4D8A">
              <w:rPr>
                <w:rStyle w:val="Arial1"/>
              </w:rPr>
              <w:t>10 рабочий</w:t>
            </w:r>
            <w:r w:rsidRPr="00AC4D8A">
              <w:rPr>
                <w:rStyle w:val="Arial1"/>
              </w:rPr>
              <w:t xml:space="preserve"> день после отчетного периода</w:t>
            </w:r>
          </w:p>
        </w:tc>
        <w:tc>
          <w:tcPr>
            <w:tcW w:w="2695" w:type="dxa"/>
          </w:tcPr>
          <w:p w14:paraId="45DD166B" w14:textId="4B40C28B" w:rsidR="003E0950" w:rsidRPr="00AC4D8A" w:rsidRDefault="003E0950" w:rsidP="003E095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Щербина Ирина Николаевна</w:t>
            </w:r>
          </w:p>
        </w:tc>
        <w:tc>
          <w:tcPr>
            <w:tcW w:w="1108" w:type="dxa"/>
            <w:gridSpan w:val="2"/>
          </w:tcPr>
          <w:p w14:paraId="4DB1E667" w14:textId="0E742A36" w:rsidR="003E0950" w:rsidRPr="00AC4D8A" w:rsidRDefault="003E0950" w:rsidP="003E095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(872-2) 55-81-46</w:t>
            </w:r>
          </w:p>
        </w:tc>
      </w:tr>
      <w:tr w:rsidR="00AC4D8A" w:rsidRPr="00AC4D8A" w14:paraId="3248F400" w14:textId="77777777" w:rsidTr="00D66126">
        <w:tc>
          <w:tcPr>
            <w:tcW w:w="13274" w:type="dxa"/>
            <w:gridSpan w:val="8"/>
          </w:tcPr>
          <w:p w14:paraId="7EEBAC96" w14:textId="019728EC" w:rsidR="003E0950" w:rsidRPr="00AC4D8A" w:rsidRDefault="003E0950" w:rsidP="00AC4D8A">
            <w:pPr>
              <w:tabs>
                <w:tab w:val="left" w:pos="6165"/>
              </w:tabs>
              <w:jc w:val="center"/>
            </w:pPr>
            <w:r w:rsidRPr="00AC4D8A">
              <w:rPr>
                <w:rStyle w:val="Arial"/>
              </w:rPr>
              <w:t>Институциональные преобразования в экономике, малое предпринимательство</w:t>
            </w:r>
          </w:p>
        </w:tc>
      </w:tr>
      <w:tr w:rsidR="00AC4D8A" w:rsidRPr="00AC4D8A" w14:paraId="468FFECE" w14:textId="77777777" w:rsidTr="00D66126">
        <w:tc>
          <w:tcPr>
            <w:tcW w:w="706" w:type="dxa"/>
          </w:tcPr>
          <w:p w14:paraId="6D62E86B" w14:textId="79784E95" w:rsidR="00955348" w:rsidRPr="00AC4D8A" w:rsidRDefault="00955348" w:rsidP="0095534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01013</w:t>
            </w:r>
          </w:p>
        </w:tc>
        <w:tc>
          <w:tcPr>
            <w:tcW w:w="1252" w:type="dxa"/>
          </w:tcPr>
          <w:p w14:paraId="067B3F78" w14:textId="176BB307" w:rsidR="00955348" w:rsidRPr="00AC4D8A" w:rsidRDefault="00955348" w:rsidP="0095534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ПМ</w:t>
            </w:r>
          </w:p>
        </w:tc>
        <w:tc>
          <w:tcPr>
            <w:tcW w:w="4164" w:type="dxa"/>
          </w:tcPr>
          <w:p w14:paraId="413E95F7" w14:textId="19BFC1A0" w:rsidR="00955348" w:rsidRPr="00AC4D8A" w:rsidRDefault="00955348" w:rsidP="0095534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б основных показателях деятельности малого предприятия</w:t>
            </w:r>
          </w:p>
        </w:tc>
        <w:tc>
          <w:tcPr>
            <w:tcW w:w="1131" w:type="dxa"/>
          </w:tcPr>
          <w:p w14:paraId="190C077D" w14:textId="6C73E5CC" w:rsidR="00955348" w:rsidRPr="00AC4D8A" w:rsidRDefault="00955348" w:rsidP="0095534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Квартальная</w:t>
            </w:r>
          </w:p>
        </w:tc>
        <w:tc>
          <w:tcPr>
            <w:tcW w:w="2218" w:type="dxa"/>
          </w:tcPr>
          <w:p w14:paraId="7D880951" w14:textId="3543B8AC" w:rsidR="00955348" w:rsidRPr="00AC4D8A" w:rsidRDefault="00955348" w:rsidP="0095534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29 числа после отчетного периода</w:t>
            </w:r>
          </w:p>
        </w:tc>
        <w:tc>
          <w:tcPr>
            <w:tcW w:w="2695" w:type="dxa"/>
          </w:tcPr>
          <w:p w14:paraId="66DA707E" w14:textId="0210782D" w:rsidR="00955348" w:rsidRPr="00AC4D8A" w:rsidRDefault="00955348" w:rsidP="00955348">
            <w:pPr>
              <w:tabs>
                <w:tab w:val="left" w:pos="2445"/>
              </w:tabs>
            </w:pPr>
            <w:proofErr w:type="spellStart"/>
            <w:r w:rsidRPr="00AC4D8A">
              <w:rPr>
                <w:rStyle w:val="Arial1"/>
              </w:rPr>
              <w:t>Агарзаева</w:t>
            </w:r>
            <w:proofErr w:type="spellEnd"/>
            <w:r w:rsidRPr="00AC4D8A">
              <w:rPr>
                <w:rStyle w:val="Arial1"/>
              </w:rPr>
              <w:t xml:space="preserve"> </w:t>
            </w:r>
            <w:proofErr w:type="spellStart"/>
            <w:r w:rsidRPr="00AC4D8A">
              <w:rPr>
                <w:rStyle w:val="Arial1"/>
              </w:rPr>
              <w:t>Перизат</w:t>
            </w:r>
            <w:proofErr w:type="spellEnd"/>
            <w:r w:rsidRPr="00AC4D8A">
              <w:rPr>
                <w:rStyle w:val="Arial1"/>
              </w:rPr>
              <w:t xml:space="preserve"> </w:t>
            </w:r>
            <w:proofErr w:type="spellStart"/>
            <w:r w:rsidRPr="00AC4D8A">
              <w:rPr>
                <w:rStyle w:val="Arial1"/>
              </w:rPr>
              <w:t>Гашумовна</w:t>
            </w:r>
            <w:proofErr w:type="spellEnd"/>
          </w:p>
        </w:tc>
        <w:tc>
          <w:tcPr>
            <w:tcW w:w="1108" w:type="dxa"/>
            <w:gridSpan w:val="2"/>
          </w:tcPr>
          <w:p w14:paraId="651A8C94" w14:textId="4CDF1A15" w:rsidR="00955348" w:rsidRPr="00AC4D8A" w:rsidRDefault="00955348" w:rsidP="0095534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(872-2) 55-81-28</w:t>
            </w:r>
          </w:p>
        </w:tc>
      </w:tr>
      <w:tr w:rsidR="00AC4D8A" w:rsidRPr="00AC4D8A" w14:paraId="161494EB" w14:textId="77777777" w:rsidTr="00D66126">
        <w:tc>
          <w:tcPr>
            <w:tcW w:w="706" w:type="dxa"/>
          </w:tcPr>
          <w:p w14:paraId="28308985" w14:textId="25F87944" w:rsidR="00955348" w:rsidRPr="00AC4D8A" w:rsidRDefault="00955348" w:rsidP="0095534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01024</w:t>
            </w:r>
          </w:p>
        </w:tc>
        <w:tc>
          <w:tcPr>
            <w:tcW w:w="1252" w:type="dxa"/>
          </w:tcPr>
          <w:p w14:paraId="69186FEE" w14:textId="4850E3D2" w:rsidR="00955348" w:rsidRPr="00AC4D8A" w:rsidRDefault="00955348" w:rsidP="0095534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МП (микро) - натура</w:t>
            </w:r>
          </w:p>
        </w:tc>
        <w:tc>
          <w:tcPr>
            <w:tcW w:w="4164" w:type="dxa"/>
          </w:tcPr>
          <w:p w14:paraId="698AFBA3" w14:textId="6240B904" w:rsidR="00955348" w:rsidRPr="00AC4D8A" w:rsidRDefault="00955348" w:rsidP="0095534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 производстве продукции микропредприятием</w:t>
            </w:r>
          </w:p>
        </w:tc>
        <w:tc>
          <w:tcPr>
            <w:tcW w:w="1131" w:type="dxa"/>
          </w:tcPr>
          <w:p w14:paraId="13E497ED" w14:textId="6806C477" w:rsidR="00955348" w:rsidRPr="00AC4D8A" w:rsidRDefault="00955348" w:rsidP="0095534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Годовая</w:t>
            </w:r>
          </w:p>
        </w:tc>
        <w:tc>
          <w:tcPr>
            <w:tcW w:w="2218" w:type="dxa"/>
          </w:tcPr>
          <w:p w14:paraId="43A50E4D" w14:textId="66ABE64A" w:rsidR="00955348" w:rsidRPr="00AC4D8A" w:rsidRDefault="00955348" w:rsidP="0095534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25 января после отчетного периода</w:t>
            </w:r>
          </w:p>
        </w:tc>
        <w:tc>
          <w:tcPr>
            <w:tcW w:w="2695" w:type="dxa"/>
          </w:tcPr>
          <w:p w14:paraId="2E228A72" w14:textId="6BAE95A6" w:rsidR="00955348" w:rsidRPr="00AC4D8A" w:rsidRDefault="00955348" w:rsidP="0095534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 xml:space="preserve">Абдулаева Елена </w:t>
            </w:r>
            <w:proofErr w:type="spellStart"/>
            <w:r w:rsidRPr="00AC4D8A">
              <w:rPr>
                <w:rStyle w:val="Arial1"/>
              </w:rPr>
              <w:t>Нуцалбеговна</w:t>
            </w:r>
            <w:proofErr w:type="spellEnd"/>
          </w:p>
        </w:tc>
        <w:tc>
          <w:tcPr>
            <w:tcW w:w="1108" w:type="dxa"/>
            <w:gridSpan w:val="2"/>
          </w:tcPr>
          <w:p w14:paraId="7E261585" w14:textId="23AFE94F" w:rsidR="00955348" w:rsidRPr="00AC4D8A" w:rsidRDefault="00955348" w:rsidP="0095534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(872-2) 55-81-46</w:t>
            </w:r>
          </w:p>
        </w:tc>
      </w:tr>
      <w:tr w:rsidR="00AC4D8A" w:rsidRPr="00AC4D8A" w14:paraId="0E5B27D5" w14:textId="77777777" w:rsidTr="00D66126">
        <w:tc>
          <w:tcPr>
            <w:tcW w:w="13274" w:type="dxa"/>
            <w:gridSpan w:val="8"/>
          </w:tcPr>
          <w:p w14:paraId="1AB0DEAC" w14:textId="7B7A2E04" w:rsidR="00955348" w:rsidRPr="00AC4D8A" w:rsidRDefault="00955348" w:rsidP="00AC4D8A">
            <w:pPr>
              <w:tabs>
                <w:tab w:val="left" w:pos="5902"/>
              </w:tabs>
              <w:jc w:val="center"/>
            </w:pPr>
            <w:r w:rsidRPr="00AC4D8A">
              <w:rPr>
                <w:rStyle w:val="Arial"/>
              </w:rPr>
              <w:t>Демографические показатели</w:t>
            </w:r>
          </w:p>
        </w:tc>
      </w:tr>
      <w:tr w:rsidR="00AC4D8A" w:rsidRPr="00AC4D8A" w14:paraId="3B87CD20" w14:textId="77777777" w:rsidTr="00D66126">
        <w:tc>
          <w:tcPr>
            <w:tcW w:w="706" w:type="dxa"/>
            <w:vAlign w:val="center"/>
          </w:tcPr>
          <w:p w14:paraId="44C55AD7" w14:textId="327C8095" w:rsidR="00955348" w:rsidRPr="00AC4D8A" w:rsidRDefault="00955348" w:rsidP="0095534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05023</w:t>
            </w:r>
          </w:p>
        </w:tc>
        <w:tc>
          <w:tcPr>
            <w:tcW w:w="1252" w:type="dxa"/>
            <w:vAlign w:val="center"/>
          </w:tcPr>
          <w:p w14:paraId="623AC6A4" w14:textId="6D5DA161" w:rsidR="00955348" w:rsidRPr="00AC4D8A" w:rsidRDefault="00955348" w:rsidP="0095534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-ПРИБ</w:t>
            </w:r>
          </w:p>
        </w:tc>
        <w:tc>
          <w:tcPr>
            <w:tcW w:w="4164" w:type="dxa"/>
            <w:vAlign w:val="center"/>
          </w:tcPr>
          <w:p w14:paraId="03E37366" w14:textId="3C04EA7E" w:rsidR="00955348" w:rsidRPr="00AC4D8A" w:rsidRDefault="00955348" w:rsidP="0095534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 прибывших гражданах Российской Федерации</w:t>
            </w:r>
          </w:p>
        </w:tc>
        <w:tc>
          <w:tcPr>
            <w:tcW w:w="1131" w:type="dxa"/>
            <w:vAlign w:val="center"/>
          </w:tcPr>
          <w:p w14:paraId="47CEC029" w14:textId="23A4BF1D" w:rsidR="00955348" w:rsidRPr="00AC4D8A" w:rsidRDefault="00955348" w:rsidP="0095534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Месячная</w:t>
            </w:r>
          </w:p>
        </w:tc>
        <w:tc>
          <w:tcPr>
            <w:tcW w:w="2218" w:type="dxa"/>
            <w:vAlign w:val="center"/>
          </w:tcPr>
          <w:p w14:paraId="61AEAFE5" w14:textId="02447F20" w:rsidR="00955348" w:rsidRPr="00AC4D8A" w:rsidRDefault="00955348" w:rsidP="0095534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на 3 день после отчетного периода</w:t>
            </w:r>
          </w:p>
        </w:tc>
        <w:tc>
          <w:tcPr>
            <w:tcW w:w="2695" w:type="dxa"/>
            <w:vAlign w:val="center"/>
          </w:tcPr>
          <w:p w14:paraId="059EDD94" w14:textId="18CD9BF6" w:rsidR="00955348" w:rsidRPr="00AC4D8A" w:rsidRDefault="00955348" w:rsidP="00955348">
            <w:pPr>
              <w:tabs>
                <w:tab w:val="left" w:pos="2445"/>
              </w:tabs>
            </w:pPr>
            <w:proofErr w:type="spellStart"/>
            <w:r w:rsidRPr="00AC4D8A">
              <w:rPr>
                <w:rStyle w:val="Arial1"/>
              </w:rPr>
              <w:t>Саидханова</w:t>
            </w:r>
            <w:proofErr w:type="spellEnd"/>
            <w:r w:rsidRPr="00AC4D8A">
              <w:rPr>
                <w:rStyle w:val="Arial1"/>
              </w:rPr>
              <w:t xml:space="preserve"> Индира </w:t>
            </w:r>
            <w:proofErr w:type="spellStart"/>
            <w:r w:rsidRPr="00AC4D8A">
              <w:rPr>
                <w:rStyle w:val="Arial1"/>
              </w:rPr>
              <w:t>Насрудиновна</w:t>
            </w:r>
            <w:proofErr w:type="spellEnd"/>
          </w:p>
        </w:tc>
        <w:tc>
          <w:tcPr>
            <w:tcW w:w="1108" w:type="dxa"/>
            <w:gridSpan w:val="2"/>
            <w:vAlign w:val="center"/>
          </w:tcPr>
          <w:p w14:paraId="3AA73422" w14:textId="22E4DBBA" w:rsidR="00955348" w:rsidRPr="00AC4D8A" w:rsidRDefault="00955348" w:rsidP="0095534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(872-2) 51-56-98</w:t>
            </w:r>
          </w:p>
        </w:tc>
      </w:tr>
      <w:tr w:rsidR="00AC4D8A" w:rsidRPr="00AC4D8A" w14:paraId="794ECA69" w14:textId="77777777" w:rsidTr="00D66126">
        <w:tc>
          <w:tcPr>
            <w:tcW w:w="706" w:type="dxa"/>
            <w:vAlign w:val="center"/>
          </w:tcPr>
          <w:p w14:paraId="55EE22BA" w14:textId="40CE3142" w:rsidR="00955348" w:rsidRPr="00AC4D8A" w:rsidRDefault="00955348" w:rsidP="0095534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05024</w:t>
            </w:r>
          </w:p>
        </w:tc>
        <w:tc>
          <w:tcPr>
            <w:tcW w:w="1252" w:type="dxa"/>
            <w:vAlign w:val="center"/>
          </w:tcPr>
          <w:p w14:paraId="2BB72B87" w14:textId="41447DC7" w:rsidR="00955348" w:rsidRPr="00AC4D8A" w:rsidRDefault="00955348" w:rsidP="0095534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-ВЫБ</w:t>
            </w:r>
          </w:p>
        </w:tc>
        <w:tc>
          <w:tcPr>
            <w:tcW w:w="4164" w:type="dxa"/>
            <w:vAlign w:val="center"/>
          </w:tcPr>
          <w:p w14:paraId="2D0DAF2A" w14:textId="7B9A1C19" w:rsidR="00955348" w:rsidRPr="00AC4D8A" w:rsidRDefault="00955348" w:rsidP="0095534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 выбывших гражданах Российской Федерации</w:t>
            </w:r>
          </w:p>
        </w:tc>
        <w:tc>
          <w:tcPr>
            <w:tcW w:w="1131" w:type="dxa"/>
            <w:vAlign w:val="center"/>
          </w:tcPr>
          <w:p w14:paraId="01059EED" w14:textId="6234DEFF" w:rsidR="00955348" w:rsidRPr="00AC4D8A" w:rsidRDefault="00955348" w:rsidP="0095534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Месячная</w:t>
            </w:r>
          </w:p>
        </w:tc>
        <w:tc>
          <w:tcPr>
            <w:tcW w:w="2218" w:type="dxa"/>
            <w:vAlign w:val="center"/>
          </w:tcPr>
          <w:p w14:paraId="4FAE9435" w14:textId="215BB67A" w:rsidR="00955348" w:rsidRPr="00AC4D8A" w:rsidRDefault="00955348" w:rsidP="0095534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на 3 день после отчетного периода</w:t>
            </w:r>
          </w:p>
        </w:tc>
        <w:tc>
          <w:tcPr>
            <w:tcW w:w="2695" w:type="dxa"/>
            <w:vAlign w:val="center"/>
          </w:tcPr>
          <w:p w14:paraId="7778923D" w14:textId="567437FE" w:rsidR="00955348" w:rsidRPr="00AC4D8A" w:rsidRDefault="00955348" w:rsidP="00955348">
            <w:pPr>
              <w:tabs>
                <w:tab w:val="left" w:pos="2445"/>
              </w:tabs>
            </w:pPr>
            <w:proofErr w:type="spellStart"/>
            <w:r w:rsidRPr="00AC4D8A">
              <w:rPr>
                <w:rStyle w:val="Arial1"/>
              </w:rPr>
              <w:t>Саидханова</w:t>
            </w:r>
            <w:proofErr w:type="spellEnd"/>
            <w:r w:rsidRPr="00AC4D8A">
              <w:rPr>
                <w:rStyle w:val="Arial1"/>
              </w:rPr>
              <w:t xml:space="preserve"> Индира </w:t>
            </w:r>
            <w:proofErr w:type="spellStart"/>
            <w:r w:rsidRPr="00AC4D8A">
              <w:rPr>
                <w:rStyle w:val="Arial1"/>
              </w:rPr>
              <w:t>Насрудиновна</w:t>
            </w:r>
            <w:proofErr w:type="spellEnd"/>
          </w:p>
        </w:tc>
        <w:tc>
          <w:tcPr>
            <w:tcW w:w="1108" w:type="dxa"/>
            <w:gridSpan w:val="2"/>
            <w:vAlign w:val="center"/>
          </w:tcPr>
          <w:p w14:paraId="678F236C" w14:textId="4394E4AA" w:rsidR="00955348" w:rsidRPr="00AC4D8A" w:rsidRDefault="00955348" w:rsidP="0095534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(872-2) 51-56-98</w:t>
            </w:r>
          </w:p>
        </w:tc>
      </w:tr>
      <w:tr w:rsidR="00AC4D8A" w:rsidRPr="00AC4D8A" w14:paraId="16C70F6C" w14:textId="77777777" w:rsidTr="00D66126">
        <w:tc>
          <w:tcPr>
            <w:tcW w:w="706" w:type="dxa"/>
            <w:vAlign w:val="center"/>
          </w:tcPr>
          <w:p w14:paraId="60507879" w14:textId="42151BFC" w:rsidR="00955348" w:rsidRPr="00AC4D8A" w:rsidRDefault="00955348" w:rsidP="0095534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05025</w:t>
            </w:r>
          </w:p>
        </w:tc>
        <w:tc>
          <w:tcPr>
            <w:tcW w:w="1252" w:type="dxa"/>
            <w:vAlign w:val="center"/>
          </w:tcPr>
          <w:p w14:paraId="0A2A9F90" w14:textId="3EDF5E4D" w:rsidR="00955348" w:rsidRPr="00AC4D8A" w:rsidRDefault="00955348" w:rsidP="0095534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-ПРИБ_ИнГр</w:t>
            </w:r>
          </w:p>
        </w:tc>
        <w:tc>
          <w:tcPr>
            <w:tcW w:w="4164" w:type="dxa"/>
            <w:vAlign w:val="center"/>
          </w:tcPr>
          <w:p w14:paraId="2038167B" w14:textId="1A317BF4" w:rsidR="00955348" w:rsidRPr="00AC4D8A" w:rsidRDefault="00955348" w:rsidP="0095534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 прибывших иностранных гражданах и лицах без гражданства</w:t>
            </w:r>
          </w:p>
        </w:tc>
        <w:tc>
          <w:tcPr>
            <w:tcW w:w="1131" w:type="dxa"/>
            <w:vAlign w:val="center"/>
          </w:tcPr>
          <w:p w14:paraId="22C324E2" w14:textId="776CFA28" w:rsidR="00955348" w:rsidRPr="00AC4D8A" w:rsidRDefault="00955348" w:rsidP="0095534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Месячная</w:t>
            </w:r>
          </w:p>
        </w:tc>
        <w:tc>
          <w:tcPr>
            <w:tcW w:w="2218" w:type="dxa"/>
            <w:vAlign w:val="center"/>
          </w:tcPr>
          <w:p w14:paraId="336AAE6C" w14:textId="2AC5CB6A" w:rsidR="00955348" w:rsidRPr="00AC4D8A" w:rsidRDefault="00955348" w:rsidP="0095534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на 3 день после отчетного периода</w:t>
            </w:r>
          </w:p>
        </w:tc>
        <w:tc>
          <w:tcPr>
            <w:tcW w:w="2695" w:type="dxa"/>
            <w:vAlign w:val="center"/>
          </w:tcPr>
          <w:p w14:paraId="1EB2212E" w14:textId="01197728" w:rsidR="00955348" w:rsidRPr="00AC4D8A" w:rsidRDefault="00955348" w:rsidP="00955348">
            <w:pPr>
              <w:tabs>
                <w:tab w:val="left" w:pos="2445"/>
              </w:tabs>
            </w:pPr>
            <w:proofErr w:type="spellStart"/>
            <w:r w:rsidRPr="00AC4D8A">
              <w:rPr>
                <w:rStyle w:val="Arial1"/>
              </w:rPr>
              <w:t>Саидханова</w:t>
            </w:r>
            <w:proofErr w:type="spellEnd"/>
            <w:r w:rsidRPr="00AC4D8A">
              <w:rPr>
                <w:rStyle w:val="Arial1"/>
              </w:rPr>
              <w:t xml:space="preserve"> Индира </w:t>
            </w:r>
            <w:proofErr w:type="spellStart"/>
            <w:r w:rsidRPr="00AC4D8A">
              <w:rPr>
                <w:rStyle w:val="Arial1"/>
              </w:rPr>
              <w:t>Насрудиновна</w:t>
            </w:r>
            <w:proofErr w:type="spellEnd"/>
          </w:p>
        </w:tc>
        <w:tc>
          <w:tcPr>
            <w:tcW w:w="1108" w:type="dxa"/>
            <w:gridSpan w:val="2"/>
            <w:vAlign w:val="center"/>
          </w:tcPr>
          <w:p w14:paraId="32AFA12D" w14:textId="48FCDE3F" w:rsidR="00955348" w:rsidRPr="00AC4D8A" w:rsidRDefault="00955348" w:rsidP="0095534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(872-2) 51-56-98</w:t>
            </w:r>
          </w:p>
        </w:tc>
      </w:tr>
      <w:tr w:rsidR="00AC4D8A" w:rsidRPr="00AC4D8A" w14:paraId="62CF7271" w14:textId="77777777" w:rsidTr="00D66126">
        <w:tc>
          <w:tcPr>
            <w:tcW w:w="706" w:type="dxa"/>
            <w:vAlign w:val="center"/>
          </w:tcPr>
          <w:p w14:paraId="14DE792F" w14:textId="27E6F0E1" w:rsidR="00955348" w:rsidRPr="00AC4D8A" w:rsidRDefault="00955348" w:rsidP="0095534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05026</w:t>
            </w:r>
          </w:p>
        </w:tc>
        <w:tc>
          <w:tcPr>
            <w:tcW w:w="1252" w:type="dxa"/>
            <w:vAlign w:val="center"/>
          </w:tcPr>
          <w:p w14:paraId="35DBAC82" w14:textId="61B3AC72" w:rsidR="00955348" w:rsidRPr="00AC4D8A" w:rsidRDefault="00955348" w:rsidP="0095534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-ВЫБ_ИнГр</w:t>
            </w:r>
          </w:p>
        </w:tc>
        <w:tc>
          <w:tcPr>
            <w:tcW w:w="4164" w:type="dxa"/>
            <w:vAlign w:val="center"/>
          </w:tcPr>
          <w:p w14:paraId="4775C60D" w14:textId="44EB80E8" w:rsidR="00955348" w:rsidRPr="00AC4D8A" w:rsidRDefault="00955348" w:rsidP="0095534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 выбывших иностранных гражданах и лицах без гражданства</w:t>
            </w:r>
          </w:p>
        </w:tc>
        <w:tc>
          <w:tcPr>
            <w:tcW w:w="1131" w:type="dxa"/>
            <w:vAlign w:val="center"/>
          </w:tcPr>
          <w:p w14:paraId="0C3BBDDD" w14:textId="19BD28EA" w:rsidR="00955348" w:rsidRPr="00AC4D8A" w:rsidRDefault="00955348" w:rsidP="0095534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Месячная</w:t>
            </w:r>
          </w:p>
        </w:tc>
        <w:tc>
          <w:tcPr>
            <w:tcW w:w="2218" w:type="dxa"/>
            <w:vAlign w:val="center"/>
          </w:tcPr>
          <w:p w14:paraId="6AEF724B" w14:textId="08D74A50" w:rsidR="00955348" w:rsidRPr="00AC4D8A" w:rsidRDefault="00955348" w:rsidP="0095534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на 3 день после отчетного периода</w:t>
            </w:r>
          </w:p>
        </w:tc>
        <w:tc>
          <w:tcPr>
            <w:tcW w:w="2695" w:type="dxa"/>
            <w:vAlign w:val="center"/>
          </w:tcPr>
          <w:p w14:paraId="7F008B1F" w14:textId="464AA678" w:rsidR="00955348" w:rsidRPr="00AC4D8A" w:rsidRDefault="00955348" w:rsidP="00955348">
            <w:pPr>
              <w:tabs>
                <w:tab w:val="left" w:pos="2445"/>
              </w:tabs>
            </w:pPr>
            <w:proofErr w:type="spellStart"/>
            <w:r w:rsidRPr="00AC4D8A">
              <w:rPr>
                <w:rStyle w:val="Arial1"/>
              </w:rPr>
              <w:t>Саидханова</w:t>
            </w:r>
            <w:proofErr w:type="spellEnd"/>
            <w:r w:rsidRPr="00AC4D8A">
              <w:rPr>
                <w:rStyle w:val="Arial1"/>
              </w:rPr>
              <w:t xml:space="preserve"> Индира </w:t>
            </w:r>
            <w:proofErr w:type="spellStart"/>
            <w:r w:rsidRPr="00AC4D8A">
              <w:rPr>
                <w:rStyle w:val="Arial1"/>
              </w:rPr>
              <w:t>Насрудиновна</w:t>
            </w:r>
            <w:proofErr w:type="spellEnd"/>
          </w:p>
        </w:tc>
        <w:tc>
          <w:tcPr>
            <w:tcW w:w="1108" w:type="dxa"/>
            <w:gridSpan w:val="2"/>
            <w:vAlign w:val="center"/>
          </w:tcPr>
          <w:p w14:paraId="52E62969" w14:textId="38E12768" w:rsidR="00955348" w:rsidRPr="00AC4D8A" w:rsidRDefault="00955348" w:rsidP="0095534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(872-2) 51-56-98</w:t>
            </w:r>
          </w:p>
        </w:tc>
      </w:tr>
      <w:tr w:rsidR="00AC4D8A" w:rsidRPr="00AC4D8A" w14:paraId="33A0CF32" w14:textId="77777777" w:rsidTr="00D66126">
        <w:tc>
          <w:tcPr>
            <w:tcW w:w="13274" w:type="dxa"/>
            <w:gridSpan w:val="8"/>
          </w:tcPr>
          <w:p w14:paraId="6931B95B" w14:textId="1944537B" w:rsidR="00955348" w:rsidRPr="00AC4D8A" w:rsidRDefault="00955348" w:rsidP="00AC4D8A">
            <w:pPr>
              <w:tabs>
                <w:tab w:val="left" w:pos="5968"/>
              </w:tabs>
              <w:jc w:val="center"/>
            </w:pPr>
            <w:r w:rsidRPr="00AC4D8A">
              <w:rPr>
                <w:rStyle w:val="Arial"/>
              </w:rPr>
              <w:t>Доходы и уровень жизни населения</w:t>
            </w:r>
          </w:p>
        </w:tc>
      </w:tr>
      <w:tr w:rsidR="00AC4D8A" w:rsidRPr="00AC4D8A" w14:paraId="2411E464" w14:textId="77777777" w:rsidTr="00D66126">
        <w:tc>
          <w:tcPr>
            <w:tcW w:w="706" w:type="dxa"/>
            <w:vAlign w:val="center"/>
          </w:tcPr>
          <w:p w14:paraId="65B9BFF5" w14:textId="3A9F0542" w:rsidR="00955348" w:rsidRPr="00AC4D8A" w:rsidRDefault="00955348" w:rsidP="0095534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03035</w:t>
            </w:r>
          </w:p>
        </w:tc>
        <w:tc>
          <w:tcPr>
            <w:tcW w:w="1252" w:type="dxa"/>
            <w:vAlign w:val="center"/>
          </w:tcPr>
          <w:p w14:paraId="2205F9B1" w14:textId="01998A53" w:rsidR="00955348" w:rsidRPr="00AC4D8A" w:rsidRDefault="00955348" w:rsidP="0095534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-СОЦ</w:t>
            </w:r>
          </w:p>
        </w:tc>
        <w:tc>
          <w:tcPr>
            <w:tcW w:w="4164" w:type="dxa"/>
            <w:vAlign w:val="center"/>
          </w:tcPr>
          <w:p w14:paraId="5A48AD0D" w14:textId="7A5C415B" w:rsidR="00955348" w:rsidRPr="00AC4D8A" w:rsidRDefault="00955348" w:rsidP="0095534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 величине прожиточного минимума, установленной в субъекте Российской Федерации</w:t>
            </w:r>
          </w:p>
        </w:tc>
        <w:tc>
          <w:tcPr>
            <w:tcW w:w="1131" w:type="dxa"/>
            <w:vAlign w:val="center"/>
          </w:tcPr>
          <w:p w14:paraId="3123BCF1" w14:textId="40442A88" w:rsidR="00955348" w:rsidRPr="00AC4D8A" w:rsidRDefault="00955348" w:rsidP="0095534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Годовая</w:t>
            </w:r>
          </w:p>
        </w:tc>
        <w:tc>
          <w:tcPr>
            <w:tcW w:w="2218" w:type="dxa"/>
            <w:vAlign w:val="center"/>
          </w:tcPr>
          <w:p w14:paraId="43142EA3" w14:textId="12208D22" w:rsidR="00955348" w:rsidRPr="00AC4D8A" w:rsidRDefault="00955348" w:rsidP="00955348">
            <w:pPr>
              <w:tabs>
                <w:tab w:val="left" w:pos="2445"/>
              </w:tabs>
            </w:pPr>
            <w:r w:rsidRPr="00AC4D8A">
              <w:rPr>
                <w:rFonts w:ascii="Arial" w:hAnsi="Arial" w:cs="Arial"/>
                <w:sz w:val="11"/>
                <w:szCs w:val="11"/>
                <w:shd w:val="clear" w:color="auto" w:fill="FFFFFF"/>
              </w:rPr>
              <w:t>На 2-й рабочий день после официального опубликования нормативного правового акта, устанавливающего величину прожиточного минимума в целом по субъекту Российской Федерации</w:t>
            </w:r>
          </w:p>
        </w:tc>
        <w:tc>
          <w:tcPr>
            <w:tcW w:w="2695" w:type="dxa"/>
            <w:vAlign w:val="center"/>
          </w:tcPr>
          <w:p w14:paraId="784DE8D2" w14:textId="411FCE3F" w:rsidR="00955348" w:rsidRPr="00AC4D8A" w:rsidRDefault="00955348" w:rsidP="00955348">
            <w:pPr>
              <w:tabs>
                <w:tab w:val="left" w:pos="2445"/>
              </w:tabs>
            </w:pPr>
            <w:proofErr w:type="spellStart"/>
            <w:r w:rsidRPr="00AC4D8A">
              <w:rPr>
                <w:rFonts w:ascii="Arial" w:hAnsi="Arial" w:cs="Arial"/>
                <w:sz w:val="11"/>
                <w:szCs w:val="11"/>
              </w:rPr>
              <w:t>Курбаналиева</w:t>
            </w:r>
            <w:proofErr w:type="spellEnd"/>
            <w:r w:rsidRPr="00AC4D8A">
              <w:rPr>
                <w:rFonts w:ascii="Arial" w:hAnsi="Arial" w:cs="Arial"/>
                <w:sz w:val="11"/>
                <w:szCs w:val="11"/>
              </w:rPr>
              <w:t xml:space="preserve"> Лейла </w:t>
            </w:r>
            <w:proofErr w:type="spellStart"/>
            <w:r w:rsidRPr="00AC4D8A">
              <w:rPr>
                <w:rFonts w:ascii="Arial" w:hAnsi="Arial" w:cs="Arial"/>
                <w:sz w:val="11"/>
                <w:szCs w:val="11"/>
              </w:rPr>
              <w:t>Халиповна</w:t>
            </w:r>
            <w:proofErr w:type="spellEnd"/>
          </w:p>
        </w:tc>
        <w:tc>
          <w:tcPr>
            <w:tcW w:w="1108" w:type="dxa"/>
            <w:gridSpan w:val="2"/>
            <w:vAlign w:val="center"/>
          </w:tcPr>
          <w:p w14:paraId="5FE9B6AD" w14:textId="0D1F172A" w:rsidR="00955348" w:rsidRPr="00AC4D8A" w:rsidRDefault="00955348" w:rsidP="0095534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(8722) 55-80-98</w:t>
            </w:r>
          </w:p>
        </w:tc>
      </w:tr>
      <w:tr w:rsidR="00AC4D8A" w:rsidRPr="00AC4D8A" w14:paraId="1AF77407" w14:textId="77777777" w:rsidTr="00D66126">
        <w:tc>
          <w:tcPr>
            <w:tcW w:w="706" w:type="dxa"/>
            <w:vAlign w:val="center"/>
          </w:tcPr>
          <w:p w14:paraId="25FC7FEC" w14:textId="7CC850D0" w:rsidR="00955348" w:rsidRPr="00AC4D8A" w:rsidRDefault="00955348" w:rsidP="0095534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03026</w:t>
            </w:r>
          </w:p>
        </w:tc>
        <w:tc>
          <w:tcPr>
            <w:tcW w:w="1252" w:type="dxa"/>
            <w:vAlign w:val="center"/>
          </w:tcPr>
          <w:p w14:paraId="62C44CB6" w14:textId="2BD1425C" w:rsidR="00955348" w:rsidRPr="00AC4D8A" w:rsidRDefault="00955348" w:rsidP="0095534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-соцвыплаты</w:t>
            </w:r>
          </w:p>
        </w:tc>
        <w:tc>
          <w:tcPr>
            <w:tcW w:w="4164" w:type="dxa"/>
            <w:vAlign w:val="center"/>
          </w:tcPr>
          <w:p w14:paraId="1FBFC300" w14:textId="15EB9492" w:rsidR="00955348" w:rsidRPr="00AC4D8A" w:rsidRDefault="00955348" w:rsidP="0095534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б объемах социальных выплат населению по муниципальным районам (городским округам)</w:t>
            </w:r>
          </w:p>
        </w:tc>
        <w:tc>
          <w:tcPr>
            <w:tcW w:w="1131" w:type="dxa"/>
            <w:vAlign w:val="center"/>
          </w:tcPr>
          <w:p w14:paraId="1AA8AB86" w14:textId="09AF7404" w:rsidR="00955348" w:rsidRPr="00AC4D8A" w:rsidRDefault="00955348" w:rsidP="0095534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Годовая</w:t>
            </w:r>
          </w:p>
        </w:tc>
        <w:tc>
          <w:tcPr>
            <w:tcW w:w="2218" w:type="dxa"/>
            <w:vAlign w:val="center"/>
          </w:tcPr>
          <w:p w14:paraId="53C8E2F5" w14:textId="2B02822A" w:rsidR="00955348" w:rsidRPr="00AC4D8A" w:rsidRDefault="00955348" w:rsidP="0095534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 сентября</w:t>
            </w:r>
          </w:p>
        </w:tc>
        <w:tc>
          <w:tcPr>
            <w:tcW w:w="2695" w:type="dxa"/>
            <w:vAlign w:val="center"/>
          </w:tcPr>
          <w:p w14:paraId="5CB7C272" w14:textId="0DBA0EDC" w:rsidR="00955348" w:rsidRPr="00AC4D8A" w:rsidRDefault="00955348" w:rsidP="00955348">
            <w:pPr>
              <w:tabs>
                <w:tab w:val="left" w:pos="2445"/>
              </w:tabs>
            </w:pPr>
            <w:proofErr w:type="spellStart"/>
            <w:r w:rsidRPr="00AC4D8A">
              <w:rPr>
                <w:rFonts w:ascii="Arial" w:hAnsi="Arial" w:cs="Arial"/>
                <w:sz w:val="11"/>
                <w:szCs w:val="11"/>
              </w:rPr>
              <w:t>Курбаналиева</w:t>
            </w:r>
            <w:proofErr w:type="spellEnd"/>
            <w:r w:rsidRPr="00AC4D8A">
              <w:rPr>
                <w:rFonts w:ascii="Arial" w:hAnsi="Arial" w:cs="Arial"/>
                <w:sz w:val="11"/>
                <w:szCs w:val="11"/>
              </w:rPr>
              <w:t xml:space="preserve"> Лейла </w:t>
            </w:r>
            <w:proofErr w:type="spellStart"/>
            <w:r w:rsidRPr="00AC4D8A">
              <w:rPr>
                <w:rFonts w:ascii="Arial" w:hAnsi="Arial" w:cs="Arial"/>
                <w:sz w:val="11"/>
                <w:szCs w:val="11"/>
              </w:rPr>
              <w:t>Халиповна</w:t>
            </w:r>
            <w:proofErr w:type="spellEnd"/>
          </w:p>
        </w:tc>
        <w:tc>
          <w:tcPr>
            <w:tcW w:w="1108" w:type="dxa"/>
            <w:gridSpan w:val="2"/>
            <w:vAlign w:val="center"/>
          </w:tcPr>
          <w:p w14:paraId="10AB6968" w14:textId="62F41097" w:rsidR="00955348" w:rsidRPr="00AC4D8A" w:rsidRDefault="00955348" w:rsidP="0095534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(8722) 55-80-98</w:t>
            </w:r>
          </w:p>
        </w:tc>
      </w:tr>
      <w:tr w:rsidR="00AC4D8A" w:rsidRPr="00AC4D8A" w14:paraId="548C6B02" w14:textId="77777777" w:rsidTr="00D66126">
        <w:trPr>
          <w:trHeight w:val="423"/>
        </w:trPr>
        <w:tc>
          <w:tcPr>
            <w:tcW w:w="706" w:type="dxa"/>
            <w:vAlign w:val="center"/>
          </w:tcPr>
          <w:p w14:paraId="4F92015E" w14:textId="482D6EE2" w:rsidR="00955348" w:rsidRPr="00AC4D8A" w:rsidRDefault="00955348" w:rsidP="0095534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03027</w:t>
            </w:r>
          </w:p>
        </w:tc>
        <w:tc>
          <w:tcPr>
            <w:tcW w:w="1252" w:type="dxa"/>
            <w:vAlign w:val="center"/>
          </w:tcPr>
          <w:p w14:paraId="2F4B53CF" w14:textId="1203C1E0" w:rsidR="00955348" w:rsidRPr="00AC4D8A" w:rsidRDefault="00955348" w:rsidP="0095534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3-соцподдержка</w:t>
            </w:r>
          </w:p>
        </w:tc>
        <w:tc>
          <w:tcPr>
            <w:tcW w:w="4164" w:type="dxa"/>
            <w:vAlign w:val="center"/>
          </w:tcPr>
          <w:p w14:paraId="77DAEBCF" w14:textId="353165D3" w:rsidR="00955348" w:rsidRPr="00AC4D8A" w:rsidRDefault="00955348" w:rsidP="0095534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 реализации мер социальной поддержки отдельных категорий граждан за счет средств консолидированного бюджета субъекта РФ</w:t>
            </w:r>
          </w:p>
        </w:tc>
        <w:tc>
          <w:tcPr>
            <w:tcW w:w="1131" w:type="dxa"/>
            <w:vAlign w:val="center"/>
          </w:tcPr>
          <w:p w14:paraId="24956C92" w14:textId="431C1303" w:rsidR="00955348" w:rsidRPr="00AC4D8A" w:rsidRDefault="00955348" w:rsidP="0095534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Годовая</w:t>
            </w:r>
          </w:p>
        </w:tc>
        <w:tc>
          <w:tcPr>
            <w:tcW w:w="2218" w:type="dxa"/>
          </w:tcPr>
          <w:p w14:paraId="27123F3F" w14:textId="77777777" w:rsidR="00955348" w:rsidRPr="00AC4D8A" w:rsidRDefault="00955348" w:rsidP="00955348">
            <w:pPr>
              <w:shd w:val="clear" w:color="auto" w:fill="FFFFFF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14:paraId="02110F9C" w14:textId="77777777" w:rsidR="00955348" w:rsidRPr="00AC4D8A" w:rsidRDefault="00955348" w:rsidP="00955348">
            <w:pPr>
              <w:shd w:val="clear" w:color="auto" w:fill="FFFFFF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AC4D8A">
              <w:rPr>
                <w:rFonts w:ascii="Arial" w:hAnsi="Arial" w:cs="Arial"/>
                <w:sz w:val="11"/>
                <w:szCs w:val="11"/>
              </w:rPr>
              <w:t>с 1-го официального рабочего дня января по 10 февраля</w:t>
            </w:r>
          </w:p>
          <w:p w14:paraId="1372E6FF" w14:textId="77777777" w:rsidR="00955348" w:rsidRPr="00AC4D8A" w:rsidRDefault="00955348" w:rsidP="00955348">
            <w:pPr>
              <w:tabs>
                <w:tab w:val="left" w:pos="2445"/>
              </w:tabs>
            </w:pPr>
          </w:p>
        </w:tc>
        <w:tc>
          <w:tcPr>
            <w:tcW w:w="2695" w:type="dxa"/>
            <w:vAlign w:val="center"/>
          </w:tcPr>
          <w:p w14:paraId="3A1482D4" w14:textId="5AE450AB" w:rsidR="00955348" w:rsidRPr="00AC4D8A" w:rsidRDefault="00955348" w:rsidP="00955348">
            <w:pPr>
              <w:tabs>
                <w:tab w:val="left" w:pos="2445"/>
              </w:tabs>
            </w:pPr>
            <w:proofErr w:type="spellStart"/>
            <w:r w:rsidRPr="00AC4D8A">
              <w:rPr>
                <w:rFonts w:ascii="Arial" w:hAnsi="Arial" w:cs="Arial"/>
                <w:sz w:val="11"/>
                <w:szCs w:val="11"/>
              </w:rPr>
              <w:t>Курбаналиева</w:t>
            </w:r>
            <w:proofErr w:type="spellEnd"/>
            <w:r w:rsidRPr="00AC4D8A">
              <w:rPr>
                <w:rFonts w:ascii="Arial" w:hAnsi="Arial" w:cs="Arial"/>
                <w:sz w:val="11"/>
                <w:szCs w:val="11"/>
              </w:rPr>
              <w:t xml:space="preserve"> Лейла </w:t>
            </w:r>
            <w:proofErr w:type="spellStart"/>
            <w:r w:rsidRPr="00AC4D8A">
              <w:rPr>
                <w:rFonts w:ascii="Arial" w:hAnsi="Arial" w:cs="Arial"/>
                <w:sz w:val="11"/>
                <w:szCs w:val="11"/>
              </w:rPr>
              <w:t>Халиповна</w:t>
            </w:r>
            <w:proofErr w:type="spellEnd"/>
          </w:p>
        </w:tc>
        <w:tc>
          <w:tcPr>
            <w:tcW w:w="1108" w:type="dxa"/>
            <w:gridSpan w:val="2"/>
            <w:vAlign w:val="center"/>
          </w:tcPr>
          <w:p w14:paraId="3FEBCFB7" w14:textId="39477DDF" w:rsidR="00955348" w:rsidRPr="00AC4D8A" w:rsidRDefault="00955348" w:rsidP="0095534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(8722) 55-80-98</w:t>
            </w:r>
          </w:p>
        </w:tc>
      </w:tr>
      <w:tr w:rsidR="00AC4D8A" w:rsidRPr="00AC4D8A" w14:paraId="5A80DEBF" w14:textId="77777777" w:rsidTr="00D66126">
        <w:tc>
          <w:tcPr>
            <w:tcW w:w="13274" w:type="dxa"/>
            <w:gridSpan w:val="8"/>
          </w:tcPr>
          <w:p w14:paraId="1AFC421C" w14:textId="7E9AE817" w:rsidR="00955348" w:rsidRPr="00AC4D8A" w:rsidRDefault="00955348" w:rsidP="00955348">
            <w:pPr>
              <w:pStyle w:val="a7"/>
              <w:shd w:val="clear" w:color="auto" w:fill="auto"/>
              <w:spacing w:line="110" w:lineRule="exact"/>
              <w:jc w:val="center"/>
            </w:pPr>
            <w:r w:rsidRPr="00AC4D8A">
              <w:rPr>
                <w:rStyle w:val="a6"/>
                <w:b/>
                <w:bCs/>
              </w:rPr>
              <w:t>Платные услуги</w:t>
            </w:r>
          </w:p>
        </w:tc>
      </w:tr>
      <w:tr w:rsidR="00AC4D8A" w:rsidRPr="00AC4D8A" w14:paraId="6984E8FB" w14:textId="77777777" w:rsidTr="00D66126">
        <w:tc>
          <w:tcPr>
            <w:tcW w:w="706" w:type="dxa"/>
          </w:tcPr>
          <w:p w14:paraId="4C26B640" w14:textId="08171984" w:rsidR="00955348" w:rsidRPr="00AC4D8A" w:rsidRDefault="00955348" w:rsidP="0095534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09703</w:t>
            </w:r>
          </w:p>
        </w:tc>
        <w:tc>
          <w:tcPr>
            <w:tcW w:w="1252" w:type="dxa"/>
          </w:tcPr>
          <w:p w14:paraId="042A831B" w14:textId="793A96A5" w:rsidR="00955348" w:rsidRPr="00AC4D8A" w:rsidRDefault="00955348" w:rsidP="0095534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-услуги</w:t>
            </w:r>
          </w:p>
        </w:tc>
        <w:tc>
          <w:tcPr>
            <w:tcW w:w="4164" w:type="dxa"/>
          </w:tcPr>
          <w:p w14:paraId="6DF44BB8" w14:textId="57B232E6" w:rsidR="00955348" w:rsidRPr="00AC4D8A" w:rsidRDefault="00955348" w:rsidP="0095534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б объеме платных услуг населению</w:t>
            </w:r>
          </w:p>
        </w:tc>
        <w:tc>
          <w:tcPr>
            <w:tcW w:w="1131" w:type="dxa"/>
          </w:tcPr>
          <w:p w14:paraId="5009B26D" w14:textId="6A577E3D" w:rsidR="00955348" w:rsidRPr="00AC4D8A" w:rsidRDefault="00955348" w:rsidP="0095534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Годовая</w:t>
            </w:r>
          </w:p>
        </w:tc>
        <w:tc>
          <w:tcPr>
            <w:tcW w:w="2218" w:type="dxa"/>
          </w:tcPr>
          <w:p w14:paraId="1F0EDEAF" w14:textId="76B1BFBB" w:rsidR="00955348" w:rsidRPr="00AC4D8A" w:rsidRDefault="00AF739C" w:rsidP="0095534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 xml:space="preserve"> с 1 февраля по </w:t>
            </w:r>
            <w:r w:rsidR="00955348" w:rsidRPr="00AC4D8A">
              <w:rPr>
                <w:rStyle w:val="Arial1"/>
              </w:rPr>
              <w:t>1 марта</w:t>
            </w:r>
          </w:p>
        </w:tc>
        <w:tc>
          <w:tcPr>
            <w:tcW w:w="2695" w:type="dxa"/>
          </w:tcPr>
          <w:p w14:paraId="1881A64F" w14:textId="526CB805" w:rsidR="00955348" w:rsidRPr="00AC4D8A" w:rsidRDefault="00955348" w:rsidP="0095534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Косякова Евгения Станиславовна</w:t>
            </w:r>
          </w:p>
        </w:tc>
        <w:tc>
          <w:tcPr>
            <w:tcW w:w="1108" w:type="dxa"/>
            <w:gridSpan w:val="2"/>
          </w:tcPr>
          <w:p w14:paraId="40D5EA28" w14:textId="2FDC7447" w:rsidR="00955348" w:rsidRPr="00AC4D8A" w:rsidRDefault="00955348" w:rsidP="0095534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(872-2) 55-81-26</w:t>
            </w:r>
          </w:p>
        </w:tc>
      </w:tr>
      <w:tr w:rsidR="00AC4D8A" w:rsidRPr="00AC4D8A" w14:paraId="1917D6C6" w14:textId="77777777" w:rsidTr="00D66126">
        <w:tc>
          <w:tcPr>
            <w:tcW w:w="706" w:type="dxa"/>
          </w:tcPr>
          <w:p w14:paraId="54D24DFC" w14:textId="3765A72D" w:rsidR="00955348" w:rsidRPr="00AC4D8A" w:rsidRDefault="00955348" w:rsidP="0095534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09704</w:t>
            </w:r>
          </w:p>
        </w:tc>
        <w:tc>
          <w:tcPr>
            <w:tcW w:w="1252" w:type="dxa"/>
          </w:tcPr>
          <w:p w14:paraId="51CB4BF4" w14:textId="77777777" w:rsidR="00955348" w:rsidRPr="00AC4D8A" w:rsidRDefault="00955348" w:rsidP="00955348">
            <w:pPr>
              <w:pStyle w:val="a4"/>
              <w:shd w:val="clear" w:color="auto" w:fill="auto"/>
              <w:spacing w:line="110" w:lineRule="exact"/>
              <w:ind w:left="40"/>
            </w:pPr>
            <w:r w:rsidRPr="00AC4D8A">
              <w:rPr>
                <w:rStyle w:val="Arial1"/>
              </w:rPr>
              <w:t>1-услуги</w:t>
            </w:r>
          </w:p>
          <w:p w14:paraId="23068E12" w14:textId="7F2DAAFA" w:rsidR="00955348" w:rsidRPr="00AC4D8A" w:rsidRDefault="00955348" w:rsidP="0095534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(недвижимость)</w:t>
            </w:r>
          </w:p>
        </w:tc>
        <w:tc>
          <w:tcPr>
            <w:tcW w:w="4164" w:type="dxa"/>
          </w:tcPr>
          <w:p w14:paraId="4D8513FE" w14:textId="160522C6" w:rsidR="00955348" w:rsidRPr="00AC4D8A" w:rsidRDefault="00955348" w:rsidP="0095534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б оказании посреднических услуг в сделках с недвижимостью</w:t>
            </w:r>
          </w:p>
        </w:tc>
        <w:tc>
          <w:tcPr>
            <w:tcW w:w="1131" w:type="dxa"/>
          </w:tcPr>
          <w:p w14:paraId="055CCDBF" w14:textId="5E13B369" w:rsidR="00955348" w:rsidRPr="00AC4D8A" w:rsidRDefault="00955348" w:rsidP="0095534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 раз в 5 лет</w:t>
            </w:r>
          </w:p>
        </w:tc>
        <w:tc>
          <w:tcPr>
            <w:tcW w:w="2218" w:type="dxa"/>
          </w:tcPr>
          <w:p w14:paraId="544DBD07" w14:textId="34D6A6CD" w:rsidR="00955348" w:rsidRPr="00AC4D8A" w:rsidRDefault="00955348" w:rsidP="0095534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 июня после отчетного периода</w:t>
            </w:r>
          </w:p>
        </w:tc>
        <w:tc>
          <w:tcPr>
            <w:tcW w:w="2695" w:type="dxa"/>
          </w:tcPr>
          <w:p w14:paraId="45598890" w14:textId="29C9D047" w:rsidR="00955348" w:rsidRPr="00AC4D8A" w:rsidRDefault="00955348" w:rsidP="0095534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Косякова Евгения Станиславовна</w:t>
            </w:r>
          </w:p>
        </w:tc>
        <w:tc>
          <w:tcPr>
            <w:tcW w:w="1108" w:type="dxa"/>
            <w:gridSpan w:val="2"/>
          </w:tcPr>
          <w:p w14:paraId="16D8E00B" w14:textId="3E480A69" w:rsidR="00955348" w:rsidRPr="00AC4D8A" w:rsidRDefault="00955348" w:rsidP="0095534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(872-2)55-81-26</w:t>
            </w:r>
          </w:p>
        </w:tc>
      </w:tr>
      <w:tr w:rsidR="00AC4D8A" w:rsidRPr="00AC4D8A" w14:paraId="33BCC333" w14:textId="77777777" w:rsidTr="00D66126">
        <w:tc>
          <w:tcPr>
            <w:tcW w:w="706" w:type="dxa"/>
          </w:tcPr>
          <w:p w14:paraId="19011CE2" w14:textId="6CC43715" w:rsidR="00955348" w:rsidRPr="00AC4D8A" w:rsidRDefault="00955348" w:rsidP="0095534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09707</w:t>
            </w:r>
          </w:p>
        </w:tc>
        <w:tc>
          <w:tcPr>
            <w:tcW w:w="1252" w:type="dxa"/>
          </w:tcPr>
          <w:p w14:paraId="5ABDB961" w14:textId="3E8211C5" w:rsidR="00955348" w:rsidRPr="00AC4D8A" w:rsidRDefault="00955348" w:rsidP="0095534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П-(услуги)</w:t>
            </w:r>
          </w:p>
        </w:tc>
        <w:tc>
          <w:tcPr>
            <w:tcW w:w="4164" w:type="dxa"/>
          </w:tcPr>
          <w:p w14:paraId="3B7DAFAE" w14:textId="1EF09733" w:rsidR="00955348" w:rsidRPr="00AC4D8A" w:rsidRDefault="00955348" w:rsidP="0095534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б объеме платных услуг населению по видам</w:t>
            </w:r>
          </w:p>
        </w:tc>
        <w:tc>
          <w:tcPr>
            <w:tcW w:w="1131" w:type="dxa"/>
          </w:tcPr>
          <w:p w14:paraId="5FC98033" w14:textId="0EE530D5" w:rsidR="00955348" w:rsidRPr="00AC4D8A" w:rsidRDefault="00955348" w:rsidP="0095534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Месячная</w:t>
            </w:r>
          </w:p>
        </w:tc>
        <w:tc>
          <w:tcPr>
            <w:tcW w:w="2218" w:type="dxa"/>
          </w:tcPr>
          <w:p w14:paraId="50480423" w14:textId="09B8C7D1" w:rsidR="00955348" w:rsidRPr="00AC4D8A" w:rsidRDefault="00AF739C" w:rsidP="0095534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 1 по 4-ый день</w:t>
            </w:r>
            <w:r w:rsidR="00955348" w:rsidRPr="00AC4D8A">
              <w:rPr>
                <w:rStyle w:val="Arial1"/>
              </w:rPr>
              <w:t xml:space="preserve"> после отчетного периода</w:t>
            </w:r>
          </w:p>
        </w:tc>
        <w:tc>
          <w:tcPr>
            <w:tcW w:w="2695" w:type="dxa"/>
          </w:tcPr>
          <w:p w14:paraId="75D383DC" w14:textId="533656D4" w:rsidR="00955348" w:rsidRPr="00AC4D8A" w:rsidRDefault="00955348" w:rsidP="0095534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Косякова Евгения Станиславовна</w:t>
            </w:r>
          </w:p>
        </w:tc>
        <w:tc>
          <w:tcPr>
            <w:tcW w:w="1108" w:type="dxa"/>
            <w:gridSpan w:val="2"/>
          </w:tcPr>
          <w:p w14:paraId="4E768442" w14:textId="66ADECBD" w:rsidR="00955348" w:rsidRPr="00AC4D8A" w:rsidRDefault="00955348" w:rsidP="0095534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(872-2)55-81-26</w:t>
            </w:r>
          </w:p>
        </w:tc>
      </w:tr>
      <w:tr w:rsidR="00AC4D8A" w:rsidRPr="00AC4D8A" w14:paraId="3F5819B6" w14:textId="77777777" w:rsidTr="00D66126">
        <w:tc>
          <w:tcPr>
            <w:tcW w:w="706" w:type="dxa"/>
          </w:tcPr>
          <w:p w14:paraId="319F4C63" w14:textId="395FF3D0" w:rsidR="00955348" w:rsidRPr="00AC4D8A" w:rsidRDefault="00955348" w:rsidP="0095534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09708</w:t>
            </w:r>
          </w:p>
        </w:tc>
        <w:tc>
          <w:tcPr>
            <w:tcW w:w="1252" w:type="dxa"/>
          </w:tcPr>
          <w:p w14:paraId="474250D3" w14:textId="311954A5" w:rsidR="00955348" w:rsidRPr="00AC4D8A" w:rsidRDefault="00955348" w:rsidP="0095534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-ДА (услуги)</w:t>
            </w:r>
          </w:p>
        </w:tc>
        <w:tc>
          <w:tcPr>
            <w:tcW w:w="4164" w:type="dxa"/>
          </w:tcPr>
          <w:p w14:paraId="562386D8" w14:textId="33D10EDD" w:rsidR="00955348" w:rsidRPr="00AC4D8A" w:rsidRDefault="00955348" w:rsidP="0095534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Обследование деловой активности в сфере услуг</w:t>
            </w:r>
          </w:p>
        </w:tc>
        <w:tc>
          <w:tcPr>
            <w:tcW w:w="1131" w:type="dxa"/>
          </w:tcPr>
          <w:p w14:paraId="2BF8DE4B" w14:textId="763414B7" w:rsidR="00955348" w:rsidRPr="00AC4D8A" w:rsidRDefault="00955348" w:rsidP="0095534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Квартальная</w:t>
            </w:r>
          </w:p>
        </w:tc>
        <w:tc>
          <w:tcPr>
            <w:tcW w:w="2218" w:type="dxa"/>
          </w:tcPr>
          <w:p w14:paraId="0574A436" w14:textId="59C5DB79" w:rsidR="00955348" w:rsidRPr="00AC4D8A" w:rsidRDefault="00AF739C" w:rsidP="0095534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 10 по 15-ый день</w:t>
            </w:r>
            <w:r w:rsidR="00955348" w:rsidRPr="00AC4D8A">
              <w:rPr>
                <w:rStyle w:val="Arial1"/>
              </w:rPr>
              <w:t xml:space="preserve"> второго месяца отчетного квартала</w:t>
            </w:r>
          </w:p>
        </w:tc>
        <w:tc>
          <w:tcPr>
            <w:tcW w:w="2695" w:type="dxa"/>
          </w:tcPr>
          <w:p w14:paraId="66CC7199" w14:textId="3BCCE23C" w:rsidR="00955348" w:rsidRPr="00AC4D8A" w:rsidRDefault="00AF739C" w:rsidP="0095534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 xml:space="preserve">Акаева Зарема </w:t>
            </w:r>
            <w:proofErr w:type="spellStart"/>
            <w:r w:rsidRPr="00AC4D8A">
              <w:rPr>
                <w:rStyle w:val="Arial1"/>
              </w:rPr>
              <w:t>Идрисовна</w:t>
            </w:r>
            <w:proofErr w:type="spellEnd"/>
          </w:p>
        </w:tc>
        <w:tc>
          <w:tcPr>
            <w:tcW w:w="1108" w:type="dxa"/>
            <w:gridSpan w:val="2"/>
          </w:tcPr>
          <w:p w14:paraId="4C2EED72" w14:textId="448B912C" w:rsidR="00955348" w:rsidRPr="00AC4D8A" w:rsidRDefault="00955348" w:rsidP="0095534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(872-2)55-8</w:t>
            </w:r>
            <w:r w:rsidR="00AF739C" w:rsidRPr="00AC4D8A">
              <w:rPr>
                <w:rStyle w:val="Arial1"/>
              </w:rPr>
              <w:t>1</w:t>
            </w:r>
            <w:r w:rsidRPr="00AC4D8A">
              <w:rPr>
                <w:rStyle w:val="Arial1"/>
              </w:rPr>
              <w:t>-</w:t>
            </w:r>
            <w:r w:rsidR="00AF739C" w:rsidRPr="00AC4D8A">
              <w:rPr>
                <w:rStyle w:val="Arial1"/>
              </w:rPr>
              <w:t>26</w:t>
            </w:r>
          </w:p>
        </w:tc>
      </w:tr>
      <w:tr w:rsidR="00AC4D8A" w:rsidRPr="00AC4D8A" w14:paraId="67D948CE" w14:textId="77777777" w:rsidTr="00D66126">
        <w:tc>
          <w:tcPr>
            <w:tcW w:w="13274" w:type="dxa"/>
            <w:gridSpan w:val="8"/>
          </w:tcPr>
          <w:p w14:paraId="1713A623" w14:textId="6D434B41" w:rsidR="00652AC0" w:rsidRPr="00AC4D8A" w:rsidRDefault="00652AC0" w:rsidP="00AC4D8A">
            <w:pPr>
              <w:tabs>
                <w:tab w:val="left" w:pos="6060"/>
              </w:tabs>
              <w:jc w:val="center"/>
            </w:pPr>
            <w:r w:rsidRPr="00AC4D8A">
              <w:rPr>
                <w:rStyle w:val="Arial"/>
              </w:rPr>
              <w:t>Жилищные условия населения, ход реформы жилищно-коммунального хозяйства</w:t>
            </w:r>
          </w:p>
        </w:tc>
      </w:tr>
      <w:tr w:rsidR="00AC4D8A" w:rsidRPr="00AC4D8A" w14:paraId="2C24609C" w14:textId="77777777" w:rsidTr="00D66126">
        <w:tc>
          <w:tcPr>
            <w:tcW w:w="706" w:type="dxa"/>
          </w:tcPr>
          <w:p w14:paraId="410C2E4A" w14:textId="4462D073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08038</w:t>
            </w:r>
          </w:p>
        </w:tc>
        <w:tc>
          <w:tcPr>
            <w:tcW w:w="1252" w:type="dxa"/>
          </w:tcPr>
          <w:p w14:paraId="1DE398E2" w14:textId="77777777" w:rsidR="00652AC0" w:rsidRPr="00AC4D8A" w:rsidRDefault="00652AC0" w:rsidP="00652AC0">
            <w:pPr>
              <w:pStyle w:val="a4"/>
              <w:shd w:val="clear" w:color="auto" w:fill="auto"/>
              <w:spacing w:line="110" w:lineRule="exact"/>
              <w:ind w:left="40"/>
            </w:pPr>
            <w:r w:rsidRPr="00AC4D8A">
              <w:rPr>
                <w:rStyle w:val="Arial1"/>
              </w:rPr>
              <w:t>1-приватизация</w:t>
            </w:r>
          </w:p>
          <w:p w14:paraId="0B589BB6" w14:textId="3F6CC60E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(жилье)</w:t>
            </w:r>
          </w:p>
        </w:tc>
        <w:tc>
          <w:tcPr>
            <w:tcW w:w="4164" w:type="dxa"/>
          </w:tcPr>
          <w:p w14:paraId="615A4BE3" w14:textId="4AF6EA84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 приватизации жилищного фонда</w:t>
            </w:r>
          </w:p>
        </w:tc>
        <w:tc>
          <w:tcPr>
            <w:tcW w:w="1131" w:type="dxa"/>
          </w:tcPr>
          <w:p w14:paraId="601E3B33" w14:textId="7D8FA536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Годовая</w:t>
            </w:r>
          </w:p>
        </w:tc>
        <w:tc>
          <w:tcPr>
            <w:tcW w:w="2218" w:type="dxa"/>
          </w:tcPr>
          <w:p w14:paraId="02D1F769" w14:textId="0AC211F7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20 января</w:t>
            </w:r>
          </w:p>
        </w:tc>
        <w:tc>
          <w:tcPr>
            <w:tcW w:w="2695" w:type="dxa"/>
          </w:tcPr>
          <w:p w14:paraId="4C0D2F7D" w14:textId="5237E242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 xml:space="preserve">Абаева Сабина </w:t>
            </w:r>
            <w:proofErr w:type="spellStart"/>
            <w:r w:rsidRPr="00AC4D8A">
              <w:rPr>
                <w:rStyle w:val="Arial1"/>
              </w:rPr>
              <w:t>Истарханоана</w:t>
            </w:r>
            <w:proofErr w:type="spellEnd"/>
          </w:p>
        </w:tc>
        <w:tc>
          <w:tcPr>
            <w:tcW w:w="1108" w:type="dxa"/>
            <w:gridSpan w:val="2"/>
          </w:tcPr>
          <w:p w14:paraId="30E3BF08" w14:textId="44EFDA4A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(872-2)55-81-43</w:t>
            </w:r>
          </w:p>
        </w:tc>
      </w:tr>
      <w:tr w:rsidR="00AC4D8A" w:rsidRPr="00AC4D8A" w14:paraId="55C34190" w14:textId="77777777" w:rsidTr="00D66126">
        <w:tc>
          <w:tcPr>
            <w:tcW w:w="706" w:type="dxa"/>
          </w:tcPr>
          <w:p w14:paraId="469DAD68" w14:textId="40961A55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09200</w:t>
            </w:r>
          </w:p>
        </w:tc>
        <w:tc>
          <w:tcPr>
            <w:tcW w:w="1252" w:type="dxa"/>
          </w:tcPr>
          <w:p w14:paraId="2A1241BB" w14:textId="597CF35D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-жилфонд</w:t>
            </w:r>
          </w:p>
        </w:tc>
        <w:tc>
          <w:tcPr>
            <w:tcW w:w="4164" w:type="dxa"/>
          </w:tcPr>
          <w:p w14:paraId="19705956" w14:textId="29911160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 жилищном фонде</w:t>
            </w:r>
          </w:p>
        </w:tc>
        <w:tc>
          <w:tcPr>
            <w:tcW w:w="1131" w:type="dxa"/>
          </w:tcPr>
          <w:p w14:paraId="061FE6C7" w14:textId="3D545A81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Годовая</w:t>
            </w:r>
          </w:p>
        </w:tc>
        <w:tc>
          <w:tcPr>
            <w:tcW w:w="2218" w:type="dxa"/>
          </w:tcPr>
          <w:p w14:paraId="10E50C0E" w14:textId="6820DD67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25 февраля</w:t>
            </w:r>
          </w:p>
        </w:tc>
        <w:tc>
          <w:tcPr>
            <w:tcW w:w="2695" w:type="dxa"/>
          </w:tcPr>
          <w:p w14:paraId="3E0C2B8F" w14:textId="4FDAB0C1" w:rsidR="00652AC0" w:rsidRPr="00AC4D8A" w:rsidRDefault="00652AC0" w:rsidP="00652AC0">
            <w:pPr>
              <w:tabs>
                <w:tab w:val="left" w:pos="2445"/>
              </w:tabs>
            </w:pPr>
            <w:proofErr w:type="spellStart"/>
            <w:r w:rsidRPr="00AC4D8A">
              <w:rPr>
                <w:rStyle w:val="Arial1"/>
              </w:rPr>
              <w:t>Алдерова</w:t>
            </w:r>
            <w:proofErr w:type="spellEnd"/>
            <w:r w:rsidRPr="00AC4D8A">
              <w:rPr>
                <w:rStyle w:val="Arial1"/>
              </w:rPr>
              <w:t xml:space="preserve"> Индира </w:t>
            </w:r>
            <w:proofErr w:type="spellStart"/>
            <w:r w:rsidRPr="00AC4D8A">
              <w:rPr>
                <w:rStyle w:val="Arial1"/>
              </w:rPr>
              <w:t>Зияудиновна</w:t>
            </w:r>
            <w:proofErr w:type="spellEnd"/>
          </w:p>
        </w:tc>
        <w:tc>
          <w:tcPr>
            <w:tcW w:w="1108" w:type="dxa"/>
            <w:gridSpan w:val="2"/>
          </w:tcPr>
          <w:p w14:paraId="73EFE8CF" w14:textId="13BBAB04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(872-2)55-81-43</w:t>
            </w:r>
          </w:p>
        </w:tc>
      </w:tr>
      <w:tr w:rsidR="00AC4D8A" w:rsidRPr="00AC4D8A" w14:paraId="37FBA62C" w14:textId="77777777" w:rsidTr="00D66126">
        <w:tc>
          <w:tcPr>
            <w:tcW w:w="706" w:type="dxa"/>
          </w:tcPr>
          <w:p w14:paraId="4AB63311" w14:textId="219C7632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09204</w:t>
            </w:r>
          </w:p>
        </w:tc>
        <w:tc>
          <w:tcPr>
            <w:tcW w:w="1252" w:type="dxa"/>
          </w:tcPr>
          <w:p w14:paraId="4AD1FAA7" w14:textId="0A6F296B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-ПУ (ЖКХ)</w:t>
            </w:r>
          </w:p>
        </w:tc>
        <w:tc>
          <w:tcPr>
            <w:tcW w:w="4164" w:type="dxa"/>
          </w:tcPr>
          <w:p w14:paraId="7489C396" w14:textId="6594ABC3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 приборах учета потребления коммунальных услуг в жилищном фонде</w:t>
            </w:r>
          </w:p>
        </w:tc>
        <w:tc>
          <w:tcPr>
            <w:tcW w:w="1131" w:type="dxa"/>
          </w:tcPr>
          <w:p w14:paraId="64215969" w14:textId="138E3308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Годовая</w:t>
            </w:r>
          </w:p>
        </w:tc>
        <w:tc>
          <w:tcPr>
            <w:tcW w:w="2218" w:type="dxa"/>
          </w:tcPr>
          <w:p w14:paraId="6E6FFE2A" w14:textId="51486F8E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 марта</w:t>
            </w:r>
          </w:p>
        </w:tc>
        <w:tc>
          <w:tcPr>
            <w:tcW w:w="2695" w:type="dxa"/>
          </w:tcPr>
          <w:p w14:paraId="5976761C" w14:textId="62EC7685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 xml:space="preserve">Абаева Сабина </w:t>
            </w:r>
            <w:proofErr w:type="spellStart"/>
            <w:r w:rsidRPr="00AC4D8A">
              <w:rPr>
                <w:rStyle w:val="Arial1"/>
              </w:rPr>
              <w:t>Истарханоана</w:t>
            </w:r>
            <w:proofErr w:type="spellEnd"/>
          </w:p>
        </w:tc>
        <w:tc>
          <w:tcPr>
            <w:tcW w:w="1108" w:type="dxa"/>
            <w:gridSpan w:val="2"/>
          </w:tcPr>
          <w:p w14:paraId="309DFCE5" w14:textId="248BC7A6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(872-2)55-81-43</w:t>
            </w:r>
          </w:p>
        </w:tc>
      </w:tr>
      <w:tr w:rsidR="00AC4D8A" w:rsidRPr="00AC4D8A" w14:paraId="404CC47E" w14:textId="77777777" w:rsidTr="00D66126">
        <w:tc>
          <w:tcPr>
            <w:tcW w:w="706" w:type="dxa"/>
          </w:tcPr>
          <w:p w14:paraId="19175319" w14:textId="21770466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09207</w:t>
            </w:r>
          </w:p>
        </w:tc>
        <w:tc>
          <w:tcPr>
            <w:tcW w:w="1252" w:type="dxa"/>
          </w:tcPr>
          <w:p w14:paraId="2EDBA001" w14:textId="6DF06F67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4-жилфонд</w:t>
            </w:r>
          </w:p>
        </w:tc>
        <w:tc>
          <w:tcPr>
            <w:tcW w:w="4164" w:type="dxa"/>
          </w:tcPr>
          <w:p w14:paraId="3A960980" w14:textId="3BEEC505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 предоставлении гражданам жилых помещений</w:t>
            </w:r>
          </w:p>
        </w:tc>
        <w:tc>
          <w:tcPr>
            <w:tcW w:w="1131" w:type="dxa"/>
          </w:tcPr>
          <w:p w14:paraId="28F743C0" w14:textId="52091B5F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Годовая</w:t>
            </w:r>
          </w:p>
        </w:tc>
        <w:tc>
          <w:tcPr>
            <w:tcW w:w="2218" w:type="dxa"/>
          </w:tcPr>
          <w:p w14:paraId="30EEE4D5" w14:textId="426BDB16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5 февраля</w:t>
            </w:r>
          </w:p>
        </w:tc>
        <w:tc>
          <w:tcPr>
            <w:tcW w:w="2695" w:type="dxa"/>
          </w:tcPr>
          <w:p w14:paraId="57CD8F2D" w14:textId="3EC0B116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 xml:space="preserve">Ахмедова Анджела </w:t>
            </w:r>
            <w:proofErr w:type="spellStart"/>
            <w:r w:rsidRPr="00AC4D8A">
              <w:rPr>
                <w:rStyle w:val="Arial1"/>
              </w:rPr>
              <w:t>Ахмедовна</w:t>
            </w:r>
            <w:proofErr w:type="spellEnd"/>
          </w:p>
        </w:tc>
        <w:tc>
          <w:tcPr>
            <w:tcW w:w="1108" w:type="dxa"/>
            <w:gridSpan w:val="2"/>
          </w:tcPr>
          <w:p w14:paraId="03FA9C59" w14:textId="01566785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(872-2)55-81-43</w:t>
            </w:r>
          </w:p>
        </w:tc>
      </w:tr>
      <w:tr w:rsidR="00AC4D8A" w:rsidRPr="00AC4D8A" w14:paraId="2F4DC970" w14:textId="77777777" w:rsidTr="00D66126">
        <w:tc>
          <w:tcPr>
            <w:tcW w:w="706" w:type="dxa"/>
          </w:tcPr>
          <w:p w14:paraId="4001E0B3" w14:textId="6ACE1A94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09210</w:t>
            </w:r>
          </w:p>
        </w:tc>
        <w:tc>
          <w:tcPr>
            <w:tcW w:w="1252" w:type="dxa"/>
          </w:tcPr>
          <w:p w14:paraId="23161C27" w14:textId="7FDE819F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-КХ</w:t>
            </w:r>
          </w:p>
        </w:tc>
        <w:tc>
          <w:tcPr>
            <w:tcW w:w="4164" w:type="dxa"/>
          </w:tcPr>
          <w:p w14:paraId="2242D7F1" w14:textId="161F9EAF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 благоустройстве городских населенных пунктов</w:t>
            </w:r>
          </w:p>
        </w:tc>
        <w:tc>
          <w:tcPr>
            <w:tcW w:w="1131" w:type="dxa"/>
          </w:tcPr>
          <w:p w14:paraId="7962EEDF" w14:textId="56176508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Годовая</w:t>
            </w:r>
          </w:p>
        </w:tc>
        <w:tc>
          <w:tcPr>
            <w:tcW w:w="2218" w:type="dxa"/>
          </w:tcPr>
          <w:p w14:paraId="6372D54C" w14:textId="5A8BCC5B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5 января</w:t>
            </w:r>
          </w:p>
        </w:tc>
        <w:tc>
          <w:tcPr>
            <w:tcW w:w="2695" w:type="dxa"/>
          </w:tcPr>
          <w:p w14:paraId="476DC137" w14:textId="402BA0D7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 xml:space="preserve">Абаева Сабина </w:t>
            </w:r>
            <w:proofErr w:type="spellStart"/>
            <w:r w:rsidRPr="00AC4D8A">
              <w:rPr>
                <w:rStyle w:val="Arial1"/>
              </w:rPr>
              <w:t>Истарханоана</w:t>
            </w:r>
            <w:proofErr w:type="spellEnd"/>
          </w:p>
        </w:tc>
        <w:tc>
          <w:tcPr>
            <w:tcW w:w="1108" w:type="dxa"/>
            <w:gridSpan w:val="2"/>
          </w:tcPr>
          <w:p w14:paraId="589A3771" w14:textId="64C63384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(872-2)55-81-43</w:t>
            </w:r>
          </w:p>
        </w:tc>
      </w:tr>
      <w:tr w:rsidR="00AC4D8A" w:rsidRPr="00AC4D8A" w14:paraId="34BFBA99" w14:textId="77777777" w:rsidTr="00D66126">
        <w:tc>
          <w:tcPr>
            <w:tcW w:w="706" w:type="dxa"/>
          </w:tcPr>
          <w:p w14:paraId="0C59C3DC" w14:textId="22B33FDF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09214</w:t>
            </w:r>
          </w:p>
        </w:tc>
        <w:tc>
          <w:tcPr>
            <w:tcW w:w="1252" w:type="dxa"/>
          </w:tcPr>
          <w:p w14:paraId="6ABB8D2F" w14:textId="51A61D96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-РПЖ</w:t>
            </w:r>
          </w:p>
        </w:tc>
        <w:tc>
          <w:tcPr>
            <w:tcW w:w="4164" w:type="dxa"/>
          </w:tcPr>
          <w:p w14:paraId="3824421B" w14:textId="6CC9D995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 регистрации прав на жилые помещения</w:t>
            </w:r>
          </w:p>
        </w:tc>
        <w:tc>
          <w:tcPr>
            <w:tcW w:w="1131" w:type="dxa"/>
          </w:tcPr>
          <w:p w14:paraId="6208CD37" w14:textId="16AD1E05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Годовая</w:t>
            </w:r>
          </w:p>
        </w:tc>
        <w:tc>
          <w:tcPr>
            <w:tcW w:w="2218" w:type="dxa"/>
          </w:tcPr>
          <w:p w14:paraId="06B594CB" w14:textId="0A656715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24 февраля после отчетного периода</w:t>
            </w:r>
          </w:p>
        </w:tc>
        <w:tc>
          <w:tcPr>
            <w:tcW w:w="2695" w:type="dxa"/>
          </w:tcPr>
          <w:p w14:paraId="7F19F31A" w14:textId="6F304C1F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 xml:space="preserve">Абаева Сабина </w:t>
            </w:r>
            <w:proofErr w:type="spellStart"/>
            <w:r w:rsidRPr="00AC4D8A">
              <w:rPr>
                <w:rStyle w:val="Arial1"/>
              </w:rPr>
              <w:t>Истарханоана</w:t>
            </w:r>
            <w:proofErr w:type="spellEnd"/>
          </w:p>
        </w:tc>
        <w:tc>
          <w:tcPr>
            <w:tcW w:w="1108" w:type="dxa"/>
            <w:gridSpan w:val="2"/>
          </w:tcPr>
          <w:p w14:paraId="219037F7" w14:textId="2AE523A5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(872-2)55-81-43</w:t>
            </w:r>
          </w:p>
        </w:tc>
      </w:tr>
      <w:tr w:rsidR="00AC4D8A" w:rsidRPr="00AC4D8A" w14:paraId="7AED2269" w14:textId="77777777" w:rsidTr="00D66126">
        <w:tc>
          <w:tcPr>
            <w:tcW w:w="706" w:type="dxa"/>
          </w:tcPr>
          <w:p w14:paraId="64546950" w14:textId="33953773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09224</w:t>
            </w:r>
          </w:p>
        </w:tc>
        <w:tc>
          <w:tcPr>
            <w:tcW w:w="1252" w:type="dxa"/>
          </w:tcPr>
          <w:p w14:paraId="15591D2C" w14:textId="7E7D0DB1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4-соцнайм</w:t>
            </w:r>
          </w:p>
        </w:tc>
        <w:tc>
          <w:tcPr>
            <w:tcW w:w="4164" w:type="dxa"/>
          </w:tcPr>
          <w:p w14:paraId="16C0E52C" w14:textId="1E83341E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 количестве семей, получивших жилое помещение по договорам социального найма</w:t>
            </w:r>
          </w:p>
        </w:tc>
        <w:tc>
          <w:tcPr>
            <w:tcW w:w="1131" w:type="dxa"/>
          </w:tcPr>
          <w:p w14:paraId="012487B4" w14:textId="2A731D45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Месячная</w:t>
            </w:r>
          </w:p>
        </w:tc>
        <w:tc>
          <w:tcPr>
            <w:tcW w:w="2218" w:type="dxa"/>
          </w:tcPr>
          <w:p w14:paraId="7176B923" w14:textId="1D36A6A7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5 числа после отчетного месяца</w:t>
            </w:r>
          </w:p>
        </w:tc>
        <w:tc>
          <w:tcPr>
            <w:tcW w:w="2695" w:type="dxa"/>
          </w:tcPr>
          <w:p w14:paraId="72A96F1F" w14:textId="54A40C30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 xml:space="preserve">Ахмедова Анджела </w:t>
            </w:r>
            <w:proofErr w:type="spellStart"/>
            <w:r w:rsidRPr="00AC4D8A">
              <w:rPr>
                <w:rStyle w:val="Arial1"/>
              </w:rPr>
              <w:t>Ахмедовна</w:t>
            </w:r>
            <w:proofErr w:type="spellEnd"/>
          </w:p>
        </w:tc>
        <w:tc>
          <w:tcPr>
            <w:tcW w:w="1108" w:type="dxa"/>
            <w:gridSpan w:val="2"/>
          </w:tcPr>
          <w:p w14:paraId="6918E3EE" w14:textId="34747E21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(872-2)55-81-43</w:t>
            </w:r>
          </w:p>
        </w:tc>
      </w:tr>
      <w:tr w:rsidR="00AC4D8A" w:rsidRPr="00AC4D8A" w14:paraId="33111A56" w14:textId="77777777" w:rsidTr="00D66126">
        <w:tc>
          <w:tcPr>
            <w:tcW w:w="706" w:type="dxa"/>
          </w:tcPr>
          <w:p w14:paraId="57B59D39" w14:textId="74179904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09226</w:t>
            </w:r>
          </w:p>
        </w:tc>
        <w:tc>
          <w:tcPr>
            <w:tcW w:w="1252" w:type="dxa"/>
          </w:tcPr>
          <w:p w14:paraId="6D5D7197" w14:textId="48563746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ф. № 22-ЖКХ (жилище)</w:t>
            </w:r>
          </w:p>
        </w:tc>
        <w:tc>
          <w:tcPr>
            <w:tcW w:w="4164" w:type="dxa"/>
          </w:tcPr>
          <w:p w14:paraId="34DB9E8C" w14:textId="2E9345FB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 работе организаций, оказывающих услуги в сфере жилищно-коммунального хозяйства, в условиях реформы</w:t>
            </w:r>
          </w:p>
        </w:tc>
        <w:tc>
          <w:tcPr>
            <w:tcW w:w="1131" w:type="dxa"/>
          </w:tcPr>
          <w:p w14:paraId="685E41E4" w14:textId="62F087F2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Квартальная</w:t>
            </w:r>
          </w:p>
        </w:tc>
        <w:tc>
          <w:tcPr>
            <w:tcW w:w="2218" w:type="dxa"/>
          </w:tcPr>
          <w:p w14:paraId="0312AA4A" w14:textId="409C3FFB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на 30 день после отчетного периода</w:t>
            </w:r>
          </w:p>
        </w:tc>
        <w:tc>
          <w:tcPr>
            <w:tcW w:w="2695" w:type="dxa"/>
          </w:tcPr>
          <w:p w14:paraId="7E1B7FEB" w14:textId="454F5DB2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 xml:space="preserve">Гаджиева Лариса </w:t>
            </w:r>
            <w:proofErr w:type="spellStart"/>
            <w:r w:rsidRPr="00AC4D8A">
              <w:rPr>
                <w:rStyle w:val="Arial1"/>
              </w:rPr>
              <w:t>Магомедшафиевна</w:t>
            </w:r>
            <w:proofErr w:type="spellEnd"/>
          </w:p>
        </w:tc>
        <w:tc>
          <w:tcPr>
            <w:tcW w:w="1108" w:type="dxa"/>
            <w:gridSpan w:val="2"/>
          </w:tcPr>
          <w:p w14:paraId="00074C92" w14:textId="10CA4385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(872-2)55-81-43</w:t>
            </w:r>
          </w:p>
        </w:tc>
      </w:tr>
      <w:tr w:rsidR="00AC4D8A" w:rsidRPr="00AC4D8A" w14:paraId="5A66B7DA" w14:textId="77777777" w:rsidTr="00D66126">
        <w:tc>
          <w:tcPr>
            <w:tcW w:w="706" w:type="dxa"/>
          </w:tcPr>
          <w:p w14:paraId="3C048F8B" w14:textId="3A8CEE3A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09227</w:t>
            </w:r>
          </w:p>
        </w:tc>
        <w:tc>
          <w:tcPr>
            <w:tcW w:w="1252" w:type="dxa"/>
          </w:tcPr>
          <w:p w14:paraId="1603A83B" w14:textId="4B9C07A7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ф. № 22-ЖКХ (ресурсы)</w:t>
            </w:r>
          </w:p>
        </w:tc>
        <w:tc>
          <w:tcPr>
            <w:tcW w:w="4164" w:type="dxa"/>
          </w:tcPr>
          <w:p w14:paraId="2559A605" w14:textId="3BDE70AD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 работе ресурсоснабжающих организаций в условиях реформы</w:t>
            </w:r>
          </w:p>
        </w:tc>
        <w:tc>
          <w:tcPr>
            <w:tcW w:w="1131" w:type="dxa"/>
          </w:tcPr>
          <w:p w14:paraId="7B42C556" w14:textId="5F9582F9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Квартальная</w:t>
            </w:r>
          </w:p>
        </w:tc>
        <w:tc>
          <w:tcPr>
            <w:tcW w:w="2218" w:type="dxa"/>
          </w:tcPr>
          <w:p w14:paraId="4B9964EF" w14:textId="05CE7A67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на 30 день после отчетного периода</w:t>
            </w:r>
          </w:p>
        </w:tc>
        <w:tc>
          <w:tcPr>
            <w:tcW w:w="2695" w:type="dxa"/>
          </w:tcPr>
          <w:p w14:paraId="56C205DB" w14:textId="5D3A8321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 xml:space="preserve">Ахмедова Анджела </w:t>
            </w:r>
            <w:proofErr w:type="spellStart"/>
            <w:r w:rsidRPr="00AC4D8A">
              <w:rPr>
                <w:rStyle w:val="Arial1"/>
              </w:rPr>
              <w:t>Ахмедовна</w:t>
            </w:r>
            <w:proofErr w:type="spellEnd"/>
          </w:p>
        </w:tc>
        <w:tc>
          <w:tcPr>
            <w:tcW w:w="1108" w:type="dxa"/>
            <w:gridSpan w:val="2"/>
          </w:tcPr>
          <w:p w14:paraId="6C678503" w14:textId="28C56E4B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(872-2)55-81-43</w:t>
            </w:r>
          </w:p>
        </w:tc>
      </w:tr>
      <w:tr w:rsidR="00AC4D8A" w:rsidRPr="00AC4D8A" w14:paraId="72AFF0E8" w14:textId="77777777" w:rsidTr="00D66126">
        <w:tc>
          <w:tcPr>
            <w:tcW w:w="706" w:type="dxa"/>
          </w:tcPr>
          <w:p w14:paraId="56C9CA7B" w14:textId="3924FCE7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09231</w:t>
            </w:r>
          </w:p>
        </w:tc>
        <w:tc>
          <w:tcPr>
            <w:tcW w:w="1252" w:type="dxa"/>
          </w:tcPr>
          <w:p w14:paraId="1669B2EB" w14:textId="5B06F299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-водопровод</w:t>
            </w:r>
          </w:p>
        </w:tc>
        <w:tc>
          <w:tcPr>
            <w:tcW w:w="4164" w:type="dxa"/>
          </w:tcPr>
          <w:p w14:paraId="700199DD" w14:textId="3495B8C4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 работе водопровода (отдельной водопроводной сети)</w:t>
            </w:r>
          </w:p>
        </w:tc>
        <w:tc>
          <w:tcPr>
            <w:tcW w:w="1131" w:type="dxa"/>
          </w:tcPr>
          <w:p w14:paraId="0878B1D8" w14:textId="6EDE013B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Годовая</w:t>
            </w:r>
          </w:p>
        </w:tc>
        <w:tc>
          <w:tcPr>
            <w:tcW w:w="2218" w:type="dxa"/>
          </w:tcPr>
          <w:p w14:paraId="194B5701" w14:textId="55E21FF4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22 января</w:t>
            </w:r>
          </w:p>
        </w:tc>
        <w:tc>
          <w:tcPr>
            <w:tcW w:w="2695" w:type="dxa"/>
          </w:tcPr>
          <w:p w14:paraId="7A55894B" w14:textId="5EF0C6A7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 xml:space="preserve">Гаджиева Лариса </w:t>
            </w:r>
            <w:proofErr w:type="spellStart"/>
            <w:r w:rsidRPr="00AC4D8A">
              <w:rPr>
                <w:rStyle w:val="Arial1"/>
              </w:rPr>
              <w:t>Магомедшафиевна</w:t>
            </w:r>
            <w:proofErr w:type="spellEnd"/>
          </w:p>
        </w:tc>
        <w:tc>
          <w:tcPr>
            <w:tcW w:w="1108" w:type="dxa"/>
            <w:gridSpan w:val="2"/>
          </w:tcPr>
          <w:p w14:paraId="3E80EA79" w14:textId="5601EDE7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(872-2)55-81-43</w:t>
            </w:r>
          </w:p>
        </w:tc>
      </w:tr>
      <w:tr w:rsidR="00AC4D8A" w:rsidRPr="00AC4D8A" w14:paraId="7D7DFB9D" w14:textId="77777777" w:rsidTr="00D66126">
        <w:tc>
          <w:tcPr>
            <w:tcW w:w="706" w:type="dxa"/>
          </w:tcPr>
          <w:p w14:paraId="148B7CAD" w14:textId="23108CB7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09235</w:t>
            </w:r>
          </w:p>
        </w:tc>
        <w:tc>
          <w:tcPr>
            <w:tcW w:w="1252" w:type="dxa"/>
          </w:tcPr>
          <w:p w14:paraId="463AC340" w14:textId="4CF2FB22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-канализация</w:t>
            </w:r>
          </w:p>
        </w:tc>
        <w:tc>
          <w:tcPr>
            <w:tcW w:w="4164" w:type="dxa"/>
          </w:tcPr>
          <w:p w14:paraId="57615640" w14:textId="2099191A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 работе канализации (отдельной канализационной сети)</w:t>
            </w:r>
          </w:p>
        </w:tc>
        <w:tc>
          <w:tcPr>
            <w:tcW w:w="1131" w:type="dxa"/>
          </w:tcPr>
          <w:p w14:paraId="4C36B396" w14:textId="2C64B471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Годовая</w:t>
            </w:r>
          </w:p>
        </w:tc>
        <w:tc>
          <w:tcPr>
            <w:tcW w:w="2218" w:type="dxa"/>
          </w:tcPr>
          <w:p w14:paraId="69944F44" w14:textId="2E6B1D28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22 января</w:t>
            </w:r>
          </w:p>
        </w:tc>
        <w:tc>
          <w:tcPr>
            <w:tcW w:w="2695" w:type="dxa"/>
          </w:tcPr>
          <w:p w14:paraId="79B1D25E" w14:textId="5E4A53A8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 xml:space="preserve">Ахмедова Анджела </w:t>
            </w:r>
            <w:proofErr w:type="spellStart"/>
            <w:r w:rsidRPr="00AC4D8A">
              <w:rPr>
                <w:rStyle w:val="Arial1"/>
              </w:rPr>
              <w:t>Ахмедовна</w:t>
            </w:r>
            <w:proofErr w:type="spellEnd"/>
          </w:p>
        </w:tc>
        <w:tc>
          <w:tcPr>
            <w:tcW w:w="1108" w:type="dxa"/>
            <w:gridSpan w:val="2"/>
          </w:tcPr>
          <w:p w14:paraId="35E06B37" w14:textId="647842D9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(872-2)55-81-43</w:t>
            </w:r>
          </w:p>
        </w:tc>
      </w:tr>
      <w:tr w:rsidR="00AC4D8A" w:rsidRPr="00AC4D8A" w14:paraId="4A38D1DB" w14:textId="77777777" w:rsidTr="00D66126">
        <w:tc>
          <w:tcPr>
            <w:tcW w:w="706" w:type="dxa"/>
          </w:tcPr>
          <w:p w14:paraId="6CE921DD" w14:textId="74A97178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09245</w:t>
            </w:r>
          </w:p>
        </w:tc>
        <w:tc>
          <w:tcPr>
            <w:tcW w:w="1252" w:type="dxa"/>
          </w:tcPr>
          <w:p w14:paraId="46C5017D" w14:textId="2373055A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-ТЕП</w:t>
            </w:r>
          </w:p>
        </w:tc>
        <w:tc>
          <w:tcPr>
            <w:tcW w:w="4164" w:type="dxa"/>
          </w:tcPr>
          <w:p w14:paraId="0ED6E8F6" w14:textId="0EA111CF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 снабжении теплоэнергией</w:t>
            </w:r>
          </w:p>
        </w:tc>
        <w:tc>
          <w:tcPr>
            <w:tcW w:w="1131" w:type="dxa"/>
          </w:tcPr>
          <w:p w14:paraId="65B3E2F5" w14:textId="5434E9F2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Годовая</w:t>
            </w:r>
          </w:p>
        </w:tc>
        <w:tc>
          <w:tcPr>
            <w:tcW w:w="2218" w:type="dxa"/>
          </w:tcPr>
          <w:p w14:paraId="4116B6AF" w14:textId="0CFFC827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25 января</w:t>
            </w:r>
          </w:p>
        </w:tc>
        <w:tc>
          <w:tcPr>
            <w:tcW w:w="2695" w:type="dxa"/>
          </w:tcPr>
          <w:p w14:paraId="1F6B1DB6" w14:textId="4BAE2E79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 xml:space="preserve">Ахмедова Анджела </w:t>
            </w:r>
            <w:proofErr w:type="spellStart"/>
            <w:r w:rsidRPr="00AC4D8A">
              <w:rPr>
                <w:rStyle w:val="Arial1"/>
              </w:rPr>
              <w:t>Ахмедовна</w:t>
            </w:r>
            <w:proofErr w:type="spellEnd"/>
          </w:p>
        </w:tc>
        <w:tc>
          <w:tcPr>
            <w:tcW w:w="1108" w:type="dxa"/>
            <w:gridSpan w:val="2"/>
          </w:tcPr>
          <w:p w14:paraId="6B5F8331" w14:textId="7439BB89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(872-2)55-81-43</w:t>
            </w:r>
          </w:p>
        </w:tc>
      </w:tr>
      <w:tr w:rsidR="00AC4D8A" w:rsidRPr="00AC4D8A" w14:paraId="13CA630E" w14:textId="77777777" w:rsidTr="00D66126">
        <w:tc>
          <w:tcPr>
            <w:tcW w:w="706" w:type="dxa"/>
          </w:tcPr>
          <w:p w14:paraId="62F1CE00" w14:textId="65DC5FF8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09253</w:t>
            </w:r>
          </w:p>
        </w:tc>
        <w:tc>
          <w:tcPr>
            <w:tcW w:w="1252" w:type="dxa"/>
          </w:tcPr>
          <w:p w14:paraId="7178B382" w14:textId="525A87D5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22-ЖКХ (субсидии)</w:t>
            </w:r>
          </w:p>
        </w:tc>
        <w:tc>
          <w:tcPr>
            <w:tcW w:w="4164" w:type="dxa"/>
          </w:tcPr>
          <w:p w14:paraId="3E8B7671" w14:textId="7619CEF1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 предоставлении гражданам субсидий на оплату жилого помещения и коммунальных услуг</w:t>
            </w:r>
          </w:p>
        </w:tc>
        <w:tc>
          <w:tcPr>
            <w:tcW w:w="1131" w:type="dxa"/>
          </w:tcPr>
          <w:p w14:paraId="074B9C67" w14:textId="5724E837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Квартальная</w:t>
            </w:r>
          </w:p>
        </w:tc>
        <w:tc>
          <w:tcPr>
            <w:tcW w:w="2218" w:type="dxa"/>
          </w:tcPr>
          <w:p w14:paraId="7ABBDC9A" w14:textId="3DED58C7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на 16 день после отчетного периода</w:t>
            </w:r>
          </w:p>
        </w:tc>
        <w:tc>
          <w:tcPr>
            <w:tcW w:w="2695" w:type="dxa"/>
          </w:tcPr>
          <w:p w14:paraId="140B0133" w14:textId="5573991E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 xml:space="preserve">Гаджиева Лариса </w:t>
            </w:r>
            <w:proofErr w:type="spellStart"/>
            <w:r w:rsidRPr="00AC4D8A">
              <w:rPr>
                <w:rStyle w:val="Arial1"/>
              </w:rPr>
              <w:t>Магомедшафиевна</w:t>
            </w:r>
            <w:proofErr w:type="spellEnd"/>
          </w:p>
        </w:tc>
        <w:tc>
          <w:tcPr>
            <w:tcW w:w="1108" w:type="dxa"/>
            <w:gridSpan w:val="2"/>
          </w:tcPr>
          <w:p w14:paraId="0539C1BF" w14:textId="4EC5F109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(872-2)55-81-43</w:t>
            </w:r>
          </w:p>
        </w:tc>
      </w:tr>
      <w:tr w:rsidR="00AC4D8A" w:rsidRPr="00AC4D8A" w14:paraId="1F232BBB" w14:textId="77777777" w:rsidTr="00D66126">
        <w:tc>
          <w:tcPr>
            <w:tcW w:w="706" w:type="dxa"/>
          </w:tcPr>
          <w:p w14:paraId="1625EE5B" w14:textId="1ABCB7A5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09255</w:t>
            </w:r>
          </w:p>
        </w:tc>
        <w:tc>
          <w:tcPr>
            <w:tcW w:w="1252" w:type="dxa"/>
          </w:tcPr>
          <w:p w14:paraId="4835D932" w14:textId="54DDF275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26-ЖКХ</w:t>
            </w:r>
          </w:p>
        </w:tc>
        <w:tc>
          <w:tcPr>
            <w:tcW w:w="4164" w:type="dxa"/>
          </w:tcPr>
          <w:p w14:paraId="54DA3F96" w14:textId="61AB5136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 предоставлении гражданам социальной поддержки по оплате жилого помещения и коммунальных услуг</w:t>
            </w:r>
          </w:p>
        </w:tc>
        <w:tc>
          <w:tcPr>
            <w:tcW w:w="1131" w:type="dxa"/>
          </w:tcPr>
          <w:p w14:paraId="53C630F6" w14:textId="0457753D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Квартальная</w:t>
            </w:r>
          </w:p>
        </w:tc>
        <w:tc>
          <w:tcPr>
            <w:tcW w:w="2218" w:type="dxa"/>
          </w:tcPr>
          <w:p w14:paraId="7551348A" w14:textId="2A3958DD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на 17 день после отчетного периода</w:t>
            </w:r>
          </w:p>
        </w:tc>
        <w:tc>
          <w:tcPr>
            <w:tcW w:w="2695" w:type="dxa"/>
          </w:tcPr>
          <w:p w14:paraId="475996E8" w14:textId="7512D67F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 xml:space="preserve">Ахмедова Анджела </w:t>
            </w:r>
            <w:proofErr w:type="spellStart"/>
            <w:r w:rsidRPr="00AC4D8A">
              <w:rPr>
                <w:rStyle w:val="Arial1"/>
              </w:rPr>
              <w:t>Ахмедовна</w:t>
            </w:r>
            <w:proofErr w:type="spellEnd"/>
          </w:p>
        </w:tc>
        <w:tc>
          <w:tcPr>
            <w:tcW w:w="1108" w:type="dxa"/>
            <w:gridSpan w:val="2"/>
          </w:tcPr>
          <w:p w14:paraId="52FF1706" w14:textId="6EBBB986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(872-2)55-81-43</w:t>
            </w:r>
          </w:p>
        </w:tc>
      </w:tr>
      <w:tr w:rsidR="00AC4D8A" w:rsidRPr="00AC4D8A" w14:paraId="6EF2F82F" w14:textId="77777777" w:rsidTr="00D66126">
        <w:tc>
          <w:tcPr>
            <w:tcW w:w="13274" w:type="dxa"/>
            <w:gridSpan w:val="8"/>
          </w:tcPr>
          <w:p w14:paraId="6A0578AA" w14:textId="49AAF7F2" w:rsidR="00652AC0" w:rsidRPr="00AC4D8A" w:rsidRDefault="00652AC0" w:rsidP="00AC4D8A">
            <w:pPr>
              <w:tabs>
                <w:tab w:val="left" w:pos="6168"/>
              </w:tabs>
              <w:jc w:val="center"/>
            </w:pPr>
            <w:r w:rsidRPr="00AC4D8A">
              <w:rPr>
                <w:rStyle w:val="Arial"/>
              </w:rPr>
              <w:t>Здравоохранение и социальные услуги</w:t>
            </w:r>
          </w:p>
        </w:tc>
      </w:tr>
      <w:tr w:rsidR="00AC4D8A" w:rsidRPr="00AC4D8A" w14:paraId="322D14CB" w14:textId="77777777" w:rsidTr="00D66126">
        <w:tc>
          <w:tcPr>
            <w:tcW w:w="706" w:type="dxa"/>
            <w:vAlign w:val="center"/>
          </w:tcPr>
          <w:p w14:paraId="67F85B51" w14:textId="1BB7F6CA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09302</w:t>
            </w:r>
          </w:p>
        </w:tc>
        <w:tc>
          <w:tcPr>
            <w:tcW w:w="1252" w:type="dxa"/>
            <w:vAlign w:val="center"/>
          </w:tcPr>
          <w:p w14:paraId="3DD42E48" w14:textId="7B8358F4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-здрав</w:t>
            </w:r>
          </w:p>
        </w:tc>
        <w:tc>
          <w:tcPr>
            <w:tcW w:w="4164" w:type="dxa"/>
            <w:vAlign w:val="center"/>
          </w:tcPr>
          <w:p w14:paraId="78F883F8" w14:textId="77777777" w:rsidR="00652AC0" w:rsidRPr="00AC4D8A" w:rsidRDefault="00652AC0" w:rsidP="00652AC0">
            <w:pPr>
              <w:pStyle w:val="a4"/>
              <w:shd w:val="clear" w:color="auto" w:fill="auto"/>
              <w:spacing w:line="163" w:lineRule="exact"/>
              <w:ind w:left="20"/>
              <w:rPr>
                <w:rStyle w:val="Arial1"/>
              </w:rPr>
            </w:pPr>
            <w:r w:rsidRPr="00AC4D8A">
              <w:rPr>
                <w:rStyle w:val="Arial1"/>
              </w:rPr>
              <w:t>Сведения об организации, оказывающей услуги</w:t>
            </w:r>
          </w:p>
          <w:p w14:paraId="100063AA" w14:textId="70EBC0B2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 xml:space="preserve"> по медицинской помощи</w:t>
            </w:r>
          </w:p>
        </w:tc>
        <w:tc>
          <w:tcPr>
            <w:tcW w:w="1131" w:type="dxa"/>
            <w:vAlign w:val="center"/>
          </w:tcPr>
          <w:p w14:paraId="79FC2C9F" w14:textId="1F4C5365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Годовая</w:t>
            </w:r>
          </w:p>
        </w:tc>
        <w:tc>
          <w:tcPr>
            <w:tcW w:w="2218" w:type="dxa"/>
            <w:vAlign w:val="center"/>
          </w:tcPr>
          <w:p w14:paraId="5A48D4FC" w14:textId="4E27FE5E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 10 по 25 марта</w:t>
            </w:r>
          </w:p>
        </w:tc>
        <w:tc>
          <w:tcPr>
            <w:tcW w:w="2695" w:type="dxa"/>
            <w:vAlign w:val="center"/>
          </w:tcPr>
          <w:p w14:paraId="371F9FE3" w14:textId="6F562A39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Гасанова Гюльнара Магомедовна</w:t>
            </w:r>
          </w:p>
        </w:tc>
        <w:tc>
          <w:tcPr>
            <w:tcW w:w="1108" w:type="dxa"/>
            <w:gridSpan w:val="2"/>
            <w:vAlign w:val="center"/>
          </w:tcPr>
          <w:p w14:paraId="5345A739" w14:textId="579EB0E3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(872-2) 68-03-20</w:t>
            </w:r>
          </w:p>
        </w:tc>
      </w:tr>
      <w:tr w:rsidR="00AC4D8A" w:rsidRPr="00AC4D8A" w14:paraId="6D30B35A" w14:textId="77777777" w:rsidTr="00D66126">
        <w:tc>
          <w:tcPr>
            <w:tcW w:w="13274" w:type="dxa"/>
            <w:gridSpan w:val="8"/>
          </w:tcPr>
          <w:p w14:paraId="4E6E0132" w14:textId="3EF6D827" w:rsidR="00652AC0" w:rsidRPr="00AC4D8A" w:rsidRDefault="00652AC0" w:rsidP="00AC4D8A">
            <w:pPr>
              <w:tabs>
                <w:tab w:val="left" w:pos="6359"/>
              </w:tabs>
              <w:jc w:val="center"/>
            </w:pPr>
            <w:r w:rsidRPr="00AC4D8A">
              <w:rPr>
                <w:rStyle w:val="Arial"/>
              </w:rPr>
              <w:t>Образование</w:t>
            </w:r>
          </w:p>
        </w:tc>
      </w:tr>
      <w:tr w:rsidR="00AC4D8A" w:rsidRPr="00AC4D8A" w14:paraId="217FCC48" w14:textId="77777777" w:rsidTr="00D66126">
        <w:tc>
          <w:tcPr>
            <w:tcW w:w="706" w:type="dxa"/>
          </w:tcPr>
          <w:p w14:paraId="22B0898E" w14:textId="7BF2D249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09565</w:t>
            </w:r>
          </w:p>
        </w:tc>
        <w:tc>
          <w:tcPr>
            <w:tcW w:w="1252" w:type="dxa"/>
          </w:tcPr>
          <w:p w14:paraId="6999C142" w14:textId="2D7A334E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-ДО</w:t>
            </w:r>
            <w:r w:rsidRPr="00AC4D8A">
              <w:t>д</w:t>
            </w:r>
          </w:p>
        </w:tc>
        <w:tc>
          <w:tcPr>
            <w:tcW w:w="4164" w:type="dxa"/>
          </w:tcPr>
          <w:p w14:paraId="4A97F56A" w14:textId="440F09AF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 дополнительном образовании детей</w:t>
            </w:r>
          </w:p>
        </w:tc>
        <w:tc>
          <w:tcPr>
            <w:tcW w:w="1131" w:type="dxa"/>
          </w:tcPr>
          <w:p w14:paraId="42AEC7B0" w14:textId="0FF349F5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Годовая</w:t>
            </w:r>
          </w:p>
        </w:tc>
        <w:tc>
          <w:tcPr>
            <w:tcW w:w="2218" w:type="dxa"/>
          </w:tcPr>
          <w:p w14:paraId="462F7F28" w14:textId="0368E525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5 февраля после отчетного периода</w:t>
            </w:r>
          </w:p>
        </w:tc>
        <w:tc>
          <w:tcPr>
            <w:tcW w:w="2695" w:type="dxa"/>
          </w:tcPr>
          <w:p w14:paraId="272E01AB" w14:textId="6A2B6533" w:rsidR="00652AC0" w:rsidRPr="00AC4D8A" w:rsidRDefault="00652AC0" w:rsidP="00652AC0">
            <w:pPr>
              <w:tabs>
                <w:tab w:val="left" w:pos="2445"/>
              </w:tabs>
            </w:pPr>
            <w:proofErr w:type="spellStart"/>
            <w:r w:rsidRPr="00AC4D8A">
              <w:rPr>
                <w:rStyle w:val="Arial1"/>
              </w:rPr>
              <w:t>Далгатова</w:t>
            </w:r>
            <w:proofErr w:type="spellEnd"/>
            <w:r w:rsidRPr="00AC4D8A">
              <w:rPr>
                <w:rStyle w:val="Arial1"/>
              </w:rPr>
              <w:t xml:space="preserve"> Зоя </w:t>
            </w:r>
            <w:proofErr w:type="spellStart"/>
            <w:r w:rsidRPr="00AC4D8A">
              <w:rPr>
                <w:rStyle w:val="Arial1"/>
              </w:rPr>
              <w:t>Гамидовна</w:t>
            </w:r>
            <w:proofErr w:type="spellEnd"/>
          </w:p>
        </w:tc>
        <w:tc>
          <w:tcPr>
            <w:tcW w:w="1108" w:type="dxa"/>
            <w:gridSpan w:val="2"/>
          </w:tcPr>
          <w:p w14:paraId="2B02B252" w14:textId="1DD64E8A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 (8722) 55-81-34</w:t>
            </w:r>
          </w:p>
        </w:tc>
      </w:tr>
      <w:tr w:rsidR="00AC4D8A" w:rsidRPr="00AC4D8A" w14:paraId="5366F692" w14:textId="77777777" w:rsidTr="00D66126">
        <w:tc>
          <w:tcPr>
            <w:tcW w:w="706" w:type="dxa"/>
          </w:tcPr>
          <w:p w14:paraId="785FA001" w14:textId="529213B2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lastRenderedPageBreak/>
              <w:t>0609506</w:t>
            </w:r>
          </w:p>
        </w:tc>
        <w:tc>
          <w:tcPr>
            <w:tcW w:w="1252" w:type="dxa"/>
          </w:tcPr>
          <w:p w14:paraId="078A2CF2" w14:textId="490A8568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5-К</w:t>
            </w:r>
          </w:p>
        </w:tc>
        <w:tc>
          <w:tcPr>
            <w:tcW w:w="4164" w:type="dxa"/>
          </w:tcPr>
          <w:p w14:paraId="5AEAE6A7" w14:textId="33ACB648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</w:t>
            </w:r>
          </w:p>
        </w:tc>
        <w:tc>
          <w:tcPr>
            <w:tcW w:w="1131" w:type="dxa"/>
          </w:tcPr>
          <w:p w14:paraId="009F6AFD" w14:textId="03D9B749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Годовая</w:t>
            </w:r>
          </w:p>
        </w:tc>
        <w:tc>
          <w:tcPr>
            <w:tcW w:w="2218" w:type="dxa"/>
          </w:tcPr>
          <w:p w14:paraId="7ED828F9" w14:textId="525917CD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6 января после отчетного периода</w:t>
            </w:r>
          </w:p>
        </w:tc>
        <w:tc>
          <w:tcPr>
            <w:tcW w:w="2695" w:type="dxa"/>
          </w:tcPr>
          <w:p w14:paraId="45A8DA16" w14:textId="3EF2FAB9" w:rsidR="00652AC0" w:rsidRPr="00AC4D8A" w:rsidRDefault="00652AC0" w:rsidP="00652AC0">
            <w:pPr>
              <w:tabs>
                <w:tab w:val="left" w:pos="2445"/>
              </w:tabs>
            </w:pPr>
            <w:proofErr w:type="spellStart"/>
            <w:r w:rsidRPr="00AC4D8A">
              <w:rPr>
                <w:rStyle w:val="Arial1"/>
              </w:rPr>
              <w:t>Далгатова</w:t>
            </w:r>
            <w:proofErr w:type="spellEnd"/>
            <w:r w:rsidRPr="00AC4D8A">
              <w:rPr>
                <w:rStyle w:val="Arial1"/>
              </w:rPr>
              <w:t xml:space="preserve"> Зоя </w:t>
            </w:r>
            <w:proofErr w:type="spellStart"/>
            <w:r w:rsidRPr="00AC4D8A">
              <w:rPr>
                <w:rStyle w:val="Arial1"/>
              </w:rPr>
              <w:t>Гамидовна</w:t>
            </w:r>
            <w:proofErr w:type="spellEnd"/>
          </w:p>
        </w:tc>
        <w:tc>
          <w:tcPr>
            <w:tcW w:w="1108" w:type="dxa"/>
            <w:gridSpan w:val="2"/>
          </w:tcPr>
          <w:p w14:paraId="79C34625" w14:textId="0A897097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 (8722) 55-81-34</w:t>
            </w:r>
          </w:p>
        </w:tc>
      </w:tr>
      <w:tr w:rsidR="00AC4D8A" w:rsidRPr="00AC4D8A" w14:paraId="213490F2" w14:textId="77777777" w:rsidTr="00D66126">
        <w:tc>
          <w:tcPr>
            <w:tcW w:w="706" w:type="dxa"/>
          </w:tcPr>
          <w:p w14:paraId="390C8954" w14:textId="55B0FB1D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04030</w:t>
            </w:r>
          </w:p>
        </w:tc>
        <w:tc>
          <w:tcPr>
            <w:tcW w:w="1252" w:type="dxa"/>
          </w:tcPr>
          <w:p w14:paraId="30FD3E59" w14:textId="019E7276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-НК</w:t>
            </w:r>
          </w:p>
        </w:tc>
        <w:tc>
          <w:tcPr>
            <w:tcW w:w="4164" w:type="dxa"/>
          </w:tcPr>
          <w:p w14:paraId="7E4DA635" w14:textId="3699D410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 работе аспирантуры и докторантуры</w:t>
            </w:r>
          </w:p>
        </w:tc>
        <w:tc>
          <w:tcPr>
            <w:tcW w:w="1131" w:type="dxa"/>
          </w:tcPr>
          <w:p w14:paraId="03EE4335" w14:textId="46693052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Годовая</w:t>
            </w:r>
          </w:p>
        </w:tc>
        <w:tc>
          <w:tcPr>
            <w:tcW w:w="2218" w:type="dxa"/>
          </w:tcPr>
          <w:p w14:paraId="6694F6C8" w14:textId="4C6F9C2B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2 января после отчетного периода</w:t>
            </w:r>
          </w:p>
        </w:tc>
        <w:tc>
          <w:tcPr>
            <w:tcW w:w="2695" w:type="dxa"/>
          </w:tcPr>
          <w:p w14:paraId="7BCC4F23" w14:textId="70C70A6A" w:rsidR="00652AC0" w:rsidRPr="00AC4D8A" w:rsidRDefault="00652AC0" w:rsidP="00652AC0">
            <w:pPr>
              <w:tabs>
                <w:tab w:val="left" w:pos="2445"/>
              </w:tabs>
            </w:pPr>
            <w:proofErr w:type="spellStart"/>
            <w:r w:rsidRPr="00AC4D8A">
              <w:rPr>
                <w:rStyle w:val="Arial1"/>
              </w:rPr>
              <w:t>Березиенко</w:t>
            </w:r>
            <w:proofErr w:type="spellEnd"/>
            <w:r w:rsidRPr="00AC4D8A">
              <w:rPr>
                <w:rStyle w:val="Arial1"/>
              </w:rPr>
              <w:t xml:space="preserve"> Наталья Станиславовна</w:t>
            </w:r>
          </w:p>
        </w:tc>
        <w:tc>
          <w:tcPr>
            <w:tcW w:w="1108" w:type="dxa"/>
            <w:gridSpan w:val="2"/>
          </w:tcPr>
          <w:p w14:paraId="6804F4EA" w14:textId="1EE77AD2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 (8722) 55-81-34</w:t>
            </w:r>
          </w:p>
        </w:tc>
      </w:tr>
      <w:tr w:rsidR="00AC4D8A" w:rsidRPr="00AC4D8A" w14:paraId="2DD0A673" w14:textId="77777777" w:rsidTr="00D66126">
        <w:tc>
          <w:tcPr>
            <w:tcW w:w="13274" w:type="dxa"/>
            <w:gridSpan w:val="8"/>
          </w:tcPr>
          <w:p w14:paraId="558015C9" w14:textId="1ECF36D2" w:rsidR="00652AC0" w:rsidRPr="00AC4D8A" w:rsidRDefault="00652AC0" w:rsidP="00AC4D8A">
            <w:pPr>
              <w:tabs>
                <w:tab w:val="left" w:pos="6243"/>
              </w:tabs>
              <w:jc w:val="center"/>
            </w:pPr>
            <w:r w:rsidRPr="00AC4D8A">
              <w:rPr>
                <w:rStyle w:val="Arial"/>
              </w:rPr>
              <w:t>Охрана окружающей среды</w:t>
            </w:r>
          </w:p>
        </w:tc>
      </w:tr>
      <w:tr w:rsidR="00AC4D8A" w:rsidRPr="00AC4D8A" w14:paraId="0B66A430" w14:textId="77777777" w:rsidTr="00D66126">
        <w:tc>
          <w:tcPr>
            <w:tcW w:w="706" w:type="dxa"/>
          </w:tcPr>
          <w:p w14:paraId="1E0DFA7F" w14:textId="71B39BA1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06006</w:t>
            </w:r>
          </w:p>
        </w:tc>
        <w:tc>
          <w:tcPr>
            <w:tcW w:w="1252" w:type="dxa"/>
          </w:tcPr>
          <w:p w14:paraId="194FA897" w14:textId="126676BD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-ООПТ</w:t>
            </w:r>
          </w:p>
        </w:tc>
        <w:tc>
          <w:tcPr>
            <w:tcW w:w="4164" w:type="dxa"/>
          </w:tcPr>
          <w:p w14:paraId="20036327" w14:textId="7FE5DEE3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б особо охраняемых природных территориях</w:t>
            </w:r>
          </w:p>
        </w:tc>
        <w:tc>
          <w:tcPr>
            <w:tcW w:w="1131" w:type="dxa"/>
          </w:tcPr>
          <w:p w14:paraId="3CFF8EC8" w14:textId="30A4AD71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Годовая</w:t>
            </w:r>
          </w:p>
        </w:tc>
        <w:tc>
          <w:tcPr>
            <w:tcW w:w="2218" w:type="dxa"/>
          </w:tcPr>
          <w:p w14:paraId="331570AA" w14:textId="389E8F02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25 января после отчетного периода</w:t>
            </w:r>
          </w:p>
        </w:tc>
        <w:tc>
          <w:tcPr>
            <w:tcW w:w="2695" w:type="dxa"/>
          </w:tcPr>
          <w:p w14:paraId="588FF3B6" w14:textId="35E11A17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 xml:space="preserve">Бабаханова </w:t>
            </w:r>
            <w:proofErr w:type="spellStart"/>
            <w:r w:rsidRPr="00AC4D8A">
              <w:rPr>
                <w:rStyle w:val="Arial1"/>
              </w:rPr>
              <w:t>Периханум</w:t>
            </w:r>
            <w:proofErr w:type="spellEnd"/>
            <w:r w:rsidRPr="00AC4D8A">
              <w:rPr>
                <w:rStyle w:val="Arial1"/>
              </w:rPr>
              <w:t xml:space="preserve"> </w:t>
            </w:r>
            <w:proofErr w:type="spellStart"/>
            <w:r w:rsidRPr="00AC4D8A">
              <w:rPr>
                <w:rStyle w:val="Arial1"/>
              </w:rPr>
              <w:t>Насраддиновна</w:t>
            </w:r>
            <w:proofErr w:type="spellEnd"/>
          </w:p>
        </w:tc>
        <w:tc>
          <w:tcPr>
            <w:tcW w:w="1108" w:type="dxa"/>
            <w:gridSpan w:val="2"/>
          </w:tcPr>
          <w:p w14:paraId="258571AC" w14:textId="17B2C072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(872-2) 55-80-89</w:t>
            </w:r>
          </w:p>
        </w:tc>
      </w:tr>
      <w:tr w:rsidR="00AC4D8A" w:rsidRPr="00AC4D8A" w14:paraId="16116218" w14:textId="77777777" w:rsidTr="00D66126">
        <w:tc>
          <w:tcPr>
            <w:tcW w:w="706" w:type="dxa"/>
          </w:tcPr>
          <w:p w14:paraId="40C4B4C4" w14:textId="3F8D91F5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09030</w:t>
            </w:r>
          </w:p>
        </w:tc>
        <w:tc>
          <w:tcPr>
            <w:tcW w:w="1252" w:type="dxa"/>
          </w:tcPr>
          <w:p w14:paraId="5557A6A2" w14:textId="352534DA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4-ОС</w:t>
            </w:r>
          </w:p>
        </w:tc>
        <w:tc>
          <w:tcPr>
            <w:tcW w:w="4164" w:type="dxa"/>
          </w:tcPr>
          <w:p w14:paraId="1EA0701E" w14:textId="6F6968A8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 текущих затратах на охрану окружающей среды</w:t>
            </w:r>
          </w:p>
        </w:tc>
        <w:tc>
          <w:tcPr>
            <w:tcW w:w="1131" w:type="dxa"/>
          </w:tcPr>
          <w:p w14:paraId="0BF9EB85" w14:textId="39E0F097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Годовая</w:t>
            </w:r>
          </w:p>
        </w:tc>
        <w:tc>
          <w:tcPr>
            <w:tcW w:w="2218" w:type="dxa"/>
          </w:tcPr>
          <w:p w14:paraId="0DCCFEC6" w14:textId="057A9891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25 января после отчетного периода</w:t>
            </w:r>
          </w:p>
        </w:tc>
        <w:tc>
          <w:tcPr>
            <w:tcW w:w="2695" w:type="dxa"/>
          </w:tcPr>
          <w:p w14:paraId="0C56A0EA" w14:textId="4B3B9FA2" w:rsidR="00652AC0" w:rsidRPr="00AC4D8A" w:rsidRDefault="00652AC0" w:rsidP="00652AC0">
            <w:pPr>
              <w:tabs>
                <w:tab w:val="left" w:pos="2445"/>
              </w:tabs>
            </w:pPr>
            <w:proofErr w:type="spellStart"/>
            <w:r w:rsidRPr="00AC4D8A">
              <w:rPr>
                <w:rStyle w:val="Arial1"/>
              </w:rPr>
              <w:t>Ражабова</w:t>
            </w:r>
            <w:proofErr w:type="spellEnd"/>
            <w:r w:rsidRPr="00AC4D8A">
              <w:rPr>
                <w:rStyle w:val="Arial1"/>
              </w:rPr>
              <w:t xml:space="preserve"> Альбина </w:t>
            </w:r>
            <w:proofErr w:type="spellStart"/>
            <w:r w:rsidRPr="00AC4D8A">
              <w:rPr>
                <w:rStyle w:val="Arial1"/>
              </w:rPr>
              <w:t>Тагиддиновна</w:t>
            </w:r>
            <w:proofErr w:type="spellEnd"/>
          </w:p>
        </w:tc>
        <w:tc>
          <w:tcPr>
            <w:tcW w:w="1108" w:type="dxa"/>
            <w:gridSpan w:val="2"/>
          </w:tcPr>
          <w:p w14:paraId="7267E036" w14:textId="4967E317" w:rsidR="00652AC0" w:rsidRPr="00AC4D8A" w:rsidRDefault="00652AC0" w:rsidP="00652AC0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(872-2) 55-80-86</w:t>
            </w:r>
          </w:p>
        </w:tc>
      </w:tr>
      <w:tr w:rsidR="00AC4D8A" w:rsidRPr="00AC4D8A" w14:paraId="6D1EF157" w14:textId="77777777" w:rsidTr="00D66126">
        <w:tc>
          <w:tcPr>
            <w:tcW w:w="13274" w:type="dxa"/>
            <w:gridSpan w:val="8"/>
          </w:tcPr>
          <w:p w14:paraId="6002F933" w14:textId="0E76EA49" w:rsidR="00652AC0" w:rsidRPr="00AC4D8A" w:rsidRDefault="00652AC0" w:rsidP="00AC4D8A">
            <w:pPr>
              <w:tabs>
                <w:tab w:val="left" w:pos="6559"/>
              </w:tabs>
              <w:jc w:val="center"/>
            </w:pPr>
            <w:r w:rsidRPr="00AC4D8A">
              <w:rPr>
                <w:rStyle w:val="Arial"/>
              </w:rPr>
              <w:t>Сельское хозяйство</w:t>
            </w:r>
          </w:p>
        </w:tc>
      </w:tr>
      <w:tr w:rsidR="00AC4D8A" w:rsidRPr="00AC4D8A" w14:paraId="2116553C" w14:textId="77777777" w:rsidTr="00D66126">
        <w:tc>
          <w:tcPr>
            <w:tcW w:w="706" w:type="dxa"/>
          </w:tcPr>
          <w:p w14:paraId="12CFA628" w14:textId="48CA5DAD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11004</w:t>
            </w:r>
          </w:p>
        </w:tc>
        <w:tc>
          <w:tcPr>
            <w:tcW w:w="1252" w:type="dxa"/>
          </w:tcPr>
          <w:p w14:paraId="432615BC" w14:textId="16789EFA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-СХ (баланс)-срочная</w:t>
            </w:r>
          </w:p>
        </w:tc>
        <w:tc>
          <w:tcPr>
            <w:tcW w:w="4164" w:type="dxa"/>
          </w:tcPr>
          <w:p w14:paraId="271CB8E5" w14:textId="2C778A3A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 движении зерна и продуктов его переработки</w:t>
            </w:r>
          </w:p>
        </w:tc>
        <w:tc>
          <w:tcPr>
            <w:tcW w:w="1131" w:type="dxa"/>
          </w:tcPr>
          <w:p w14:paraId="00FEAFC3" w14:textId="77777777" w:rsidR="002E3DE8" w:rsidRPr="00AC4D8A" w:rsidRDefault="002E3DE8" w:rsidP="002E3DE8">
            <w:pPr>
              <w:pStyle w:val="a4"/>
              <w:shd w:val="clear" w:color="auto" w:fill="auto"/>
              <w:spacing w:after="60" w:line="110" w:lineRule="exact"/>
              <w:ind w:left="40"/>
            </w:pPr>
            <w:r w:rsidRPr="00AC4D8A">
              <w:rPr>
                <w:rStyle w:val="Arial1"/>
              </w:rPr>
              <w:t>Квартальная,</w:t>
            </w:r>
          </w:p>
          <w:p w14:paraId="13EDFCBD" w14:textId="45A97367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годовая</w:t>
            </w:r>
          </w:p>
        </w:tc>
        <w:tc>
          <w:tcPr>
            <w:tcW w:w="2218" w:type="dxa"/>
          </w:tcPr>
          <w:p w14:paraId="10BD0CAA" w14:textId="77777777" w:rsidR="002E3DE8" w:rsidRPr="00AC4D8A" w:rsidRDefault="002E3DE8" w:rsidP="002E3DE8">
            <w:pPr>
              <w:pStyle w:val="a4"/>
              <w:shd w:val="clear" w:color="auto" w:fill="auto"/>
              <w:spacing w:line="158" w:lineRule="exact"/>
              <w:ind w:left="40"/>
            </w:pPr>
            <w:r w:rsidRPr="00AC4D8A">
              <w:rPr>
                <w:rStyle w:val="Arial1"/>
              </w:rPr>
              <w:t>7 числа после отчетного квартала</w:t>
            </w:r>
          </w:p>
          <w:p w14:paraId="2C05A671" w14:textId="3F9B9752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2 января за отчетный год</w:t>
            </w:r>
          </w:p>
        </w:tc>
        <w:tc>
          <w:tcPr>
            <w:tcW w:w="2695" w:type="dxa"/>
          </w:tcPr>
          <w:p w14:paraId="6FCF1756" w14:textId="4F08FC28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 xml:space="preserve">Курбанова </w:t>
            </w:r>
            <w:proofErr w:type="spellStart"/>
            <w:r w:rsidRPr="00AC4D8A">
              <w:rPr>
                <w:rStyle w:val="Arial1"/>
              </w:rPr>
              <w:t>Наимат</w:t>
            </w:r>
            <w:proofErr w:type="spellEnd"/>
            <w:r w:rsidRPr="00AC4D8A">
              <w:rPr>
                <w:rStyle w:val="Arial1"/>
              </w:rPr>
              <w:t xml:space="preserve"> </w:t>
            </w:r>
            <w:proofErr w:type="spellStart"/>
            <w:r w:rsidRPr="00AC4D8A">
              <w:rPr>
                <w:rStyle w:val="Arial1"/>
              </w:rPr>
              <w:t>Исрафиловна</w:t>
            </w:r>
            <w:proofErr w:type="spellEnd"/>
          </w:p>
        </w:tc>
        <w:tc>
          <w:tcPr>
            <w:tcW w:w="1108" w:type="dxa"/>
            <w:gridSpan w:val="2"/>
          </w:tcPr>
          <w:p w14:paraId="76BF39B9" w14:textId="26BE5C6E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(872-2) 55-80-89</w:t>
            </w:r>
          </w:p>
        </w:tc>
      </w:tr>
      <w:tr w:rsidR="00AC4D8A" w:rsidRPr="00AC4D8A" w14:paraId="1FE12C7C" w14:textId="77777777" w:rsidTr="00D66126">
        <w:tc>
          <w:tcPr>
            <w:tcW w:w="706" w:type="dxa"/>
          </w:tcPr>
          <w:p w14:paraId="25BE6334" w14:textId="6FECAFE4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11007</w:t>
            </w:r>
          </w:p>
        </w:tc>
        <w:tc>
          <w:tcPr>
            <w:tcW w:w="1252" w:type="dxa"/>
          </w:tcPr>
          <w:p w14:paraId="13F07C30" w14:textId="6624A60D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2</w:t>
            </w:r>
          </w:p>
        </w:tc>
        <w:tc>
          <w:tcPr>
            <w:tcW w:w="4164" w:type="dxa"/>
          </w:tcPr>
          <w:p w14:paraId="0BD8FD0E" w14:textId="2703340A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 производстве сельскохозяйственной продукции в личных подсобных и других индивидуальных хозяйствах граждан</w:t>
            </w:r>
          </w:p>
        </w:tc>
        <w:tc>
          <w:tcPr>
            <w:tcW w:w="1131" w:type="dxa"/>
          </w:tcPr>
          <w:p w14:paraId="1E70BDBB" w14:textId="40F02C04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5 раз в год</w:t>
            </w:r>
          </w:p>
        </w:tc>
        <w:tc>
          <w:tcPr>
            <w:tcW w:w="2218" w:type="dxa"/>
          </w:tcPr>
          <w:p w14:paraId="662B78E3" w14:textId="58D55AC3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на 11 день после отчетной даты</w:t>
            </w:r>
          </w:p>
        </w:tc>
        <w:tc>
          <w:tcPr>
            <w:tcW w:w="2695" w:type="dxa"/>
          </w:tcPr>
          <w:p w14:paraId="2CC98105" w14:textId="0C07C55B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 xml:space="preserve">Расулова </w:t>
            </w:r>
            <w:proofErr w:type="spellStart"/>
            <w:r w:rsidRPr="00AC4D8A">
              <w:rPr>
                <w:rStyle w:val="Arial1"/>
              </w:rPr>
              <w:t>Гулбарият</w:t>
            </w:r>
            <w:proofErr w:type="spellEnd"/>
            <w:r w:rsidRPr="00AC4D8A">
              <w:rPr>
                <w:rStyle w:val="Arial1"/>
              </w:rPr>
              <w:t xml:space="preserve"> </w:t>
            </w:r>
            <w:proofErr w:type="spellStart"/>
            <w:r w:rsidRPr="00AC4D8A">
              <w:rPr>
                <w:rStyle w:val="Arial1"/>
              </w:rPr>
              <w:t>Гаджиевна</w:t>
            </w:r>
            <w:proofErr w:type="spellEnd"/>
          </w:p>
        </w:tc>
        <w:tc>
          <w:tcPr>
            <w:tcW w:w="1108" w:type="dxa"/>
            <w:gridSpan w:val="2"/>
          </w:tcPr>
          <w:p w14:paraId="49676D84" w14:textId="212AF7B9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(872-2) 55-80-86</w:t>
            </w:r>
          </w:p>
        </w:tc>
      </w:tr>
      <w:tr w:rsidR="00AC4D8A" w:rsidRPr="00AC4D8A" w14:paraId="0EC22A21" w14:textId="77777777" w:rsidTr="00D66126">
        <w:tc>
          <w:tcPr>
            <w:tcW w:w="706" w:type="dxa"/>
          </w:tcPr>
          <w:p w14:paraId="5C8F92B5" w14:textId="086E2883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11012</w:t>
            </w:r>
          </w:p>
        </w:tc>
        <w:tc>
          <w:tcPr>
            <w:tcW w:w="1252" w:type="dxa"/>
          </w:tcPr>
          <w:p w14:paraId="0AFC02FF" w14:textId="0514D4D4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П-1 (СХ)</w:t>
            </w:r>
          </w:p>
        </w:tc>
        <w:tc>
          <w:tcPr>
            <w:tcW w:w="4164" w:type="dxa"/>
          </w:tcPr>
          <w:p w14:paraId="010BB0EE" w14:textId="0B357514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 производстве и отгрузке сельскохозяйственной продукции</w:t>
            </w:r>
          </w:p>
        </w:tc>
        <w:tc>
          <w:tcPr>
            <w:tcW w:w="1131" w:type="dxa"/>
          </w:tcPr>
          <w:p w14:paraId="388F4818" w14:textId="1CD92C40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Месячная</w:t>
            </w:r>
          </w:p>
        </w:tc>
        <w:tc>
          <w:tcPr>
            <w:tcW w:w="2218" w:type="dxa"/>
          </w:tcPr>
          <w:p w14:paraId="6BCD8BF2" w14:textId="52835EA1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2 числа после отчетного периода</w:t>
            </w:r>
          </w:p>
        </w:tc>
        <w:tc>
          <w:tcPr>
            <w:tcW w:w="2695" w:type="dxa"/>
          </w:tcPr>
          <w:p w14:paraId="477EB64E" w14:textId="14D215FD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 xml:space="preserve">Ахмедова Гульнара </w:t>
            </w:r>
            <w:proofErr w:type="spellStart"/>
            <w:r w:rsidRPr="00AC4D8A">
              <w:rPr>
                <w:rStyle w:val="Arial1"/>
              </w:rPr>
              <w:t>Цахаевна</w:t>
            </w:r>
            <w:proofErr w:type="spellEnd"/>
          </w:p>
        </w:tc>
        <w:tc>
          <w:tcPr>
            <w:tcW w:w="1108" w:type="dxa"/>
            <w:gridSpan w:val="2"/>
          </w:tcPr>
          <w:p w14:paraId="63249DAF" w14:textId="5AA25A08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(872-2) 55-80-89</w:t>
            </w:r>
          </w:p>
        </w:tc>
      </w:tr>
      <w:tr w:rsidR="00AC4D8A" w:rsidRPr="00AC4D8A" w14:paraId="6480A754" w14:textId="77777777" w:rsidTr="00D66126">
        <w:tc>
          <w:tcPr>
            <w:tcW w:w="706" w:type="dxa"/>
          </w:tcPr>
          <w:p w14:paraId="161A1475" w14:textId="2164DDEB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11020</w:t>
            </w:r>
          </w:p>
        </w:tc>
        <w:tc>
          <w:tcPr>
            <w:tcW w:w="1252" w:type="dxa"/>
          </w:tcPr>
          <w:p w14:paraId="018F9770" w14:textId="35A24143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4-кооператив</w:t>
            </w:r>
          </w:p>
        </w:tc>
        <w:tc>
          <w:tcPr>
            <w:tcW w:w="4164" w:type="dxa"/>
          </w:tcPr>
          <w:p w14:paraId="7CB14960" w14:textId="2CAE665B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 деятельности сельскохозяйственных потребительских кооперативов (за исключением перерабатывающих, снабженческо-сбытовых и кредитных)</w:t>
            </w:r>
          </w:p>
        </w:tc>
        <w:tc>
          <w:tcPr>
            <w:tcW w:w="1131" w:type="dxa"/>
          </w:tcPr>
          <w:p w14:paraId="3858CFBA" w14:textId="399981AF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Годовая</w:t>
            </w:r>
          </w:p>
        </w:tc>
        <w:tc>
          <w:tcPr>
            <w:tcW w:w="2218" w:type="dxa"/>
          </w:tcPr>
          <w:p w14:paraId="4225EE82" w14:textId="5110DB22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25 января</w:t>
            </w:r>
          </w:p>
        </w:tc>
        <w:tc>
          <w:tcPr>
            <w:tcW w:w="2695" w:type="dxa"/>
          </w:tcPr>
          <w:p w14:paraId="443BC632" w14:textId="0EB388E9" w:rsidR="002E3DE8" w:rsidRPr="00AC4D8A" w:rsidRDefault="002E3DE8" w:rsidP="002E3DE8">
            <w:pPr>
              <w:tabs>
                <w:tab w:val="left" w:pos="2445"/>
              </w:tabs>
            </w:pPr>
            <w:proofErr w:type="spellStart"/>
            <w:r w:rsidRPr="00AC4D8A">
              <w:rPr>
                <w:rStyle w:val="Arial1"/>
              </w:rPr>
              <w:t>Ражабова</w:t>
            </w:r>
            <w:proofErr w:type="spellEnd"/>
            <w:r w:rsidRPr="00AC4D8A">
              <w:rPr>
                <w:rStyle w:val="Arial1"/>
              </w:rPr>
              <w:t xml:space="preserve"> Альбина </w:t>
            </w:r>
            <w:proofErr w:type="spellStart"/>
            <w:r w:rsidRPr="00AC4D8A">
              <w:rPr>
                <w:rStyle w:val="Arial1"/>
              </w:rPr>
              <w:t>Тагиддиновна</w:t>
            </w:r>
            <w:proofErr w:type="spellEnd"/>
          </w:p>
        </w:tc>
        <w:tc>
          <w:tcPr>
            <w:tcW w:w="1108" w:type="dxa"/>
            <w:gridSpan w:val="2"/>
          </w:tcPr>
          <w:p w14:paraId="442F4541" w14:textId="18981928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(872-2) 55-80-86</w:t>
            </w:r>
          </w:p>
        </w:tc>
      </w:tr>
      <w:tr w:rsidR="00AC4D8A" w:rsidRPr="00AC4D8A" w14:paraId="66F462AA" w14:textId="77777777" w:rsidTr="00D66126">
        <w:tc>
          <w:tcPr>
            <w:tcW w:w="706" w:type="dxa"/>
          </w:tcPr>
          <w:p w14:paraId="5FF91E69" w14:textId="1E09C416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11021</w:t>
            </w:r>
          </w:p>
        </w:tc>
        <w:tc>
          <w:tcPr>
            <w:tcW w:w="1252" w:type="dxa"/>
          </w:tcPr>
          <w:p w14:paraId="73107A2F" w14:textId="77B44E70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21-СХ</w:t>
            </w:r>
          </w:p>
        </w:tc>
        <w:tc>
          <w:tcPr>
            <w:tcW w:w="4164" w:type="dxa"/>
          </w:tcPr>
          <w:p w14:paraId="5A2C4752" w14:textId="5B3225B5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 реализации сельскохозяйственной продукции</w:t>
            </w:r>
          </w:p>
        </w:tc>
        <w:tc>
          <w:tcPr>
            <w:tcW w:w="1131" w:type="dxa"/>
          </w:tcPr>
          <w:p w14:paraId="6FB90481" w14:textId="2DDD76E2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Годовая</w:t>
            </w:r>
          </w:p>
        </w:tc>
        <w:tc>
          <w:tcPr>
            <w:tcW w:w="2218" w:type="dxa"/>
          </w:tcPr>
          <w:p w14:paraId="27EEC266" w14:textId="242685AF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5 января после отчетного периода</w:t>
            </w:r>
          </w:p>
        </w:tc>
        <w:tc>
          <w:tcPr>
            <w:tcW w:w="2695" w:type="dxa"/>
          </w:tcPr>
          <w:p w14:paraId="0DA48E83" w14:textId="74E34C49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 xml:space="preserve">Курбанова Диана </w:t>
            </w:r>
            <w:proofErr w:type="spellStart"/>
            <w:r w:rsidRPr="00AC4D8A">
              <w:rPr>
                <w:rStyle w:val="Arial1"/>
              </w:rPr>
              <w:t>Байрамовна</w:t>
            </w:r>
            <w:proofErr w:type="spellEnd"/>
          </w:p>
        </w:tc>
        <w:tc>
          <w:tcPr>
            <w:tcW w:w="1108" w:type="dxa"/>
            <w:gridSpan w:val="2"/>
          </w:tcPr>
          <w:p w14:paraId="7CFBE7B1" w14:textId="4EF271D2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(872-2) 55-80-89</w:t>
            </w:r>
          </w:p>
        </w:tc>
      </w:tr>
      <w:tr w:rsidR="00AC4D8A" w:rsidRPr="00AC4D8A" w14:paraId="2825EDF2" w14:textId="77777777" w:rsidTr="00D66126">
        <w:tc>
          <w:tcPr>
            <w:tcW w:w="706" w:type="dxa"/>
          </w:tcPr>
          <w:p w14:paraId="63E05965" w14:textId="4605754F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11022</w:t>
            </w:r>
          </w:p>
        </w:tc>
        <w:tc>
          <w:tcPr>
            <w:tcW w:w="1252" w:type="dxa"/>
          </w:tcPr>
          <w:p w14:paraId="30D26889" w14:textId="5A722061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Прил. к ф. № 21-СХ</w:t>
            </w:r>
          </w:p>
        </w:tc>
        <w:tc>
          <w:tcPr>
            <w:tcW w:w="4164" w:type="dxa"/>
          </w:tcPr>
          <w:p w14:paraId="13011861" w14:textId="67510A6B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 вывозе сельскохозяйственной продукции</w:t>
            </w:r>
          </w:p>
        </w:tc>
        <w:tc>
          <w:tcPr>
            <w:tcW w:w="1131" w:type="dxa"/>
          </w:tcPr>
          <w:p w14:paraId="2C10F517" w14:textId="2B099B44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Годовая</w:t>
            </w:r>
          </w:p>
        </w:tc>
        <w:tc>
          <w:tcPr>
            <w:tcW w:w="2218" w:type="dxa"/>
          </w:tcPr>
          <w:p w14:paraId="21974182" w14:textId="2A9644DD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5 января после отчетного периода</w:t>
            </w:r>
          </w:p>
        </w:tc>
        <w:tc>
          <w:tcPr>
            <w:tcW w:w="2695" w:type="dxa"/>
          </w:tcPr>
          <w:p w14:paraId="42B8DD03" w14:textId="61DC9EDC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 xml:space="preserve">Курбанова Диана </w:t>
            </w:r>
            <w:proofErr w:type="spellStart"/>
            <w:r w:rsidRPr="00AC4D8A">
              <w:rPr>
                <w:rStyle w:val="Arial1"/>
              </w:rPr>
              <w:t>Байрамовна</w:t>
            </w:r>
            <w:proofErr w:type="spellEnd"/>
          </w:p>
        </w:tc>
        <w:tc>
          <w:tcPr>
            <w:tcW w:w="1108" w:type="dxa"/>
            <w:gridSpan w:val="2"/>
          </w:tcPr>
          <w:p w14:paraId="49038C30" w14:textId="67C7502F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(872-2) 55-80-89</w:t>
            </w:r>
          </w:p>
        </w:tc>
      </w:tr>
      <w:tr w:rsidR="00AC4D8A" w:rsidRPr="00AC4D8A" w14:paraId="5E7F9552" w14:textId="77777777" w:rsidTr="00D66126">
        <w:tc>
          <w:tcPr>
            <w:tcW w:w="706" w:type="dxa"/>
          </w:tcPr>
          <w:p w14:paraId="22000416" w14:textId="645C1B59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11001</w:t>
            </w:r>
          </w:p>
        </w:tc>
        <w:tc>
          <w:tcPr>
            <w:tcW w:w="1252" w:type="dxa"/>
          </w:tcPr>
          <w:p w14:paraId="75A980A7" w14:textId="3C922456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-фермер</w:t>
            </w:r>
          </w:p>
        </w:tc>
        <w:tc>
          <w:tcPr>
            <w:tcW w:w="4164" w:type="dxa"/>
          </w:tcPr>
          <w:p w14:paraId="02B97D82" w14:textId="4D88CC83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б итогах сева под урожай</w:t>
            </w:r>
          </w:p>
        </w:tc>
        <w:tc>
          <w:tcPr>
            <w:tcW w:w="1131" w:type="dxa"/>
          </w:tcPr>
          <w:p w14:paraId="21109B00" w14:textId="141A8C31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 раз в год</w:t>
            </w:r>
          </w:p>
        </w:tc>
        <w:tc>
          <w:tcPr>
            <w:tcW w:w="2218" w:type="dxa"/>
          </w:tcPr>
          <w:p w14:paraId="15172061" w14:textId="5980FC08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не позднее 11 июня</w:t>
            </w:r>
          </w:p>
        </w:tc>
        <w:tc>
          <w:tcPr>
            <w:tcW w:w="2695" w:type="dxa"/>
          </w:tcPr>
          <w:p w14:paraId="3341D765" w14:textId="44519CA4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 xml:space="preserve">Ахмедова Гульнара </w:t>
            </w:r>
            <w:proofErr w:type="spellStart"/>
            <w:r w:rsidRPr="00AC4D8A">
              <w:rPr>
                <w:rStyle w:val="Arial1"/>
              </w:rPr>
              <w:t>Цахаевна</w:t>
            </w:r>
            <w:proofErr w:type="spellEnd"/>
          </w:p>
        </w:tc>
        <w:tc>
          <w:tcPr>
            <w:tcW w:w="1108" w:type="dxa"/>
            <w:gridSpan w:val="2"/>
          </w:tcPr>
          <w:p w14:paraId="7FF11355" w14:textId="09F32256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(872-2) 5-80-89</w:t>
            </w:r>
          </w:p>
        </w:tc>
      </w:tr>
      <w:tr w:rsidR="00AC4D8A" w:rsidRPr="00AC4D8A" w14:paraId="42017F74" w14:textId="77777777" w:rsidTr="00D66126">
        <w:tc>
          <w:tcPr>
            <w:tcW w:w="706" w:type="dxa"/>
          </w:tcPr>
          <w:p w14:paraId="7BB23160" w14:textId="4F790027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11002</w:t>
            </w:r>
          </w:p>
        </w:tc>
        <w:tc>
          <w:tcPr>
            <w:tcW w:w="1252" w:type="dxa"/>
          </w:tcPr>
          <w:p w14:paraId="7E1D3CBD" w14:textId="7007B9DF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2-фермер</w:t>
            </w:r>
          </w:p>
        </w:tc>
        <w:tc>
          <w:tcPr>
            <w:tcW w:w="4164" w:type="dxa"/>
          </w:tcPr>
          <w:p w14:paraId="42B00B15" w14:textId="73729AD1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 сборе урожая сельскохозяйственных культур</w:t>
            </w:r>
          </w:p>
        </w:tc>
        <w:tc>
          <w:tcPr>
            <w:tcW w:w="1131" w:type="dxa"/>
          </w:tcPr>
          <w:p w14:paraId="76A5F82C" w14:textId="0EAA390B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2 раза в год</w:t>
            </w:r>
          </w:p>
        </w:tc>
        <w:tc>
          <w:tcPr>
            <w:tcW w:w="2218" w:type="dxa"/>
          </w:tcPr>
          <w:p w14:paraId="582E9E21" w14:textId="335B0AE0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 xml:space="preserve">2 октября, 2 ноября  </w:t>
            </w:r>
          </w:p>
        </w:tc>
        <w:tc>
          <w:tcPr>
            <w:tcW w:w="2695" w:type="dxa"/>
          </w:tcPr>
          <w:p w14:paraId="0F75326E" w14:textId="46BD0FD6" w:rsidR="002E3DE8" w:rsidRPr="00AC4D8A" w:rsidRDefault="002E3DE8" w:rsidP="002E3DE8">
            <w:pPr>
              <w:tabs>
                <w:tab w:val="left" w:pos="2445"/>
              </w:tabs>
            </w:pPr>
            <w:proofErr w:type="spellStart"/>
            <w:r w:rsidRPr="00AC4D8A">
              <w:rPr>
                <w:rStyle w:val="Arial1"/>
              </w:rPr>
              <w:t>Алхаматова</w:t>
            </w:r>
            <w:proofErr w:type="spellEnd"/>
            <w:r w:rsidRPr="00AC4D8A">
              <w:rPr>
                <w:rStyle w:val="Arial1"/>
              </w:rPr>
              <w:t xml:space="preserve"> Зейнаб </w:t>
            </w:r>
            <w:proofErr w:type="spellStart"/>
            <w:r w:rsidRPr="00AC4D8A">
              <w:rPr>
                <w:rStyle w:val="Arial1"/>
              </w:rPr>
              <w:t>Алхаматовна</w:t>
            </w:r>
            <w:proofErr w:type="spellEnd"/>
          </w:p>
        </w:tc>
        <w:tc>
          <w:tcPr>
            <w:tcW w:w="1108" w:type="dxa"/>
            <w:gridSpan w:val="2"/>
          </w:tcPr>
          <w:p w14:paraId="1E1C62A8" w14:textId="5E156420" w:rsidR="002E3DE8" w:rsidRPr="00AC4D8A" w:rsidRDefault="002E3DE8" w:rsidP="002E3DE8">
            <w:pPr>
              <w:tabs>
                <w:tab w:val="left" w:pos="2445"/>
              </w:tabs>
            </w:pPr>
            <w:proofErr w:type="gramStart"/>
            <w:r w:rsidRPr="00AC4D8A">
              <w:rPr>
                <w:rStyle w:val="Arial1"/>
              </w:rPr>
              <w:t>8( 872</w:t>
            </w:r>
            <w:proofErr w:type="gramEnd"/>
            <w:r w:rsidRPr="00AC4D8A">
              <w:rPr>
                <w:rStyle w:val="Arial1"/>
              </w:rPr>
              <w:t>- 2) 5 5 -80 -89</w:t>
            </w:r>
          </w:p>
        </w:tc>
      </w:tr>
      <w:tr w:rsidR="00AC4D8A" w:rsidRPr="00AC4D8A" w14:paraId="6D945652" w14:textId="77777777" w:rsidTr="00D66126">
        <w:tc>
          <w:tcPr>
            <w:tcW w:w="706" w:type="dxa"/>
          </w:tcPr>
          <w:p w14:paraId="4D7E9EB5" w14:textId="75AF023A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11003</w:t>
            </w:r>
          </w:p>
        </w:tc>
        <w:tc>
          <w:tcPr>
            <w:tcW w:w="1252" w:type="dxa"/>
          </w:tcPr>
          <w:p w14:paraId="0D9B776C" w14:textId="55F56CC5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9-СХ</w:t>
            </w:r>
          </w:p>
        </w:tc>
        <w:tc>
          <w:tcPr>
            <w:tcW w:w="4164" w:type="dxa"/>
          </w:tcPr>
          <w:p w14:paraId="204132C4" w14:textId="435AAB97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 внесении удобрений и проведении работ по химической мелиорации земель</w:t>
            </w:r>
          </w:p>
        </w:tc>
        <w:tc>
          <w:tcPr>
            <w:tcW w:w="1131" w:type="dxa"/>
          </w:tcPr>
          <w:p w14:paraId="00455C74" w14:textId="08759A86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Годовая</w:t>
            </w:r>
          </w:p>
        </w:tc>
        <w:tc>
          <w:tcPr>
            <w:tcW w:w="2218" w:type="dxa"/>
          </w:tcPr>
          <w:p w14:paraId="7FF87A0C" w14:textId="22B5B1EA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2 января после отчетного периода</w:t>
            </w:r>
          </w:p>
        </w:tc>
        <w:tc>
          <w:tcPr>
            <w:tcW w:w="2695" w:type="dxa"/>
          </w:tcPr>
          <w:p w14:paraId="7A6F0921" w14:textId="2F77306E" w:rsidR="002E3DE8" w:rsidRPr="00AC4D8A" w:rsidRDefault="002E3DE8" w:rsidP="002E3DE8">
            <w:pPr>
              <w:tabs>
                <w:tab w:val="left" w:pos="2445"/>
              </w:tabs>
            </w:pPr>
            <w:proofErr w:type="spellStart"/>
            <w:r w:rsidRPr="00AC4D8A">
              <w:rPr>
                <w:rStyle w:val="Arial1"/>
              </w:rPr>
              <w:t>Ражабова</w:t>
            </w:r>
            <w:proofErr w:type="spellEnd"/>
            <w:r w:rsidRPr="00AC4D8A">
              <w:rPr>
                <w:rStyle w:val="Arial1"/>
              </w:rPr>
              <w:t xml:space="preserve"> Альбина </w:t>
            </w:r>
            <w:proofErr w:type="spellStart"/>
            <w:r w:rsidRPr="00AC4D8A">
              <w:rPr>
                <w:rStyle w:val="Arial1"/>
              </w:rPr>
              <w:t>Тагиддиновна</w:t>
            </w:r>
            <w:proofErr w:type="spellEnd"/>
          </w:p>
        </w:tc>
        <w:tc>
          <w:tcPr>
            <w:tcW w:w="1108" w:type="dxa"/>
            <w:gridSpan w:val="2"/>
          </w:tcPr>
          <w:p w14:paraId="10BE3F70" w14:textId="0A89BE50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(872-2) 55-80-86</w:t>
            </w:r>
          </w:p>
        </w:tc>
      </w:tr>
      <w:tr w:rsidR="00AC4D8A" w:rsidRPr="00AC4D8A" w14:paraId="163E3973" w14:textId="77777777" w:rsidTr="00D66126">
        <w:tc>
          <w:tcPr>
            <w:tcW w:w="706" w:type="dxa"/>
          </w:tcPr>
          <w:p w14:paraId="41D4649A" w14:textId="0E46AA76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11010</w:t>
            </w:r>
          </w:p>
        </w:tc>
        <w:tc>
          <w:tcPr>
            <w:tcW w:w="1252" w:type="dxa"/>
          </w:tcPr>
          <w:p w14:paraId="0C243C3E" w14:textId="48061E59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29-СХ</w:t>
            </w:r>
          </w:p>
        </w:tc>
        <w:tc>
          <w:tcPr>
            <w:tcW w:w="4164" w:type="dxa"/>
          </w:tcPr>
          <w:p w14:paraId="6527D742" w14:textId="2DC71FFD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 сборе урожая сельскохозяйственных культур</w:t>
            </w:r>
          </w:p>
        </w:tc>
        <w:tc>
          <w:tcPr>
            <w:tcW w:w="1131" w:type="dxa"/>
          </w:tcPr>
          <w:p w14:paraId="4479FCC8" w14:textId="4B22F6B7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 раз в год</w:t>
            </w:r>
          </w:p>
        </w:tc>
        <w:tc>
          <w:tcPr>
            <w:tcW w:w="2218" w:type="dxa"/>
          </w:tcPr>
          <w:p w14:paraId="16E35D86" w14:textId="175FA11A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 xml:space="preserve">не позднее 21 ноября отчетного года </w:t>
            </w:r>
          </w:p>
        </w:tc>
        <w:tc>
          <w:tcPr>
            <w:tcW w:w="2695" w:type="dxa"/>
          </w:tcPr>
          <w:p w14:paraId="2B87A17E" w14:textId="4AB41506" w:rsidR="002E3DE8" w:rsidRPr="00AC4D8A" w:rsidRDefault="002E3DE8" w:rsidP="002E3DE8">
            <w:pPr>
              <w:tabs>
                <w:tab w:val="left" w:pos="2445"/>
              </w:tabs>
            </w:pPr>
            <w:proofErr w:type="spellStart"/>
            <w:r w:rsidRPr="00AC4D8A">
              <w:rPr>
                <w:rStyle w:val="Arial1"/>
              </w:rPr>
              <w:t>Алхаматова</w:t>
            </w:r>
            <w:proofErr w:type="spellEnd"/>
            <w:r w:rsidRPr="00AC4D8A">
              <w:rPr>
                <w:rStyle w:val="Arial1"/>
              </w:rPr>
              <w:t xml:space="preserve"> Зейнаб </w:t>
            </w:r>
            <w:proofErr w:type="spellStart"/>
            <w:r w:rsidRPr="00AC4D8A">
              <w:rPr>
                <w:rStyle w:val="Arial1"/>
              </w:rPr>
              <w:t>Алхаматовна</w:t>
            </w:r>
            <w:proofErr w:type="spellEnd"/>
          </w:p>
        </w:tc>
        <w:tc>
          <w:tcPr>
            <w:tcW w:w="1108" w:type="dxa"/>
            <w:gridSpan w:val="2"/>
          </w:tcPr>
          <w:p w14:paraId="0D4B2103" w14:textId="799751F4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(872-2) 55-80-89</w:t>
            </w:r>
          </w:p>
        </w:tc>
      </w:tr>
      <w:tr w:rsidR="00AC4D8A" w:rsidRPr="00AC4D8A" w14:paraId="2EDD3D5F" w14:textId="77777777" w:rsidTr="00D66126">
        <w:tc>
          <w:tcPr>
            <w:tcW w:w="706" w:type="dxa"/>
          </w:tcPr>
          <w:p w14:paraId="57E6DA7D" w14:textId="3D30087C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11014</w:t>
            </w:r>
          </w:p>
        </w:tc>
        <w:tc>
          <w:tcPr>
            <w:tcW w:w="1252" w:type="dxa"/>
          </w:tcPr>
          <w:p w14:paraId="4E58C574" w14:textId="76C246D9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0-МЕХ (краткая)</w:t>
            </w:r>
          </w:p>
        </w:tc>
        <w:tc>
          <w:tcPr>
            <w:tcW w:w="4164" w:type="dxa"/>
          </w:tcPr>
          <w:p w14:paraId="3E9BC4E3" w14:textId="1624EFD1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 наличии тракторов, сельскохозяйственных машин и энергетических мощностей</w:t>
            </w:r>
          </w:p>
        </w:tc>
        <w:tc>
          <w:tcPr>
            <w:tcW w:w="1131" w:type="dxa"/>
          </w:tcPr>
          <w:p w14:paraId="78DD18D2" w14:textId="2210D781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 раз в год</w:t>
            </w:r>
          </w:p>
        </w:tc>
        <w:tc>
          <w:tcPr>
            <w:tcW w:w="2218" w:type="dxa"/>
          </w:tcPr>
          <w:p w14:paraId="550E20C1" w14:textId="7B283AA3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20 января после отчетного периода</w:t>
            </w:r>
          </w:p>
        </w:tc>
        <w:tc>
          <w:tcPr>
            <w:tcW w:w="2695" w:type="dxa"/>
          </w:tcPr>
          <w:p w14:paraId="1A0B7EAE" w14:textId="515E8A0E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 xml:space="preserve">Курбанова </w:t>
            </w:r>
            <w:proofErr w:type="spellStart"/>
            <w:r w:rsidRPr="00AC4D8A">
              <w:rPr>
                <w:rStyle w:val="Arial1"/>
              </w:rPr>
              <w:t>Наимат</w:t>
            </w:r>
            <w:proofErr w:type="spellEnd"/>
            <w:r w:rsidRPr="00AC4D8A">
              <w:rPr>
                <w:rStyle w:val="Arial1"/>
              </w:rPr>
              <w:t xml:space="preserve"> </w:t>
            </w:r>
            <w:proofErr w:type="spellStart"/>
            <w:r w:rsidRPr="00AC4D8A">
              <w:rPr>
                <w:rStyle w:val="Arial1"/>
              </w:rPr>
              <w:t>Исрафиловна</w:t>
            </w:r>
            <w:proofErr w:type="spellEnd"/>
          </w:p>
        </w:tc>
        <w:tc>
          <w:tcPr>
            <w:tcW w:w="1108" w:type="dxa"/>
            <w:gridSpan w:val="2"/>
          </w:tcPr>
          <w:p w14:paraId="4607A8A3" w14:textId="32E32B41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(872-2) 55-80-86</w:t>
            </w:r>
          </w:p>
        </w:tc>
      </w:tr>
      <w:tr w:rsidR="00AC4D8A" w:rsidRPr="00AC4D8A" w14:paraId="0A44F8C1" w14:textId="77777777" w:rsidTr="00D66126">
        <w:tc>
          <w:tcPr>
            <w:tcW w:w="706" w:type="dxa"/>
          </w:tcPr>
          <w:p w14:paraId="228DB6DA" w14:textId="4FFF333B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11015</w:t>
            </w:r>
          </w:p>
        </w:tc>
        <w:tc>
          <w:tcPr>
            <w:tcW w:w="1252" w:type="dxa"/>
          </w:tcPr>
          <w:p w14:paraId="31AC7E78" w14:textId="0C5D3761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4-СХ</w:t>
            </w:r>
          </w:p>
        </w:tc>
        <w:tc>
          <w:tcPr>
            <w:tcW w:w="4164" w:type="dxa"/>
          </w:tcPr>
          <w:p w14:paraId="417CA10D" w14:textId="6F2228A7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б итогах сева под урожай</w:t>
            </w:r>
          </w:p>
        </w:tc>
        <w:tc>
          <w:tcPr>
            <w:tcW w:w="1131" w:type="dxa"/>
          </w:tcPr>
          <w:p w14:paraId="653B594B" w14:textId="0C7E7326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 раз в год</w:t>
            </w:r>
          </w:p>
        </w:tc>
        <w:tc>
          <w:tcPr>
            <w:tcW w:w="2218" w:type="dxa"/>
          </w:tcPr>
          <w:p w14:paraId="30DD8FD4" w14:textId="6A14429B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не позднее 11 июня</w:t>
            </w:r>
          </w:p>
        </w:tc>
        <w:tc>
          <w:tcPr>
            <w:tcW w:w="2695" w:type="dxa"/>
          </w:tcPr>
          <w:p w14:paraId="3EE37BFA" w14:textId="264C314A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 xml:space="preserve">Ахмедова Гульнара </w:t>
            </w:r>
            <w:proofErr w:type="spellStart"/>
            <w:r w:rsidRPr="00AC4D8A">
              <w:rPr>
                <w:rStyle w:val="Arial1"/>
              </w:rPr>
              <w:t>Цахаевна</w:t>
            </w:r>
            <w:proofErr w:type="spellEnd"/>
          </w:p>
        </w:tc>
        <w:tc>
          <w:tcPr>
            <w:tcW w:w="1108" w:type="dxa"/>
            <w:gridSpan w:val="2"/>
          </w:tcPr>
          <w:p w14:paraId="3817F5FF" w14:textId="540BBCD2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(872-2) 55-80-89</w:t>
            </w:r>
          </w:p>
        </w:tc>
      </w:tr>
      <w:tr w:rsidR="00AC4D8A" w:rsidRPr="00AC4D8A" w14:paraId="4746D43B" w14:textId="77777777" w:rsidTr="00D66126">
        <w:tc>
          <w:tcPr>
            <w:tcW w:w="706" w:type="dxa"/>
          </w:tcPr>
          <w:p w14:paraId="1BE37905" w14:textId="6157B56E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11009</w:t>
            </w:r>
          </w:p>
        </w:tc>
        <w:tc>
          <w:tcPr>
            <w:tcW w:w="1252" w:type="dxa"/>
          </w:tcPr>
          <w:p w14:paraId="00A6781B" w14:textId="7CD82170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24-СХ</w:t>
            </w:r>
          </w:p>
        </w:tc>
        <w:tc>
          <w:tcPr>
            <w:tcW w:w="4164" w:type="dxa"/>
          </w:tcPr>
          <w:p w14:paraId="0D5A5BA2" w14:textId="0A87B5C9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 состоянии животноводства</w:t>
            </w:r>
          </w:p>
        </w:tc>
        <w:tc>
          <w:tcPr>
            <w:tcW w:w="1131" w:type="dxa"/>
          </w:tcPr>
          <w:p w14:paraId="5E7A15B1" w14:textId="1355894F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Годовая</w:t>
            </w:r>
          </w:p>
        </w:tc>
        <w:tc>
          <w:tcPr>
            <w:tcW w:w="2218" w:type="dxa"/>
          </w:tcPr>
          <w:p w14:paraId="0C9F035B" w14:textId="53815265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2 января после отчетного периода</w:t>
            </w:r>
          </w:p>
        </w:tc>
        <w:tc>
          <w:tcPr>
            <w:tcW w:w="2695" w:type="dxa"/>
          </w:tcPr>
          <w:p w14:paraId="4B505FF9" w14:textId="2342DD76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 xml:space="preserve">Исаева Саида </w:t>
            </w:r>
            <w:proofErr w:type="spellStart"/>
            <w:r w:rsidRPr="00AC4D8A">
              <w:rPr>
                <w:rStyle w:val="Arial1"/>
              </w:rPr>
              <w:t>Ширинбековна</w:t>
            </w:r>
            <w:proofErr w:type="spellEnd"/>
          </w:p>
        </w:tc>
        <w:tc>
          <w:tcPr>
            <w:tcW w:w="1108" w:type="dxa"/>
            <w:gridSpan w:val="2"/>
          </w:tcPr>
          <w:p w14:paraId="657EA9D9" w14:textId="5736B981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(872-2) 55-80-89</w:t>
            </w:r>
          </w:p>
        </w:tc>
      </w:tr>
      <w:tr w:rsidR="00AC4D8A" w:rsidRPr="00AC4D8A" w14:paraId="35805105" w14:textId="77777777" w:rsidTr="00D66126">
        <w:tc>
          <w:tcPr>
            <w:tcW w:w="706" w:type="dxa"/>
          </w:tcPr>
          <w:p w14:paraId="29127D5E" w14:textId="69776832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 xml:space="preserve">До </w:t>
            </w:r>
          </w:p>
        </w:tc>
        <w:tc>
          <w:tcPr>
            <w:tcW w:w="1252" w:type="dxa"/>
          </w:tcPr>
          <w:p w14:paraId="45604894" w14:textId="24E53A4E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3-фермер</w:t>
            </w:r>
          </w:p>
        </w:tc>
        <w:tc>
          <w:tcPr>
            <w:tcW w:w="4164" w:type="dxa"/>
          </w:tcPr>
          <w:p w14:paraId="19CD2FE8" w14:textId="08FA8AA5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 производстве продукции животноводства и поголовье скота</w:t>
            </w:r>
          </w:p>
        </w:tc>
        <w:tc>
          <w:tcPr>
            <w:tcW w:w="1131" w:type="dxa"/>
          </w:tcPr>
          <w:p w14:paraId="6FB39E76" w14:textId="0EA59A49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Годовая</w:t>
            </w:r>
          </w:p>
        </w:tc>
        <w:tc>
          <w:tcPr>
            <w:tcW w:w="2218" w:type="dxa"/>
          </w:tcPr>
          <w:p w14:paraId="58D30422" w14:textId="021C9ACB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9 января за отчетный год - микро, КФХ</w:t>
            </w:r>
          </w:p>
        </w:tc>
        <w:tc>
          <w:tcPr>
            <w:tcW w:w="2695" w:type="dxa"/>
          </w:tcPr>
          <w:p w14:paraId="32528284" w14:textId="1E6B2109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 xml:space="preserve">Казиева Диана </w:t>
            </w:r>
            <w:proofErr w:type="spellStart"/>
            <w:r w:rsidRPr="00AC4D8A">
              <w:rPr>
                <w:rStyle w:val="Arial1"/>
              </w:rPr>
              <w:t>Магомедрасуловна</w:t>
            </w:r>
            <w:proofErr w:type="spellEnd"/>
          </w:p>
        </w:tc>
        <w:tc>
          <w:tcPr>
            <w:tcW w:w="1108" w:type="dxa"/>
            <w:gridSpan w:val="2"/>
          </w:tcPr>
          <w:p w14:paraId="0EDF0E19" w14:textId="77777777" w:rsidR="002E3DE8" w:rsidRPr="00AC4D8A" w:rsidRDefault="002E3DE8" w:rsidP="002E3DE8">
            <w:pPr>
              <w:pStyle w:val="a4"/>
              <w:shd w:val="clear" w:color="auto" w:fill="auto"/>
              <w:spacing w:line="158" w:lineRule="exact"/>
              <w:ind w:left="40"/>
            </w:pPr>
            <w:r w:rsidRPr="00AC4D8A">
              <w:rPr>
                <w:rStyle w:val="Arial1"/>
              </w:rPr>
              <w:t>8(872-2)55-80-89</w:t>
            </w:r>
          </w:p>
          <w:p w14:paraId="2265C697" w14:textId="1E2C8590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 xml:space="preserve">  8(872-2)55-80-86</w:t>
            </w:r>
          </w:p>
        </w:tc>
      </w:tr>
      <w:tr w:rsidR="00AC4D8A" w:rsidRPr="00AC4D8A" w14:paraId="14C642DC" w14:textId="77777777" w:rsidTr="00D66126">
        <w:tc>
          <w:tcPr>
            <w:tcW w:w="706" w:type="dxa"/>
          </w:tcPr>
          <w:p w14:paraId="4D592441" w14:textId="2D0CACCC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11016</w:t>
            </w:r>
          </w:p>
        </w:tc>
        <w:tc>
          <w:tcPr>
            <w:tcW w:w="1252" w:type="dxa"/>
          </w:tcPr>
          <w:p w14:paraId="6FD0BD5C" w14:textId="5A4DCC86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3-фермер (МП)</w:t>
            </w:r>
          </w:p>
        </w:tc>
        <w:tc>
          <w:tcPr>
            <w:tcW w:w="4164" w:type="dxa"/>
          </w:tcPr>
          <w:p w14:paraId="35FD53E8" w14:textId="75AC1648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 производстве продукции животноводства и поголовье скота</w:t>
            </w:r>
          </w:p>
        </w:tc>
        <w:tc>
          <w:tcPr>
            <w:tcW w:w="1131" w:type="dxa"/>
          </w:tcPr>
          <w:p w14:paraId="5288AAE5" w14:textId="65DFADAF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Месячная</w:t>
            </w:r>
          </w:p>
        </w:tc>
        <w:tc>
          <w:tcPr>
            <w:tcW w:w="2218" w:type="dxa"/>
          </w:tcPr>
          <w:p w14:paraId="6010F532" w14:textId="5116F135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2 числа после отчетного месяца -малые (кроме микро и КФХ)</w:t>
            </w:r>
          </w:p>
        </w:tc>
        <w:tc>
          <w:tcPr>
            <w:tcW w:w="2695" w:type="dxa"/>
          </w:tcPr>
          <w:p w14:paraId="059B6F7C" w14:textId="783067E6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 xml:space="preserve">Расулова </w:t>
            </w:r>
            <w:proofErr w:type="spellStart"/>
            <w:r w:rsidRPr="00AC4D8A">
              <w:rPr>
                <w:rStyle w:val="Arial1"/>
              </w:rPr>
              <w:t>Гулбарият</w:t>
            </w:r>
            <w:proofErr w:type="spellEnd"/>
            <w:r w:rsidRPr="00AC4D8A">
              <w:rPr>
                <w:rStyle w:val="Arial1"/>
              </w:rPr>
              <w:t xml:space="preserve"> </w:t>
            </w:r>
            <w:proofErr w:type="spellStart"/>
            <w:r w:rsidRPr="00AC4D8A">
              <w:rPr>
                <w:rStyle w:val="Arial1"/>
              </w:rPr>
              <w:t>Гаджиевна</w:t>
            </w:r>
            <w:proofErr w:type="spellEnd"/>
          </w:p>
        </w:tc>
        <w:tc>
          <w:tcPr>
            <w:tcW w:w="1108" w:type="dxa"/>
            <w:gridSpan w:val="2"/>
          </w:tcPr>
          <w:p w14:paraId="3710A63D" w14:textId="740EE71A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(872-2) 55-80-89</w:t>
            </w:r>
          </w:p>
        </w:tc>
      </w:tr>
      <w:tr w:rsidR="00AC4D8A" w:rsidRPr="00AC4D8A" w14:paraId="7F0F9CD7" w14:textId="77777777" w:rsidTr="00D66126">
        <w:tc>
          <w:tcPr>
            <w:tcW w:w="706" w:type="dxa"/>
          </w:tcPr>
          <w:p w14:paraId="1E9B0D17" w14:textId="7AC4B6B8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11026</w:t>
            </w:r>
          </w:p>
        </w:tc>
        <w:tc>
          <w:tcPr>
            <w:tcW w:w="1252" w:type="dxa"/>
          </w:tcPr>
          <w:p w14:paraId="3D51FEC0" w14:textId="67A2AECC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Прил. к ф. № 14</w:t>
            </w:r>
          </w:p>
        </w:tc>
        <w:tc>
          <w:tcPr>
            <w:tcW w:w="4164" w:type="dxa"/>
          </w:tcPr>
          <w:p w14:paraId="0DA6EBF6" w14:textId="6718AEFC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 поголовье скота в хозяйствах населения</w:t>
            </w:r>
          </w:p>
        </w:tc>
        <w:tc>
          <w:tcPr>
            <w:tcW w:w="1131" w:type="dxa"/>
          </w:tcPr>
          <w:p w14:paraId="57B6F889" w14:textId="38FDE272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 раз в год</w:t>
            </w:r>
          </w:p>
        </w:tc>
        <w:tc>
          <w:tcPr>
            <w:tcW w:w="2218" w:type="dxa"/>
          </w:tcPr>
          <w:p w14:paraId="21697424" w14:textId="7EE514A3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до 20 января после отчетного периода</w:t>
            </w:r>
          </w:p>
        </w:tc>
        <w:tc>
          <w:tcPr>
            <w:tcW w:w="2695" w:type="dxa"/>
          </w:tcPr>
          <w:p w14:paraId="659950C8" w14:textId="3555C0A1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 xml:space="preserve">Исаева Саида </w:t>
            </w:r>
            <w:proofErr w:type="spellStart"/>
            <w:r w:rsidRPr="00AC4D8A">
              <w:rPr>
                <w:rStyle w:val="Arial1"/>
              </w:rPr>
              <w:t>Ширинбековна</w:t>
            </w:r>
            <w:proofErr w:type="spellEnd"/>
          </w:p>
        </w:tc>
        <w:tc>
          <w:tcPr>
            <w:tcW w:w="1108" w:type="dxa"/>
            <w:gridSpan w:val="2"/>
          </w:tcPr>
          <w:p w14:paraId="45BD0257" w14:textId="35CBAD71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(872-2) 55-80-89</w:t>
            </w:r>
          </w:p>
        </w:tc>
      </w:tr>
      <w:tr w:rsidR="00AC4D8A" w:rsidRPr="00AC4D8A" w14:paraId="67E385FD" w14:textId="77777777" w:rsidTr="00D66126">
        <w:tc>
          <w:tcPr>
            <w:tcW w:w="13274" w:type="dxa"/>
            <w:gridSpan w:val="8"/>
          </w:tcPr>
          <w:p w14:paraId="75375C79" w14:textId="70A6AF0C" w:rsidR="002E3DE8" w:rsidRPr="00AC4D8A" w:rsidRDefault="002E3DE8" w:rsidP="002E3DE8">
            <w:pPr>
              <w:tabs>
                <w:tab w:val="left" w:pos="6376"/>
              </w:tabs>
            </w:pPr>
            <w:r w:rsidRPr="00AC4D8A">
              <w:tab/>
            </w:r>
            <w:r w:rsidRPr="00AC4D8A">
              <w:rPr>
                <w:rStyle w:val="Arial"/>
              </w:rPr>
              <w:t>Охота</w:t>
            </w:r>
          </w:p>
        </w:tc>
      </w:tr>
      <w:tr w:rsidR="00AC4D8A" w:rsidRPr="00AC4D8A" w14:paraId="05255002" w14:textId="77777777" w:rsidTr="00D66126">
        <w:tc>
          <w:tcPr>
            <w:tcW w:w="706" w:type="dxa"/>
          </w:tcPr>
          <w:p w14:paraId="3D2B6E07" w14:textId="63744189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09017</w:t>
            </w:r>
          </w:p>
        </w:tc>
        <w:tc>
          <w:tcPr>
            <w:tcW w:w="1252" w:type="dxa"/>
          </w:tcPr>
          <w:p w14:paraId="4628CDEC" w14:textId="7E02FD68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2-ТП (охота)</w:t>
            </w:r>
          </w:p>
        </w:tc>
        <w:tc>
          <w:tcPr>
            <w:tcW w:w="4164" w:type="dxa"/>
          </w:tcPr>
          <w:p w14:paraId="2670A63C" w14:textId="53C07A69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б охоте и охотничьем хозяйстве</w:t>
            </w:r>
          </w:p>
        </w:tc>
        <w:tc>
          <w:tcPr>
            <w:tcW w:w="1131" w:type="dxa"/>
          </w:tcPr>
          <w:p w14:paraId="4AA61AEC" w14:textId="1A250343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Годовая</w:t>
            </w:r>
          </w:p>
        </w:tc>
        <w:tc>
          <w:tcPr>
            <w:tcW w:w="2218" w:type="dxa"/>
          </w:tcPr>
          <w:p w14:paraId="6163A261" w14:textId="18FAD126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до 25 марта после отчетного периода</w:t>
            </w:r>
          </w:p>
        </w:tc>
        <w:tc>
          <w:tcPr>
            <w:tcW w:w="2695" w:type="dxa"/>
          </w:tcPr>
          <w:p w14:paraId="46594A7D" w14:textId="69364DEF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 xml:space="preserve">Бабаханова </w:t>
            </w:r>
            <w:proofErr w:type="spellStart"/>
            <w:r w:rsidRPr="00AC4D8A">
              <w:rPr>
                <w:rStyle w:val="Arial1"/>
              </w:rPr>
              <w:t>Периханум</w:t>
            </w:r>
            <w:proofErr w:type="spellEnd"/>
            <w:r w:rsidRPr="00AC4D8A">
              <w:rPr>
                <w:rStyle w:val="Arial1"/>
              </w:rPr>
              <w:t xml:space="preserve"> </w:t>
            </w:r>
            <w:proofErr w:type="spellStart"/>
            <w:r w:rsidRPr="00AC4D8A">
              <w:rPr>
                <w:rStyle w:val="Arial1"/>
              </w:rPr>
              <w:t>Насраддиновна</w:t>
            </w:r>
            <w:proofErr w:type="spellEnd"/>
          </w:p>
        </w:tc>
        <w:tc>
          <w:tcPr>
            <w:tcW w:w="1108" w:type="dxa"/>
            <w:gridSpan w:val="2"/>
          </w:tcPr>
          <w:p w14:paraId="6A8B82C9" w14:textId="6358AD54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(872-2) 55-80-89</w:t>
            </w:r>
          </w:p>
        </w:tc>
      </w:tr>
      <w:tr w:rsidR="00AC4D8A" w:rsidRPr="00AC4D8A" w14:paraId="01F3CC74" w14:textId="77777777" w:rsidTr="00D66126">
        <w:tc>
          <w:tcPr>
            <w:tcW w:w="13274" w:type="dxa"/>
            <w:gridSpan w:val="8"/>
          </w:tcPr>
          <w:p w14:paraId="4F5B7066" w14:textId="34AA3050" w:rsidR="002E3DE8" w:rsidRPr="00AC4D8A" w:rsidRDefault="002E3DE8" w:rsidP="00AC4D8A">
            <w:pPr>
              <w:tabs>
                <w:tab w:val="left" w:pos="6384"/>
              </w:tabs>
              <w:jc w:val="center"/>
            </w:pPr>
            <w:r w:rsidRPr="00AC4D8A">
              <w:rPr>
                <w:rStyle w:val="Arial"/>
              </w:rPr>
              <w:t>Лесное хозяйство</w:t>
            </w:r>
          </w:p>
        </w:tc>
      </w:tr>
      <w:tr w:rsidR="00AC4D8A" w:rsidRPr="00AC4D8A" w14:paraId="44B1518B" w14:textId="77777777" w:rsidTr="00D66126">
        <w:tc>
          <w:tcPr>
            <w:tcW w:w="706" w:type="dxa"/>
          </w:tcPr>
          <w:p w14:paraId="74CE2081" w14:textId="216F1C24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09040</w:t>
            </w:r>
          </w:p>
        </w:tc>
        <w:tc>
          <w:tcPr>
            <w:tcW w:w="1252" w:type="dxa"/>
          </w:tcPr>
          <w:p w14:paraId="22C1DA05" w14:textId="3E975856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-ЛХ</w:t>
            </w:r>
          </w:p>
        </w:tc>
        <w:tc>
          <w:tcPr>
            <w:tcW w:w="4164" w:type="dxa"/>
          </w:tcPr>
          <w:p w14:paraId="01D5ADB0" w14:textId="4F24AB1D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 воспроизводстве лесов и лесоразведении</w:t>
            </w:r>
          </w:p>
        </w:tc>
        <w:tc>
          <w:tcPr>
            <w:tcW w:w="1131" w:type="dxa"/>
          </w:tcPr>
          <w:p w14:paraId="7D74F16E" w14:textId="4CC56980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Годовая</w:t>
            </w:r>
          </w:p>
        </w:tc>
        <w:tc>
          <w:tcPr>
            <w:tcW w:w="2218" w:type="dxa"/>
          </w:tcPr>
          <w:p w14:paraId="0A5F0785" w14:textId="4C6D37E7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8 января после отчетного периода</w:t>
            </w:r>
          </w:p>
        </w:tc>
        <w:tc>
          <w:tcPr>
            <w:tcW w:w="2695" w:type="dxa"/>
          </w:tcPr>
          <w:p w14:paraId="7AB03BC6" w14:textId="1506820C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 xml:space="preserve">Бабаханова </w:t>
            </w:r>
            <w:proofErr w:type="spellStart"/>
            <w:r w:rsidRPr="00AC4D8A">
              <w:rPr>
                <w:rStyle w:val="Arial1"/>
              </w:rPr>
              <w:t>Периханум</w:t>
            </w:r>
            <w:proofErr w:type="spellEnd"/>
            <w:r w:rsidRPr="00AC4D8A">
              <w:rPr>
                <w:rStyle w:val="Arial1"/>
              </w:rPr>
              <w:t xml:space="preserve"> </w:t>
            </w:r>
            <w:proofErr w:type="spellStart"/>
            <w:r w:rsidRPr="00AC4D8A">
              <w:rPr>
                <w:rStyle w:val="Arial1"/>
              </w:rPr>
              <w:t>Насраддиновна</w:t>
            </w:r>
            <w:proofErr w:type="spellEnd"/>
          </w:p>
        </w:tc>
        <w:tc>
          <w:tcPr>
            <w:tcW w:w="1108" w:type="dxa"/>
            <w:gridSpan w:val="2"/>
          </w:tcPr>
          <w:p w14:paraId="55F21F8D" w14:textId="35B7B3C4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(872-2) 55-80-89</w:t>
            </w:r>
          </w:p>
        </w:tc>
      </w:tr>
      <w:tr w:rsidR="00AC4D8A" w:rsidRPr="00AC4D8A" w14:paraId="2073071F" w14:textId="77777777" w:rsidTr="00D66126">
        <w:tc>
          <w:tcPr>
            <w:tcW w:w="706" w:type="dxa"/>
          </w:tcPr>
          <w:p w14:paraId="6FC9AFEB" w14:textId="637842E3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09045</w:t>
            </w:r>
          </w:p>
        </w:tc>
        <w:tc>
          <w:tcPr>
            <w:tcW w:w="1252" w:type="dxa"/>
          </w:tcPr>
          <w:p w14:paraId="276ECE19" w14:textId="17AAF2C2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2-ЛХ</w:t>
            </w:r>
          </w:p>
        </w:tc>
        <w:tc>
          <w:tcPr>
            <w:tcW w:w="4164" w:type="dxa"/>
          </w:tcPr>
          <w:p w14:paraId="60E56C12" w14:textId="142FAC5C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 защите лесов</w:t>
            </w:r>
          </w:p>
        </w:tc>
        <w:tc>
          <w:tcPr>
            <w:tcW w:w="1131" w:type="dxa"/>
          </w:tcPr>
          <w:p w14:paraId="5C6FEA52" w14:textId="03F3FB86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Годовая</w:t>
            </w:r>
          </w:p>
        </w:tc>
        <w:tc>
          <w:tcPr>
            <w:tcW w:w="2218" w:type="dxa"/>
          </w:tcPr>
          <w:p w14:paraId="4C7D2853" w14:textId="4204FCB3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22 января после отчетного периода</w:t>
            </w:r>
          </w:p>
        </w:tc>
        <w:tc>
          <w:tcPr>
            <w:tcW w:w="2695" w:type="dxa"/>
          </w:tcPr>
          <w:p w14:paraId="7880DE80" w14:textId="545F41A2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 xml:space="preserve">Бабаханова </w:t>
            </w:r>
            <w:proofErr w:type="spellStart"/>
            <w:r w:rsidRPr="00AC4D8A">
              <w:rPr>
                <w:rStyle w:val="Arial1"/>
              </w:rPr>
              <w:t>Периханум</w:t>
            </w:r>
            <w:proofErr w:type="spellEnd"/>
            <w:r w:rsidRPr="00AC4D8A">
              <w:rPr>
                <w:rStyle w:val="Arial1"/>
              </w:rPr>
              <w:t xml:space="preserve"> </w:t>
            </w:r>
            <w:proofErr w:type="spellStart"/>
            <w:r w:rsidRPr="00AC4D8A">
              <w:rPr>
                <w:rStyle w:val="Arial1"/>
              </w:rPr>
              <w:t>Насраддиновна</w:t>
            </w:r>
            <w:proofErr w:type="spellEnd"/>
          </w:p>
        </w:tc>
        <w:tc>
          <w:tcPr>
            <w:tcW w:w="1108" w:type="dxa"/>
            <w:gridSpan w:val="2"/>
          </w:tcPr>
          <w:p w14:paraId="02E4D95A" w14:textId="6565BF30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(872-2) 55-80-89</w:t>
            </w:r>
          </w:p>
        </w:tc>
      </w:tr>
      <w:tr w:rsidR="00AC4D8A" w:rsidRPr="00AC4D8A" w14:paraId="5010F8EE" w14:textId="77777777" w:rsidTr="00D66126">
        <w:tc>
          <w:tcPr>
            <w:tcW w:w="13274" w:type="dxa"/>
            <w:gridSpan w:val="8"/>
          </w:tcPr>
          <w:p w14:paraId="30C9FD8E" w14:textId="0306BDC0" w:rsidR="002E3DE8" w:rsidRPr="00AC4D8A" w:rsidRDefault="002E3DE8" w:rsidP="00AC4D8A">
            <w:pPr>
              <w:tabs>
                <w:tab w:val="left" w:pos="5294"/>
              </w:tabs>
              <w:jc w:val="center"/>
            </w:pPr>
            <w:r w:rsidRPr="00AC4D8A">
              <w:rPr>
                <w:rStyle w:val="Arial"/>
              </w:rPr>
              <w:t>Добыча полезных ископаемых, обрабатывающие производства, производство и распределение электроэнергии, газа и воды</w:t>
            </w:r>
          </w:p>
        </w:tc>
      </w:tr>
      <w:tr w:rsidR="00AC4D8A" w:rsidRPr="00AC4D8A" w14:paraId="2E5F1C14" w14:textId="77777777" w:rsidTr="00D66126">
        <w:tc>
          <w:tcPr>
            <w:tcW w:w="706" w:type="dxa"/>
          </w:tcPr>
          <w:p w14:paraId="01421143" w14:textId="7809A6F8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10001</w:t>
            </w:r>
          </w:p>
        </w:tc>
        <w:tc>
          <w:tcPr>
            <w:tcW w:w="1252" w:type="dxa"/>
          </w:tcPr>
          <w:p w14:paraId="5E9CF95A" w14:textId="255777C6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-ИП (</w:t>
            </w:r>
            <w:proofErr w:type="spellStart"/>
            <w:r w:rsidRPr="00AC4D8A">
              <w:rPr>
                <w:rStyle w:val="Arial1"/>
              </w:rPr>
              <w:t>мес</w:t>
            </w:r>
            <w:proofErr w:type="spellEnd"/>
            <w:r w:rsidRPr="00AC4D8A">
              <w:rPr>
                <w:rStyle w:val="Arial1"/>
              </w:rPr>
              <w:t>)</w:t>
            </w:r>
          </w:p>
        </w:tc>
        <w:tc>
          <w:tcPr>
            <w:tcW w:w="4164" w:type="dxa"/>
          </w:tcPr>
          <w:p w14:paraId="4716CC82" w14:textId="279AAE30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 производстве продукции индивидуальным предпринимателем</w:t>
            </w:r>
          </w:p>
        </w:tc>
        <w:tc>
          <w:tcPr>
            <w:tcW w:w="1131" w:type="dxa"/>
          </w:tcPr>
          <w:p w14:paraId="50B08239" w14:textId="7419374F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Месячная</w:t>
            </w:r>
          </w:p>
        </w:tc>
        <w:tc>
          <w:tcPr>
            <w:tcW w:w="2218" w:type="dxa"/>
          </w:tcPr>
          <w:p w14:paraId="1E80AD3C" w14:textId="066BC3AB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на 10 рабочий день после отчетного периода</w:t>
            </w:r>
          </w:p>
        </w:tc>
        <w:tc>
          <w:tcPr>
            <w:tcW w:w="2695" w:type="dxa"/>
          </w:tcPr>
          <w:p w14:paraId="4982992F" w14:textId="6F3E353C" w:rsidR="002E3DE8" w:rsidRPr="00AC4D8A" w:rsidRDefault="002E3DE8" w:rsidP="002E3DE8">
            <w:pPr>
              <w:tabs>
                <w:tab w:val="left" w:pos="2445"/>
              </w:tabs>
            </w:pPr>
            <w:proofErr w:type="spellStart"/>
            <w:r w:rsidRPr="00AC4D8A">
              <w:rPr>
                <w:rStyle w:val="Arial1"/>
              </w:rPr>
              <w:t>Насибова</w:t>
            </w:r>
            <w:proofErr w:type="spellEnd"/>
            <w:r w:rsidRPr="00AC4D8A">
              <w:rPr>
                <w:rStyle w:val="Arial1"/>
              </w:rPr>
              <w:t xml:space="preserve"> Валида </w:t>
            </w:r>
            <w:proofErr w:type="spellStart"/>
            <w:r w:rsidRPr="00AC4D8A">
              <w:rPr>
                <w:rStyle w:val="Arial1"/>
              </w:rPr>
              <w:t>Буньямудиновна</w:t>
            </w:r>
            <w:proofErr w:type="spellEnd"/>
          </w:p>
        </w:tc>
        <w:tc>
          <w:tcPr>
            <w:tcW w:w="1108" w:type="dxa"/>
            <w:gridSpan w:val="2"/>
          </w:tcPr>
          <w:p w14:paraId="323B775E" w14:textId="408D2EE4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(872-2) 55-81-28</w:t>
            </w:r>
          </w:p>
        </w:tc>
      </w:tr>
      <w:tr w:rsidR="00AC4D8A" w:rsidRPr="00AC4D8A" w14:paraId="68341ABE" w14:textId="77777777" w:rsidTr="00D66126">
        <w:tc>
          <w:tcPr>
            <w:tcW w:w="706" w:type="dxa"/>
          </w:tcPr>
          <w:p w14:paraId="08E8A3C6" w14:textId="034CB07B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10009</w:t>
            </w:r>
          </w:p>
        </w:tc>
        <w:tc>
          <w:tcPr>
            <w:tcW w:w="1252" w:type="dxa"/>
          </w:tcPr>
          <w:p w14:paraId="5FDF979A" w14:textId="301B1562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-кооператив</w:t>
            </w:r>
          </w:p>
        </w:tc>
        <w:tc>
          <w:tcPr>
            <w:tcW w:w="4164" w:type="dxa"/>
          </w:tcPr>
          <w:p w14:paraId="1FC7E363" w14:textId="1A101B03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 деятельности перерабатывающего сельскохозяйственного потребительского кооператива</w:t>
            </w:r>
          </w:p>
        </w:tc>
        <w:tc>
          <w:tcPr>
            <w:tcW w:w="1131" w:type="dxa"/>
          </w:tcPr>
          <w:p w14:paraId="526B0AC8" w14:textId="76E8F45D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Годовая</w:t>
            </w:r>
          </w:p>
        </w:tc>
        <w:tc>
          <w:tcPr>
            <w:tcW w:w="2218" w:type="dxa"/>
          </w:tcPr>
          <w:p w14:paraId="6F896EE0" w14:textId="61F38F6A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25 января после отчетного периода</w:t>
            </w:r>
          </w:p>
        </w:tc>
        <w:tc>
          <w:tcPr>
            <w:tcW w:w="2695" w:type="dxa"/>
          </w:tcPr>
          <w:p w14:paraId="066F6783" w14:textId="57D1CA9F" w:rsidR="002E3DE8" w:rsidRPr="00AC4D8A" w:rsidRDefault="002E3DE8" w:rsidP="002E3DE8">
            <w:pPr>
              <w:tabs>
                <w:tab w:val="left" w:pos="2445"/>
              </w:tabs>
            </w:pPr>
            <w:proofErr w:type="spellStart"/>
            <w:r w:rsidRPr="00AC4D8A">
              <w:rPr>
                <w:rStyle w:val="Arial1"/>
              </w:rPr>
              <w:t>Сиражудинова</w:t>
            </w:r>
            <w:proofErr w:type="spellEnd"/>
            <w:r w:rsidRPr="00AC4D8A">
              <w:rPr>
                <w:rStyle w:val="Arial1"/>
              </w:rPr>
              <w:t xml:space="preserve"> Асият </w:t>
            </w:r>
            <w:proofErr w:type="spellStart"/>
            <w:r w:rsidRPr="00AC4D8A">
              <w:rPr>
                <w:rStyle w:val="Arial1"/>
              </w:rPr>
              <w:t>Магомедариповна</w:t>
            </w:r>
            <w:proofErr w:type="spellEnd"/>
          </w:p>
        </w:tc>
        <w:tc>
          <w:tcPr>
            <w:tcW w:w="1108" w:type="dxa"/>
            <w:gridSpan w:val="2"/>
          </w:tcPr>
          <w:p w14:paraId="7AE2C1DC" w14:textId="26570BEE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(872-2) 55-81-28</w:t>
            </w:r>
          </w:p>
        </w:tc>
      </w:tr>
      <w:tr w:rsidR="00AC4D8A" w:rsidRPr="00AC4D8A" w14:paraId="397830DE" w14:textId="77777777" w:rsidTr="00D66126">
        <w:tc>
          <w:tcPr>
            <w:tcW w:w="706" w:type="dxa"/>
          </w:tcPr>
          <w:p w14:paraId="3D00275C" w14:textId="74717EF4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10010</w:t>
            </w:r>
          </w:p>
        </w:tc>
        <w:tc>
          <w:tcPr>
            <w:tcW w:w="1252" w:type="dxa"/>
          </w:tcPr>
          <w:p w14:paraId="49F2D800" w14:textId="41203A25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ПМ-</w:t>
            </w:r>
            <w:proofErr w:type="spellStart"/>
            <w:r w:rsidRPr="00AC4D8A">
              <w:rPr>
                <w:rStyle w:val="Arial1"/>
              </w:rPr>
              <w:t>пром</w:t>
            </w:r>
            <w:proofErr w:type="spellEnd"/>
          </w:p>
        </w:tc>
        <w:tc>
          <w:tcPr>
            <w:tcW w:w="4164" w:type="dxa"/>
          </w:tcPr>
          <w:p w14:paraId="04556134" w14:textId="0C637FAD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 xml:space="preserve">Сведения о </w:t>
            </w:r>
            <w:proofErr w:type="spellStart"/>
            <w:r w:rsidRPr="00AC4D8A">
              <w:rPr>
                <w:rStyle w:val="Arial1"/>
              </w:rPr>
              <w:t>поизводстве</w:t>
            </w:r>
            <w:proofErr w:type="spellEnd"/>
            <w:r w:rsidRPr="00AC4D8A">
              <w:rPr>
                <w:rStyle w:val="Arial1"/>
              </w:rPr>
              <w:t xml:space="preserve"> продукции малым предприятием</w:t>
            </w:r>
          </w:p>
        </w:tc>
        <w:tc>
          <w:tcPr>
            <w:tcW w:w="1131" w:type="dxa"/>
          </w:tcPr>
          <w:p w14:paraId="5A7EBC44" w14:textId="6025C858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Месячная</w:t>
            </w:r>
          </w:p>
        </w:tc>
        <w:tc>
          <w:tcPr>
            <w:tcW w:w="2218" w:type="dxa"/>
          </w:tcPr>
          <w:p w14:paraId="4B095545" w14:textId="2483B029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на 10 рабочий день после отчетного периода</w:t>
            </w:r>
          </w:p>
        </w:tc>
        <w:tc>
          <w:tcPr>
            <w:tcW w:w="2695" w:type="dxa"/>
          </w:tcPr>
          <w:p w14:paraId="4019065E" w14:textId="6B09E6B7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 xml:space="preserve">Абдулаева Елена </w:t>
            </w:r>
            <w:proofErr w:type="spellStart"/>
            <w:r w:rsidRPr="00AC4D8A">
              <w:rPr>
                <w:rStyle w:val="Arial1"/>
              </w:rPr>
              <w:t>Нуцалбеговна</w:t>
            </w:r>
            <w:proofErr w:type="spellEnd"/>
          </w:p>
        </w:tc>
        <w:tc>
          <w:tcPr>
            <w:tcW w:w="1108" w:type="dxa"/>
            <w:gridSpan w:val="2"/>
          </w:tcPr>
          <w:p w14:paraId="1B1616DF" w14:textId="75E4E1CE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(872-2) 55-81-46</w:t>
            </w:r>
          </w:p>
        </w:tc>
      </w:tr>
      <w:tr w:rsidR="00AC4D8A" w:rsidRPr="00AC4D8A" w14:paraId="0107BE49" w14:textId="77777777" w:rsidTr="00D66126">
        <w:tc>
          <w:tcPr>
            <w:tcW w:w="706" w:type="dxa"/>
          </w:tcPr>
          <w:p w14:paraId="345423D4" w14:textId="537E498B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10019</w:t>
            </w:r>
          </w:p>
        </w:tc>
        <w:tc>
          <w:tcPr>
            <w:tcW w:w="1252" w:type="dxa"/>
          </w:tcPr>
          <w:p w14:paraId="1AEF576E" w14:textId="2ED840C0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-ДАП</w:t>
            </w:r>
          </w:p>
        </w:tc>
        <w:tc>
          <w:tcPr>
            <w:tcW w:w="4164" w:type="dxa"/>
          </w:tcPr>
          <w:p w14:paraId="6AF9E183" w14:textId="3938C4C4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Обследование деловой активности организаций добывающих, обрабатывающих производств, осуществляющих обеспечение электрической энергией, газом и паром, кондиционирование воздуха</w:t>
            </w:r>
          </w:p>
        </w:tc>
        <w:tc>
          <w:tcPr>
            <w:tcW w:w="1131" w:type="dxa"/>
          </w:tcPr>
          <w:p w14:paraId="0F4D5488" w14:textId="51E163D3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Месячная</w:t>
            </w:r>
          </w:p>
        </w:tc>
        <w:tc>
          <w:tcPr>
            <w:tcW w:w="2218" w:type="dxa"/>
          </w:tcPr>
          <w:p w14:paraId="24B0954A" w14:textId="4EBF8093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0 числа отчетного месяца</w:t>
            </w:r>
          </w:p>
        </w:tc>
        <w:tc>
          <w:tcPr>
            <w:tcW w:w="2695" w:type="dxa"/>
          </w:tcPr>
          <w:p w14:paraId="255BEDFC" w14:textId="23B468F6" w:rsidR="002E3DE8" w:rsidRPr="00AC4D8A" w:rsidRDefault="002E3DE8" w:rsidP="002E3DE8">
            <w:pPr>
              <w:tabs>
                <w:tab w:val="left" w:pos="2445"/>
              </w:tabs>
            </w:pPr>
            <w:proofErr w:type="spellStart"/>
            <w:r w:rsidRPr="00AC4D8A">
              <w:rPr>
                <w:rStyle w:val="Arial1"/>
              </w:rPr>
              <w:t>Сиражудинова</w:t>
            </w:r>
            <w:proofErr w:type="spellEnd"/>
            <w:r w:rsidRPr="00AC4D8A">
              <w:rPr>
                <w:rStyle w:val="Arial1"/>
              </w:rPr>
              <w:t xml:space="preserve"> Асият </w:t>
            </w:r>
            <w:proofErr w:type="spellStart"/>
            <w:r w:rsidRPr="00AC4D8A">
              <w:rPr>
                <w:rStyle w:val="Arial1"/>
              </w:rPr>
              <w:t>Магомедариповна</w:t>
            </w:r>
            <w:proofErr w:type="spellEnd"/>
          </w:p>
        </w:tc>
        <w:tc>
          <w:tcPr>
            <w:tcW w:w="1108" w:type="dxa"/>
            <w:gridSpan w:val="2"/>
          </w:tcPr>
          <w:p w14:paraId="52C59591" w14:textId="5B2B6BE0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(872-2) 55-81-28</w:t>
            </w:r>
          </w:p>
        </w:tc>
      </w:tr>
      <w:tr w:rsidR="00AC4D8A" w:rsidRPr="00AC4D8A" w14:paraId="48F0B757" w14:textId="77777777" w:rsidTr="00D66126">
        <w:tc>
          <w:tcPr>
            <w:tcW w:w="706" w:type="dxa"/>
          </w:tcPr>
          <w:p w14:paraId="294C4680" w14:textId="2BD6474B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10035</w:t>
            </w:r>
          </w:p>
        </w:tc>
        <w:tc>
          <w:tcPr>
            <w:tcW w:w="1252" w:type="dxa"/>
          </w:tcPr>
          <w:p w14:paraId="6E39731D" w14:textId="5679D6B2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-натура-БМ</w:t>
            </w:r>
          </w:p>
        </w:tc>
        <w:tc>
          <w:tcPr>
            <w:tcW w:w="4164" w:type="dxa"/>
          </w:tcPr>
          <w:p w14:paraId="2D021ED7" w14:textId="1B2E4B53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 производстве, отгрузке продукции и балансе производственных мощностей</w:t>
            </w:r>
          </w:p>
        </w:tc>
        <w:tc>
          <w:tcPr>
            <w:tcW w:w="1131" w:type="dxa"/>
          </w:tcPr>
          <w:p w14:paraId="4565E8F5" w14:textId="5A0C6EC4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Годовая</w:t>
            </w:r>
          </w:p>
        </w:tc>
        <w:tc>
          <w:tcPr>
            <w:tcW w:w="2218" w:type="dxa"/>
          </w:tcPr>
          <w:p w14:paraId="71A6EA73" w14:textId="2A023736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0 февраля после отчетного периода</w:t>
            </w:r>
          </w:p>
        </w:tc>
        <w:tc>
          <w:tcPr>
            <w:tcW w:w="2695" w:type="dxa"/>
          </w:tcPr>
          <w:p w14:paraId="2B7D29C0" w14:textId="320CDC93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 xml:space="preserve">Абдулаева Елена </w:t>
            </w:r>
            <w:proofErr w:type="spellStart"/>
            <w:r w:rsidRPr="00AC4D8A">
              <w:rPr>
                <w:rStyle w:val="Arial1"/>
              </w:rPr>
              <w:t>Нуцалбеговна</w:t>
            </w:r>
            <w:proofErr w:type="spellEnd"/>
          </w:p>
        </w:tc>
        <w:tc>
          <w:tcPr>
            <w:tcW w:w="1108" w:type="dxa"/>
            <w:gridSpan w:val="2"/>
          </w:tcPr>
          <w:p w14:paraId="7BB77AD8" w14:textId="3276B198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(872-2) 55-81-46</w:t>
            </w:r>
          </w:p>
        </w:tc>
      </w:tr>
      <w:tr w:rsidR="00AC4D8A" w:rsidRPr="00AC4D8A" w14:paraId="0F408CC9" w14:textId="77777777" w:rsidTr="00D66126">
        <w:tc>
          <w:tcPr>
            <w:tcW w:w="706" w:type="dxa"/>
          </w:tcPr>
          <w:p w14:paraId="226D2FD8" w14:textId="0E87E4EB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10036</w:t>
            </w:r>
          </w:p>
        </w:tc>
        <w:tc>
          <w:tcPr>
            <w:tcW w:w="1252" w:type="dxa"/>
          </w:tcPr>
          <w:p w14:paraId="51D1484F" w14:textId="0E65D6E7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23-Н</w:t>
            </w:r>
          </w:p>
        </w:tc>
        <w:tc>
          <w:tcPr>
            <w:tcW w:w="4164" w:type="dxa"/>
          </w:tcPr>
          <w:p w14:paraId="64CFEC8B" w14:textId="73F212FD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 производстве, передаче, распределении и потреблении электрической энергии</w:t>
            </w:r>
          </w:p>
        </w:tc>
        <w:tc>
          <w:tcPr>
            <w:tcW w:w="1131" w:type="dxa"/>
          </w:tcPr>
          <w:p w14:paraId="17B27547" w14:textId="28CF6128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Годовая</w:t>
            </w:r>
          </w:p>
        </w:tc>
        <w:tc>
          <w:tcPr>
            <w:tcW w:w="2218" w:type="dxa"/>
          </w:tcPr>
          <w:p w14:paraId="3449E409" w14:textId="36CF0F14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 февраля после отчетного периода</w:t>
            </w:r>
          </w:p>
        </w:tc>
        <w:tc>
          <w:tcPr>
            <w:tcW w:w="2695" w:type="dxa"/>
          </w:tcPr>
          <w:p w14:paraId="11BDEC70" w14:textId="40823A0C" w:rsidR="002E3DE8" w:rsidRPr="00AC4D8A" w:rsidRDefault="002E3DE8" w:rsidP="002E3DE8">
            <w:pPr>
              <w:tabs>
                <w:tab w:val="left" w:pos="2445"/>
              </w:tabs>
            </w:pPr>
            <w:proofErr w:type="spellStart"/>
            <w:r w:rsidRPr="00AC4D8A">
              <w:rPr>
                <w:rStyle w:val="Arial1"/>
              </w:rPr>
              <w:t>Насибова</w:t>
            </w:r>
            <w:proofErr w:type="spellEnd"/>
            <w:r w:rsidRPr="00AC4D8A">
              <w:rPr>
                <w:rStyle w:val="Arial1"/>
              </w:rPr>
              <w:t xml:space="preserve"> Валида </w:t>
            </w:r>
            <w:proofErr w:type="spellStart"/>
            <w:r w:rsidRPr="00AC4D8A">
              <w:rPr>
                <w:rStyle w:val="Arial1"/>
              </w:rPr>
              <w:t>Буньямудиновна</w:t>
            </w:r>
            <w:proofErr w:type="spellEnd"/>
          </w:p>
        </w:tc>
        <w:tc>
          <w:tcPr>
            <w:tcW w:w="1108" w:type="dxa"/>
            <w:gridSpan w:val="2"/>
          </w:tcPr>
          <w:p w14:paraId="3E243CE2" w14:textId="5EF9B8A5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(872-2) 55-81-28</w:t>
            </w:r>
          </w:p>
        </w:tc>
      </w:tr>
      <w:tr w:rsidR="00AC4D8A" w:rsidRPr="00AC4D8A" w14:paraId="33C2D077" w14:textId="77777777" w:rsidTr="00D66126">
        <w:tc>
          <w:tcPr>
            <w:tcW w:w="706" w:type="dxa"/>
          </w:tcPr>
          <w:p w14:paraId="4ACDB1DF" w14:textId="2D2D8D6D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10054</w:t>
            </w:r>
          </w:p>
        </w:tc>
        <w:tc>
          <w:tcPr>
            <w:tcW w:w="1252" w:type="dxa"/>
          </w:tcPr>
          <w:p w14:paraId="502D9F43" w14:textId="47974F43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Прил.№ 2 к форме № П-1</w:t>
            </w:r>
          </w:p>
        </w:tc>
        <w:tc>
          <w:tcPr>
            <w:tcW w:w="4164" w:type="dxa"/>
          </w:tcPr>
          <w:p w14:paraId="0143B2B9" w14:textId="12C88DD1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 производстве военной (оборонной) продукции</w:t>
            </w:r>
          </w:p>
        </w:tc>
        <w:tc>
          <w:tcPr>
            <w:tcW w:w="1131" w:type="dxa"/>
          </w:tcPr>
          <w:p w14:paraId="1D2C0D78" w14:textId="32F5418D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Месячная</w:t>
            </w:r>
          </w:p>
        </w:tc>
        <w:tc>
          <w:tcPr>
            <w:tcW w:w="2218" w:type="dxa"/>
          </w:tcPr>
          <w:p w14:paraId="3E0D7928" w14:textId="05E081A9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на 10 рабочий день после отчетного месяца</w:t>
            </w:r>
          </w:p>
        </w:tc>
        <w:tc>
          <w:tcPr>
            <w:tcW w:w="2695" w:type="dxa"/>
          </w:tcPr>
          <w:p w14:paraId="25EDBA3A" w14:textId="10DAF628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 xml:space="preserve">Расулова </w:t>
            </w:r>
            <w:proofErr w:type="spellStart"/>
            <w:r w:rsidRPr="00AC4D8A">
              <w:rPr>
                <w:rStyle w:val="Arial1"/>
              </w:rPr>
              <w:t>Райсат</w:t>
            </w:r>
            <w:proofErr w:type="spellEnd"/>
            <w:r w:rsidRPr="00AC4D8A">
              <w:rPr>
                <w:rStyle w:val="Arial1"/>
              </w:rPr>
              <w:t xml:space="preserve"> </w:t>
            </w:r>
            <w:proofErr w:type="spellStart"/>
            <w:r w:rsidRPr="00AC4D8A">
              <w:rPr>
                <w:rStyle w:val="Arial1"/>
              </w:rPr>
              <w:t>Нуцалбеговна</w:t>
            </w:r>
            <w:proofErr w:type="spellEnd"/>
          </w:p>
        </w:tc>
        <w:tc>
          <w:tcPr>
            <w:tcW w:w="1108" w:type="dxa"/>
            <w:gridSpan w:val="2"/>
          </w:tcPr>
          <w:p w14:paraId="2C0E1831" w14:textId="3B221421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(872-2) 55-81-28</w:t>
            </w:r>
          </w:p>
        </w:tc>
      </w:tr>
      <w:tr w:rsidR="00AC4D8A" w:rsidRPr="00AC4D8A" w14:paraId="025AC4B3" w14:textId="77777777" w:rsidTr="00D66126">
        <w:tc>
          <w:tcPr>
            <w:tcW w:w="706" w:type="dxa"/>
          </w:tcPr>
          <w:p w14:paraId="104AF0CB" w14:textId="256B074A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10057</w:t>
            </w:r>
          </w:p>
        </w:tc>
        <w:tc>
          <w:tcPr>
            <w:tcW w:w="1252" w:type="dxa"/>
          </w:tcPr>
          <w:p w14:paraId="26046674" w14:textId="1603586F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2-ТЭК (газ)</w:t>
            </w:r>
          </w:p>
        </w:tc>
        <w:tc>
          <w:tcPr>
            <w:tcW w:w="4164" w:type="dxa"/>
          </w:tcPr>
          <w:p w14:paraId="11DB274A" w14:textId="196456CB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б эксплуатации газовых скважин</w:t>
            </w:r>
          </w:p>
        </w:tc>
        <w:tc>
          <w:tcPr>
            <w:tcW w:w="1131" w:type="dxa"/>
          </w:tcPr>
          <w:p w14:paraId="1F7F0FBC" w14:textId="396273A0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Годовая</w:t>
            </w:r>
          </w:p>
        </w:tc>
        <w:tc>
          <w:tcPr>
            <w:tcW w:w="2218" w:type="dxa"/>
          </w:tcPr>
          <w:p w14:paraId="688B6E92" w14:textId="10FA9EB7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28 января после отчетного периода</w:t>
            </w:r>
          </w:p>
        </w:tc>
        <w:tc>
          <w:tcPr>
            <w:tcW w:w="2695" w:type="dxa"/>
          </w:tcPr>
          <w:p w14:paraId="481DB79F" w14:textId="79A780EF" w:rsidR="002E3DE8" w:rsidRPr="00AC4D8A" w:rsidRDefault="002E3DE8" w:rsidP="002E3DE8">
            <w:pPr>
              <w:tabs>
                <w:tab w:val="left" w:pos="2445"/>
              </w:tabs>
            </w:pPr>
            <w:proofErr w:type="spellStart"/>
            <w:r w:rsidRPr="00AC4D8A">
              <w:rPr>
                <w:rStyle w:val="Arial1"/>
              </w:rPr>
              <w:t>Сиражудинова</w:t>
            </w:r>
            <w:proofErr w:type="spellEnd"/>
            <w:r w:rsidRPr="00AC4D8A">
              <w:rPr>
                <w:rStyle w:val="Arial1"/>
              </w:rPr>
              <w:t xml:space="preserve"> Асият </w:t>
            </w:r>
            <w:proofErr w:type="spellStart"/>
            <w:r w:rsidRPr="00AC4D8A">
              <w:rPr>
                <w:rStyle w:val="Arial1"/>
              </w:rPr>
              <w:t>Магомедариповна</w:t>
            </w:r>
            <w:proofErr w:type="spellEnd"/>
          </w:p>
        </w:tc>
        <w:tc>
          <w:tcPr>
            <w:tcW w:w="1108" w:type="dxa"/>
            <w:gridSpan w:val="2"/>
          </w:tcPr>
          <w:p w14:paraId="371A2DC6" w14:textId="2A0A4258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(872-2) 55-81-28</w:t>
            </w:r>
          </w:p>
        </w:tc>
      </w:tr>
      <w:tr w:rsidR="00AC4D8A" w:rsidRPr="00AC4D8A" w14:paraId="50F64623" w14:textId="77777777" w:rsidTr="00D66126">
        <w:tc>
          <w:tcPr>
            <w:tcW w:w="706" w:type="dxa"/>
          </w:tcPr>
          <w:p w14:paraId="1D9EC853" w14:textId="669FE4A3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10062</w:t>
            </w:r>
          </w:p>
        </w:tc>
        <w:tc>
          <w:tcPr>
            <w:tcW w:w="1252" w:type="dxa"/>
          </w:tcPr>
          <w:p w14:paraId="6F77CFD2" w14:textId="1F1323AC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-ТЭК (бур)</w:t>
            </w:r>
          </w:p>
        </w:tc>
        <w:tc>
          <w:tcPr>
            <w:tcW w:w="4164" w:type="dxa"/>
          </w:tcPr>
          <w:p w14:paraId="626CA9EB" w14:textId="3C4C4AE3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 строительстве скважин на нефть и газ</w:t>
            </w:r>
          </w:p>
        </w:tc>
        <w:tc>
          <w:tcPr>
            <w:tcW w:w="1131" w:type="dxa"/>
          </w:tcPr>
          <w:p w14:paraId="7DBF754F" w14:textId="55E1B24B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Годовая</w:t>
            </w:r>
          </w:p>
        </w:tc>
        <w:tc>
          <w:tcPr>
            <w:tcW w:w="2218" w:type="dxa"/>
          </w:tcPr>
          <w:p w14:paraId="350448D8" w14:textId="4E81BA31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28 января после отчетного периода</w:t>
            </w:r>
          </w:p>
        </w:tc>
        <w:tc>
          <w:tcPr>
            <w:tcW w:w="2695" w:type="dxa"/>
          </w:tcPr>
          <w:p w14:paraId="006B44BD" w14:textId="61D0C68F" w:rsidR="002E3DE8" w:rsidRPr="00AC4D8A" w:rsidRDefault="002E3DE8" w:rsidP="002E3DE8">
            <w:pPr>
              <w:tabs>
                <w:tab w:val="left" w:pos="2445"/>
              </w:tabs>
            </w:pPr>
            <w:proofErr w:type="spellStart"/>
            <w:r w:rsidRPr="00AC4D8A">
              <w:rPr>
                <w:rStyle w:val="Arial1"/>
              </w:rPr>
              <w:t>Сиражудинова</w:t>
            </w:r>
            <w:proofErr w:type="spellEnd"/>
            <w:r w:rsidRPr="00AC4D8A">
              <w:rPr>
                <w:rStyle w:val="Arial1"/>
              </w:rPr>
              <w:t xml:space="preserve"> Асият </w:t>
            </w:r>
            <w:proofErr w:type="spellStart"/>
            <w:r w:rsidRPr="00AC4D8A">
              <w:rPr>
                <w:rStyle w:val="Arial1"/>
              </w:rPr>
              <w:t>Магомедариповна</w:t>
            </w:r>
            <w:proofErr w:type="spellEnd"/>
          </w:p>
        </w:tc>
        <w:tc>
          <w:tcPr>
            <w:tcW w:w="1108" w:type="dxa"/>
            <w:gridSpan w:val="2"/>
          </w:tcPr>
          <w:p w14:paraId="2E38B7F7" w14:textId="215E5735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(872-2) 55-81-28</w:t>
            </w:r>
          </w:p>
        </w:tc>
      </w:tr>
      <w:tr w:rsidR="00AC4D8A" w:rsidRPr="00AC4D8A" w14:paraId="58707DDB" w14:textId="77777777" w:rsidTr="00D66126">
        <w:tc>
          <w:tcPr>
            <w:tcW w:w="706" w:type="dxa"/>
          </w:tcPr>
          <w:p w14:paraId="478CA599" w14:textId="3B445E60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10065</w:t>
            </w:r>
          </w:p>
        </w:tc>
        <w:tc>
          <w:tcPr>
            <w:tcW w:w="1252" w:type="dxa"/>
          </w:tcPr>
          <w:p w14:paraId="79B9BA84" w14:textId="48E565B6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-ТЭК (нефть)</w:t>
            </w:r>
          </w:p>
        </w:tc>
        <w:tc>
          <w:tcPr>
            <w:tcW w:w="4164" w:type="dxa"/>
          </w:tcPr>
          <w:p w14:paraId="65355548" w14:textId="237BD2FB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б эксплуатации нефтяных скважин</w:t>
            </w:r>
          </w:p>
        </w:tc>
        <w:tc>
          <w:tcPr>
            <w:tcW w:w="1131" w:type="dxa"/>
          </w:tcPr>
          <w:p w14:paraId="4A15AAC2" w14:textId="6059B52F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Годовая</w:t>
            </w:r>
          </w:p>
        </w:tc>
        <w:tc>
          <w:tcPr>
            <w:tcW w:w="2218" w:type="dxa"/>
          </w:tcPr>
          <w:p w14:paraId="3C44BB21" w14:textId="6C88A948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28 января после отчетного периода</w:t>
            </w:r>
          </w:p>
        </w:tc>
        <w:tc>
          <w:tcPr>
            <w:tcW w:w="2695" w:type="dxa"/>
          </w:tcPr>
          <w:p w14:paraId="33CBB4FC" w14:textId="51D32DDC" w:rsidR="002E3DE8" w:rsidRPr="00AC4D8A" w:rsidRDefault="002E3DE8" w:rsidP="002E3DE8">
            <w:pPr>
              <w:tabs>
                <w:tab w:val="left" w:pos="2445"/>
              </w:tabs>
            </w:pPr>
            <w:proofErr w:type="spellStart"/>
            <w:r w:rsidRPr="00AC4D8A">
              <w:rPr>
                <w:rStyle w:val="Arial1"/>
              </w:rPr>
              <w:t>Сиражудинова</w:t>
            </w:r>
            <w:proofErr w:type="spellEnd"/>
            <w:r w:rsidRPr="00AC4D8A">
              <w:rPr>
                <w:rStyle w:val="Arial1"/>
              </w:rPr>
              <w:t xml:space="preserve"> Асият </w:t>
            </w:r>
            <w:proofErr w:type="spellStart"/>
            <w:r w:rsidRPr="00AC4D8A">
              <w:rPr>
                <w:rStyle w:val="Arial1"/>
              </w:rPr>
              <w:t>Магомедариповна</w:t>
            </w:r>
            <w:proofErr w:type="spellEnd"/>
          </w:p>
        </w:tc>
        <w:tc>
          <w:tcPr>
            <w:tcW w:w="1108" w:type="dxa"/>
            <w:gridSpan w:val="2"/>
          </w:tcPr>
          <w:p w14:paraId="28EAF2C7" w14:textId="2D9330C2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(872-2) 55-81-28</w:t>
            </w:r>
          </w:p>
        </w:tc>
      </w:tr>
      <w:tr w:rsidR="00AC4D8A" w:rsidRPr="00AC4D8A" w14:paraId="0F8A7C31" w14:textId="77777777" w:rsidTr="00D66126">
        <w:tc>
          <w:tcPr>
            <w:tcW w:w="706" w:type="dxa"/>
          </w:tcPr>
          <w:p w14:paraId="3F90984A" w14:textId="02C2422B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10066</w:t>
            </w:r>
          </w:p>
        </w:tc>
        <w:tc>
          <w:tcPr>
            <w:tcW w:w="1252" w:type="dxa"/>
          </w:tcPr>
          <w:p w14:paraId="292F14A5" w14:textId="71712E3B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6-нефть</w:t>
            </w:r>
          </w:p>
        </w:tc>
        <w:tc>
          <w:tcPr>
            <w:tcW w:w="4164" w:type="dxa"/>
          </w:tcPr>
          <w:p w14:paraId="0E37CC8B" w14:textId="1E0779A3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 себестоимости добычи нефти, производства нефтепродуктов</w:t>
            </w:r>
          </w:p>
        </w:tc>
        <w:tc>
          <w:tcPr>
            <w:tcW w:w="1131" w:type="dxa"/>
          </w:tcPr>
          <w:p w14:paraId="0DAEB8BB" w14:textId="1FD2117F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Квартальная</w:t>
            </w:r>
          </w:p>
        </w:tc>
        <w:tc>
          <w:tcPr>
            <w:tcW w:w="2218" w:type="dxa"/>
          </w:tcPr>
          <w:p w14:paraId="02F1954F" w14:textId="58F60037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30 числа после отчетного периода</w:t>
            </w:r>
          </w:p>
        </w:tc>
        <w:tc>
          <w:tcPr>
            <w:tcW w:w="2695" w:type="dxa"/>
          </w:tcPr>
          <w:p w14:paraId="08F9B418" w14:textId="707317F7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 xml:space="preserve">Абдулаева Елена </w:t>
            </w:r>
            <w:proofErr w:type="spellStart"/>
            <w:r w:rsidRPr="00AC4D8A">
              <w:rPr>
                <w:rStyle w:val="Arial1"/>
              </w:rPr>
              <w:t>Нуцалбеговна</w:t>
            </w:r>
            <w:proofErr w:type="spellEnd"/>
          </w:p>
        </w:tc>
        <w:tc>
          <w:tcPr>
            <w:tcW w:w="1108" w:type="dxa"/>
            <w:gridSpan w:val="2"/>
          </w:tcPr>
          <w:p w14:paraId="6E7EBFA1" w14:textId="0A6B64B5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(872-2) 55-81-46</w:t>
            </w:r>
          </w:p>
        </w:tc>
      </w:tr>
      <w:tr w:rsidR="00AC4D8A" w:rsidRPr="00AC4D8A" w14:paraId="72552B0A" w14:textId="77777777" w:rsidTr="00D66126">
        <w:tc>
          <w:tcPr>
            <w:tcW w:w="706" w:type="dxa"/>
          </w:tcPr>
          <w:p w14:paraId="02625A50" w14:textId="55031E89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10068</w:t>
            </w:r>
          </w:p>
        </w:tc>
        <w:tc>
          <w:tcPr>
            <w:tcW w:w="1252" w:type="dxa"/>
          </w:tcPr>
          <w:p w14:paraId="122F70A1" w14:textId="73B7631B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4-ТЭР</w:t>
            </w:r>
          </w:p>
        </w:tc>
        <w:tc>
          <w:tcPr>
            <w:tcW w:w="4164" w:type="dxa"/>
          </w:tcPr>
          <w:p w14:paraId="4100817E" w14:textId="5D61EDE1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б использовании топливно-энергетических ресурсов</w:t>
            </w:r>
          </w:p>
        </w:tc>
        <w:tc>
          <w:tcPr>
            <w:tcW w:w="1131" w:type="dxa"/>
          </w:tcPr>
          <w:p w14:paraId="4B74A7AC" w14:textId="10EFC04F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Годовая</w:t>
            </w:r>
          </w:p>
        </w:tc>
        <w:tc>
          <w:tcPr>
            <w:tcW w:w="2218" w:type="dxa"/>
          </w:tcPr>
          <w:p w14:paraId="555156B6" w14:textId="58B15BEF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6 февраля после отчетного периода</w:t>
            </w:r>
          </w:p>
        </w:tc>
        <w:tc>
          <w:tcPr>
            <w:tcW w:w="2695" w:type="dxa"/>
          </w:tcPr>
          <w:p w14:paraId="2C786D2B" w14:textId="2720B35F" w:rsidR="002E3DE8" w:rsidRPr="00AC4D8A" w:rsidRDefault="002E3DE8" w:rsidP="002E3DE8">
            <w:pPr>
              <w:tabs>
                <w:tab w:val="left" w:pos="2445"/>
              </w:tabs>
            </w:pPr>
            <w:proofErr w:type="spellStart"/>
            <w:r w:rsidRPr="00AC4D8A">
              <w:rPr>
                <w:rStyle w:val="Arial1"/>
              </w:rPr>
              <w:t>Сиражудинова</w:t>
            </w:r>
            <w:proofErr w:type="spellEnd"/>
            <w:r w:rsidRPr="00AC4D8A">
              <w:rPr>
                <w:rStyle w:val="Arial1"/>
              </w:rPr>
              <w:t xml:space="preserve"> Асият </w:t>
            </w:r>
            <w:proofErr w:type="spellStart"/>
            <w:r w:rsidRPr="00AC4D8A">
              <w:rPr>
                <w:rStyle w:val="Arial1"/>
              </w:rPr>
              <w:t>Магомедариповна</w:t>
            </w:r>
            <w:proofErr w:type="spellEnd"/>
          </w:p>
        </w:tc>
        <w:tc>
          <w:tcPr>
            <w:tcW w:w="1108" w:type="dxa"/>
            <w:gridSpan w:val="2"/>
          </w:tcPr>
          <w:p w14:paraId="2300D76D" w14:textId="2C8E0B4B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(872-2) 55-81-28</w:t>
            </w:r>
          </w:p>
        </w:tc>
      </w:tr>
      <w:tr w:rsidR="00AC4D8A" w:rsidRPr="00AC4D8A" w14:paraId="5B5F2B88" w14:textId="77777777" w:rsidTr="00D66126">
        <w:tc>
          <w:tcPr>
            <w:tcW w:w="706" w:type="dxa"/>
          </w:tcPr>
          <w:p w14:paraId="5875B7BA" w14:textId="60541688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11005</w:t>
            </w:r>
          </w:p>
        </w:tc>
        <w:tc>
          <w:tcPr>
            <w:tcW w:w="1252" w:type="dxa"/>
          </w:tcPr>
          <w:p w14:paraId="37162F17" w14:textId="14F15AE4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5-СБ</w:t>
            </w:r>
          </w:p>
        </w:tc>
        <w:tc>
          <w:tcPr>
            <w:tcW w:w="4164" w:type="dxa"/>
          </w:tcPr>
          <w:p w14:paraId="69195AFF" w14:textId="0A389D7F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 xml:space="preserve">Сведения о переработке картофеля, овощей и </w:t>
            </w:r>
            <w:proofErr w:type="spellStart"/>
            <w:r w:rsidRPr="00AC4D8A">
              <w:rPr>
                <w:rStyle w:val="Arial1"/>
              </w:rPr>
              <w:t>плодово</w:t>
            </w:r>
            <w:r w:rsidRPr="00AC4D8A">
              <w:rPr>
                <w:rStyle w:val="Arial1"/>
              </w:rPr>
              <w:softHyphen/>
              <w:t>ягодной</w:t>
            </w:r>
            <w:proofErr w:type="spellEnd"/>
            <w:r w:rsidRPr="00AC4D8A">
              <w:rPr>
                <w:rStyle w:val="Arial1"/>
                <w:sz w:val="15"/>
              </w:rPr>
              <w:t xml:space="preserve"> </w:t>
            </w:r>
            <w:r w:rsidRPr="00AC4D8A">
              <w:rPr>
                <w:rStyle w:val="Arial1"/>
              </w:rPr>
              <w:t>продукции</w:t>
            </w:r>
          </w:p>
        </w:tc>
        <w:tc>
          <w:tcPr>
            <w:tcW w:w="1131" w:type="dxa"/>
          </w:tcPr>
          <w:p w14:paraId="0CC4DA15" w14:textId="38FEBB3F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Годовая</w:t>
            </w:r>
          </w:p>
        </w:tc>
        <w:tc>
          <w:tcPr>
            <w:tcW w:w="2218" w:type="dxa"/>
          </w:tcPr>
          <w:p w14:paraId="76EF0B40" w14:textId="1F623CE0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30 января после отчетного периода</w:t>
            </w:r>
          </w:p>
        </w:tc>
        <w:tc>
          <w:tcPr>
            <w:tcW w:w="2695" w:type="dxa"/>
          </w:tcPr>
          <w:p w14:paraId="4B8F9C39" w14:textId="16C620D0" w:rsidR="002E3DE8" w:rsidRPr="00AC4D8A" w:rsidRDefault="002E3DE8" w:rsidP="002E3DE8">
            <w:pPr>
              <w:tabs>
                <w:tab w:val="left" w:pos="2445"/>
              </w:tabs>
            </w:pPr>
            <w:proofErr w:type="spellStart"/>
            <w:r w:rsidRPr="00AC4D8A">
              <w:rPr>
                <w:rStyle w:val="Arial1"/>
              </w:rPr>
              <w:t>Насибова</w:t>
            </w:r>
            <w:proofErr w:type="spellEnd"/>
            <w:r w:rsidRPr="00AC4D8A">
              <w:rPr>
                <w:rStyle w:val="Arial1"/>
              </w:rPr>
              <w:t xml:space="preserve"> Валида </w:t>
            </w:r>
            <w:proofErr w:type="spellStart"/>
            <w:r w:rsidRPr="00AC4D8A">
              <w:rPr>
                <w:rStyle w:val="Arial1"/>
              </w:rPr>
              <w:t>Буньямудиновна</w:t>
            </w:r>
            <w:proofErr w:type="spellEnd"/>
          </w:p>
        </w:tc>
        <w:tc>
          <w:tcPr>
            <w:tcW w:w="1108" w:type="dxa"/>
            <w:gridSpan w:val="2"/>
          </w:tcPr>
          <w:p w14:paraId="5F6907DA" w14:textId="49E59152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(872-2) 55-81-28</w:t>
            </w:r>
          </w:p>
        </w:tc>
      </w:tr>
      <w:tr w:rsidR="00AC4D8A" w:rsidRPr="00AC4D8A" w14:paraId="3BF91F10" w14:textId="77777777" w:rsidTr="00D66126">
        <w:tc>
          <w:tcPr>
            <w:tcW w:w="13274" w:type="dxa"/>
            <w:gridSpan w:val="8"/>
          </w:tcPr>
          <w:p w14:paraId="6292FCCD" w14:textId="000C446F" w:rsidR="002E3DE8" w:rsidRPr="00AC4D8A" w:rsidRDefault="002E3DE8" w:rsidP="00AC4D8A">
            <w:pPr>
              <w:tabs>
                <w:tab w:val="left" w:pos="5718"/>
              </w:tabs>
              <w:jc w:val="center"/>
            </w:pPr>
            <w:r w:rsidRPr="00AC4D8A">
              <w:rPr>
                <w:rStyle w:val="Arial"/>
              </w:rPr>
              <w:t>Строительство</w:t>
            </w:r>
          </w:p>
        </w:tc>
      </w:tr>
      <w:tr w:rsidR="00AC4D8A" w:rsidRPr="00AC4D8A" w14:paraId="326352B3" w14:textId="77777777" w:rsidTr="00D66126">
        <w:tc>
          <w:tcPr>
            <w:tcW w:w="706" w:type="dxa"/>
          </w:tcPr>
          <w:p w14:paraId="08079EEC" w14:textId="4410A75D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12001</w:t>
            </w:r>
          </w:p>
        </w:tc>
        <w:tc>
          <w:tcPr>
            <w:tcW w:w="1252" w:type="dxa"/>
          </w:tcPr>
          <w:p w14:paraId="27687603" w14:textId="4DF181BC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ДАС</w:t>
            </w:r>
          </w:p>
        </w:tc>
        <w:tc>
          <w:tcPr>
            <w:tcW w:w="4164" w:type="dxa"/>
          </w:tcPr>
          <w:p w14:paraId="6D84265B" w14:textId="450AF92A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Обследование деловой активности строительной организации</w:t>
            </w:r>
          </w:p>
        </w:tc>
        <w:tc>
          <w:tcPr>
            <w:tcW w:w="1131" w:type="dxa"/>
          </w:tcPr>
          <w:p w14:paraId="01C06607" w14:textId="5105A15D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Квартальная</w:t>
            </w:r>
          </w:p>
        </w:tc>
        <w:tc>
          <w:tcPr>
            <w:tcW w:w="2218" w:type="dxa"/>
          </w:tcPr>
          <w:p w14:paraId="4D16BC7C" w14:textId="600C5635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на 10 день второго месяца отчетного квартала</w:t>
            </w:r>
          </w:p>
        </w:tc>
        <w:tc>
          <w:tcPr>
            <w:tcW w:w="2695" w:type="dxa"/>
          </w:tcPr>
          <w:p w14:paraId="7C49C5C0" w14:textId="54541EE5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Юнусова Лаура Магомедовна</w:t>
            </w:r>
          </w:p>
        </w:tc>
        <w:tc>
          <w:tcPr>
            <w:tcW w:w="1108" w:type="dxa"/>
            <w:gridSpan w:val="2"/>
          </w:tcPr>
          <w:p w14:paraId="35344C63" w14:textId="3A3229C2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(872-2)55-81-27</w:t>
            </w:r>
          </w:p>
        </w:tc>
      </w:tr>
      <w:tr w:rsidR="00AC4D8A" w:rsidRPr="00AC4D8A" w14:paraId="4B92CC5C" w14:textId="77777777" w:rsidTr="00D66126">
        <w:tc>
          <w:tcPr>
            <w:tcW w:w="706" w:type="dxa"/>
          </w:tcPr>
          <w:p w14:paraId="7473D660" w14:textId="3178C6E7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12003</w:t>
            </w:r>
          </w:p>
        </w:tc>
        <w:tc>
          <w:tcPr>
            <w:tcW w:w="1252" w:type="dxa"/>
          </w:tcPr>
          <w:p w14:paraId="1AF42414" w14:textId="01735414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ИЖС</w:t>
            </w:r>
          </w:p>
        </w:tc>
        <w:tc>
          <w:tcPr>
            <w:tcW w:w="4164" w:type="dxa"/>
          </w:tcPr>
          <w:p w14:paraId="2318C8D7" w14:textId="406D33AB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 построенных населением жилых домах</w:t>
            </w:r>
          </w:p>
        </w:tc>
        <w:tc>
          <w:tcPr>
            <w:tcW w:w="1131" w:type="dxa"/>
          </w:tcPr>
          <w:p w14:paraId="08DDB514" w14:textId="38640E00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Месячная, годовая</w:t>
            </w:r>
          </w:p>
        </w:tc>
        <w:tc>
          <w:tcPr>
            <w:tcW w:w="2218" w:type="dxa"/>
          </w:tcPr>
          <w:p w14:paraId="7179E3FF" w14:textId="77777777" w:rsidR="002E3DE8" w:rsidRPr="00AC4D8A" w:rsidRDefault="002E3DE8" w:rsidP="002E3DE8">
            <w:pPr>
              <w:pStyle w:val="a4"/>
              <w:shd w:val="clear" w:color="auto" w:fill="auto"/>
              <w:spacing w:line="158" w:lineRule="exact"/>
              <w:ind w:left="40"/>
            </w:pPr>
            <w:r w:rsidRPr="00AC4D8A">
              <w:rPr>
                <w:rStyle w:val="Arial1"/>
              </w:rPr>
              <w:t>3 числа после отчетного месяца,</w:t>
            </w:r>
          </w:p>
          <w:p w14:paraId="3C7872FE" w14:textId="6C2CB135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за год - не позднее 25 января после отчетного года</w:t>
            </w:r>
          </w:p>
        </w:tc>
        <w:tc>
          <w:tcPr>
            <w:tcW w:w="2695" w:type="dxa"/>
          </w:tcPr>
          <w:p w14:paraId="73E052FC" w14:textId="09973CF6" w:rsidR="002E3DE8" w:rsidRPr="00AC4D8A" w:rsidRDefault="002E3DE8" w:rsidP="002E3DE8">
            <w:pPr>
              <w:tabs>
                <w:tab w:val="left" w:pos="2445"/>
              </w:tabs>
            </w:pPr>
            <w:proofErr w:type="spellStart"/>
            <w:r w:rsidRPr="00AC4D8A">
              <w:rPr>
                <w:rStyle w:val="Arial1"/>
              </w:rPr>
              <w:t>Алдерова</w:t>
            </w:r>
            <w:proofErr w:type="spellEnd"/>
            <w:r w:rsidRPr="00AC4D8A">
              <w:rPr>
                <w:rStyle w:val="Arial1"/>
              </w:rPr>
              <w:t xml:space="preserve"> Индира </w:t>
            </w:r>
            <w:proofErr w:type="spellStart"/>
            <w:r w:rsidRPr="00AC4D8A">
              <w:rPr>
                <w:rStyle w:val="Arial1"/>
              </w:rPr>
              <w:t>Зияудиновна</w:t>
            </w:r>
            <w:proofErr w:type="spellEnd"/>
          </w:p>
        </w:tc>
        <w:tc>
          <w:tcPr>
            <w:tcW w:w="1108" w:type="dxa"/>
            <w:gridSpan w:val="2"/>
          </w:tcPr>
          <w:p w14:paraId="7FDC9025" w14:textId="0A0A62D7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(872-2)55-81-27</w:t>
            </w:r>
          </w:p>
        </w:tc>
      </w:tr>
      <w:tr w:rsidR="00AC4D8A" w:rsidRPr="00AC4D8A" w14:paraId="1D11848C" w14:textId="77777777" w:rsidTr="00D66126">
        <w:tc>
          <w:tcPr>
            <w:tcW w:w="706" w:type="dxa"/>
          </w:tcPr>
          <w:p w14:paraId="171FAD5D" w14:textId="4B7E91CB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12007</w:t>
            </w:r>
          </w:p>
        </w:tc>
        <w:tc>
          <w:tcPr>
            <w:tcW w:w="1252" w:type="dxa"/>
          </w:tcPr>
          <w:p w14:paraId="354A810F" w14:textId="51AC01B8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2-строительство</w:t>
            </w:r>
          </w:p>
        </w:tc>
        <w:tc>
          <w:tcPr>
            <w:tcW w:w="4164" w:type="dxa"/>
          </w:tcPr>
          <w:p w14:paraId="0645DFBD" w14:textId="4ECADC0A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 наличии основных строительных машин</w:t>
            </w:r>
          </w:p>
        </w:tc>
        <w:tc>
          <w:tcPr>
            <w:tcW w:w="1131" w:type="dxa"/>
          </w:tcPr>
          <w:p w14:paraId="41A50D7B" w14:textId="5768508F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Годовая</w:t>
            </w:r>
          </w:p>
        </w:tc>
        <w:tc>
          <w:tcPr>
            <w:tcW w:w="2218" w:type="dxa"/>
          </w:tcPr>
          <w:p w14:paraId="74030DE2" w14:textId="57E7717D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5 января</w:t>
            </w:r>
          </w:p>
        </w:tc>
        <w:tc>
          <w:tcPr>
            <w:tcW w:w="2695" w:type="dxa"/>
          </w:tcPr>
          <w:p w14:paraId="34388E04" w14:textId="64F9A5B2" w:rsidR="002E3DE8" w:rsidRPr="00AC4D8A" w:rsidRDefault="002E3DE8" w:rsidP="002E3DE8">
            <w:pPr>
              <w:tabs>
                <w:tab w:val="left" w:pos="2445"/>
              </w:tabs>
            </w:pPr>
            <w:proofErr w:type="spellStart"/>
            <w:r w:rsidRPr="00AC4D8A">
              <w:rPr>
                <w:rStyle w:val="Arial1"/>
              </w:rPr>
              <w:t>Кувикова</w:t>
            </w:r>
            <w:proofErr w:type="spellEnd"/>
            <w:r w:rsidRPr="00AC4D8A">
              <w:rPr>
                <w:rStyle w:val="Arial1"/>
              </w:rPr>
              <w:t xml:space="preserve"> Наталья </w:t>
            </w:r>
            <w:proofErr w:type="spellStart"/>
            <w:r w:rsidRPr="00AC4D8A">
              <w:rPr>
                <w:rStyle w:val="Arial1"/>
              </w:rPr>
              <w:t>Дмитреевна</w:t>
            </w:r>
            <w:proofErr w:type="spellEnd"/>
          </w:p>
        </w:tc>
        <w:tc>
          <w:tcPr>
            <w:tcW w:w="1108" w:type="dxa"/>
            <w:gridSpan w:val="2"/>
          </w:tcPr>
          <w:p w14:paraId="78ACED1E" w14:textId="58567CF9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(872-2)55-81-27</w:t>
            </w:r>
          </w:p>
        </w:tc>
      </w:tr>
      <w:tr w:rsidR="00AC4D8A" w:rsidRPr="00AC4D8A" w14:paraId="4D37795A" w14:textId="77777777" w:rsidTr="00D66126">
        <w:tc>
          <w:tcPr>
            <w:tcW w:w="706" w:type="dxa"/>
          </w:tcPr>
          <w:p w14:paraId="54EA2D21" w14:textId="09053819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12008</w:t>
            </w:r>
          </w:p>
        </w:tc>
        <w:tc>
          <w:tcPr>
            <w:tcW w:w="1252" w:type="dxa"/>
          </w:tcPr>
          <w:p w14:paraId="36D230AB" w14:textId="2845D02E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-1</w:t>
            </w:r>
          </w:p>
        </w:tc>
        <w:tc>
          <w:tcPr>
            <w:tcW w:w="4164" w:type="dxa"/>
          </w:tcPr>
          <w:p w14:paraId="38A1D641" w14:textId="195037ED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 вводе в эксплуатацию зданий и сооружений</w:t>
            </w:r>
          </w:p>
        </w:tc>
        <w:tc>
          <w:tcPr>
            <w:tcW w:w="1131" w:type="dxa"/>
          </w:tcPr>
          <w:p w14:paraId="33A5560E" w14:textId="357E2FF4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Месячная, годовая</w:t>
            </w:r>
          </w:p>
        </w:tc>
        <w:tc>
          <w:tcPr>
            <w:tcW w:w="2218" w:type="dxa"/>
          </w:tcPr>
          <w:p w14:paraId="4502679A" w14:textId="77777777" w:rsidR="002E3DE8" w:rsidRPr="00AC4D8A" w:rsidRDefault="002E3DE8" w:rsidP="002E3DE8">
            <w:pPr>
              <w:pStyle w:val="a4"/>
              <w:shd w:val="clear" w:color="auto" w:fill="auto"/>
              <w:spacing w:line="158" w:lineRule="exact"/>
              <w:ind w:left="40"/>
            </w:pPr>
            <w:r w:rsidRPr="00AC4D8A">
              <w:rPr>
                <w:rStyle w:val="Arial1"/>
              </w:rPr>
              <w:t>на 3 рабочий день после отчетного периода,</w:t>
            </w:r>
          </w:p>
          <w:p w14:paraId="68E313C7" w14:textId="084D4F1F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за год - 1 февраля после отчетного года</w:t>
            </w:r>
          </w:p>
        </w:tc>
        <w:tc>
          <w:tcPr>
            <w:tcW w:w="2695" w:type="dxa"/>
          </w:tcPr>
          <w:p w14:paraId="6A7A9813" w14:textId="18E11961" w:rsidR="002E3DE8" w:rsidRPr="00AC4D8A" w:rsidRDefault="002E3DE8" w:rsidP="002E3DE8">
            <w:pPr>
              <w:tabs>
                <w:tab w:val="left" w:pos="2445"/>
              </w:tabs>
            </w:pPr>
            <w:proofErr w:type="spellStart"/>
            <w:r w:rsidRPr="00AC4D8A">
              <w:rPr>
                <w:rStyle w:val="Arial1"/>
              </w:rPr>
              <w:t>Алдерова</w:t>
            </w:r>
            <w:proofErr w:type="spellEnd"/>
            <w:r w:rsidRPr="00AC4D8A">
              <w:rPr>
                <w:rStyle w:val="Arial1"/>
              </w:rPr>
              <w:t xml:space="preserve"> Индира </w:t>
            </w:r>
            <w:proofErr w:type="spellStart"/>
            <w:r w:rsidRPr="00AC4D8A">
              <w:rPr>
                <w:rStyle w:val="Arial1"/>
              </w:rPr>
              <w:t>Зияудиновна</w:t>
            </w:r>
            <w:proofErr w:type="spellEnd"/>
          </w:p>
        </w:tc>
        <w:tc>
          <w:tcPr>
            <w:tcW w:w="1108" w:type="dxa"/>
            <w:gridSpan w:val="2"/>
          </w:tcPr>
          <w:p w14:paraId="7C29087C" w14:textId="0E974BCC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(872-2)55-81-27</w:t>
            </w:r>
          </w:p>
        </w:tc>
      </w:tr>
      <w:tr w:rsidR="00AC4D8A" w:rsidRPr="00AC4D8A" w14:paraId="1DC88A87" w14:textId="77777777" w:rsidTr="00D66126">
        <w:tc>
          <w:tcPr>
            <w:tcW w:w="706" w:type="dxa"/>
          </w:tcPr>
          <w:p w14:paraId="56ACCA59" w14:textId="5D43955E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12009</w:t>
            </w:r>
          </w:p>
        </w:tc>
        <w:tc>
          <w:tcPr>
            <w:tcW w:w="1252" w:type="dxa"/>
          </w:tcPr>
          <w:p w14:paraId="3DDB9039" w14:textId="04C62333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-2</w:t>
            </w:r>
          </w:p>
        </w:tc>
        <w:tc>
          <w:tcPr>
            <w:tcW w:w="4164" w:type="dxa"/>
          </w:tcPr>
          <w:p w14:paraId="2B38B705" w14:textId="40410C28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 ходе строительства строек и объектов, включенных в Федеральную адресную инвестиционную программу</w:t>
            </w:r>
          </w:p>
        </w:tc>
        <w:tc>
          <w:tcPr>
            <w:tcW w:w="1131" w:type="dxa"/>
          </w:tcPr>
          <w:p w14:paraId="39D20C44" w14:textId="1A7C2FF4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Месячная, годовая</w:t>
            </w:r>
          </w:p>
        </w:tc>
        <w:tc>
          <w:tcPr>
            <w:tcW w:w="2218" w:type="dxa"/>
          </w:tcPr>
          <w:p w14:paraId="294859D1" w14:textId="77777777" w:rsidR="002E3DE8" w:rsidRPr="00AC4D8A" w:rsidRDefault="002E3DE8" w:rsidP="002E3DE8">
            <w:pPr>
              <w:pStyle w:val="a4"/>
              <w:shd w:val="clear" w:color="auto" w:fill="auto"/>
              <w:spacing w:line="158" w:lineRule="exact"/>
              <w:ind w:left="40"/>
            </w:pPr>
            <w:r w:rsidRPr="00AC4D8A">
              <w:rPr>
                <w:rStyle w:val="Arial1"/>
              </w:rPr>
              <w:t>на 3 рабочий день после отчетного периода,</w:t>
            </w:r>
          </w:p>
          <w:p w14:paraId="4A2D5130" w14:textId="57AA66EA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за год - 1 февраля после отчетного года</w:t>
            </w:r>
          </w:p>
        </w:tc>
        <w:tc>
          <w:tcPr>
            <w:tcW w:w="2695" w:type="dxa"/>
          </w:tcPr>
          <w:p w14:paraId="47907907" w14:textId="3F3AFD7E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Юнусова Лаура Магомедовна</w:t>
            </w:r>
          </w:p>
        </w:tc>
        <w:tc>
          <w:tcPr>
            <w:tcW w:w="1108" w:type="dxa"/>
            <w:gridSpan w:val="2"/>
          </w:tcPr>
          <w:p w14:paraId="0C7FCC2D" w14:textId="551BA67C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(872-2)55-81-27</w:t>
            </w:r>
          </w:p>
        </w:tc>
      </w:tr>
      <w:tr w:rsidR="00AC4D8A" w:rsidRPr="00AC4D8A" w14:paraId="0AFFEAC5" w14:textId="77777777" w:rsidTr="00D66126">
        <w:tc>
          <w:tcPr>
            <w:tcW w:w="706" w:type="dxa"/>
          </w:tcPr>
          <w:p w14:paraId="0C397F06" w14:textId="20CEC97A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12010</w:t>
            </w:r>
          </w:p>
        </w:tc>
        <w:tc>
          <w:tcPr>
            <w:tcW w:w="1252" w:type="dxa"/>
          </w:tcPr>
          <w:p w14:paraId="14CAB7DD" w14:textId="38140C69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-разрешение</w:t>
            </w:r>
          </w:p>
        </w:tc>
        <w:tc>
          <w:tcPr>
            <w:tcW w:w="4164" w:type="dxa"/>
          </w:tcPr>
          <w:p w14:paraId="3FFC52FB" w14:textId="742CEFBC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 выданных разрешениях на строительство и разрешениях на ввод объектов в эксплуатацию</w:t>
            </w:r>
          </w:p>
        </w:tc>
        <w:tc>
          <w:tcPr>
            <w:tcW w:w="1131" w:type="dxa"/>
          </w:tcPr>
          <w:p w14:paraId="4E083BC7" w14:textId="7AF5E618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Месячная</w:t>
            </w:r>
          </w:p>
        </w:tc>
        <w:tc>
          <w:tcPr>
            <w:tcW w:w="2218" w:type="dxa"/>
          </w:tcPr>
          <w:p w14:paraId="2CEA1DE8" w14:textId="46892F03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 числа после отчетного периода</w:t>
            </w:r>
          </w:p>
        </w:tc>
        <w:tc>
          <w:tcPr>
            <w:tcW w:w="2695" w:type="dxa"/>
          </w:tcPr>
          <w:p w14:paraId="2C8A143D" w14:textId="17DD6F84" w:rsidR="002E3DE8" w:rsidRPr="00AC4D8A" w:rsidRDefault="002E3DE8" w:rsidP="002E3DE8">
            <w:pPr>
              <w:tabs>
                <w:tab w:val="left" w:pos="2445"/>
              </w:tabs>
            </w:pPr>
            <w:proofErr w:type="spellStart"/>
            <w:r w:rsidRPr="00AC4D8A">
              <w:rPr>
                <w:rStyle w:val="Arial1"/>
              </w:rPr>
              <w:t>Алдерова</w:t>
            </w:r>
            <w:proofErr w:type="spellEnd"/>
            <w:r w:rsidRPr="00AC4D8A">
              <w:rPr>
                <w:rStyle w:val="Arial1"/>
              </w:rPr>
              <w:t xml:space="preserve"> Индира </w:t>
            </w:r>
            <w:proofErr w:type="spellStart"/>
            <w:r w:rsidRPr="00AC4D8A">
              <w:rPr>
                <w:rStyle w:val="Arial1"/>
              </w:rPr>
              <w:t>Зияудиновна</w:t>
            </w:r>
            <w:proofErr w:type="spellEnd"/>
          </w:p>
        </w:tc>
        <w:tc>
          <w:tcPr>
            <w:tcW w:w="1108" w:type="dxa"/>
            <w:gridSpan w:val="2"/>
          </w:tcPr>
          <w:p w14:paraId="48374286" w14:textId="250BE43C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(872-2)55-81-27</w:t>
            </w:r>
          </w:p>
        </w:tc>
      </w:tr>
      <w:tr w:rsidR="00AC4D8A" w:rsidRPr="00AC4D8A" w14:paraId="2D2D22F8" w14:textId="77777777" w:rsidTr="00D66126">
        <w:tc>
          <w:tcPr>
            <w:tcW w:w="13274" w:type="dxa"/>
            <w:gridSpan w:val="8"/>
          </w:tcPr>
          <w:p w14:paraId="58436957" w14:textId="2D8BBD9B" w:rsidR="002E3DE8" w:rsidRPr="00AC4D8A" w:rsidRDefault="002E3DE8" w:rsidP="00D66126">
            <w:pPr>
              <w:tabs>
                <w:tab w:val="left" w:pos="2445"/>
              </w:tabs>
              <w:jc w:val="center"/>
            </w:pPr>
            <w:r w:rsidRPr="00AC4D8A">
              <w:rPr>
                <w:rStyle w:val="Arial"/>
              </w:rPr>
              <w:t>Оптовая торговля</w:t>
            </w:r>
          </w:p>
        </w:tc>
      </w:tr>
      <w:tr w:rsidR="00AC4D8A" w:rsidRPr="00AC4D8A" w14:paraId="5EAA5028" w14:textId="77777777" w:rsidTr="00D66126">
        <w:tc>
          <w:tcPr>
            <w:tcW w:w="706" w:type="dxa"/>
          </w:tcPr>
          <w:p w14:paraId="66C208A9" w14:textId="46CA8882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07002</w:t>
            </w:r>
          </w:p>
        </w:tc>
        <w:tc>
          <w:tcPr>
            <w:tcW w:w="1252" w:type="dxa"/>
          </w:tcPr>
          <w:p w14:paraId="3CD32EEF" w14:textId="62E3C5D5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-конъюнктура (опт)</w:t>
            </w:r>
          </w:p>
        </w:tc>
        <w:tc>
          <w:tcPr>
            <w:tcW w:w="4164" w:type="dxa"/>
          </w:tcPr>
          <w:p w14:paraId="0CBC641D" w14:textId="572957B7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Обследование конъюнктуры и деловой активности в оптовой торговле</w:t>
            </w:r>
          </w:p>
        </w:tc>
        <w:tc>
          <w:tcPr>
            <w:tcW w:w="1131" w:type="dxa"/>
          </w:tcPr>
          <w:p w14:paraId="3259657B" w14:textId="6816F16D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Квартальная</w:t>
            </w:r>
          </w:p>
        </w:tc>
        <w:tc>
          <w:tcPr>
            <w:tcW w:w="2218" w:type="dxa"/>
          </w:tcPr>
          <w:p w14:paraId="2A96FB53" w14:textId="395135B1" w:rsidR="002E3DE8" w:rsidRPr="00AC4D8A" w:rsidRDefault="00513202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 5 по</w:t>
            </w:r>
            <w:r w:rsidR="002E3DE8" w:rsidRPr="00AC4D8A">
              <w:rPr>
                <w:rStyle w:val="Arial1"/>
              </w:rPr>
              <w:t xml:space="preserve"> 10</w:t>
            </w:r>
            <w:r w:rsidRPr="00AC4D8A">
              <w:rPr>
                <w:rStyle w:val="Arial1"/>
              </w:rPr>
              <w:t>-ый день</w:t>
            </w:r>
            <w:r w:rsidR="002E3DE8" w:rsidRPr="00AC4D8A">
              <w:rPr>
                <w:rStyle w:val="Arial1"/>
              </w:rPr>
              <w:t xml:space="preserve"> последнего месяца отчетного </w:t>
            </w:r>
            <w:r w:rsidRPr="00AC4D8A">
              <w:rPr>
                <w:rStyle w:val="Arial1"/>
              </w:rPr>
              <w:t>квартала</w:t>
            </w:r>
          </w:p>
        </w:tc>
        <w:tc>
          <w:tcPr>
            <w:tcW w:w="2695" w:type="dxa"/>
          </w:tcPr>
          <w:p w14:paraId="7D34583F" w14:textId="08E26C03" w:rsidR="002E3DE8" w:rsidRPr="00AC4D8A" w:rsidRDefault="00513202" w:rsidP="002E3DE8">
            <w:pPr>
              <w:tabs>
                <w:tab w:val="left" w:pos="2445"/>
              </w:tabs>
            </w:pPr>
            <w:proofErr w:type="spellStart"/>
            <w:r w:rsidRPr="00AC4D8A">
              <w:rPr>
                <w:rStyle w:val="Arial1"/>
              </w:rPr>
              <w:t>Сейидбаев</w:t>
            </w:r>
            <w:proofErr w:type="spellEnd"/>
            <w:r w:rsidRPr="00AC4D8A">
              <w:rPr>
                <w:rStyle w:val="Arial1"/>
              </w:rPr>
              <w:t xml:space="preserve"> </w:t>
            </w:r>
            <w:proofErr w:type="spellStart"/>
            <w:r w:rsidRPr="00AC4D8A">
              <w:rPr>
                <w:rStyle w:val="Arial1"/>
              </w:rPr>
              <w:t>Алимерден</w:t>
            </w:r>
            <w:proofErr w:type="spellEnd"/>
            <w:r w:rsidRPr="00AC4D8A">
              <w:rPr>
                <w:rStyle w:val="Arial1"/>
              </w:rPr>
              <w:t xml:space="preserve"> </w:t>
            </w:r>
            <w:proofErr w:type="spellStart"/>
            <w:r w:rsidRPr="00AC4D8A">
              <w:rPr>
                <w:rStyle w:val="Arial1"/>
              </w:rPr>
              <w:t>Алибаевич</w:t>
            </w:r>
            <w:proofErr w:type="spellEnd"/>
          </w:p>
        </w:tc>
        <w:tc>
          <w:tcPr>
            <w:tcW w:w="1108" w:type="dxa"/>
            <w:gridSpan w:val="2"/>
          </w:tcPr>
          <w:p w14:paraId="5C2A5276" w14:textId="12550DCD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(872-2) 55-80-79</w:t>
            </w:r>
          </w:p>
        </w:tc>
      </w:tr>
      <w:tr w:rsidR="00AC4D8A" w:rsidRPr="00AC4D8A" w14:paraId="7EA33DDC" w14:textId="77777777" w:rsidTr="00D66126">
        <w:tc>
          <w:tcPr>
            <w:tcW w:w="706" w:type="dxa"/>
          </w:tcPr>
          <w:p w14:paraId="1BBC8A90" w14:textId="63FF20FA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07017</w:t>
            </w:r>
          </w:p>
        </w:tc>
        <w:tc>
          <w:tcPr>
            <w:tcW w:w="1252" w:type="dxa"/>
          </w:tcPr>
          <w:p w14:paraId="2B1C6D16" w14:textId="4DA0F6CE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-вывоз</w:t>
            </w:r>
          </w:p>
        </w:tc>
        <w:tc>
          <w:tcPr>
            <w:tcW w:w="4164" w:type="dxa"/>
          </w:tcPr>
          <w:p w14:paraId="7C91B65C" w14:textId="33290A76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 продаже (отгрузке) продукции (товаров) по месту нахождения покупателей (грузополучателей)</w:t>
            </w:r>
          </w:p>
        </w:tc>
        <w:tc>
          <w:tcPr>
            <w:tcW w:w="1131" w:type="dxa"/>
          </w:tcPr>
          <w:p w14:paraId="48833199" w14:textId="77777777" w:rsidR="002E3DE8" w:rsidRPr="00AC4D8A" w:rsidRDefault="002E3DE8" w:rsidP="002E3DE8">
            <w:pPr>
              <w:pStyle w:val="a4"/>
              <w:shd w:val="clear" w:color="auto" w:fill="auto"/>
              <w:spacing w:line="110" w:lineRule="exact"/>
              <w:ind w:left="40"/>
            </w:pPr>
            <w:r w:rsidRPr="00AC4D8A">
              <w:rPr>
                <w:rStyle w:val="Arial1"/>
              </w:rPr>
              <w:t>Квартальная</w:t>
            </w:r>
          </w:p>
          <w:p w14:paraId="7D0DF1A9" w14:textId="4DAC7478" w:rsidR="002E3DE8" w:rsidRPr="00AC4D8A" w:rsidRDefault="00513202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 xml:space="preserve"> </w:t>
            </w:r>
          </w:p>
        </w:tc>
        <w:tc>
          <w:tcPr>
            <w:tcW w:w="2218" w:type="dxa"/>
          </w:tcPr>
          <w:p w14:paraId="1AFCE58B" w14:textId="1AC36350" w:rsidR="002E3DE8" w:rsidRPr="00AC4D8A" w:rsidRDefault="00513202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 4-го по 10-ый рабочий день</w:t>
            </w:r>
            <w:r w:rsidR="002E3DE8" w:rsidRPr="00AC4D8A">
              <w:rPr>
                <w:rStyle w:val="Arial1"/>
              </w:rPr>
              <w:t xml:space="preserve"> числа после отчетного периода </w:t>
            </w:r>
            <w:r w:rsidR="00325CED" w:rsidRPr="00AC4D8A">
              <w:rPr>
                <w:rStyle w:val="Arial1"/>
              </w:rPr>
              <w:t xml:space="preserve"> </w:t>
            </w:r>
          </w:p>
        </w:tc>
        <w:tc>
          <w:tcPr>
            <w:tcW w:w="2695" w:type="dxa"/>
          </w:tcPr>
          <w:p w14:paraId="72FED6CA" w14:textId="18B64BDE" w:rsidR="002E3DE8" w:rsidRPr="00AC4D8A" w:rsidRDefault="002E3DE8" w:rsidP="002E3DE8">
            <w:pPr>
              <w:tabs>
                <w:tab w:val="left" w:pos="2445"/>
              </w:tabs>
            </w:pPr>
            <w:proofErr w:type="spellStart"/>
            <w:r w:rsidRPr="00AC4D8A">
              <w:rPr>
                <w:rStyle w:val="Arial1"/>
              </w:rPr>
              <w:t>Сейидбаев</w:t>
            </w:r>
            <w:proofErr w:type="spellEnd"/>
            <w:r w:rsidRPr="00AC4D8A">
              <w:rPr>
                <w:rStyle w:val="Arial1"/>
              </w:rPr>
              <w:t xml:space="preserve"> </w:t>
            </w:r>
            <w:proofErr w:type="spellStart"/>
            <w:r w:rsidRPr="00AC4D8A">
              <w:rPr>
                <w:rStyle w:val="Arial1"/>
              </w:rPr>
              <w:t>Алимерден</w:t>
            </w:r>
            <w:proofErr w:type="spellEnd"/>
            <w:r w:rsidRPr="00AC4D8A">
              <w:rPr>
                <w:rStyle w:val="Arial1"/>
              </w:rPr>
              <w:t xml:space="preserve"> </w:t>
            </w:r>
            <w:proofErr w:type="spellStart"/>
            <w:r w:rsidRPr="00AC4D8A">
              <w:rPr>
                <w:rStyle w:val="Arial1"/>
              </w:rPr>
              <w:t>Алибаевич</w:t>
            </w:r>
            <w:proofErr w:type="spellEnd"/>
          </w:p>
        </w:tc>
        <w:tc>
          <w:tcPr>
            <w:tcW w:w="1108" w:type="dxa"/>
            <w:gridSpan w:val="2"/>
          </w:tcPr>
          <w:p w14:paraId="358306A8" w14:textId="2489454A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(872-2) 55-81-26</w:t>
            </w:r>
          </w:p>
        </w:tc>
      </w:tr>
      <w:tr w:rsidR="00AC4D8A" w:rsidRPr="00AC4D8A" w14:paraId="5D15611F" w14:textId="77777777" w:rsidTr="00D66126">
        <w:tc>
          <w:tcPr>
            <w:tcW w:w="706" w:type="dxa"/>
          </w:tcPr>
          <w:p w14:paraId="0B8A4498" w14:textId="165637B0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07019</w:t>
            </w:r>
          </w:p>
        </w:tc>
        <w:tc>
          <w:tcPr>
            <w:tcW w:w="1252" w:type="dxa"/>
          </w:tcPr>
          <w:p w14:paraId="52762A59" w14:textId="04A31C94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4-запасы</w:t>
            </w:r>
          </w:p>
        </w:tc>
        <w:tc>
          <w:tcPr>
            <w:tcW w:w="4164" w:type="dxa"/>
          </w:tcPr>
          <w:p w14:paraId="1A438757" w14:textId="008C11BE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 запасах топлива</w:t>
            </w:r>
          </w:p>
        </w:tc>
        <w:tc>
          <w:tcPr>
            <w:tcW w:w="1131" w:type="dxa"/>
          </w:tcPr>
          <w:p w14:paraId="2BABDF16" w14:textId="18914D70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Месячная</w:t>
            </w:r>
          </w:p>
        </w:tc>
        <w:tc>
          <w:tcPr>
            <w:tcW w:w="2218" w:type="dxa"/>
          </w:tcPr>
          <w:p w14:paraId="7B9A1798" w14:textId="065C6E48" w:rsidR="002E3DE8" w:rsidRPr="00AC4D8A" w:rsidRDefault="007F434C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 xml:space="preserve">С 28 числа отчётного периода по </w:t>
            </w:r>
            <w:r w:rsidR="002E3DE8" w:rsidRPr="00AC4D8A">
              <w:rPr>
                <w:rStyle w:val="Arial1"/>
              </w:rPr>
              <w:t>2</w:t>
            </w:r>
            <w:r w:rsidRPr="00AC4D8A">
              <w:rPr>
                <w:rStyle w:val="Arial1"/>
              </w:rPr>
              <w:t>-е числа</w:t>
            </w:r>
            <w:r w:rsidR="002E3DE8" w:rsidRPr="00AC4D8A">
              <w:rPr>
                <w:rStyle w:val="Arial1"/>
              </w:rPr>
              <w:t xml:space="preserve"> после отчетного периода (по </w:t>
            </w:r>
            <w:r w:rsidR="002E3DE8" w:rsidRPr="00AC4D8A">
              <w:rPr>
                <w:rStyle w:val="Arial1"/>
              </w:rPr>
              <w:lastRenderedPageBreak/>
              <w:t>состоянию на 1 апреля, 1 мая и 1 июня не заполняется)</w:t>
            </w:r>
          </w:p>
        </w:tc>
        <w:tc>
          <w:tcPr>
            <w:tcW w:w="2695" w:type="dxa"/>
          </w:tcPr>
          <w:p w14:paraId="618822CB" w14:textId="546113E0" w:rsidR="002E3DE8" w:rsidRPr="00AC4D8A" w:rsidRDefault="007F434C" w:rsidP="002E3DE8">
            <w:pPr>
              <w:tabs>
                <w:tab w:val="left" w:pos="2445"/>
              </w:tabs>
            </w:pPr>
            <w:proofErr w:type="spellStart"/>
            <w:r w:rsidRPr="00AC4D8A">
              <w:rPr>
                <w:rStyle w:val="Arial1"/>
              </w:rPr>
              <w:lastRenderedPageBreak/>
              <w:t>Казумова</w:t>
            </w:r>
            <w:proofErr w:type="spellEnd"/>
            <w:r w:rsidRPr="00AC4D8A">
              <w:rPr>
                <w:rStyle w:val="Arial1"/>
              </w:rPr>
              <w:t xml:space="preserve"> Раиса </w:t>
            </w:r>
            <w:proofErr w:type="spellStart"/>
            <w:r w:rsidRPr="00AC4D8A">
              <w:rPr>
                <w:rStyle w:val="Arial1"/>
              </w:rPr>
              <w:t>Алибеговна</w:t>
            </w:r>
            <w:proofErr w:type="spellEnd"/>
          </w:p>
        </w:tc>
        <w:tc>
          <w:tcPr>
            <w:tcW w:w="1108" w:type="dxa"/>
            <w:gridSpan w:val="2"/>
          </w:tcPr>
          <w:p w14:paraId="3EABBA43" w14:textId="4188ED07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(872-2) 55-8</w:t>
            </w:r>
            <w:r w:rsidR="007F434C" w:rsidRPr="00AC4D8A">
              <w:rPr>
                <w:rStyle w:val="Arial1"/>
              </w:rPr>
              <w:t>1</w:t>
            </w:r>
            <w:r w:rsidRPr="00AC4D8A">
              <w:rPr>
                <w:rStyle w:val="Arial1"/>
              </w:rPr>
              <w:t>-</w:t>
            </w:r>
            <w:r w:rsidR="007F434C" w:rsidRPr="00AC4D8A">
              <w:rPr>
                <w:rStyle w:val="Arial1"/>
              </w:rPr>
              <w:t>26</w:t>
            </w:r>
          </w:p>
        </w:tc>
      </w:tr>
      <w:tr w:rsidR="00AC4D8A" w:rsidRPr="00AC4D8A" w14:paraId="6FE4D517" w14:textId="77777777" w:rsidTr="00D66126">
        <w:tc>
          <w:tcPr>
            <w:tcW w:w="706" w:type="dxa"/>
          </w:tcPr>
          <w:p w14:paraId="7E46AA29" w14:textId="0E11EC0C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07038</w:t>
            </w:r>
          </w:p>
        </w:tc>
        <w:tc>
          <w:tcPr>
            <w:tcW w:w="1252" w:type="dxa"/>
          </w:tcPr>
          <w:p w14:paraId="77FAE78B" w14:textId="609943A0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-нефтепродукт</w:t>
            </w:r>
          </w:p>
        </w:tc>
        <w:tc>
          <w:tcPr>
            <w:tcW w:w="4164" w:type="dxa"/>
          </w:tcPr>
          <w:p w14:paraId="6F91BB0D" w14:textId="72C444F6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б отгрузке нефтепродуктов потребителям</w:t>
            </w:r>
          </w:p>
        </w:tc>
        <w:tc>
          <w:tcPr>
            <w:tcW w:w="1131" w:type="dxa"/>
          </w:tcPr>
          <w:p w14:paraId="44C1CFCB" w14:textId="6E968A86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Месячная</w:t>
            </w:r>
          </w:p>
        </w:tc>
        <w:tc>
          <w:tcPr>
            <w:tcW w:w="2218" w:type="dxa"/>
          </w:tcPr>
          <w:p w14:paraId="5A4D7224" w14:textId="4B1F71DA" w:rsidR="002E3DE8" w:rsidRPr="00AC4D8A" w:rsidRDefault="007F434C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 xml:space="preserve">С 1-го по </w:t>
            </w:r>
            <w:r w:rsidR="002E3DE8" w:rsidRPr="00AC4D8A">
              <w:rPr>
                <w:rStyle w:val="Arial1"/>
              </w:rPr>
              <w:t>4</w:t>
            </w:r>
            <w:r w:rsidRPr="00AC4D8A">
              <w:rPr>
                <w:rStyle w:val="Arial1"/>
              </w:rPr>
              <w:t>-е</w:t>
            </w:r>
            <w:r w:rsidR="002E3DE8" w:rsidRPr="00AC4D8A">
              <w:rPr>
                <w:rStyle w:val="Arial1"/>
              </w:rPr>
              <w:t xml:space="preserve"> числ</w:t>
            </w:r>
            <w:r w:rsidRPr="00AC4D8A">
              <w:rPr>
                <w:rStyle w:val="Arial1"/>
              </w:rPr>
              <w:t>о</w:t>
            </w:r>
            <w:r w:rsidR="002E3DE8" w:rsidRPr="00AC4D8A">
              <w:rPr>
                <w:rStyle w:val="Arial1"/>
              </w:rPr>
              <w:t xml:space="preserve"> после отчетного периода</w:t>
            </w:r>
          </w:p>
        </w:tc>
        <w:tc>
          <w:tcPr>
            <w:tcW w:w="2695" w:type="dxa"/>
          </w:tcPr>
          <w:p w14:paraId="6820AF49" w14:textId="641C023C" w:rsidR="002E3DE8" w:rsidRPr="00AC4D8A" w:rsidRDefault="007F434C" w:rsidP="002E3DE8">
            <w:pPr>
              <w:tabs>
                <w:tab w:val="left" w:pos="2445"/>
              </w:tabs>
            </w:pPr>
            <w:proofErr w:type="spellStart"/>
            <w:r w:rsidRPr="00AC4D8A">
              <w:rPr>
                <w:rStyle w:val="Arial1"/>
              </w:rPr>
              <w:t>Шейхмагомедова</w:t>
            </w:r>
            <w:proofErr w:type="spellEnd"/>
            <w:r w:rsidRPr="00AC4D8A">
              <w:rPr>
                <w:rStyle w:val="Arial1"/>
              </w:rPr>
              <w:t xml:space="preserve"> Эльмира </w:t>
            </w:r>
            <w:proofErr w:type="spellStart"/>
            <w:r w:rsidRPr="00AC4D8A">
              <w:rPr>
                <w:rStyle w:val="Arial1"/>
              </w:rPr>
              <w:t>Омариевна</w:t>
            </w:r>
            <w:proofErr w:type="spellEnd"/>
          </w:p>
        </w:tc>
        <w:tc>
          <w:tcPr>
            <w:tcW w:w="1108" w:type="dxa"/>
            <w:gridSpan w:val="2"/>
          </w:tcPr>
          <w:p w14:paraId="48F1660D" w14:textId="2C71FA28" w:rsidR="002E3DE8" w:rsidRPr="00AC4D8A" w:rsidRDefault="002E3DE8" w:rsidP="002E3DE8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(872-2) 55-80-79</w:t>
            </w:r>
          </w:p>
        </w:tc>
      </w:tr>
      <w:tr w:rsidR="00AC4D8A" w:rsidRPr="00AC4D8A" w14:paraId="436283C2" w14:textId="77777777" w:rsidTr="00D66126">
        <w:tc>
          <w:tcPr>
            <w:tcW w:w="706" w:type="dxa"/>
          </w:tcPr>
          <w:p w14:paraId="5A08FD5D" w14:textId="2B968A4D" w:rsidR="002C3A41" w:rsidRPr="00AC4D8A" w:rsidRDefault="002C3A41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07065</w:t>
            </w:r>
          </w:p>
        </w:tc>
        <w:tc>
          <w:tcPr>
            <w:tcW w:w="1252" w:type="dxa"/>
          </w:tcPr>
          <w:p w14:paraId="25ECB76C" w14:textId="49448789" w:rsidR="002C3A41" w:rsidRPr="00AC4D8A" w:rsidRDefault="002C3A41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2-кооператив</w:t>
            </w:r>
          </w:p>
        </w:tc>
        <w:tc>
          <w:tcPr>
            <w:tcW w:w="4164" w:type="dxa"/>
          </w:tcPr>
          <w:p w14:paraId="05456D86" w14:textId="65106B42" w:rsidR="002C3A41" w:rsidRPr="00AC4D8A" w:rsidRDefault="002C3A41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 деятельности снабженческо-сбытовых сельскохозяйственных потребительских кооперативов</w:t>
            </w:r>
          </w:p>
        </w:tc>
        <w:tc>
          <w:tcPr>
            <w:tcW w:w="1131" w:type="dxa"/>
          </w:tcPr>
          <w:p w14:paraId="53876580" w14:textId="41EFB0AC" w:rsidR="002C3A41" w:rsidRPr="00AC4D8A" w:rsidRDefault="002C3A41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Годовая</w:t>
            </w:r>
          </w:p>
        </w:tc>
        <w:tc>
          <w:tcPr>
            <w:tcW w:w="2218" w:type="dxa"/>
          </w:tcPr>
          <w:p w14:paraId="0C4DC5B5" w14:textId="5D52A64F" w:rsidR="002C3A41" w:rsidRPr="00AC4D8A" w:rsidRDefault="002C3A41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 14-го по 25 января</w:t>
            </w:r>
          </w:p>
        </w:tc>
        <w:tc>
          <w:tcPr>
            <w:tcW w:w="2695" w:type="dxa"/>
          </w:tcPr>
          <w:p w14:paraId="1EA65AF1" w14:textId="771859DF" w:rsidR="002C3A41" w:rsidRPr="00AC4D8A" w:rsidRDefault="002C3A41" w:rsidP="002C3A41">
            <w:pPr>
              <w:tabs>
                <w:tab w:val="left" w:pos="2445"/>
              </w:tabs>
            </w:pPr>
            <w:proofErr w:type="spellStart"/>
            <w:r w:rsidRPr="00AC4D8A">
              <w:rPr>
                <w:rStyle w:val="Arial1"/>
              </w:rPr>
              <w:t>Ханзарова</w:t>
            </w:r>
            <w:proofErr w:type="spellEnd"/>
            <w:r w:rsidRPr="00AC4D8A">
              <w:rPr>
                <w:rStyle w:val="Arial1"/>
              </w:rPr>
              <w:t xml:space="preserve"> Карина Эдуардовна</w:t>
            </w:r>
          </w:p>
        </w:tc>
        <w:tc>
          <w:tcPr>
            <w:tcW w:w="1108" w:type="dxa"/>
            <w:gridSpan w:val="2"/>
          </w:tcPr>
          <w:p w14:paraId="6EFB8D24" w14:textId="48A0996A" w:rsidR="002C3A41" w:rsidRPr="00AC4D8A" w:rsidRDefault="002C3A41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(872-2) 55-80-79</w:t>
            </w:r>
          </w:p>
        </w:tc>
      </w:tr>
      <w:tr w:rsidR="00AC4D8A" w:rsidRPr="00AC4D8A" w14:paraId="1FCB6689" w14:textId="77777777" w:rsidTr="00D66126">
        <w:tc>
          <w:tcPr>
            <w:tcW w:w="706" w:type="dxa"/>
          </w:tcPr>
          <w:p w14:paraId="3FA23062" w14:textId="542A5D1C" w:rsidR="002C3A41" w:rsidRPr="00AC4D8A" w:rsidRDefault="002C3A41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07080</w:t>
            </w:r>
          </w:p>
        </w:tc>
        <w:tc>
          <w:tcPr>
            <w:tcW w:w="1252" w:type="dxa"/>
          </w:tcPr>
          <w:p w14:paraId="4C26F2C6" w14:textId="7842E0B2" w:rsidR="002C3A41" w:rsidRPr="00AC4D8A" w:rsidRDefault="002C3A41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4-МЕТ (лом)</w:t>
            </w:r>
          </w:p>
        </w:tc>
        <w:tc>
          <w:tcPr>
            <w:tcW w:w="4164" w:type="dxa"/>
          </w:tcPr>
          <w:p w14:paraId="0D3C613C" w14:textId="38B31196" w:rsidR="002C3A41" w:rsidRPr="00AC4D8A" w:rsidRDefault="002C3A41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б образовании и использовании лома черных и цветных металлов</w:t>
            </w:r>
          </w:p>
        </w:tc>
        <w:tc>
          <w:tcPr>
            <w:tcW w:w="1131" w:type="dxa"/>
          </w:tcPr>
          <w:p w14:paraId="606B0353" w14:textId="48B68A53" w:rsidR="002C3A41" w:rsidRPr="00AC4D8A" w:rsidRDefault="002C3A41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Годовая</w:t>
            </w:r>
          </w:p>
        </w:tc>
        <w:tc>
          <w:tcPr>
            <w:tcW w:w="2218" w:type="dxa"/>
          </w:tcPr>
          <w:p w14:paraId="046B80C4" w14:textId="542E405B" w:rsidR="002C3A41" w:rsidRPr="00AC4D8A" w:rsidRDefault="002C3A41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 20 января по 1 февраля</w:t>
            </w:r>
          </w:p>
        </w:tc>
        <w:tc>
          <w:tcPr>
            <w:tcW w:w="2695" w:type="dxa"/>
          </w:tcPr>
          <w:p w14:paraId="2B378B1D" w14:textId="03087C7F" w:rsidR="002C3A41" w:rsidRPr="00AC4D8A" w:rsidRDefault="002C3A41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 xml:space="preserve">Акаева Зарема </w:t>
            </w:r>
            <w:proofErr w:type="spellStart"/>
            <w:r w:rsidRPr="00AC4D8A">
              <w:rPr>
                <w:rStyle w:val="Arial1"/>
              </w:rPr>
              <w:t>Идрисовна</w:t>
            </w:r>
            <w:proofErr w:type="spellEnd"/>
          </w:p>
        </w:tc>
        <w:tc>
          <w:tcPr>
            <w:tcW w:w="1108" w:type="dxa"/>
            <w:gridSpan w:val="2"/>
          </w:tcPr>
          <w:p w14:paraId="0CE09BF3" w14:textId="779CC297" w:rsidR="002C3A41" w:rsidRPr="00AC4D8A" w:rsidRDefault="002C3A41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(872-2) 55-81-26</w:t>
            </w:r>
          </w:p>
        </w:tc>
      </w:tr>
      <w:tr w:rsidR="00AC4D8A" w:rsidRPr="00AC4D8A" w14:paraId="26A84E31" w14:textId="77777777" w:rsidTr="00D66126">
        <w:tc>
          <w:tcPr>
            <w:tcW w:w="706" w:type="dxa"/>
          </w:tcPr>
          <w:p w14:paraId="58B780A8" w14:textId="53E20C60" w:rsidR="002C3A41" w:rsidRPr="00AC4D8A" w:rsidRDefault="002C3A41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14008</w:t>
            </w:r>
          </w:p>
        </w:tc>
        <w:tc>
          <w:tcPr>
            <w:tcW w:w="1252" w:type="dxa"/>
          </w:tcPr>
          <w:p w14:paraId="12CF9B54" w14:textId="22019079" w:rsidR="002C3A41" w:rsidRPr="00AC4D8A" w:rsidRDefault="002C3A41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ПМ-торг</w:t>
            </w:r>
          </w:p>
        </w:tc>
        <w:tc>
          <w:tcPr>
            <w:tcW w:w="4164" w:type="dxa"/>
          </w:tcPr>
          <w:p w14:paraId="4186A761" w14:textId="31104461" w:rsidR="002C3A41" w:rsidRPr="00AC4D8A" w:rsidRDefault="002C3A41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б обороте оптовой торговли малого предприятия</w:t>
            </w:r>
          </w:p>
        </w:tc>
        <w:tc>
          <w:tcPr>
            <w:tcW w:w="1131" w:type="dxa"/>
          </w:tcPr>
          <w:p w14:paraId="65D0011D" w14:textId="581C0F95" w:rsidR="002C3A41" w:rsidRPr="00AC4D8A" w:rsidRDefault="002C3A41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Месячная</w:t>
            </w:r>
          </w:p>
        </w:tc>
        <w:tc>
          <w:tcPr>
            <w:tcW w:w="2218" w:type="dxa"/>
          </w:tcPr>
          <w:p w14:paraId="77C79D4F" w14:textId="4FBAADBD" w:rsidR="002C3A41" w:rsidRPr="00AC4D8A" w:rsidRDefault="002C3A41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 4-го по 10 рабочий день после отчетного периода</w:t>
            </w:r>
          </w:p>
        </w:tc>
        <w:tc>
          <w:tcPr>
            <w:tcW w:w="2695" w:type="dxa"/>
          </w:tcPr>
          <w:p w14:paraId="3FEACF7E" w14:textId="1D47A1CB" w:rsidR="002C3A41" w:rsidRPr="00AC4D8A" w:rsidRDefault="002C3A41" w:rsidP="002C3A41">
            <w:pPr>
              <w:tabs>
                <w:tab w:val="left" w:pos="2445"/>
              </w:tabs>
            </w:pPr>
            <w:proofErr w:type="spellStart"/>
            <w:r w:rsidRPr="00AC4D8A">
              <w:rPr>
                <w:rStyle w:val="Arial1"/>
              </w:rPr>
              <w:t>Казумова</w:t>
            </w:r>
            <w:proofErr w:type="spellEnd"/>
            <w:r w:rsidRPr="00AC4D8A">
              <w:rPr>
                <w:rStyle w:val="Arial1"/>
              </w:rPr>
              <w:t xml:space="preserve"> Раиса </w:t>
            </w:r>
            <w:proofErr w:type="spellStart"/>
            <w:r w:rsidRPr="00AC4D8A">
              <w:rPr>
                <w:rStyle w:val="Arial1"/>
              </w:rPr>
              <w:t>Алибеговна</w:t>
            </w:r>
            <w:proofErr w:type="spellEnd"/>
          </w:p>
        </w:tc>
        <w:tc>
          <w:tcPr>
            <w:tcW w:w="1108" w:type="dxa"/>
            <w:gridSpan w:val="2"/>
          </w:tcPr>
          <w:p w14:paraId="2E26EEEA" w14:textId="2C6DFAB7" w:rsidR="002C3A41" w:rsidRPr="00AC4D8A" w:rsidRDefault="002C3A41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(872-2) 55-81-26</w:t>
            </w:r>
          </w:p>
        </w:tc>
      </w:tr>
      <w:tr w:rsidR="00AC4D8A" w:rsidRPr="00AC4D8A" w14:paraId="10F44F5C" w14:textId="77777777" w:rsidTr="00D66126">
        <w:tc>
          <w:tcPr>
            <w:tcW w:w="13274" w:type="dxa"/>
            <w:gridSpan w:val="8"/>
          </w:tcPr>
          <w:p w14:paraId="52368760" w14:textId="580578EE" w:rsidR="002C3A41" w:rsidRPr="00AC4D8A" w:rsidRDefault="002C3A41" w:rsidP="00D66126">
            <w:pPr>
              <w:tabs>
                <w:tab w:val="left" w:pos="2445"/>
              </w:tabs>
              <w:jc w:val="center"/>
            </w:pPr>
            <w:r w:rsidRPr="00AC4D8A">
              <w:rPr>
                <w:rStyle w:val="Arial"/>
              </w:rPr>
              <w:t>Розничная торговля</w:t>
            </w:r>
          </w:p>
        </w:tc>
      </w:tr>
      <w:tr w:rsidR="00AC4D8A" w:rsidRPr="00AC4D8A" w14:paraId="16E0615A" w14:textId="77777777" w:rsidTr="00D66126">
        <w:tc>
          <w:tcPr>
            <w:tcW w:w="706" w:type="dxa"/>
          </w:tcPr>
          <w:p w14:paraId="4D306141" w14:textId="2A0AC923" w:rsidR="002C3A41" w:rsidRPr="00AC4D8A" w:rsidRDefault="002C3A41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14001</w:t>
            </w:r>
          </w:p>
        </w:tc>
        <w:tc>
          <w:tcPr>
            <w:tcW w:w="1252" w:type="dxa"/>
          </w:tcPr>
          <w:p w14:paraId="540FE72F" w14:textId="7AD31F0D" w:rsidR="002C3A41" w:rsidRPr="00AC4D8A" w:rsidRDefault="002C3A41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-конъюнктура</w:t>
            </w:r>
          </w:p>
        </w:tc>
        <w:tc>
          <w:tcPr>
            <w:tcW w:w="4164" w:type="dxa"/>
          </w:tcPr>
          <w:p w14:paraId="0124D77C" w14:textId="105B1FAD" w:rsidR="002C3A41" w:rsidRPr="00AC4D8A" w:rsidRDefault="002C3A41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Обследование конъюнктуры и деловой активности в розничной торговле</w:t>
            </w:r>
          </w:p>
        </w:tc>
        <w:tc>
          <w:tcPr>
            <w:tcW w:w="1131" w:type="dxa"/>
          </w:tcPr>
          <w:p w14:paraId="7D6B689D" w14:textId="12DADD55" w:rsidR="002C3A41" w:rsidRPr="00AC4D8A" w:rsidRDefault="002C3A41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Квартальная</w:t>
            </w:r>
          </w:p>
        </w:tc>
        <w:tc>
          <w:tcPr>
            <w:tcW w:w="2218" w:type="dxa"/>
          </w:tcPr>
          <w:p w14:paraId="1C995490" w14:textId="4D75C97C" w:rsidR="002C3A41" w:rsidRPr="00AC4D8A" w:rsidRDefault="002C3A41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 5-го по 15 день второго месяца отчетного периода</w:t>
            </w:r>
          </w:p>
        </w:tc>
        <w:tc>
          <w:tcPr>
            <w:tcW w:w="2695" w:type="dxa"/>
          </w:tcPr>
          <w:p w14:paraId="414DCB30" w14:textId="59222461" w:rsidR="002C3A41" w:rsidRPr="00AC4D8A" w:rsidRDefault="002C3A41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 xml:space="preserve">  </w:t>
            </w:r>
            <w:proofErr w:type="spellStart"/>
            <w:r w:rsidRPr="00AC4D8A">
              <w:rPr>
                <w:rStyle w:val="Arial1"/>
              </w:rPr>
              <w:t>Сейидбаев</w:t>
            </w:r>
            <w:proofErr w:type="spellEnd"/>
            <w:r w:rsidRPr="00AC4D8A">
              <w:rPr>
                <w:rStyle w:val="Arial1"/>
              </w:rPr>
              <w:t xml:space="preserve"> </w:t>
            </w:r>
            <w:proofErr w:type="spellStart"/>
            <w:r w:rsidRPr="00AC4D8A">
              <w:rPr>
                <w:rStyle w:val="Arial1"/>
              </w:rPr>
              <w:t>Алимерден</w:t>
            </w:r>
            <w:proofErr w:type="spellEnd"/>
            <w:r w:rsidRPr="00AC4D8A">
              <w:rPr>
                <w:rStyle w:val="Arial1"/>
              </w:rPr>
              <w:t xml:space="preserve"> </w:t>
            </w:r>
            <w:proofErr w:type="spellStart"/>
            <w:r w:rsidRPr="00AC4D8A">
              <w:rPr>
                <w:rStyle w:val="Arial1"/>
              </w:rPr>
              <w:t>Алибаевич</w:t>
            </w:r>
            <w:proofErr w:type="spellEnd"/>
            <w:r w:rsidRPr="00AC4D8A">
              <w:rPr>
                <w:rStyle w:val="Arial1"/>
              </w:rPr>
              <w:t xml:space="preserve"> </w:t>
            </w:r>
          </w:p>
        </w:tc>
        <w:tc>
          <w:tcPr>
            <w:tcW w:w="1108" w:type="dxa"/>
            <w:gridSpan w:val="2"/>
          </w:tcPr>
          <w:p w14:paraId="6078D716" w14:textId="03B1FA02" w:rsidR="002C3A41" w:rsidRPr="00AC4D8A" w:rsidRDefault="002C3A41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 (8722) 55-81-26</w:t>
            </w:r>
          </w:p>
        </w:tc>
      </w:tr>
      <w:tr w:rsidR="00AC4D8A" w:rsidRPr="00AC4D8A" w14:paraId="6E2C3869" w14:textId="77777777" w:rsidTr="00D66126">
        <w:tc>
          <w:tcPr>
            <w:tcW w:w="706" w:type="dxa"/>
          </w:tcPr>
          <w:p w14:paraId="2D9E26D8" w14:textId="601DDCCF" w:rsidR="002C3A41" w:rsidRPr="00AC4D8A" w:rsidRDefault="002C3A41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14004</w:t>
            </w:r>
          </w:p>
        </w:tc>
        <w:tc>
          <w:tcPr>
            <w:tcW w:w="1252" w:type="dxa"/>
          </w:tcPr>
          <w:p w14:paraId="2744F261" w14:textId="74ACE9C2" w:rsidR="002C3A41" w:rsidRPr="00AC4D8A" w:rsidRDefault="002C3A41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-ТОРГ</w:t>
            </w:r>
          </w:p>
        </w:tc>
        <w:tc>
          <w:tcPr>
            <w:tcW w:w="4164" w:type="dxa"/>
          </w:tcPr>
          <w:p w14:paraId="1B1338C6" w14:textId="28909B48" w:rsidR="002C3A41" w:rsidRPr="00AC4D8A" w:rsidRDefault="002C3A41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 продаже товаров организациями оптовой и розничной торговли</w:t>
            </w:r>
          </w:p>
        </w:tc>
        <w:tc>
          <w:tcPr>
            <w:tcW w:w="1131" w:type="dxa"/>
          </w:tcPr>
          <w:p w14:paraId="4B75CCFC" w14:textId="4EA1F0E6" w:rsidR="002C3A41" w:rsidRPr="00AC4D8A" w:rsidRDefault="002C3A41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Годовая</w:t>
            </w:r>
          </w:p>
        </w:tc>
        <w:tc>
          <w:tcPr>
            <w:tcW w:w="2218" w:type="dxa"/>
          </w:tcPr>
          <w:p w14:paraId="0145BD36" w14:textId="642E6BEB" w:rsidR="002C3A41" w:rsidRPr="00AC4D8A" w:rsidRDefault="002C3A41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 7-го по 17 февраля после отчетного периода</w:t>
            </w:r>
          </w:p>
        </w:tc>
        <w:tc>
          <w:tcPr>
            <w:tcW w:w="2695" w:type="dxa"/>
          </w:tcPr>
          <w:p w14:paraId="6B78760A" w14:textId="394E486B" w:rsidR="002C3A41" w:rsidRPr="00AC4D8A" w:rsidRDefault="002C3A41" w:rsidP="002C3A41">
            <w:pPr>
              <w:tabs>
                <w:tab w:val="left" w:pos="2445"/>
              </w:tabs>
            </w:pPr>
            <w:proofErr w:type="spellStart"/>
            <w:r w:rsidRPr="00AC4D8A">
              <w:rPr>
                <w:rStyle w:val="Arial1"/>
              </w:rPr>
              <w:t>Казумова</w:t>
            </w:r>
            <w:proofErr w:type="spellEnd"/>
            <w:r w:rsidRPr="00AC4D8A">
              <w:rPr>
                <w:rStyle w:val="Arial1"/>
              </w:rPr>
              <w:t xml:space="preserve"> Раиса </w:t>
            </w:r>
            <w:proofErr w:type="spellStart"/>
            <w:r w:rsidRPr="00AC4D8A">
              <w:rPr>
                <w:rStyle w:val="Arial1"/>
              </w:rPr>
              <w:t>Алибеговна</w:t>
            </w:r>
            <w:proofErr w:type="spellEnd"/>
          </w:p>
        </w:tc>
        <w:tc>
          <w:tcPr>
            <w:tcW w:w="1108" w:type="dxa"/>
            <w:gridSpan w:val="2"/>
          </w:tcPr>
          <w:p w14:paraId="07554B08" w14:textId="09D4886F" w:rsidR="002C3A41" w:rsidRPr="00AC4D8A" w:rsidRDefault="002C3A41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 (8722) 55-81-26</w:t>
            </w:r>
          </w:p>
        </w:tc>
      </w:tr>
      <w:tr w:rsidR="00AC4D8A" w:rsidRPr="00AC4D8A" w14:paraId="772A2F2A" w14:textId="77777777" w:rsidTr="00D66126">
        <w:tc>
          <w:tcPr>
            <w:tcW w:w="706" w:type="dxa"/>
          </w:tcPr>
          <w:p w14:paraId="0096F7DC" w14:textId="0918BB8E" w:rsidR="002C3A41" w:rsidRPr="00AC4D8A" w:rsidRDefault="002C3A41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14009</w:t>
            </w:r>
          </w:p>
        </w:tc>
        <w:tc>
          <w:tcPr>
            <w:tcW w:w="1252" w:type="dxa"/>
          </w:tcPr>
          <w:p w14:paraId="3AAF6606" w14:textId="14DFDDB4" w:rsidR="002C3A41" w:rsidRPr="00AC4D8A" w:rsidRDefault="002C3A41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3-ТОРГ (ПМ)</w:t>
            </w:r>
          </w:p>
        </w:tc>
        <w:tc>
          <w:tcPr>
            <w:tcW w:w="4164" w:type="dxa"/>
          </w:tcPr>
          <w:p w14:paraId="75E9C95F" w14:textId="6B48EED2" w:rsidR="002C3A41" w:rsidRPr="00AC4D8A" w:rsidRDefault="002C3A41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б обороте розничной торговли малого предприятия</w:t>
            </w:r>
          </w:p>
        </w:tc>
        <w:tc>
          <w:tcPr>
            <w:tcW w:w="1131" w:type="dxa"/>
          </w:tcPr>
          <w:p w14:paraId="24DF3AF9" w14:textId="67FEE37A" w:rsidR="002C3A41" w:rsidRPr="00AC4D8A" w:rsidRDefault="002C3A41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Квартальная</w:t>
            </w:r>
          </w:p>
        </w:tc>
        <w:tc>
          <w:tcPr>
            <w:tcW w:w="2218" w:type="dxa"/>
          </w:tcPr>
          <w:p w14:paraId="22E626DE" w14:textId="4BB24EF6" w:rsidR="002C3A41" w:rsidRPr="00AC4D8A" w:rsidRDefault="002C3A41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 xml:space="preserve">С 5-го по 15 </w:t>
            </w:r>
            <w:proofErr w:type="spellStart"/>
            <w:r w:rsidRPr="00AC4D8A">
              <w:rPr>
                <w:rStyle w:val="Arial1"/>
              </w:rPr>
              <w:t>числ</w:t>
            </w:r>
            <w:proofErr w:type="spellEnd"/>
            <w:r w:rsidRPr="00AC4D8A">
              <w:rPr>
                <w:rStyle w:val="Arial1"/>
              </w:rPr>
              <w:t xml:space="preserve"> после отчетного периода</w:t>
            </w:r>
          </w:p>
        </w:tc>
        <w:tc>
          <w:tcPr>
            <w:tcW w:w="2695" w:type="dxa"/>
          </w:tcPr>
          <w:p w14:paraId="726DE644" w14:textId="46A405E0" w:rsidR="002C3A41" w:rsidRPr="00AC4D8A" w:rsidRDefault="002C3A41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 xml:space="preserve">Гасанова Рената </w:t>
            </w:r>
            <w:proofErr w:type="spellStart"/>
            <w:r w:rsidRPr="00AC4D8A">
              <w:rPr>
                <w:rStyle w:val="Arial1"/>
              </w:rPr>
              <w:t>Фикретовна</w:t>
            </w:r>
            <w:proofErr w:type="spellEnd"/>
          </w:p>
        </w:tc>
        <w:tc>
          <w:tcPr>
            <w:tcW w:w="1108" w:type="dxa"/>
            <w:gridSpan w:val="2"/>
          </w:tcPr>
          <w:p w14:paraId="7D27B3D0" w14:textId="1D824642" w:rsidR="002C3A41" w:rsidRPr="00AC4D8A" w:rsidRDefault="002C3A41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 (8722) 55-81-26</w:t>
            </w:r>
          </w:p>
        </w:tc>
      </w:tr>
      <w:tr w:rsidR="00AC4D8A" w:rsidRPr="00AC4D8A" w14:paraId="4E1184B2" w14:textId="77777777" w:rsidTr="00D66126">
        <w:tc>
          <w:tcPr>
            <w:tcW w:w="706" w:type="dxa"/>
          </w:tcPr>
          <w:p w14:paraId="1493B8AD" w14:textId="4424F5D0" w:rsidR="002C3A41" w:rsidRPr="00AC4D8A" w:rsidRDefault="002C3A41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14011</w:t>
            </w:r>
          </w:p>
        </w:tc>
        <w:tc>
          <w:tcPr>
            <w:tcW w:w="1252" w:type="dxa"/>
          </w:tcPr>
          <w:p w14:paraId="022091A7" w14:textId="58F70DD1" w:rsidR="002C3A41" w:rsidRPr="00AC4D8A" w:rsidRDefault="002C3A41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3-ярмарка</w:t>
            </w:r>
          </w:p>
        </w:tc>
        <w:tc>
          <w:tcPr>
            <w:tcW w:w="4164" w:type="dxa"/>
          </w:tcPr>
          <w:p w14:paraId="36806E1D" w14:textId="18DA024A" w:rsidR="002C3A41" w:rsidRPr="00AC4D8A" w:rsidRDefault="002C3A41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 числе торговых мест на ярмарках</w:t>
            </w:r>
          </w:p>
        </w:tc>
        <w:tc>
          <w:tcPr>
            <w:tcW w:w="1131" w:type="dxa"/>
          </w:tcPr>
          <w:p w14:paraId="780D1C16" w14:textId="7E9691EB" w:rsidR="002C3A41" w:rsidRPr="00AC4D8A" w:rsidRDefault="002C3A41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Квартальная</w:t>
            </w:r>
          </w:p>
        </w:tc>
        <w:tc>
          <w:tcPr>
            <w:tcW w:w="2218" w:type="dxa"/>
          </w:tcPr>
          <w:p w14:paraId="29FB68C3" w14:textId="4D315796" w:rsidR="002C3A41" w:rsidRPr="00AC4D8A" w:rsidRDefault="002C3A41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 5-го по 10 день после отчетного квартала</w:t>
            </w:r>
          </w:p>
        </w:tc>
        <w:tc>
          <w:tcPr>
            <w:tcW w:w="2695" w:type="dxa"/>
          </w:tcPr>
          <w:p w14:paraId="2CEEC28E" w14:textId="5E274364" w:rsidR="002C3A41" w:rsidRPr="00AC4D8A" w:rsidRDefault="002C3A41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 xml:space="preserve">Гасанова Рената </w:t>
            </w:r>
            <w:proofErr w:type="spellStart"/>
            <w:r w:rsidRPr="00AC4D8A">
              <w:rPr>
                <w:rStyle w:val="Arial1"/>
              </w:rPr>
              <w:t>Фикретовна</w:t>
            </w:r>
            <w:proofErr w:type="spellEnd"/>
          </w:p>
        </w:tc>
        <w:tc>
          <w:tcPr>
            <w:tcW w:w="1108" w:type="dxa"/>
            <w:gridSpan w:val="2"/>
          </w:tcPr>
          <w:p w14:paraId="5EAA8086" w14:textId="2351460C" w:rsidR="002C3A41" w:rsidRPr="00AC4D8A" w:rsidRDefault="002C3A41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 (8722) 55-81-26</w:t>
            </w:r>
          </w:p>
        </w:tc>
      </w:tr>
      <w:tr w:rsidR="00AC4D8A" w:rsidRPr="00AC4D8A" w14:paraId="5F799CC9" w14:textId="77777777" w:rsidTr="00D66126">
        <w:tc>
          <w:tcPr>
            <w:tcW w:w="706" w:type="dxa"/>
          </w:tcPr>
          <w:p w14:paraId="6EE83239" w14:textId="7FF8F15A" w:rsidR="002C3A41" w:rsidRPr="00AC4D8A" w:rsidRDefault="002C3A41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14019</w:t>
            </w:r>
          </w:p>
        </w:tc>
        <w:tc>
          <w:tcPr>
            <w:tcW w:w="1252" w:type="dxa"/>
          </w:tcPr>
          <w:p w14:paraId="5CDBB06A" w14:textId="0C501657" w:rsidR="002C3A41" w:rsidRPr="00AC4D8A" w:rsidRDefault="002C3A41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-ИП (торговля)</w:t>
            </w:r>
          </w:p>
        </w:tc>
        <w:tc>
          <w:tcPr>
            <w:tcW w:w="4164" w:type="dxa"/>
          </w:tcPr>
          <w:p w14:paraId="730BA826" w14:textId="7775B8D5" w:rsidR="002C3A41" w:rsidRPr="00AC4D8A" w:rsidRDefault="002C3A41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 деятельности индивидуального предпринимателя в розничной торговле</w:t>
            </w:r>
          </w:p>
        </w:tc>
        <w:tc>
          <w:tcPr>
            <w:tcW w:w="1131" w:type="dxa"/>
          </w:tcPr>
          <w:p w14:paraId="213EAB40" w14:textId="7A40AA2D" w:rsidR="002C3A41" w:rsidRPr="00AC4D8A" w:rsidRDefault="002C3A41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Годовая</w:t>
            </w:r>
          </w:p>
        </w:tc>
        <w:tc>
          <w:tcPr>
            <w:tcW w:w="2218" w:type="dxa"/>
          </w:tcPr>
          <w:p w14:paraId="7C3C6A06" w14:textId="47DC54F0" w:rsidR="002C3A41" w:rsidRPr="00AC4D8A" w:rsidRDefault="002C3A41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 5-го по 17 октября</w:t>
            </w:r>
          </w:p>
        </w:tc>
        <w:tc>
          <w:tcPr>
            <w:tcW w:w="2695" w:type="dxa"/>
          </w:tcPr>
          <w:p w14:paraId="2259C0A8" w14:textId="7A4237E8" w:rsidR="002C3A41" w:rsidRPr="00AC4D8A" w:rsidRDefault="002C3A41" w:rsidP="002C3A41">
            <w:pPr>
              <w:tabs>
                <w:tab w:val="left" w:pos="2445"/>
              </w:tabs>
              <w:rPr>
                <w:rStyle w:val="Arial1"/>
              </w:rPr>
            </w:pPr>
            <w:r w:rsidRPr="00AC4D8A">
              <w:rPr>
                <w:rStyle w:val="Arial1"/>
              </w:rPr>
              <w:t xml:space="preserve">Меджидова Софья </w:t>
            </w:r>
            <w:proofErr w:type="spellStart"/>
            <w:r w:rsidRPr="00AC4D8A">
              <w:rPr>
                <w:rStyle w:val="Arial1"/>
              </w:rPr>
              <w:t>Алиевна</w:t>
            </w:r>
            <w:proofErr w:type="spellEnd"/>
          </w:p>
          <w:p w14:paraId="5967C687" w14:textId="7D37FDA2" w:rsidR="002C3A41" w:rsidRPr="00AC4D8A" w:rsidRDefault="002C3A41" w:rsidP="002C3A41">
            <w:pPr>
              <w:tabs>
                <w:tab w:val="left" w:pos="2445"/>
              </w:tabs>
              <w:rPr>
                <w:rStyle w:val="Arial1"/>
              </w:rPr>
            </w:pPr>
            <w:proofErr w:type="spellStart"/>
            <w:r w:rsidRPr="00AC4D8A">
              <w:rPr>
                <w:rStyle w:val="Arial1"/>
              </w:rPr>
              <w:t>Ханзарова</w:t>
            </w:r>
            <w:proofErr w:type="spellEnd"/>
            <w:r w:rsidRPr="00AC4D8A">
              <w:rPr>
                <w:rStyle w:val="Arial1"/>
              </w:rPr>
              <w:t xml:space="preserve"> Карина Эдуардовна</w:t>
            </w:r>
          </w:p>
          <w:p w14:paraId="34BC55BA" w14:textId="2F030814" w:rsidR="002C3A41" w:rsidRPr="00AC4D8A" w:rsidRDefault="002C3A41" w:rsidP="002C3A41">
            <w:pPr>
              <w:tabs>
                <w:tab w:val="left" w:pos="2445"/>
              </w:tabs>
            </w:pPr>
          </w:p>
        </w:tc>
        <w:tc>
          <w:tcPr>
            <w:tcW w:w="1108" w:type="dxa"/>
            <w:gridSpan w:val="2"/>
          </w:tcPr>
          <w:p w14:paraId="383189A0" w14:textId="240120A5" w:rsidR="002C3A41" w:rsidRPr="00AC4D8A" w:rsidRDefault="002C3A41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 (8722) 55-80-79</w:t>
            </w:r>
          </w:p>
        </w:tc>
      </w:tr>
      <w:tr w:rsidR="00AC4D8A" w:rsidRPr="00AC4D8A" w14:paraId="6F65A98E" w14:textId="77777777" w:rsidTr="00D66126">
        <w:tc>
          <w:tcPr>
            <w:tcW w:w="706" w:type="dxa"/>
          </w:tcPr>
          <w:p w14:paraId="1B4B87E2" w14:textId="5A4E264B" w:rsidR="002C3A41" w:rsidRPr="00AC4D8A" w:rsidRDefault="002C3A41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14046</w:t>
            </w:r>
          </w:p>
        </w:tc>
        <w:tc>
          <w:tcPr>
            <w:tcW w:w="1252" w:type="dxa"/>
          </w:tcPr>
          <w:p w14:paraId="3BA8A7AB" w14:textId="031FE89C" w:rsidR="002C3A41" w:rsidRPr="00AC4D8A" w:rsidRDefault="002C3A41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3-рынок</w:t>
            </w:r>
          </w:p>
        </w:tc>
        <w:tc>
          <w:tcPr>
            <w:tcW w:w="4164" w:type="dxa"/>
          </w:tcPr>
          <w:p w14:paraId="5035184C" w14:textId="7A2B6895" w:rsidR="002C3A41" w:rsidRPr="00AC4D8A" w:rsidRDefault="002C3A41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 числе торговых мест на рынках</w:t>
            </w:r>
          </w:p>
        </w:tc>
        <w:tc>
          <w:tcPr>
            <w:tcW w:w="1131" w:type="dxa"/>
          </w:tcPr>
          <w:p w14:paraId="1FF1F8E6" w14:textId="6E581A02" w:rsidR="002C3A41" w:rsidRPr="00AC4D8A" w:rsidRDefault="002C3A41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Квартальная</w:t>
            </w:r>
          </w:p>
        </w:tc>
        <w:tc>
          <w:tcPr>
            <w:tcW w:w="2218" w:type="dxa"/>
          </w:tcPr>
          <w:p w14:paraId="20E64881" w14:textId="16BCBBF1" w:rsidR="002C3A41" w:rsidRPr="00AC4D8A" w:rsidRDefault="00F9585F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 15-го по 25</w:t>
            </w:r>
            <w:r w:rsidR="002C3A41" w:rsidRPr="00AC4D8A">
              <w:rPr>
                <w:rStyle w:val="Arial1"/>
              </w:rPr>
              <w:t xml:space="preserve"> день первого месяца отчетного квартала</w:t>
            </w:r>
          </w:p>
        </w:tc>
        <w:tc>
          <w:tcPr>
            <w:tcW w:w="2695" w:type="dxa"/>
          </w:tcPr>
          <w:p w14:paraId="3D783223" w14:textId="7B47123E" w:rsidR="002C3A41" w:rsidRPr="00AC4D8A" w:rsidRDefault="002C3A41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 xml:space="preserve">Гасанова Рената </w:t>
            </w:r>
            <w:proofErr w:type="spellStart"/>
            <w:r w:rsidRPr="00AC4D8A">
              <w:rPr>
                <w:rStyle w:val="Arial1"/>
              </w:rPr>
              <w:t>Фикретовна</w:t>
            </w:r>
            <w:proofErr w:type="spellEnd"/>
          </w:p>
        </w:tc>
        <w:tc>
          <w:tcPr>
            <w:tcW w:w="1108" w:type="dxa"/>
            <w:gridSpan w:val="2"/>
          </w:tcPr>
          <w:p w14:paraId="4728482C" w14:textId="7093C12B" w:rsidR="002C3A41" w:rsidRPr="00AC4D8A" w:rsidRDefault="002C3A41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 (8722) 55-81-26</w:t>
            </w:r>
          </w:p>
        </w:tc>
      </w:tr>
      <w:tr w:rsidR="00AC4D8A" w:rsidRPr="00AC4D8A" w14:paraId="2C73B8EB" w14:textId="77777777" w:rsidTr="00D66126">
        <w:tc>
          <w:tcPr>
            <w:tcW w:w="13274" w:type="dxa"/>
            <w:gridSpan w:val="8"/>
          </w:tcPr>
          <w:p w14:paraId="7E5C0D35" w14:textId="502195B1" w:rsidR="002C3A41" w:rsidRPr="00AC4D8A" w:rsidRDefault="002C3A41" w:rsidP="00D66126">
            <w:pPr>
              <w:tabs>
                <w:tab w:val="left" w:pos="5569"/>
              </w:tabs>
              <w:jc w:val="center"/>
            </w:pPr>
            <w:r w:rsidRPr="00AC4D8A">
              <w:rPr>
                <w:rStyle w:val="Arial"/>
              </w:rPr>
              <w:t>Гостиницы</w:t>
            </w:r>
          </w:p>
        </w:tc>
      </w:tr>
      <w:tr w:rsidR="00AC4D8A" w:rsidRPr="00AC4D8A" w14:paraId="6C10FB0C" w14:textId="77777777" w:rsidTr="00D66126">
        <w:tc>
          <w:tcPr>
            <w:tcW w:w="706" w:type="dxa"/>
          </w:tcPr>
          <w:p w14:paraId="4567BE90" w14:textId="5D0DF829" w:rsidR="002C3A41" w:rsidRPr="00AC4D8A" w:rsidRDefault="002C3A41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09400</w:t>
            </w:r>
          </w:p>
        </w:tc>
        <w:tc>
          <w:tcPr>
            <w:tcW w:w="1252" w:type="dxa"/>
          </w:tcPr>
          <w:p w14:paraId="380669F6" w14:textId="7BF63081" w:rsidR="002C3A41" w:rsidRPr="00AC4D8A" w:rsidRDefault="002C3A41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-КСР</w:t>
            </w:r>
          </w:p>
        </w:tc>
        <w:tc>
          <w:tcPr>
            <w:tcW w:w="4164" w:type="dxa"/>
          </w:tcPr>
          <w:p w14:paraId="691BDF6D" w14:textId="2EAFCF7B" w:rsidR="002C3A41" w:rsidRPr="00AC4D8A" w:rsidRDefault="002C3A41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 деятельности коллективного средства размещения</w:t>
            </w:r>
          </w:p>
        </w:tc>
        <w:tc>
          <w:tcPr>
            <w:tcW w:w="1131" w:type="dxa"/>
          </w:tcPr>
          <w:p w14:paraId="6D57495D" w14:textId="29B77D06" w:rsidR="002C3A41" w:rsidRPr="00AC4D8A" w:rsidRDefault="002C3A41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Годовая</w:t>
            </w:r>
          </w:p>
        </w:tc>
        <w:tc>
          <w:tcPr>
            <w:tcW w:w="2218" w:type="dxa"/>
          </w:tcPr>
          <w:p w14:paraId="48A65CC9" w14:textId="3035904F" w:rsidR="002C3A41" w:rsidRPr="00AC4D8A" w:rsidRDefault="00F9585F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 xml:space="preserve">С 1 января по </w:t>
            </w:r>
            <w:r w:rsidR="002C3A41" w:rsidRPr="00AC4D8A">
              <w:rPr>
                <w:rStyle w:val="Arial1"/>
              </w:rPr>
              <w:t>1 февраля (сезонные- по окончании сезона)</w:t>
            </w:r>
          </w:p>
        </w:tc>
        <w:tc>
          <w:tcPr>
            <w:tcW w:w="2695" w:type="dxa"/>
          </w:tcPr>
          <w:p w14:paraId="3142695B" w14:textId="7190BCE5" w:rsidR="002C3A41" w:rsidRPr="00AC4D8A" w:rsidRDefault="002C3A41" w:rsidP="002C3A41">
            <w:pPr>
              <w:tabs>
                <w:tab w:val="left" w:pos="2445"/>
              </w:tabs>
            </w:pPr>
            <w:proofErr w:type="spellStart"/>
            <w:r w:rsidRPr="00AC4D8A">
              <w:rPr>
                <w:rStyle w:val="Arial1"/>
              </w:rPr>
              <w:t>Сейидбаев</w:t>
            </w:r>
            <w:proofErr w:type="spellEnd"/>
            <w:r w:rsidRPr="00AC4D8A">
              <w:rPr>
                <w:rStyle w:val="Arial1"/>
              </w:rPr>
              <w:t xml:space="preserve"> </w:t>
            </w:r>
            <w:proofErr w:type="spellStart"/>
            <w:r w:rsidRPr="00AC4D8A">
              <w:rPr>
                <w:rStyle w:val="Arial1"/>
              </w:rPr>
              <w:t>Алимерден</w:t>
            </w:r>
            <w:proofErr w:type="spellEnd"/>
            <w:r w:rsidRPr="00AC4D8A">
              <w:rPr>
                <w:rStyle w:val="Arial1"/>
              </w:rPr>
              <w:t xml:space="preserve"> </w:t>
            </w:r>
            <w:proofErr w:type="spellStart"/>
            <w:r w:rsidRPr="00AC4D8A">
              <w:rPr>
                <w:rStyle w:val="Arial1"/>
              </w:rPr>
              <w:t>Алибаевич</w:t>
            </w:r>
            <w:proofErr w:type="spellEnd"/>
          </w:p>
        </w:tc>
        <w:tc>
          <w:tcPr>
            <w:tcW w:w="1108" w:type="dxa"/>
            <w:gridSpan w:val="2"/>
          </w:tcPr>
          <w:p w14:paraId="5BD095D5" w14:textId="58AB9959" w:rsidR="002C3A41" w:rsidRPr="00AC4D8A" w:rsidRDefault="002C3A41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 (8722) 55-81-26</w:t>
            </w:r>
          </w:p>
        </w:tc>
      </w:tr>
      <w:tr w:rsidR="00AC4D8A" w:rsidRPr="00AC4D8A" w14:paraId="018E15E8" w14:textId="77777777" w:rsidTr="00D66126">
        <w:tc>
          <w:tcPr>
            <w:tcW w:w="706" w:type="dxa"/>
          </w:tcPr>
          <w:p w14:paraId="63D120BD" w14:textId="4A26C46C" w:rsidR="002C3A41" w:rsidRPr="00AC4D8A" w:rsidRDefault="002C3A41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09401</w:t>
            </w:r>
          </w:p>
        </w:tc>
        <w:tc>
          <w:tcPr>
            <w:tcW w:w="1252" w:type="dxa"/>
          </w:tcPr>
          <w:p w14:paraId="68E1D6B0" w14:textId="3AA8377B" w:rsidR="002C3A41" w:rsidRPr="00AC4D8A" w:rsidRDefault="002C3A41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-КСР (</w:t>
            </w:r>
            <w:r w:rsidR="00F9585F" w:rsidRPr="00AC4D8A">
              <w:rPr>
                <w:rStyle w:val="Arial1"/>
              </w:rPr>
              <w:t>основные индикаторы</w:t>
            </w:r>
            <w:r w:rsidRPr="00AC4D8A">
              <w:rPr>
                <w:rStyle w:val="Arial1"/>
              </w:rPr>
              <w:t>)</w:t>
            </w:r>
          </w:p>
        </w:tc>
        <w:tc>
          <w:tcPr>
            <w:tcW w:w="4164" w:type="dxa"/>
          </w:tcPr>
          <w:p w14:paraId="3AF60A96" w14:textId="56EAB583" w:rsidR="002C3A41" w:rsidRPr="00AC4D8A" w:rsidRDefault="002C3A41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 деятельности коллективного средства размещения</w:t>
            </w:r>
          </w:p>
        </w:tc>
        <w:tc>
          <w:tcPr>
            <w:tcW w:w="1131" w:type="dxa"/>
          </w:tcPr>
          <w:p w14:paraId="0C00DE82" w14:textId="62DE3566" w:rsidR="002C3A41" w:rsidRPr="00AC4D8A" w:rsidRDefault="00F9585F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месячная</w:t>
            </w:r>
          </w:p>
        </w:tc>
        <w:tc>
          <w:tcPr>
            <w:tcW w:w="2218" w:type="dxa"/>
          </w:tcPr>
          <w:p w14:paraId="1864D5AE" w14:textId="761DDABF" w:rsidR="002C3A41" w:rsidRPr="00AC4D8A" w:rsidRDefault="00F9585F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 1-го по 7-ой день</w:t>
            </w:r>
            <w:r w:rsidR="002C3A41" w:rsidRPr="00AC4D8A">
              <w:rPr>
                <w:rStyle w:val="Arial1"/>
              </w:rPr>
              <w:t xml:space="preserve"> после отчетного периода</w:t>
            </w:r>
          </w:p>
        </w:tc>
        <w:tc>
          <w:tcPr>
            <w:tcW w:w="2695" w:type="dxa"/>
          </w:tcPr>
          <w:p w14:paraId="6F662D61" w14:textId="57F631AC" w:rsidR="002C3A41" w:rsidRPr="00AC4D8A" w:rsidRDefault="002C3A41" w:rsidP="002C3A41">
            <w:pPr>
              <w:tabs>
                <w:tab w:val="left" w:pos="2445"/>
              </w:tabs>
            </w:pPr>
            <w:proofErr w:type="spellStart"/>
            <w:r w:rsidRPr="00AC4D8A">
              <w:rPr>
                <w:rStyle w:val="Arial1"/>
              </w:rPr>
              <w:t>Сейидбаев</w:t>
            </w:r>
            <w:proofErr w:type="spellEnd"/>
            <w:r w:rsidRPr="00AC4D8A">
              <w:rPr>
                <w:rStyle w:val="Arial1"/>
              </w:rPr>
              <w:t xml:space="preserve"> </w:t>
            </w:r>
            <w:proofErr w:type="spellStart"/>
            <w:r w:rsidRPr="00AC4D8A">
              <w:rPr>
                <w:rStyle w:val="Arial1"/>
              </w:rPr>
              <w:t>Алимерден</w:t>
            </w:r>
            <w:proofErr w:type="spellEnd"/>
            <w:r w:rsidRPr="00AC4D8A">
              <w:rPr>
                <w:rStyle w:val="Arial1"/>
              </w:rPr>
              <w:t xml:space="preserve"> </w:t>
            </w:r>
            <w:proofErr w:type="spellStart"/>
            <w:r w:rsidRPr="00AC4D8A">
              <w:rPr>
                <w:rStyle w:val="Arial1"/>
              </w:rPr>
              <w:t>Алибаевич</w:t>
            </w:r>
            <w:proofErr w:type="spellEnd"/>
          </w:p>
        </w:tc>
        <w:tc>
          <w:tcPr>
            <w:tcW w:w="1108" w:type="dxa"/>
            <w:gridSpan w:val="2"/>
          </w:tcPr>
          <w:p w14:paraId="3DE7D2C8" w14:textId="1ADC8800" w:rsidR="002C3A41" w:rsidRPr="00AC4D8A" w:rsidRDefault="002C3A41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 (8722) 55-81-26</w:t>
            </w:r>
          </w:p>
        </w:tc>
      </w:tr>
      <w:tr w:rsidR="00AC4D8A" w:rsidRPr="00AC4D8A" w14:paraId="4279EF33" w14:textId="77777777" w:rsidTr="00D66126">
        <w:tc>
          <w:tcPr>
            <w:tcW w:w="706" w:type="dxa"/>
          </w:tcPr>
          <w:p w14:paraId="7ECBD6D8" w14:textId="195A2CC9" w:rsidR="002C3A41" w:rsidRPr="00AC4D8A" w:rsidRDefault="002C3A41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09508</w:t>
            </w:r>
          </w:p>
        </w:tc>
        <w:tc>
          <w:tcPr>
            <w:tcW w:w="1252" w:type="dxa"/>
          </w:tcPr>
          <w:p w14:paraId="6CFE145A" w14:textId="3374EB1E" w:rsidR="002C3A41" w:rsidRPr="00AC4D8A" w:rsidRDefault="002C3A41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-ОЛ</w:t>
            </w:r>
          </w:p>
        </w:tc>
        <w:tc>
          <w:tcPr>
            <w:tcW w:w="4164" w:type="dxa"/>
          </w:tcPr>
          <w:p w14:paraId="6A5FB282" w14:textId="276CBE68" w:rsidR="002C3A41" w:rsidRPr="00AC4D8A" w:rsidRDefault="002C3A41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б организации отдыха детей и их оздоровления</w:t>
            </w:r>
          </w:p>
        </w:tc>
        <w:tc>
          <w:tcPr>
            <w:tcW w:w="1131" w:type="dxa"/>
          </w:tcPr>
          <w:p w14:paraId="74502221" w14:textId="11D173D3" w:rsidR="002C3A41" w:rsidRPr="00AC4D8A" w:rsidRDefault="002C3A41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 раз в год</w:t>
            </w:r>
          </w:p>
        </w:tc>
        <w:tc>
          <w:tcPr>
            <w:tcW w:w="2218" w:type="dxa"/>
          </w:tcPr>
          <w:p w14:paraId="413A4453" w14:textId="2B55298A" w:rsidR="002C3A41" w:rsidRPr="00AC4D8A" w:rsidRDefault="002C3A41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 сентября</w:t>
            </w:r>
          </w:p>
        </w:tc>
        <w:tc>
          <w:tcPr>
            <w:tcW w:w="2695" w:type="dxa"/>
          </w:tcPr>
          <w:p w14:paraId="735BF333" w14:textId="7D275C56" w:rsidR="002C3A41" w:rsidRPr="00AC4D8A" w:rsidRDefault="002C3A41" w:rsidP="002C3A41">
            <w:pPr>
              <w:tabs>
                <w:tab w:val="left" w:pos="2445"/>
              </w:tabs>
            </w:pPr>
            <w:proofErr w:type="spellStart"/>
            <w:r w:rsidRPr="00AC4D8A">
              <w:rPr>
                <w:rStyle w:val="Arial1"/>
              </w:rPr>
              <w:t>Далгатова</w:t>
            </w:r>
            <w:proofErr w:type="spellEnd"/>
            <w:r w:rsidRPr="00AC4D8A">
              <w:rPr>
                <w:rStyle w:val="Arial1"/>
              </w:rPr>
              <w:t xml:space="preserve"> Зоя </w:t>
            </w:r>
            <w:proofErr w:type="spellStart"/>
            <w:r w:rsidRPr="00AC4D8A">
              <w:rPr>
                <w:rStyle w:val="Arial1"/>
              </w:rPr>
              <w:t>Гамидовна</w:t>
            </w:r>
            <w:proofErr w:type="spellEnd"/>
          </w:p>
        </w:tc>
        <w:tc>
          <w:tcPr>
            <w:tcW w:w="1108" w:type="dxa"/>
            <w:gridSpan w:val="2"/>
          </w:tcPr>
          <w:p w14:paraId="298DDD92" w14:textId="6A0E3AD6" w:rsidR="002C3A41" w:rsidRPr="00AC4D8A" w:rsidRDefault="002C3A41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 (8722) 55-81-34</w:t>
            </w:r>
          </w:p>
        </w:tc>
      </w:tr>
      <w:tr w:rsidR="00AC4D8A" w:rsidRPr="00AC4D8A" w14:paraId="2E04F181" w14:textId="77777777" w:rsidTr="00D66126">
        <w:tc>
          <w:tcPr>
            <w:tcW w:w="13274" w:type="dxa"/>
            <w:gridSpan w:val="8"/>
          </w:tcPr>
          <w:p w14:paraId="49C1E1EC" w14:textId="44CC0F37" w:rsidR="002C3A41" w:rsidRPr="00AC4D8A" w:rsidRDefault="002C3A41" w:rsidP="00D66126">
            <w:pPr>
              <w:tabs>
                <w:tab w:val="left" w:pos="5585"/>
              </w:tabs>
              <w:jc w:val="center"/>
            </w:pPr>
            <w:r w:rsidRPr="00AC4D8A">
              <w:rPr>
                <w:rStyle w:val="Arial"/>
              </w:rPr>
              <w:t>Транспорт и связь</w:t>
            </w:r>
          </w:p>
        </w:tc>
      </w:tr>
      <w:tr w:rsidR="00AC4D8A" w:rsidRPr="00AC4D8A" w14:paraId="2B23B71C" w14:textId="77777777" w:rsidTr="00D66126">
        <w:tc>
          <w:tcPr>
            <w:tcW w:w="706" w:type="dxa"/>
          </w:tcPr>
          <w:p w14:paraId="7ABECF29" w14:textId="41BCFDEB" w:rsidR="002C3A41" w:rsidRPr="00AC4D8A" w:rsidRDefault="002C3A41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15007</w:t>
            </w:r>
          </w:p>
        </w:tc>
        <w:tc>
          <w:tcPr>
            <w:tcW w:w="1252" w:type="dxa"/>
          </w:tcPr>
          <w:p w14:paraId="051E491D" w14:textId="0A6603F4" w:rsidR="002C3A41" w:rsidRPr="00AC4D8A" w:rsidRDefault="002C3A41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2-ТР-(</w:t>
            </w:r>
            <w:proofErr w:type="spellStart"/>
            <w:r w:rsidRPr="00AC4D8A">
              <w:rPr>
                <w:rStyle w:val="Arial1"/>
              </w:rPr>
              <w:t>жел</w:t>
            </w:r>
            <w:proofErr w:type="spellEnd"/>
            <w:r w:rsidRPr="00AC4D8A">
              <w:rPr>
                <w:rStyle w:val="Arial1"/>
              </w:rPr>
              <w:t>)</w:t>
            </w:r>
          </w:p>
        </w:tc>
        <w:tc>
          <w:tcPr>
            <w:tcW w:w="4164" w:type="dxa"/>
          </w:tcPr>
          <w:p w14:paraId="75E7A2B1" w14:textId="06B26A7B" w:rsidR="002C3A41" w:rsidRPr="00AC4D8A" w:rsidRDefault="002C3A41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 наличии железнодорожного подвижного состава для перевозок по сети железных дорог общего пользования и основных показателях деятельности промышленного железнодорожного транспорта</w:t>
            </w:r>
          </w:p>
        </w:tc>
        <w:tc>
          <w:tcPr>
            <w:tcW w:w="1131" w:type="dxa"/>
          </w:tcPr>
          <w:p w14:paraId="5259533D" w14:textId="05ABA510" w:rsidR="002C3A41" w:rsidRPr="00AC4D8A" w:rsidRDefault="002C3A41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Годовая</w:t>
            </w:r>
          </w:p>
        </w:tc>
        <w:tc>
          <w:tcPr>
            <w:tcW w:w="2218" w:type="dxa"/>
          </w:tcPr>
          <w:p w14:paraId="47DB3D93" w14:textId="59324787" w:rsidR="002C3A41" w:rsidRPr="00AC4D8A" w:rsidRDefault="00063EBE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 xml:space="preserve">С 10-го по </w:t>
            </w:r>
            <w:r w:rsidR="002C3A41" w:rsidRPr="00AC4D8A">
              <w:rPr>
                <w:rStyle w:val="Arial1"/>
              </w:rPr>
              <w:t>25 января</w:t>
            </w:r>
          </w:p>
        </w:tc>
        <w:tc>
          <w:tcPr>
            <w:tcW w:w="2695" w:type="dxa"/>
          </w:tcPr>
          <w:p w14:paraId="42D9C840" w14:textId="77777777" w:rsidR="00063EBE" w:rsidRPr="00AC4D8A" w:rsidRDefault="00063EBE" w:rsidP="00063EBE">
            <w:pPr>
              <w:tabs>
                <w:tab w:val="left" w:pos="2445"/>
              </w:tabs>
              <w:rPr>
                <w:rStyle w:val="Arial1"/>
              </w:rPr>
            </w:pPr>
            <w:proofErr w:type="spellStart"/>
            <w:r w:rsidRPr="00AC4D8A">
              <w:rPr>
                <w:rStyle w:val="Arial1"/>
              </w:rPr>
              <w:t>Ханзарова</w:t>
            </w:r>
            <w:proofErr w:type="spellEnd"/>
            <w:r w:rsidRPr="00AC4D8A">
              <w:rPr>
                <w:rStyle w:val="Arial1"/>
              </w:rPr>
              <w:t xml:space="preserve"> Карина Эдуардовна</w:t>
            </w:r>
          </w:p>
          <w:p w14:paraId="40D61841" w14:textId="107064DA" w:rsidR="002C3A41" w:rsidRPr="00AC4D8A" w:rsidRDefault="002C3A41" w:rsidP="002C3A41">
            <w:pPr>
              <w:tabs>
                <w:tab w:val="left" w:pos="2445"/>
              </w:tabs>
            </w:pPr>
          </w:p>
        </w:tc>
        <w:tc>
          <w:tcPr>
            <w:tcW w:w="1108" w:type="dxa"/>
            <w:gridSpan w:val="2"/>
          </w:tcPr>
          <w:p w14:paraId="706D4602" w14:textId="6C263AD5" w:rsidR="002C3A41" w:rsidRPr="00AC4D8A" w:rsidRDefault="002C3A41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 (8722) 55-80-79</w:t>
            </w:r>
          </w:p>
        </w:tc>
      </w:tr>
      <w:tr w:rsidR="00AC4D8A" w:rsidRPr="00AC4D8A" w14:paraId="5EF955E9" w14:textId="77777777" w:rsidTr="00D66126">
        <w:tc>
          <w:tcPr>
            <w:tcW w:w="706" w:type="dxa"/>
          </w:tcPr>
          <w:p w14:paraId="29785C6B" w14:textId="11ABEB9A" w:rsidR="002C3A41" w:rsidRPr="00AC4D8A" w:rsidRDefault="002C3A41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15055</w:t>
            </w:r>
          </w:p>
        </w:tc>
        <w:tc>
          <w:tcPr>
            <w:tcW w:w="1252" w:type="dxa"/>
          </w:tcPr>
          <w:p w14:paraId="097E2EA5" w14:textId="0B7A2DEB" w:rsidR="002C3A41" w:rsidRPr="00AC4D8A" w:rsidRDefault="002C3A41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-автотранс</w:t>
            </w:r>
          </w:p>
        </w:tc>
        <w:tc>
          <w:tcPr>
            <w:tcW w:w="4164" w:type="dxa"/>
          </w:tcPr>
          <w:p w14:paraId="48D02524" w14:textId="694041F9" w:rsidR="002C3A41" w:rsidRPr="00AC4D8A" w:rsidRDefault="002C3A41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 работе автобусов по маршрутам регулярных перевозок</w:t>
            </w:r>
          </w:p>
        </w:tc>
        <w:tc>
          <w:tcPr>
            <w:tcW w:w="1131" w:type="dxa"/>
          </w:tcPr>
          <w:p w14:paraId="742DAE91" w14:textId="612FD0BC" w:rsidR="002C3A41" w:rsidRPr="00AC4D8A" w:rsidRDefault="002C3A41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Месячная</w:t>
            </w:r>
          </w:p>
        </w:tc>
        <w:tc>
          <w:tcPr>
            <w:tcW w:w="2218" w:type="dxa"/>
          </w:tcPr>
          <w:p w14:paraId="178EDE60" w14:textId="070C929C" w:rsidR="002C3A41" w:rsidRPr="00AC4D8A" w:rsidRDefault="00063EBE" w:rsidP="00063EBE">
            <w:pPr>
              <w:pStyle w:val="a4"/>
              <w:shd w:val="clear" w:color="auto" w:fill="auto"/>
              <w:spacing w:line="158" w:lineRule="exact"/>
              <w:ind w:left="40"/>
            </w:pPr>
            <w:r w:rsidRPr="00AC4D8A">
              <w:rPr>
                <w:rStyle w:val="Arial1"/>
              </w:rPr>
              <w:t>с</w:t>
            </w:r>
            <w:r w:rsidR="002C3A41" w:rsidRPr="00AC4D8A">
              <w:rPr>
                <w:rStyle w:val="Arial1"/>
              </w:rPr>
              <w:t xml:space="preserve"> 3</w:t>
            </w:r>
            <w:r w:rsidRPr="00AC4D8A">
              <w:rPr>
                <w:rStyle w:val="Arial1"/>
              </w:rPr>
              <w:t>-го по 5-ый день</w:t>
            </w:r>
            <w:r w:rsidR="002C3A41" w:rsidRPr="00AC4D8A">
              <w:rPr>
                <w:rStyle w:val="Arial1"/>
              </w:rPr>
              <w:t xml:space="preserve"> после отчетного периода</w:t>
            </w:r>
          </w:p>
        </w:tc>
        <w:tc>
          <w:tcPr>
            <w:tcW w:w="2695" w:type="dxa"/>
          </w:tcPr>
          <w:p w14:paraId="5EF5B95A" w14:textId="0302F9A4" w:rsidR="002C3A41" w:rsidRPr="00AC4D8A" w:rsidRDefault="002C3A41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 xml:space="preserve">Гасанова Рената </w:t>
            </w:r>
            <w:proofErr w:type="spellStart"/>
            <w:r w:rsidRPr="00AC4D8A">
              <w:rPr>
                <w:rStyle w:val="Arial1"/>
              </w:rPr>
              <w:t>Фикретовна</w:t>
            </w:r>
            <w:proofErr w:type="spellEnd"/>
          </w:p>
        </w:tc>
        <w:tc>
          <w:tcPr>
            <w:tcW w:w="1108" w:type="dxa"/>
            <w:gridSpan w:val="2"/>
          </w:tcPr>
          <w:p w14:paraId="13D49F8B" w14:textId="242FAF3E" w:rsidR="002C3A41" w:rsidRPr="00AC4D8A" w:rsidRDefault="002C3A41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 (8722) 55-81-26</w:t>
            </w:r>
          </w:p>
        </w:tc>
      </w:tr>
      <w:tr w:rsidR="00AC4D8A" w:rsidRPr="00AC4D8A" w14:paraId="00485584" w14:textId="77777777" w:rsidTr="00D66126">
        <w:tc>
          <w:tcPr>
            <w:tcW w:w="706" w:type="dxa"/>
          </w:tcPr>
          <w:p w14:paraId="498CEA07" w14:textId="5462ACE0" w:rsidR="002C3A41" w:rsidRPr="00AC4D8A" w:rsidRDefault="002C3A41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15056</w:t>
            </w:r>
          </w:p>
        </w:tc>
        <w:tc>
          <w:tcPr>
            <w:tcW w:w="1252" w:type="dxa"/>
          </w:tcPr>
          <w:p w14:paraId="3DFAEA08" w14:textId="688EE590" w:rsidR="002C3A41" w:rsidRPr="00AC4D8A" w:rsidRDefault="002C3A41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65-автотранс</w:t>
            </w:r>
          </w:p>
        </w:tc>
        <w:tc>
          <w:tcPr>
            <w:tcW w:w="4164" w:type="dxa"/>
          </w:tcPr>
          <w:p w14:paraId="5DF1066D" w14:textId="4D09BD7F" w:rsidR="002C3A41" w:rsidRPr="00AC4D8A" w:rsidRDefault="002C3A41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 деятельности автомобильного транспорта</w:t>
            </w:r>
          </w:p>
        </w:tc>
        <w:tc>
          <w:tcPr>
            <w:tcW w:w="1131" w:type="dxa"/>
          </w:tcPr>
          <w:p w14:paraId="0290756B" w14:textId="09B79877" w:rsidR="002C3A41" w:rsidRPr="00AC4D8A" w:rsidRDefault="002C3A41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годовая</w:t>
            </w:r>
          </w:p>
        </w:tc>
        <w:tc>
          <w:tcPr>
            <w:tcW w:w="2218" w:type="dxa"/>
          </w:tcPr>
          <w:p w14:paraId="7AF539F9" w14:textId="48042DBA" w:rsidR="002C3A41" w:rsidRPr="00AC4D8A" w:rsidRDefault="00063EBE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 xml:space="preserve">С 1-го по </w:t>
            </w:r>
            <w:r w:rsidR="002C3A41" w:rsidRPr="00AC4D8A">
              <w:rPr>
                <w:rStyle w:val="Arial1"/>
              </w:rPr>
              <w:t>10 февраля</w:t>
            </w:r>
          </w:p>
        </w:tc>
        <w:tc>
          <w:tcPr>
            <w:tcW w:w="2695" w:type="dxa"/>
          </w:tcPr>
          <w:p w14:paraId="2CBDF6D4" w14:textId="1493B17C" w:rsidR="002C3A41" w:rsidRPr="00AC4D8A" w:rsidRDefault="002C3A41" w:rsidP="002C3A41">
            <w:pPr>
              <w:tabs>
                <w:tab w:val="left" w:pos="2445"/>
              </w:tabs>
            </w:pPr>
            <w:proofErr w:type="spellStart"/>
            <w:r w:rsidRPr="00AC4D8A">
              <w:rPr>
                <w:rStyle w:val="Arial1"/>
              </w:rPr>
              <w:t>Казумова</w:t>
            </w:r>
            <w:proofErr w:type="spellEnd"/>
            <w:r w:rsidRPr="00AC4D8A">
              <w:rPr>
                <w:rStyle w:val="Arial1"/>
              </w:rPr>
              <w:t xml:space="preserve"> Раиса </w:t>
            </w:r>
            <w:proofErr w:type="spellStart"/>
            <w:r w:rsidRPr="00AC4D8A">
              <w:rPr>
                <w:rStyle w:val="Arial1"/>
              </w:rPr>
              <w:t>Алибеговна</w:t>
            </w:r>
            <w:proofErr w:type="spellEnd"/>
          </w:p>
        </w:tc>
        <w:tc>
          <w:tcPr>
            <w:tcW w:w="1108" w:type="dxa"/>
            <w:gridSpan w:val="2"/>
          </w:tcPr>
          <w:p w14:paraId="0EB2E6AE" w14:textId="010CA6FC" w:rsidR="002C3A41" w:rsidRPr="00AC4D8A" w:rsidRDefault="002C3A41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 (8722) 55-81-26</w:t>
            </w:r>
          </w:p>
        </w:tc>
      </w:tr>
      <w:tr w:rsidR="00AC4D8A" w:rsidRPr="00AC4D8A" w14:paraId="4144DADC" w14:textId="77777777" w:rsidTr="00D66126">
        <w:tc>
          <w:tcPr>
            <w:tcW w:w="706" w:type="dxa"/>
          </w:tcPr>
          <w:p w14:paraId="3CDC9500" w14:textId="5D6EC938" w:rsidR="002C3A41" w:rsidRPr="00AC4D8A" w:rsidRDefault="002C3A41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15068</w:t>
            </w:r>
          </w:p>
        </w:tc>
        <w:tc>
          <w:tcPr>
            <w:tcW w:w="1252" w:type="dxa"/>
          </w:tcPr>
          <w:p w14:paraId="754CF571" w14:textId="7E2A419B" w:rsidR="002C3A41" w:rsidRPr="00AC4D8A" w:rsidRDefault="002C3A41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3-ДГ (</w:t>
            </w:r>
            <w:proofErr w:type="spellStart"/>
            <w:r w:rsidRPr="00AC4D8A">
              <w:rPr>
                <w:rStyle w:val="Arial1"/>
              </w:rPr>
              <w:t>мо</w:t>
            </w:r>
            <w:proofErr w:type="spellEnd"/>
            <w:r w:rsidRPr="00AC4D8A">
              <w:rPr>
                <w:rStyle w:val="Arial1"/>
              </w:rPr>
              <w:t>)</w:t>
            </w:r>
          </w:p>
        </w:tc>
        <w:tc>
          <w:tcPr>
            <w:tcW w:w="4164" w:type="dxa"/>
          </w:tcPr>
          <w:p w14:paraId="2470E517" w14:textId="3623E1ED" w:rsidR="002C3A41" w:rsidRPr="00AC4D8A" w:rsidRDefault="002C3A41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б автомобильных дорогах общего пользования местного значения и искусственных сооружениях на них</w:t>
            </w:r>
          </w:p>
        </w:tc>
        <w:tc>
          <w:tcPr>
            <w:tcW w:w="1131" w:type="dxa"/>
          </w:tcPr>
          <w:p w14:paraId="1A1172B5" w14:textId="199F1C70" w:rsidR="002C3A41" w:rsidRPr="00AC4D8A" w:rsidRDefault="002C3A41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Годовая</w:t>
            </w:r>
          </w:p>
        </w:tc>
        <w:tc>
          <w:tcPr>
            <w:tcW w:w="2218" w:type="dxa"/>
          </w:tcPr>
          <w:p w14:paraId="2A6A4AF1" w14:textId="5A060383" w:rsidR="002C3A41" w:rsidRPr="00AC4D8A" w:rsidRDefault="00063EBE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 xml:space="preserve">С 10-го по </w:t>
            </w:r>
            <w:r w:rsidR="002C3A41" w:rsidRPr="00AC4D8A">
              <w:rPr>
                <w:rStyle w:val="Arial1"/>
              </w:rPr>
              <w:t>15 февраля</w:t>
            </w:r>
          </w:p>
        </w:tc>
        <w:tc>
          <w:tcPr>
            <w:tcW w:w="2695" w:type="dxa"/>
          </w:tcPr>
          <w:p w14:paraId="4AC9DA70" w14:textId="51342920" w:rsidR="002C3A41" w:rsidRPr="00AC4D8A" w:rsidRDefault="002C3A41" w:rsidP="002C3A41">
            <w:pPr>
              <w:tabs>
                <w:tab w:val="left" w:pos="2445"/>
              </w:tabs>
            </w:pPr>
            <w:proofErr w:type="spellStart"/>
            <w:r w:rsidRPr="00AC4D8A">
              <w:rPr>
                <w:rStyle w:val="Arial1"/>
              </w:rPr>
              <w:t>Шейхмагомедова</w:t>
            </w:r>
            <w:proofErr w:type="spellEnd"/>
            <w:r w:rsidRPr="00AC4D8A">
              <w:rPr>
                <w:rStyle w:val="Arial1"/>
              </w:rPr>
              <w:t xml:space="preserve"> Эльмира </w:t>
            </w:r>
            <w:proofErr w:type="spellStart"/>
            <w:r w:rsidRPr="00AC4D8A">
              <w:rPr>
                <w:rStyle w:val="Arial1"/>
              </w:rPr>
              <w:t>Омариевна</w:t>
            </w:r>
            <w:proofErr w:type="spellEnd"/>
          </w:p>
        </w:tc>
        <w:tc>
          <w:tcPr>
            <w:tcW w:w="1108" w:type="dxa"/>
            <w:gridSpan w:val="2"/>
          </w:tcPr>
          <w:p w14:paraId="3CCDE131" w14:textId="591A8657" w:rsidR="002C3A41" w:rsidRPr="00AC4D8A" w:rsidRDefault="002C3A41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 (8722) 55-80-79</w:t>
            </w:r>
          </w:p>
        </w:tc>
      </w:tr>
      <w:tr w:rsidR="00AC4D8A" w:rsidRPr="00AC4D8A" w14:paraId="6362C8E1" w14:textId="77777777" w:rsidTr="00D66126">
        <w:tc>
          <w:tcPr>
            <w:tcW w:w="706" w:type="dxa"/>
          </w:tcPr>
          <w:p w14:paraId="562ACE5E" w14:textId="06BBEA0E" w:rsidR="002C3A41" w:rsidRPr="00AC4D8A" w:rsidRDefault="002C3A41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15069</w:t>
            </w:r>
          </w:p>
        </w:tc>
        <w:tc>
          <w:tcPr>
            <w:tcW w:w="1252" w:type="dxa"/>
          </w:tcPr>
          <w:p w14:paraId="433BC397" w14:textId="720EDD18" w:rsidR="002C3A41" w:rsidRPr="00AC4D8A" w:rsidRDefault="002C3A41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-ИП (</w:t>
            </w:r>
            <w:proofErr w:type="spellStart"/>
            <w:r w:rsidRPr="00AC4D8A">
              <w:rPr>
                <w:rStyle w:val="Arial1"/>
              </w:rPr>
              <w:t>автогруз</w:t>
            </w:r>
            <w:proofErr w:type="spellEnd"/>
            <w:r w:rsidRPr="00AC4D8A">
              <w:rPr>
                <w:rStyle w:val="Arial1"/>
              </w:rPr>
              <w:t>)</w:t>
            </w:r>
          </w:p>
        </w:tc>
        <w:tc>
          <w:tcPr>
            <w:tcW w:w="4164" w:type="dxa"/>
          </w:tcPr>
          <w:p w14:paraId="66CB50B8" w14:textId="3F44E2E5" w:rsidR="002C3A41" w:rsidRPr="00AC4D8A" w:rsidRDefault="002C3A41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Анкета обследования индивидуальных предпринимателей, осуществляющих перевозку грузов на коммерческой основе</w:t>
            </w:r>
          </w:p>
        </w:tc>
        <w:tc>
          <w:tcPr>
            <w:tcW w:w="1131" w:type="dxa"/>
          </w:tcPr>
          <w:p w14:paraId="20E48D05" w14:textId="50C14AB9" w:rsidR="002C3A41" w:rsidRPr="00AC4D8A" w:rsidRDefault="002C3A41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Квартальная</w:t>
            </w:r>
          </w:p>
        </w:tc>
        <w:tc>
          <w:tcPr>
            <w:tcW w:w="2218" w:type="dxa"/>
          </w:tcPr>
          <w:p w14:paraId="7B02BB0D" w14:textId="225C8BC0" w:rsidR="002C3A41" w:rsidRPr="00AC4D8A" w:rsidRDefault="002C3A41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роки устанавливаются территориальными органами Росстата</w:t>
            </w:r>
          </w:p>
        </w:tc>
        <w:tc>
          <w:tcPr>
            <w:tcW w:w="2695" w:type="dxa"/>
          </w:tcPr>
          <w:p w14:paraId="32CED171" w14:textId="536A17D8" w:rsidR="002C3A41" w:rsidRPr="00AC4D8A" w:rsidRDefault="002C3A41" w:rsidP="002C3A41">
            <w:pPr>
              <w:tabs>
                <w:tab w:val="left" w:pos="2445"/>
              </w:tabs>
            </w:pPr>
            <w:proofErr w:type="spellStart"/>
            <w:r w:rsidRPr="00AC4D8A">
              <w:rPr>
                <w:rStyle w:val="Arial1"/>
              </w:rPr>
              <w:t>Сейидбаев</w:t>
            </w:r>
            <w:proofErr w:type="spellEnd"/>
            <w:r w:rsidRPr="00AC4D8A">
              <w:rPr>
                <w:rStyle w:val="Arial1"/>
              </w:rPr>
              <w:t xml:space="preserve"> </w:t>
            </w:r>
            <w:proofErr w:type="spellStart"/>
            <w:r w:rsidRPr="00AC4D8A">
              <w:rPr>
                <w:rStyle w:val="Arial1"/>
              </w:rPr>
              <w:t>Алимерден</w:t>
            </w:r>
            <w:proofErr w:type="spellEnd"/>
            <w:r w:rsidRPr="00AC4D8A">
              <w:rPr>
                <w:rStyle w:val="Arial1"/>
              </w:rPr>
              <w:t xml:space="preserve"> </w:t>
            </w:r>
            <w:proofErr w:type="spellStart"/>
            <w:r w:rsidRPr="00AC4D8A">
              <w:rPr>
                <w:rStyle w:val="Arial1"/>
              </w:rPr>
              <w:t>Алибаевич</w:t>
            </w:r>
            <w:proofErr w:type="spellEnd"/>
          </w:p>
        </w:tc>
        <w:tc>
          <w:tcPr>
            <w:tcW w:w="1108" w:type="dxa"/>
            <w:gridSpan w:val="2"/>
          </w:tcPr>
          <w:p w14:paraId="4345AF4C" w14:textId="2821A42B" w:rsidR="002C3A41" w:rsidRPr="00AC4D8A" w:rsidRDefault="002C3A41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 (8722) 55-81-26</w:t>
            </w:r>
          </w:p>
        </w:tc>
      </w:tr>
      <w:tr w:rsidR="00AC4D8A" w:rsidRPr="00AC4D8A" w14:paraId="0B7C9735" w14:textId="77777777" w:rsidTr="00D66126">
        <w:tc>
          <w:tcPr>
            <w:tcW w:w="706" w:type="dxa"/>
          </w:tcPr>
          <w:p w14:paraId="2CF9E263" w14:textId="2DA3D246" w:rsidR="002C3A41" w:rsidRPr="00AC4D8A" w:rsidRDefault="002C3A41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15071</w:t>
            </w:r>
          </w:p>
        </w:tc>
        <w:tc>
          <w:tcPr>
            <w:tcW w:w="1252" w:type="dxa"/>
          </w:tcPr>
          <w:p w14:paraId="096EAAA3" w14:textId="00C69A4E" w:rsidR="002C3A41" w:rsidRPr="00AC4D8A" w:rsidRDefault="002C3A41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-ТР (автотранспорт)</w:t>
            </w:r>
          </w:p>
        </w:tc>
        <w:tc>
          <w:tcPr>
            <w:tcW w:w="4164" w:type="dxa"/>
          </w:tcPr>
          <w:p w14:paraId="7594EB4E" w14:textId="5E1A51C4" w:rsidR="002C3A41" w:rsidRPr="00AC4D8A" w:rsidRDefault="002C3A41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 грузовом автотранспорте и протяженности автодорог необщего пользования</w:t>
            </w:r>
          </w:p>
        </w:tc>
        <w:tc>
          <w:tcPr>
            <w:tcW w:w="1131" w:type="dxa"/>
          </w:tcPr>
          <w:p w14:paraId="6D140319" w14:textId="32BFA538" w:rsidR="002C3A41" w:rsidRPr="00AC4D8A" w:rsidRDefault="002C3A41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Годовая</w:t>
            </w:r>
          </w:p>
        </w:tc>
        <w:tc>
          <w:tcPr>
            <w:tcW w:w="2218" w:type="dxa"/>
          </w:tcPr>
          <w:p w14:paraId="33C7C859" w14:textId="1A78F46C" w:rsidR="002C3A41" w:rsidRPr="00AC4D8A" w:rsidRDefault="00063EBE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 xml:space="preserve">С 10-го по </w:t>
            </w:r>
            <w:r w:rsidR="002C3A41" w:rsidRPr="00AC4D8A">
              <w:rPr>
                <w:rStyle w:val="Arial1"/>
              </w:rPr>
              <w:t>25 января</w:t>
            </w:r>
          </w:p>
        </w:tc>
        <w:tc>
          <w:tcPr>
            <w:tcW w:w="2695" w:type="dxa"/>
          </w:tcPr>
          <w:p w14:paraId="125DD853" w14:textId="7C40E1BC" w:rsidR="002C3A41" w:rsidRPr="00AC4D8A" w:rsidRDefault="00063EBE" w:rsidP="002C3A41">
            <w:pPr>
              <w:tabs>
                <w:tab w:val="left" w:pos="2445"/>
              </w:tabs>
            </w:pPr>
            <w:proofErr w:type="spellStart"/>
            <w:r w:rsidRPr="00AC4D8A">
              <w:rPr>
                <w:rStyle w:val="Arial1"/>
              </w:rPr>
              <w:t>Сейидбаев</w:t>
            </w:r>
            <w:proofErr w:type="spellEnd"/>
            <w:r w:rsidRPr="00AC4D8A">
              <w:rPr>
                <w:rStyle w:val="Arial1"/>
              </w:rPr>
              <w:t xml:space="preserve"> </w:t>
            </w:r>
            <w:proofErr w:type="spellStart"/>
            <w:r w:rsidRPr="00AC4D8A">
              <w:rPr>
                <w:rStyle w:val="Arial1"/>
              </w:rPr>
              <w:t>Алимерден</w:t>
            </w:r>
            <w:proofErr w:type="spellEnd"/>
            <w:r w:rsidRPr="00AC4D8A">
              <w:rPr>
                <w:rStyle w:val="Arial1"/>
              </w:rPr>
              <w:t xml:space="preserve"> </w:t>
            </w:r>
            <w:proofErr w:type="spellStart"/>
            <w:r w:rsidRPr="00AC4D8A">
              <w:rPr>
                <w:rStyle w:val="Arial1"/>
              </w:rPr>
              <w:t>Алибаевич</w:t>
            </w:r>
            <w:proofErr w:type="spellEnd"/>
          </w:p>
        </w:tc>
        <w:tc>
          <w:tcPr>
            <w:tcW w:w="1108" w:type="dxa"/>
            <w:gridSpan w:val="2"/>
          </w:tcPr>
          <w:p w14:paraId="3540A166" w14:textId="3082E8EF" w:rsidR="002C3A41" w:rsidRPr="00AC4D8A" w:rsidRDefault="002C3A41" w:rsidP="002C3A41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 (8722) 55-81-26</w:t>
            </w:r>
          </w:p>
        </w:tc>
      </w:tr>
      <w:tr w:rsidR="00AC4D8A" w:rsidRPr="00AC4D8A" w14:paraId="04891E5C" w14:textId="77777777" w:rsidTr="00D66126">
        <w:tc>
          <w:tcPr>
            <w:tcW w:w="706" w:type="dxa"/>
          </w:tcPr>
          <w:p w14:paraId="1925BB1A" w14:textId="292ED884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15143</w:t>
            </w:r>
          </w:p>
        </w:tc>
        <w:tc>
          <w:tcPr>
            <w:tcW w:w="1252" w:type="dxa"/>
          </w:tcPr>
          <w:p w14:paraId="57878FB6" w14:textId="05350291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65-ЭТР</w:t>
            </w:r>
          </w:p>
        </w:tc>
        <w:tc>
          <w:tcPr>
            <w:tcW w:w="4164" w:type="dxa"/>
          </w:tcPr>
          <w:p w14:paraId="06A12CF6" w14:textId="5DB03A82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 городском электрическом транспорте</w:t>
            </w:r>
          </w:p>
        </w:tc>
        <w:tc>
          <w:tcPr>
            <w:tcW w:w="1131" w:type="dxa"/>
          </w:tcPr>
          <w:p w14:paraId="704685CC" w14:textId="296E6065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квартальная</w:t>
            </w:r>
          </w:p>
        </w:tc>
        <w:tc>
          <w:tcPr>
            <w:tcW w:w="2218" w:type="dxa"/>
          </w:tcPr>
          <w:p w14:paraId="5C87D84C" w14:textId="4E59A393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 5-го по 10-ый рабочий день после отчетного периода. За год с 10-го по 25 января</w:t>
            </w:r>
          </w:p>
        </w:tc>
        <w:tc>
          <w:tcPr>
            <w:tcW w:w="2695" w:type="dxa"/>
          </w:tcPr>
          <w:p w14:paraId="1A00E29B" w14:textId="77777777" w:rsidR="00063EBE" w:rsidRPr="00AC4D8A" w:rsidRDefault="00063EBE" w:rsidP="00063EBE">
            <w:pPr>
              <w:tabs>
                <w:tab w:val="left" w:pos="2445"/>
              </w:tabs>
              <w:rPr>
                <w:rStyle w:val="Arial1"/>
              </w:rPr>
            </w:pPr>
            <w:proofErr w:type="spellStart"/>
            <w:r w:rsidRPr="00AC4D8A">
              <w:rPr>
                <w:rStyle w:val="Arial1"/>
              </w:rPr>
              <w:t>Ханзарова</w:t>
            </w:r>
            <w:proofErr w:type="spellEnd"/>
            <w:r w:rsidRPr="00AC4D8A">
              <w:rPr>
                <w:rStyle w:val="Arial1"/>
              </w:rPr>
              <w:t xml:space="preserve"> Карина Эдуардовна</w:t>
            </w:r>
          </w:p>
          <w:p w14:paraId="6281B8BE" w14:textId="7DD2C5F2" w:rsidR="00063EBE" w:rsidRPr="00AC4D8A" w:rsidRDefault="00063EBE" w:rsidP="00063EBE">
            <w:pPr>
              <w:tabs>
                <w:tab w:val="left" w:pos="2445"/>
              </w:tabs>
            </w:pPr>
          </w:p>
        </w:tc>
        <w:tc>
          <w:tcPr>
            <w:tcW w:w="1108" w:type="dxa"/>
            <w:gridSpan w:val="2"/>
          </w:tcPr>
          <w:p w14:paraId="259948C3" w14:textId="159AE4F2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 (8722) 55-80-79</w:t>
            </w:r>
          </w:p>
        </w:tc>
      </w:tr>
      <w:tr w:rsidR="00AC4D8A" w:rsidRPr="00AC4D8A" w14:paraId="4DF8D561" w14:textId="77777777" w:rsidTr="00D66126">
        <w:tc>
          <w:tcPr>
            <w:tcW w:w="706" w:type="dxa"/>
          </w:tcPr>
          <w:p w14:paraId="112E37C6" w14:textId="724DCD2F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09706</w:t>
            </w:r>
          </w:p>
        </w:tc>
        <w:tc>
          <w:tcPr>
            <w:tcW w:w="1252" w:type="dxa"/>
          </w:tcPr>
          <w:p w14:paraId="351E6E30" w14:textId="2DC589E6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-турфирма</w:t>
            </w:r>
          </w:p>
        </w:tc>
        <w:tc>
          <w:tcPr>
            <w:tcW w:w="4164" w:type="dxa"/>
          </w:tcPr>
          <w:p w14:paraId="6B75F74F" w14:textId="0E47FFEB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 деятельности туристской фирмы</w:t>
            </w:r>
          </w:p>
        </w:tc>
        <w:tc>
          <w:tcPr>
            <w:tcW w:w="1131" w:type="dxa"/>
          </w:tcPr>
          <w:p w14:paraId="279D83AB" w14:textId="7B319928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Годовая</w:t>
            </w:r>
          </w:p>
        </w:tc>
        <w:tc>
          <w:tcPr>
            <w:tcW w:w="2218" w:type="dxa"/>
          </w:tcPr>
          <w:p w14:paraId="60D0F53C" w14:textId="30D14448" w:rsidR="00063EBE" w:rsidRPr="00AC4D8A" w:rsidRDefault="00D4116F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 xml:space="preserve">С 1 февраля по </w:t>
            </w:r>
            <w:r w:rsidR="00063EBE" w:rsidRPr="00AC4D8A">
              <w:rPr>
                <w:rStyle w:val="Arial1"/>
              </w:rPr>
              <w:t xml:space="preserve">1 апреля </w:t>
            </w:r>
            <w:r w:rsidRPr="00AC4D8A">
              <w:rPr>
                <w:rStyle w:val="Arial1"/>
              </w:rPr>
              <w:t xml:space="preserve"> </w:t>
            </w:r>
          </w:p>
        </w:tc>
        <w:tc>
          <w:tcPr>
            <w:tcW w:w="2695" w:type="dxa"/>
          </w:tcPr>
          <w:p w14:paraId="4B5CEEE4" w14:textId="42E596D1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 xml:space="preserve">Меджидова Софья </w:t>
            </w:r>
            <w:proofErr w:type="spellStart"/>
            <w:r w:rsidRPr="00AC4D8A">
              <w:rPr>
                <w:rStyle w:val="Arial1"/>
              </w:rPr>
              <w:t>Алиевна</w:t>
            </w:r>
            <w:proofErr w:type="spellEnd"/>
          </w:p>
        </w:tc>
        <w:tc>
          <w:tcPr>
            <w:tcW w:w="1108" w:type="dxa"/>
            <w:gridSpan w:val="2"/>
          </w:tcPr>
          <w:p w14:paraId="4745707A" w14:textId="7CD7B753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 (8722) 55-80-79</w:t>
            </w:r>
          </w:p>
        </w:tc>
      </w:tr>
      <w:tr w:rsidR="00063EBE" w14:paraId="2B2361F7" w14:textId="77777777" w:rsidTr="00D66126">
        <w:tc>
          <w:tcPr>
            <w:tcW w:w="13274" w:type="dxa"/>
            <w:gridSpan w:val="8"/>
          </w:tcPr>
          <w:p w14:paraId="2ED48C9E" w14:textId="16ACA37E" w:rsidR="00063EBE" w:rsidRDefault="00063EBE" w:rsidP="00D66126">
            <w:pPr>
              <w:tabs>
                <w:tab w:val="left" w:pos="2445"/>
              </w:tabs>
              <w:jc w:val="center"/>
            </w:pPr>
            <w:r>
              <w:rPr>
                <w:rStyle w:val="Arial"/>
                <w:color w:val="000000"/>
              </w:rPr>
              <w:t>Наука, инновации и информационное общество</w:t>
            </w:r>
          </w:p>
        </w:tc>
      </w:tr>
      <w:tr w:rsidR="00EC3ADE" w:rsidRPr="00EC3ADE" w14:paraId="2BE841BA" w14:textId="77777777" w:rsidTr="00D66126">
        <w:tc>
          <w:tcPr>
            <w:tcW w:w="706" w:type="dxa"/>
          </w:tcPr>
          <w:p w14:paraId="27376529" w14:textId="1E4DF134" w:rsidR="00063EBE" w:rsidRPr="00EC3ADE" w:rsidRDefault="00063EBE" w:rsidP="00063EBE">
            <w:pPr>
              <w:tabs>
                <w:tab w:val="left" w:pos="2445"/>
              </w:tabs>
            </w:pPr>
            <w:r w:rsidRPr="00EC3ADE">
              <w:rPr>
                <w:rStyle w:val="Arial1"/>
              </w:rPr>
              <w:t>0604002</w:t>
            </w:r>
          </w:p>
        </w:tc>
        <w:tc>
          <w:tcPr>
            <w:tcW w:w="1252" w:type="dxa"/>
          </w:tcPr>
          <w:p w14:paraId="13309882" w14:textId="2F2B1B67" w:rsidR="00063EBE" w:rsidRPr="00EC3ADE" w:rsidRDefault="00063EBE" w:rsidP="00063EBE">
            <w:pPr>
              <w:tabs>
                <w:tab w:val="left" w:pos="2445"/>
              </w:tabs>
            </w:pPr>
            <w:r w:rsidRPr="00EC3ADE">
              <w:rPr>
                <w:rStyle w:val="Arial1"/>
              </w:rPr>
              <w:t>1-ИТ</w:t>
            </w:r>
          </w:p>
        </w:tc>
        <w:tc>
          <w:tcPr>
            <w:tcW w:w="4164" w:type="dxa"/>
          </w:tcPr>
          <w:p w14:paraId="4A57790F" w14:textId="23C70B26" w:rsidR="00063EBE" w:rsidRPr="00EC3ADE" w:rsidRDefault="00063EBE" w:rsidP="00063EBE">
            <w:pPr>
              <w:tabs>
                <w:tab w:val="left" w:pos="2445"/>
              </w:tabs>
            </w:pPr>
            <w:r w:rsidRPr="00EC3ADE">
              <w:rPr>
                <w:rStyle w:val="Arial1"/>
              </w:rPr>
              <w:t>Анкета выборочного обследования населения по вопросам использования информационных технологий и информационно-телекоммуникационных сетей</w:t>
            </w:r>
          </w:p>
        </w:tc>
        <w:tc>
          <w:tcPr>
            <w:tcW w:w="1131" w:type="dxa"/>
          </w:tcPr>
          <w:p w14:paraId="18CC1961" w14:textId="26036448" w:rsidR="00063EBE" w:rsidRPr="00EC3ADE" w:rsidRDefault="00063EBE" w:rsidP="00063EBE">
            <w:pPr>
              <w:tabs>
                <w:tab w:val="left" w:pos="2445"/>
              </w:tabs>
            </w:pPr>
            <w:r w:rsidRPr="00EC3ADE">
              <w:rPr>
                <w:rStyle w:val="Arial1"/>
              </w:rPr>
              <w:t>Годовая</w:t>
            </w:r>
          </w:p>
        </w:tc>
        <w:tc>
          <w:tcPr>
            <w:tcW w:w="2218" w:type="dxa"/>
          </w:tcPr>
          <w:p w14:paraId="68F66B6A" w14:textId="6B2AEFD3" w:rsidR="00063EBE" w:rsidRPr="00EC3ADE" w:rsidRDefault="00063EBE" w:rsidP="00063EBE">
            <w:pPr>
              <w:tabs>
                <w:tab w:val="left" w:pos="2445"/>
              </w:tabs>
            </w:pPr>
            <w:r w:rsidRPr="00EC3ADE">
              <w:rPr>
                <w:rStyle w:val="Arial1"/>
              </w:rPr>
              <w:t>на следующий день после окончания опроса</w:t>
            </w:r>
          </w:p>
        </w:tc>
        <w:tc>
          <w:tcPr>
            <w:tcW w:w="2695" w:type="dxa"/>
          </w:tcPr>
          <w:p w14:paraId="50839ECB" w14:textId="693F7167" w:rsidR="00063EBE" w:rsidRPr="00EC3ADE" w:rsidRDefault="00063EBE" w:rsidP="00063EBE">
            <w:pPr>
              <w:tabs>
                <w:tab w:val="left" w:pos="2445"/>
              </w:tabs>
            </w:pPr>
            <w:proofErr w:type="spellStart"/>
            <w:r w:rsidRPr="00EC3ADE">
              <w:rPr>
                <w:rStyle w:val="Arial1"/>
              </w:rPr>
              <w:t>Дадашева</w:t>
            </w:r>
            <w:proofErr w:type="spellEnd"/>
            <w:r w:rsidRPr="00EC3ADE">
              <w:rPr>
                <w:rStyle w:val="Arial1"/>
              </w:rPr>
              <w:t xml:space="preserve"> Тамара Юрьевна</w:t>
            </w:r>
          </w:p>
        </w:tc>
        <w:tc>
          <w:tcPr>
            <w:tcW w:w="1108" w:type="dxa"/>
            <w:gridSpan w:val="2"/>
          </w:tcPr>
          <w:p w14:paraId="646FB10E" w14:textId="12A81408" w:rsidR="00063EBE" w:rsidRPr="00EC3ADE" w:rsidRDefault="00063EBE" w:rsidP="00063EBE">
            <w:pPr>
              <w:tabs>
                <w:tab w:val="left" w:pos="2445"/>
              </w:tabs>
            </w:pPr>
            <w:r w:rsidRPr="00EC3ADE">
              <w:rPr>
                <w:rStyle w:val="Arial1"/>
              </w:rPr>
              <w:t>8 (8722) 5</w:t>
            </w:r>
            <w:r w:rsidR="00EC3ADE" w:rsidRPr="00EC3ADE">
              <w:rPr>
                <w:rStyle w:val="Arial1"/>
              </w:rPr>
              <w:t>1</w:t>
            </w:r>
            <w:r w:rsidRPr="00EC3ADE">
              <w:rPr>
                <w:rStyle w:val="Arial1"/>
              </w:rPr>
              <w:t>-</w:t>
            </w:r>
            <w:r w:rsidR="00EC3ADE" w:rsidRPr="00EC3ADE">
              <w:rPr>
                <w:rStyle w:val="Arial1"/>
              </w:rPr>
              <w:t>56</w:t>
            </w:r>
            <w:r w:rsidRPr="00EC3ADE">
              <w:rPr>
                <w:rStyle w:val="Arial1"/>
              </w:rPr>
              <w:t>-</w:t>
            </w:r>
            <w:r w:rsidR="00EC3ADE" w:rsidRPr="00EC3ADE">
              <w:rPr>
                <w:rStyle w:val="Arial1"/>
              </w:rPr>
              <w:t>95</w:t>
            </w:r>
          </w:p>
        </w:tc>
      </w:tr>
      <w:tr w:rsidR="00AC4D8A" w:rsidRPr="00AC4D8A" w14:paraId="778E7E9D" w14:textId="77777777" w:rsidTr="00D66126">
        <w:tc>
          <w:tcPr>
            <w:tcW w:w="706" w:type="dxa"/>
          </w:tcPr>
          <w:p w14:paraId="36285B7F" w14:textId="73750559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04011</w:t>
            </w:r>
          </w:p>
        </w:tc>
        <w:tc>
          <w:tcPr>
            <w:tcW w:w="1252" w:type="dxa"/>
          </w:tcPr>
          <w:p w14:paraId="454AD8B3" w14:textId="6B5B158D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2-наука</w:t>
            </w:r>
          </w:p>
        </w:tc>
        <w:tc>
          <w:tcPr>
            <w:tcW w:w="4164" w:type="dxa"/>
          </w:tcPr>
          <w:p w14:paraId="63682264" w14:textId="2056A38F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 выполнении научных исследований и разработок</w:t>
            </w:r>
          </w:p>
        </w:tc>
        <w:tc>
          <w:tcPr>
            <w:tcW w:w="1131" w:type="dxa"/>
          </w:tcPr>
          <w:p w14:paraId="2CFC4E97" w14:textId="36CD56A1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Годовая</w:t>
            </w:r>
          </w:p>
        </w:tc>
        <w:tc>
          <w:tcPr>
            <w:tcW w:w="2218" w:type="dxa"/>
          </w:tcPr>
          <w:p w14:paraId="665FBEC9" w14:textId="7E81225F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2 апреля после отчетного периода</w:t>
            </w:r>
          </w:p>
        </w:tc>
        <w:tc>
          <w:tcPr>
            <w:tcW w:w="2695" w:type="dxa"/>
          </w:tcPr>
          <w:p w14:paraId="3B108615" w14:textId="77777777" w:rsidR="00063EBE" w:rsidRPr="00AC4D8A" w:rsidRDefault="00063EBE" w:rsidP="00063EBE">
            <w:pPr>
              <w:pStyle w:val="a4"/>
              <w:spacing w:line="370" w:lineRule="exact"/>
              <w:ind w:left="40"/>
              <w:rPr>
                <w:rStyle w:val="Arial1"/>
              </w:rPr>
            </w:pPr>
            <w:proofErr w:type="spellStart"/>
            <w:r w:rsidRPr="00AC4D8A">
              <w:rPr>
                <w:rStyle w:val="Arial1"/>
              </w:rPr>
              <w:t>Эмирова</w:t>
            </w:r>
            <w:proofErr w:type="spellEnd"/>
            <w:r w:rsidRPr="00AC4D8A">
              <w:rPr>
                <w:rStyle w:val="Arial1"/>
              </w:rPr>
              <w:t xml:space="preserve"> Зухра </w:t>
            </w:r>
            <w:proofErr w:type="spellStart"/>
            <w:r w:rsidRPr="00AC4D8A">
              <w:rPr>
                <w:rStyle w:val="Arial1"/>
              </w:rPr>
              <w:t>Надировна</w:t>
            </w:r>
            <w:proofErr w:type="spellEnd"/>
          </w:p>
          <w:p w14:paraId="02270D40" w14:textId="7E622D6D" w:rsidR="00063EBE" w:rsidRPr="00AC4D8A" w:rsidRDefault="00AC4D8A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 xml:space="preserve"> </w:t>
            </w:r>
          </w:p>
        </w:tc>
        <w:tc>
          <w:tcPr>
            <w:tcW w:w="1108" w:type="dxa"/>
            <w:gridSpan w:val="2"/>
          </w:tcPr>
          <w:p w14:paraId="2F33F6C4" w14:textId="599C09B3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 (8722) 55-81-36</w:t>
            </w:r>
          </w:p>
        </w:tc>
      </w:tr>
      <w:tr w:rsidR="00AC4D8A" w:rsidRPr="00AC4D8A" w14:paraId="163739A4" w14:textId="77777777" w:rsidTr="00D66126">
        <w:tc>
          <w:tcPr>
            <w:tcW w:w="706" w:type="dxa"/>
          </w:tcPr>
          <w:p w14:paraId="2861EA30" w14:textId="522D020D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04012</w:t>
            </w:r>
          </w:p>
        </w:tc>
        <w:tc>
          <w:tcPr>
            <w:tcW w:w="1252" w:type="dxa"/>
          </w:tcPr>
          <w:p w14:paraId="4F620B07" w14:textId="23B48763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2-наука (краткая)</w:t>
            </w:r>
          </w:p>
        </w:tc>
        <w:tc>
          <w:tcPr>
            <w:tcW w:w="4164" w:type="dxa"/>
          </w:tcPr>
          <w:p w14:paraId="7F4DF257" w14:textId="5FBAB28F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 выполнении научных исследований и разработок</w:t>
            </w:r>
          </w:p>
        </w:tc>
        <w:tc>
          <w:tcPr>
            <w:tcW w:w="1131" w:type="dxa"/>
          </w:tcPr>
          <w:p w14:paraId="6C56FBE6" w14:textId="186110BD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Квартальная</w:t>
            </w:r>
          </w:p>
        </w:tc>
        <w:tc>
          <w:tcPr>
            <w:tcW w:w="2218" w:type="dxa"/>
          </w:tcPr>
          <w:p w14:paraId="600A8FFA" w14:textId="5ECBCEA4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на 20 день после отчетного периода</w:t>
            </w:r>
          </w:p>
        </w:tc>
        <w:tc>
          <w:tcPr>
            <w:tcW w:w="2695" w:type="dxa"/>
          </w:tcPr>
          <w:p w14:paraId="1042598B" w14:textId="77777777" w:rsidR="00063EBE" w:rsidRPr="00AC4D8A" w:rsidRDefault="00063EBE" w:rsidP="00063EBE">
            <w:pPr>
              <w:tabs>
                <w:tab w:val="left" w:pos="2445"/>
              </w:tabs>
            </w:pPr>
          </w:p>
        </w:tc>
        <w:tc>
          <w:tcPr>
            <w:tcW w:w="1108" w:type="dxa"/>
            <w:gridSpan w:val="2"/>
          </w:tcPr>
          <w:p w14:paraId="5C71D64D" w14:textId="4BC35B52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 (8722) 55-81-36</w:t>
            </w:r>
          </w:p>
        </w:tc>
      </w:tr>
      <w:tr w:rsidR="00AC4D8A" w:rsidRPr="00AC4D8A" w14:paraId="50C04715" w14:textId="77777777" w:rsidTr="00D66126">
        <w:tc>
          <w:tcPr>
            <w:tcW w:w="706" w:type="dxa"/>
          </w:tcPr>
          <w:p w14:paraId="67A67EA8" w14:textId="2093284A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04016</w:t>
            </w:r>
          </w:p>
        </w:tc>
        <w:tc>
          <w:tcPr>
            <w:tcW w:w="1252" w:type="dxa"/>
          </w:tcPr>
          <w:p w14:paraId="7955EA64" w14:textId="487D6E02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-технология</w:t>
            </w:r>
          </w:p>
        </w:tc>
        <w:tc>
          <w:tcPr>
            <w:tcW w:w="4164" w:type="dxa"/>
          </w:tcPr>
          <w:p w14:paraId="700DE5BA" w14:textId="0EF21560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 разработке и (или) использовании передовых производственных технологий</w:t>
            </w:r>
          </w:p>
        </w:tc>
        <w:tc>
          <w:tcPr>
            <w:tcW w:w="1131" w:type="dxa"/>
          </w:tcPr>
          <w:p w14:paraId="603303E2" w14:textId="782AC4C3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Годовая</w:t>
            </w:r>
          </w:p>
        </w:tc>
        <w:tc>
          <w:tcPr>
            <w:tcW w:w="2218" w:type="dxa"/>
          </w:tcPr>
          <w:p w14:paraId="2028E3EC" w14:textId="1BCB5238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20 января после отчетного периода</w:t>
            </w:r>
          </w:p>
        </w:tc>
        <w:tc>
          <w:tcPr>
            <w:tcW w:w="2695" w:type="dxa"/>
          </w:tcPr>
          <w:p w14:paraId="5BBCA103" w14:textId="621DFF0A" w:rsidR="00063EBE" w:rsidRPr="00AC4D8A" w:rsidRDefault="00063EBE" w:rsidP="00063EBE">
            <w:pPr>
              <w:tabs>
                <w:tab w:val="left" w:pos="2445"/>
              </w:tabs>
            </w:pPr>
            <w:proofErr w:type="spellStart"/>
            <w:r w:rsidRPr="00AC4D8A">
              <w:rPr>
                <w:rStyle w:val="Arial1"/>
              </w:rPr>
              <w:t>Гамзалиева</w:t>
            </w:r>
            <w:proofErr w:type="spellEnd"/>
            <w:r w:rsidRPr="00AC4D8A">
              <w:rPr>
                <w:rStyle w:val="Arial1"/>
              </w:rPr>
              <w:t xml:space="preserve"> </w:t>
            </w:r>
            <w:proofErr w:type="spellStart"/>
            <w:r w:rsidRPr="00AC4D8A">
              <w:rPr>
                <w:rStyle w:val="Arial1"/>
              </w:rPr>
              <w:t>Эминаханум</w:t>
            </w:r>
            <w:proofErr w:type="spellEnd"/>
            <w:r w:rsidRPr="00AC4D8A">
              <w:rPr>
                <w:rStyle w:val="Arial1"/>
              </w:rPr>
              <w:t xml:space="preserve"> Руслановна</w:t>
            </w:r>
          </w:p>
        </w:tc>
        <w:tc>
          <w:tcPr>
            <w:tcW w:w="1108" w:type="dxa"/>
            <w:gridSpan w:val="2"/>
          </w:tcPr>
          <w:p w14:paraId="6E79C67B" w14:textId="33CE1486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 (8722) 55-80-72</w:t>
            </w:r>
          </w:p>
        </w:tc>
      </w:tr>
      <w:tr w:rsidR="00AC4D8A" w:rsidRPr="00AC4D8A" w14:paraId="32C9A030" w14:textId="77777777" w:rsidTr="00D66126">
        <w:tc>
          <w:tcPr>
            <w:tcW w:w="706" w:type="dxa"/>
          </w:tcPr>
          <w:p w14:paraId="063E0A01" w14:textId="03F6361F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04017</w:t>
            </w:r>
          </w:p>
        </w:tc>
        <w:tc>
          <w:tcPr>
            <w:tcW w:w="1252" w:type="dxa"/>
          </w:tcPr>
          <w:p w14:paraId="1512856F" w14:textId="1786E3C9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4-инновация</w:t>
            </w:r>
          </w:p>
        </w:tc>
        <w:tc>
          <w:tcPr>
            <w:tcW w:w="4164" w:type="dxa"/>
          </w:tcPr>
          <w:p w14:paraId="0295A83A" w14:textId="2CDD430E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б инновационной деятельности организации</w:t>
            </w:r>
          </w:p>
        </w:tc>
        <w:tc>
          <w:tcPr>
            <w:tcW w:w="1131" w:type="dxa"/>
          </w:tcPr>
          <w:p w14:paraId="426375B0" w14:textId="3F6229EE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Годовая</w:t>
            </w:r>
          </w:p>
        </w:tc>
        <w:tc>
          <w:tcPr>
            <w:tcW w:w="2218" w:type="dxa"/>
          </w:tcPr>
          <w:p w14:paraId="7CA6B8C1" w14:textId="33EF71FE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2 апреля после отчетного периода</w:t>
            </w:r>
          </w:p>
        </w:tc>
        <w:tc>
          <w:tcPr>
            <w:tcW w:w="2695" w:type="dxa"/>
          </w:tcPr>
          <w:p w14:paraId="230AB076" w14:textId="03F4F1A6" w:rsidR="00063EBE" w:rsidRPr="00AC4D8A" w:rsidRDefault="00063EBE" w:rsidP="00063EBE">
            <w:pPr>
              <w:tabs>
                <w:tab w:val="left" w:pos="2445"/>
              </w:tabs>
            </w:pPr>
            <w:proofErr w:type="spellStart"/>
            <w:r w:rsidRPr="00AC4D8A">
              <w:rPr>
                <w:rStyle w:val="Arial1"/>
              </w:rPr>
              <w:t>Эмирова</w:t>
            </w:r>
            <w:proofErr w:type="spellEnd"/>
            <w:r w:rsidRPr="00AC4D8A">
              <w:rPr>
                <w:rStyle w:val="Arial1"/>
              </w:rPr>
              <w:t xml:space="preserve"> Зухра </w:t>
            </w:r>
            <w:proofErr w:type="spellStart"/>
            <w:r w:rsidRPr="00AC4D8A">
              <w:rPr>
                <w:rStyle w:val="Arial1"/>
              </w:rPr>
              <w:t>Надировна</w:t>
            </w:r>
            <w:proofErr w:type="spellEnd"/>
          </w:p>
        </w:tc>
        <w:tc>
          <w:tcPr>
            <w:tcW w:w="1108" w:type="dxa"/>
            <w:gridSpan w:val="2"/>
          </w:tcPr>
          <w:p w14:paraId="6C206B84" w14:textId="66E70EA5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 (8722) 55-81-36</w:t>
            </w:r>
          </w:p>
        </w:tc>
      </w:tr>
      <w:tr w:rsidR="00AC4D8A" w:rsidRPr="00AC4D8A" w14:paraId="48C0E498" w14:textId="77777777" w:rsidTr="00D66126">
        <w:tc>
          <w:tcPr>
            <w:tcW w:w="706" w:type="dxa"/>
          </w:tcPr>
          <w:p w14:paraId="45FB090B" w14:textId="4929C9A0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04018</w:t>
            </w:r>
          </w:p>
        </w:tc>
        <w:tc>
          <w:tcPr>
            <w:tcW w:w="1252" w:type="dxa"/>
          </w:tcPr>
          <w:p w14:paraId="4A96B70C" w14:textId="6328D85D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3-информ</w:t>
            </w:r>
          </w:p>
        </w:tc>
        <w:tc>
          <w:tcPr>
            <w:tcW w:w="4164" w:type="dxa"/>
          </w:tcPr>
          <w:p w14:paraId="12F92F37" w14:textId="31014E70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б использовании цифровых технологий и производстве связанных с ними товаров и услуг</w:t>
            </w:r>
          </w:p>
        </w:tc>
        <w:tc>
          <w:tcPr>
            <w:tcW w:w="1131" w:type="dxa"/>
          </w:tcPr>
          <w:p w14:paraId="7C94FB03" w14:textId="1A2AF2AF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Годовая</w:t>
            </w:r>
          </w:p>
        </w:tc>
        <w:tc>
          <w:tcPr>
            <w:tcW w:w="2218" w:type="dxa"/>
          </w:tcPr>
          <w:p w14:paraId="7A6E9E78" w14:textId="7CACEECD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25 марта после отчетного периода</w:t>
            </w:r>
          </w:p>
        </w:tc>
        <w:tc>
          <w:tcPr>
            <w:tcW w:w="2695" w:type="dxa"/>
          </w:tcPr>
          <w:p w14:paraId="00C24F85" w14:textId="11521667" w:rsidR="00063EBE" w:rsidRPr="00AC4D8A" w:rsidRDefault="00063EBE" w:rsidP="00063EBE">
            <w:pPr>
              <w:tabs>
                <w:tab w:val="left" w:pos="2445"/>
              </w:tabs>
            </w:pPr>
            <w:proofErr w:type="spellStart"/>
            <w:r w:rsidRPr="00AC4D8A">
              <w:rPr>
                <w:rStyle w:val="Arial1"/>
              </w:rPr>
              <w:t>Далгатова</w:t>
            </w:r>
            <w:proofErr w:type="spellEnd"/>
            <w:r w:rsidRPr="00AC4D8A">
              <w:rPr>
                <w:rStyle w:val="Arial1"/>
              </w:rPr>
              <w:t xml:space="preserve"> Зоя </w:t>
            </w:r>
            <w:proofErr w:type="spellStart"/>
            <w:r w:rsidRPr="00AC4D8A">
              <w:rPr>
                <w:rStyle w:val="Arial1"/>
              </w:rPr>
              <w:t>Гамидовна</w:t>
            </w:r>
            <w:proofErr w:type="spellEnd"/>
          </w:p>
        </w:tc>
        <w:tc>
          <w:tcPr>
            <w:tcW w:w="1108" w:type="dxa"/>
            <w:gridSpan w:val="2"/>
          </w:tcPr>
          <w:p w14:paraId="3971406A" w14:textId="15321E80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 (8722) 55-81-34</w:t>
            </w:r>
          </w:p>
        </w:tc>
      </w:tr>
      <w:tr w:rsidR="00AC4D8A" w:rsidRPr="00AC4D8A" w14:paraId="6D356953" w14:textId="77777777" w:rsidTr="00D66126">
        <w:tc>
          <w:tcPr>
            <w:tcW w:w="13274" w:type="dxa"/>
            <w:gridSpan w:val="8"/>
          </w:tcPr>
          <w:p w14:paraId="632067A7" w14:textId="6DDC1F20" w:rsidR="00063EBE" w:rsidRPr="00AC4D8A" w:rsidRDefault="00063EBE" w:rsidP="00063EBE">
            <w:pPr>
              <w:tabs>
                <w:tab w:val="left" w:pos="2445"/>
              </w:tabs>
              <w:jc w:val="center"/>
            </w:pPr>
            <w:r w:rsidRPr="00AC4D8A">
              <w:rPr>
                <w:rStyle w:val="Arial"/>
              </w:rPr>
              <w:t>Инвестиции</w:t>
            </w:r>
          </w:p>
        </w:tc>
      </w:tr>
      <w:tr w:rsidR="00AC4D8A" w:rsidRPr="00AC4D8A" w14:paraId="725A51E9" w14:textId="77777777" w:rsidTr="00D66126">
        <w:tc>
          <w:tcPr>
            <w:tcW w:w="706" w:type="dxa"/>
          </w:tcPr>
          <w:p w14:paraId="2D52F2EA" w14:textId="0386CC54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17002</w:t>
            </w:r>
          </w:p>
        </w:tc>
        <w:tc>
          <w:tcPr>
            <w:tcW w:w="1252" w:type="dxa"/>
          </w:tcPr>
          <w:p w14:paraId="623DCD47" w14:textId="65595C40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ИАП</w:t>
            </w:r>
          </w:p>
        </w:tc>
        <w:tc>
          <w:tcPr>
            <w:tcW w:w="4164" w:type="dxa"/>
          </w:tcPr>
          <w:p w14:paraId="77F90790" w14:textId="3034E3C2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Обследование инвестиционной активности организаций</w:t>
            </w:r>
          </w:p>
        </w:tc>
        <w:tc>
          <w:tcPr>
            <w:tcW w:w="1131" w:type="dxa"/>
          </w:tcPr>
          <w:p w14:paraId="27A4194C" w14:textId="78126184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Годовая</w:t>
            </w:r>
          </w:p>
        </w:tc>
        <w:tc>
          <w:tcPr>
            <w:tcW w:w="2218" w:type="dxa"/>
          </w:tcPr>
          <w:p w14:paraId="5D6B475C" w14:textId="7433EF33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0 октября</w:t>
            </w:r>
          </w:p>
        </w:tc>
        <w:tc>
          <w:tcPr>
            <w:tcW w:w="2695" w:type="dxa"/>
          </w:tcPr>
          <w:p w14:paraId="779D6A96" w14:textId="076C6740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 xml:space="preserve"> Юнусова Лаура Магомедовна</w:t>
            </w:r>
          </w:p>
        </w:tc>
        <w:tc>
          <w:tcPr>
            <w:tcW w:w="1108" w:type="dxa"/>
            <w:gridSpan w:val="2"/>
          </w:tcPr>
          <w:p w14:paraId="6D0EF859" w14:textId="64C1AF21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 xml:space="preserve"> 8(872-2)55-81-27 </w:t>
            </w:r>
          </w:p>
        </w:tc>
      </w:tr>
      <w:tr w:rsidR="00AC4D8A" w:rsidRPr="00AC4D8A" w14:paraId="0A1F1B8D" w14:textId="77777777" w:rsidTr="00D66126">
        <w:tc>
          <w:tcPr>
            <w:tcW w:w="706" w:type="dxa"/>
          </w:tcPr>
          <w:p w14:paraId="165466E5" w14:textId="75687D9F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17003</w:t>
            </w:r>
          </w:p>
        </w:tc>
        <w:tc>
          <w:tcPr>
            <w:tcW w:w="1252" w:type="dxa"/>
          </w:tcPr>
          <w:p w14:paraId="3EFC1AAF" w14:textId="44A82789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-БЗ (инвестиции)</w:t>
            </w:r>
          </w:p>
        </w:tc>
        <w:tc>
          <w:tcPr>
            <w:tcW w:w="4164" w:type="dxa"/>
          </w:tcPr>
          <w:p w14:paraId="68988DF4" w14:textId="02018678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б использовании ассигнований на осуществление капитальных вложений в объекты, мероприятия (укрупненные инвестиционные проекты), включенные в Федеральную адресную инвестиционную программу</w:t>
            </w:r>
          </w:p>
        </w:tc>
        <w:tc>
          <w:tcPr>
            <w:tcW w:w="1131" w:type="dxa"/>
          </w:tcPr>
          <w:p w14:paraId="0F9058F4" w14:textId="77777777" w:rsidR="00063EBE" w:rsidRPr="00AC4D8A" w:rsidRDefault="00063EBE" w:rsidP="00063EBE">
            <w:pPr>
              <w:pStyle w:val="a4"/>
              <w:shd w:val="clear" w:color="auto" w:fill="auto"/>
              <w:spacing w:after="60" w:line="110" w:lineRule="exact"/>
              <w:ind w:left="40"/>
            </w:pPr>
            <w:r w:rsidRPr="00AC4D8A">
              <w:rPr>
                <w:rStyle w:val="Arial1"/>
              </w:rPr>
              <w:t>Квартальная,</w:t>
            </w:r>
          </w:p>
          <w:p w14:paraId="3F8AB670" w14:textId="2FB13454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годовая</w:t>
            </w:r>
          </w:p>
        </w:tc>
        <w:tc>
          <w:tcPr>
            <w:tcW w:w="2218" w:type="dxa"/>
          </w:tcPr>
          <w:p w14:paraId="4785B6A3" w14:textId="3C314106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25 числа после отчетного квартала,</w:t>
            </w:r>
          </w:p>
        </w:tc>
        <w:tc>
          <w:tcPr>
            <w:tcW w:w="2695" w:type="dxa"/>
          </w:tcPr>
          <w:p w14:paraId="6FBC5DC9" w14:textId="48985A19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 xml:space="preserve">Абаева Сабина </w:t>
            </w:r>
            <w:proofErr w:type="spellStart"/>
            <w:r w:rsidRPr="00AC4D8A">
              <w:rPr>
                <w:rStyle w:val="Arial1"/>
              </w:rPr>
              <w:t>Истарханоана</w:t>
            </w:r>
            <w:proofErr w:type="spellEnd"/>
          </w:p>
        </w:tc>
        <w:tc>
          <w:tcPr>
            <w:tcW w:w="1108" w:type="dxa"/>
            <w:gridSpan w:val="2"/>
          </w:tcPr>
          <w:p w14:paraId="2866C84E" w14:textId="17C53F89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(872-2)55-81-27</w:t>
            </w:r>
          </w:p>
        </w:tc>
      </w:tr>
      <w:tr w:rsidR="00AC4D8A" w:rsidRPr="00AC4D8A" w14:paraId="2A6A85DA" w14:textId="77777777" w:rsidTr="00D66126">
        <w:tc>
          <w:tcPr>
            <w:tcW w:w="706" w:type="dxa"/>
          </w:tcPr>
          <w:p w14:paraId="485983FC" w14:textId="05232511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17004</w:t>
            </w:r>
          </w:p>
        </w:tc>
        <w:tc>
          <w:tcPr>
            <w:tcW w:w="1252" w:type="dxa"/>
          </w:tcPr>
          <w:p w14:paraId="2D292C98" w14:textId="3051BCCB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П-2</w:t>
            </w:r>
          </w:p>
        </w:tc>
        <w:tc>
          <w:tcPr>
            <w:tcW w:w="4164" w:type="dxa"/>
          </w:tcPr>
          <w:p w14:paraId="1FA09917" w14:textId="4AC47364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б инвестициях в нефинансовые активы</w:t>
            </w:r>
          </w:p>
        </w:tc>
        <w:tc>
          <w:tcPr>
            <w:tcW w:w="1131" w:type="dxa"/>
          </w:tcPr>
          <w:p w14:paraId="6F1DC0F9" w14:textId="6D8B8D48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Квартальная</w:t>
            </w:r>
          </w:p>
        </w:tc>
        <w:tc>
          <w:tcPr>
            <w:tcW w:w="2218" w:type="dxa"/>
          </w:tcPr>
          <w:p w14:paraId="1DB7E7B6" w14:textId="77777777" w:rsidR="00063EBE" w:rsidRPr="00AC4D8A" w:rsidRDefault="00063EBE" w:rsidP="00063EBE">
            <w:pPr>
              <w:pStyle w:val="a4"/>
              <w:shd w:val="clear" w:color="auto" w:fill="auto"/>
              <w:spacing w:line="158" w:lineRule="exact"/>
              <w:ind w:left="40"/>
            </w:pPr>
            <w:r w:rsidRPr="00AC4D8A">
              <w:rPr>
                <w:rStyle w:val="Arial1"/>
              </w:rPr>
              <w:t>не позднее 20 числа после отчетного периода,</w:t>
            </w:r>
          </w:p>
          <w:p w14:paraId="63810472" w14:textId="334101F7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за январь-декабрь - не позднее 8 февраля года, следующего за отчетным</w:t>
            </w:r>
          </w:p>
        </w:tc>
        <w:tc>
          <w:tcPr>
            <w:tcW w:w="2695" w:type="dxa"/>
          </w:tcPr>
          <w:p w14:paraId="67946A25" w14:textId="5FF53A31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Юнусова Лаура Магомедовна</w:t>
            </w:r>
          </w:p>
        </w:tc>
        <w:tc>
          <w:tcPr>
            <w:tcW w:w="1108" w:type="dxa"/>
            <w:gridSpan w:val="2"/>
          </w:tcPr>
          <w:p w14:paraId="43B8FA63" w14:textId="5DC6655B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Fonts w:ascii="Arial" w:hAnsi="Arial" w:cs="Arial"/>
                <w:sz w:val="11"/>
                <w:szCs w:val="11"/>
              </w:rPr>
              <w:t>8(872-2)55-81-27</w:t>
            </w:r>
          </w:p>
        </w:tc>
      </w:tr>
      <w:tr w:rsidR="00AC4D8A" w:rsidRPr="00AC4D8A" w14:paraId="3D1B2001" w14:textId="77777777" w:rsidTr="00D66126">
        <w:tc>
          <w:tcPr>
            <w:tcW w:w="706" w:type="dxa"/>
          </w:tcPr>
          <w:p w14:paraId="2EC2B010" w14:textId="1F2B420E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17008</w:t>
            </w:r>
          </w:p>
        </w:tc>
        <w:tc>
          <w:tcPr>
            <w:tcW w:w="1252" w:type="dxa"/>
          </w:tcPr>
          <w:p w14:paraId="7DE92801" w14:textId="5991DF70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8-КС</w:t>
            </w:r>
          </w:p>
        </w:tc>
        <w:tc>
          <w:tcPr>
            <w:tcW w:w="4164" w:type="dxa"/>
          </w:tcPr>
          <w:p w14:paraId="74B0B887" w14:textId="4C35A90C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б инвестициях в основной капитал, направленных на охрану окружающей среды и рациональное использование природных ресурсов</w:t>
            </w:r>
          </w:p>
        </w:tc>
        <w:tc>
          <w:tcPr>
            <w:tcW w:w="1131" w:type="dxa"/>
          </w:tcPr>
          <w:p w14:paraId="3AA41126" w14:textId="41A317A3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Годовая</w:t>
            </w:r>
          </w:p>
        </w:tc>
        <w:tc>
          <w:tcPr>
            <w:tcW w:w="2218" w:type="dxa"/>
          </w:tcPr>
          <w:p w14:paraId="4332AD41" w14:textId="28CE9FBC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4 февраля</w:t>
            </w:r>
          </w:p>
        </w:tc>
        <w:tc>
          <w:tcPr>
            <w:tcW w:w="2695" w:type="dxa"/>
          </w:tcPr>
          <w:p w14:paraId="0A2D7746" w14:textId="19D2A8C5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Юнусова Лаура Магомедовна</w:t>
            </w:r>
          </w:p>
        </w:tc>
        <w:tc>
          <w:tcPr>
            <w:tcW w:w="1108" w:type="dxa"/>
            <w:gridSpan w:val="2"/>
          </w:tcPr>
          <w:p w14:paraId="0D45780C" w14:textId="41A14D41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(872-2)55-81-27</w:t>
            </w:r>
          </w:p>
        </w:tc>
      </w:tr>
      <w:tr w:rsidR="00AC4D8A" w:rsidRPr="00AC4D8A" w14:paraId="2E655256" w14:textId="77777777" w:rsidTr="00D66126">
        <w:tc>
          <w:tcPr>
            <w:tcW w:w="706" w:type="dxa"/>
          </w:tcPr>
          <w:p w14:paraId="26426AD1" w14:textId="641D9F96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17010</w:t>
            </w:r>
          </w:p>
        </w:tc>
        <w:tc>
          <w:tcPr>
            <w:tcW w:w="1252" w:type="dxa"/>
          </w:tcPr>
          <w:p w14:paraId="5D08A226" w14:textId="5F8029B0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П-2 (</w:t>
            </w:r>
            <w:proofErr w:type="spellStart"/>
            <w:r w:rsidRPr="00AC4D8A">
              <w:rPr>
                <w:rStyle w:val="Arial1"/>
              </w:rPr>
              <w:t>инвест</w:t>
            </w:r>
            <w:proofErr w:type="spellEnd"/>
            <w:r w:rsidRPr="00AC4D8A">
              <w:rPr>
                <w:rStyle w:val="Arial1"/>
              </w:rPr>
              <w:t>)</w:t>
            </w:r>
          </w:p>
        </w:tc>
        <w:tc>
          <w:tcPr>
            <w:tcW w:w="4164" w:type="dxa"/>
          </w:tcPr>
          <w:p w14:paraId="2F417DEC" w14:textId="52CC29DD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б инвестиционной деятельности</w:t>
            </w:r>
          </w:p>
        </w:tc>
        <w:tc>
          <w:tcPr>
            <w:tcW w:w="1131" w:type="dxa"/>
          </w:tcPr>
          <w:p w14:paraId="7E8892B5" w14:textId="7D6EF6D2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Годовая</w:t>
            </w:r>
          </w:p>
        </w:tc>
        <w:tc>
          <w:tcPr>
            <w:tcW w:w="2218" w:type="dxa"/>
          </w:tcPr>
          <w:p w14:paraId="58713100" w14:textId="24FFD9F1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 апреля</w:t>
            </w:r>
          </w:p>
        </w:tc>
        <w:tc>
          <w:tcPr>
            <w:tcW w:w="2695" w:type="dxa"/>
          </w:tcPr>
          <w:p w14:paraId="0971A199" w14:textId="0658AB93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Юнусова Лаура Магомедовна</w:t>
            </w:r>
          </w:p>
        </w:tc>
        <w:tc>
          <w:tcPr>
            <w:tcW w:w="1108" w:type="dxa"/>
            <w:gridSpan w:val="2"/>
          </w:tcPr>
          <w:p w14:paraId="675120D4" w14:textId="12BAE2A6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(872-2)55-81-27</w:t>
            </w:r>
          </w:p>
        </w:tc>
      </w:tr>
      <w:tr w:rsidR="00AC4D8A" w:rsidRPr="00AC4D8A" w14:paraId="7E199190" w14:textId="77777777" w:rsidTr="00D66126">
        <w:tc>
          <w:tcPr>
            <w:tcW w:w="13274" w:type="dxa"/>
            <w:gridSpan w:val="8"/>
          </w:tcPr>
          <w:p w14:paraId="43967529" w14:textId="412A60D6" w:rsidR="00063EBE" w:rsidRPr="00AC4D8A" w:rsidRDefault="00063EBE" w:rsidP="00D66126">
            <w:pPr>
              <w:tabs>
                <w:tab w:val="left" w:pos="5893"/>
              </w:tabs>
              <w:jc w:val="center"/>
            </w:pPr>
            <w:r w:rsidRPr="00AC4D8A">
              <w:rPr>
                <w:rStyle w:val="Arial"/>
              </w:rPr>
              <w:t>Цены и тарифы</w:t>
            </w:r>
          </w:p>
        </w:tc>
      </w:tr>
      <w:tr w:rsidR="00AC4D8A" w:rsidRPr="00AC4D8A" w14:paraId="5EFF1F6C" w14:textId="77777777" w:rsidTr="00D66126">
        <w:tc>
          <w:tcPr>
            <w:tcW w:w="706" w:type="dxa"/>
          </w:tcPr>
          <w:p w14:paraId="0697C32A" w14:textId="0A9298FE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16010</w:t>
            </w:r>
          </w:p>
        </w:tc>
        <w:tc>
          <w:tcPr>
            <w:tcW w:w="1252" w:type="dxa"/>
          </w:tcPr>
          <w:p w14:paraId="0726E8EB" w14:textId="350401D2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-РЖ</w:t>
            </w:r>
          </w:p>
        </w:tc>
        <w:tc>
          <w:tcPr>
            <w:tcW w:w="4164" w:type="dxa"/>
          </w:tcPr>
          <w:p w14:paraId="7AC23DDC" w14:textId="75C69BF2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б уровне цен на рынке жилья</w:t>
            </w:r>
          </w:p>
        </w:tc>
        <w:tc>
          <w:tcPr>
            <w:tcW w:w="1131" w:type="dxa"/>
          </w:tcPr>
          <w:p w14:paraId="08CC0D7F" w14:textId="5F5977C4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Квартальная</w:t>
            </w:r>
          </w:p>
        </w:tc>
        <w:tc>
          <w:tcPr>
            <w:tcW w:w="2218" w:type="dxa"/>
          </w:tcPr>
          <w:p w14:paraId="172E7C42" w14:textId="065486EE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 числа после отчетного периода</w:t>
            </w:r>
          </w:p>
        </w:tc>
        <w:tc>
          <w:tcPr>
            <w:tcW w:w="2695" w:type="dxa"/>
          </w:tcPr>
          <w:p w14:paraId="6D61AF83" w14:textId="73C8FB13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Fonts w:ascii="Arial" w:hAnsi="Arial" w:cs="Arial"/>
                <w:sz w:val="11"/>
                <w:szCs w:val="11"/>
                <w:lang w:val="en-US"/>
              </w:rPr>
              <w:t>М</w:t>
            </w:r>
            <w:proofErr w:type="spellStart"/>
            <w:r w:rsidRPr="00AC4D8A">
              <w:rPr>
                <w:rFonts w:ascii="Arial" w:hAnsi="Arial" w:cs="Arial"/>
                <w:sz w:val="11"/>
                <w:szCs w:val="11"/>
              </w:rPr>
              <w:t>уртазалиева</w:t>
            </w:r>
            <w:proofErr w:type="spellEnd"/>
            <w:r w:rsidRPr="00AC4D8A">
              <w:rPr>
                <w:rFonts w:ascii="Arial" w:hAnsi="Arial" w:cs="Arial"/>
                <w:sz w:val="11"/>
                <w:szCs w:val="11"/>
              </w:rPr>
              <w:t xml:space="preserve"> Изумруд </w:t>
            </w:r>
            <w:proofErr w:type="spellStart"/>
            <w:r w:rsidRPr="00AC4D8A">
              <w:rPr>
                <w:rFonts w:ascii="Arial" w:hAnsi="Arial" w:cs="Arial"/>
                <w:sz w:val="11"/>
                <w:szCs w:val="11"/>
              </w:rPr>
              <w:t>Арсаналиевна</w:t>
            </w:r>
            <w:proofErr w:type="spellEnd"/>
          </w:p>
        </w:tc>
        <w:tc>
          <w:tcPr>
            <w:tcW w:w="1108" w:type="dxa"/>
            <w:gridSpan w:val="2"/>
          </w:tcPr>
          <w:p w14:paraId="579735FD" w14:textId="005504F6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 (8722) 55-81-39</w:t>
            </w:r>
          </w:p>
        </w:tc>
      </w:tr>
      <w:tr w:rsidR="00AC4D8A" w:rsidRPr="00AC4D8A" w14:paraId="57F473A6" w14:textId="77777777" w:rsidTr="00D66126">
        <w:tc>
          <w:tcPr>
            <w:tcW w:w="706" w:type="dxa"/>
          </w:tcPr>
          <w:p w14:paraId="570AFDFF" w14:textId="58AC0AFC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16005</w:t>
            </w:r>
          </w:p>
        </w:tc>
        <w:tc>
          <w:tcPr>
            <w:tcW w:w="1252" w:type="dxa"/>
          </w:tcPr>
          <w:p w14:paraId="5BBF1007" w14:textId="5B2E5989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-РЦ</w:t>
            </w:r>
          </w:p>
        </w:tc>
        <w:tc>
          <w:tcPr>
            <w:tcW w:w="4164" w:type="dxa"/>
          </w:tcPr>
          <w:p w14:paraId="4BD6C811" w14:textId="1C2DCBE4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 структуре отпускной цены на отдельные виды товаров</w:t>
            </w:r>
          </w:p>
        </w:tc>
        <w:tc>
          <w:tcPr>
            <w:tcW w:w="1131" w:type="dxa"/>
          </w:tcPr>
          <w:p w14:paraId="09C600C2" w14:textId="23F3AB9E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Годовая</w:t>
            </w:r>
          </w:p>
        </w:tc>
        <w:tc>
          <w:tcPr>
            <w:tcW w:w="2218" w:type="dxa"/>
          </w:tcPr>
          <w:p w14:paraId="0C17B805" w14:textId="560B924E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не позднее 30 марта</w:t>
            </w:r>
          </w:p>
        </w:tc>
        <w:tc>
          <w:tcPr>
            <w:tcW w:w="2695" w:type="dxa"/>
          </w:tcPr>
          <w:p w14:paraId="04FB4B5F" w14:textId="14F8A63C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 xml:space="preserve">Мустафаева Лейла </w:t>
            </w:r>
            <w:proofErr w:type="spellStart"/>
            <w:r w:rsidRPr="00AC4D8A">
              <w:rPr>
                <w:rStyle w:val="Arial1"/>
              </w:rPr>
              <w:t>Камалутдиновна</w:t>
            </w:r>
            <w:proofErr w:type="spellEnd"/>
          </w:p>
        </w:tc>
        <w:tc>
          <w:tcPr>
            <w:tcW w:w="1108" w:type="dxa"/>
            <w:gridSpan w:val="2"/>
          </w:tcPr>
          <w:p w14:paraId="37872DCA" w14:textId="220E14DB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 (8722) 55-81-39</w:t>
            </w:r>
          </w:p>
        </w:tc>
      </w:tr>
      <w:tr w:rsidR="00AC4D8A" w:rsidRPr="00AC4D8A" w14:paraId="0858767D" w14:textId="77777777" w:rsidTr="00D66126">
        <w:tc>
          <w:tcPr>
            <w:tcW w:w="706" w:type="dxa"/>
          </w:tcPr>
          <w:p w14:paraId="39F0FA2A" w14:textId="1142CCDC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16006</w:t>
            </w:r>
          </w:p>
        </w:tc>
        <w:tc>
          <w:tcPr>
            <w:tcW w:w="1252" w:type="dxa"/>
          </w:tcPr>
          <w:p w14:paraId="6CB9EA22" w14:textId="4AB9C958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2-РЦ</w:t>
            </w:r>
          </w:p>
        </w:tc>
        <w:tc>
          <w:tcPr>
            <w:tcW w:w="4164" w:type="dxa"/>
          </w:tcPr>
          <w:p w14:paraId="33580221" w14:textId="546E225D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 составе розничной цены и затратах организаций розничной торговли по продаже отдельных видов товаров</w:t>
            </w:r>
          </w:p>
        </w:tc>
        <w:tc>
          <w:tcPr>
            <w:tcW w:w="1131" w:type="dxa"/>
          </w:tcPr>
          <w:p w14:paraId="5256757E" w14:textId="20292B1F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Годовая</w:t>
            </w:r>
          </w:p>
        </w:tc>
        <w:tc>
          <w:tcPr>
            <w:tcW w:w="2218" w:type="dxa"/>
          </w:tcPr>
          <w:p w14:paraId="59E643E1" w14:textId="6667F5DD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не позднее 30 марта</w:t>
            </w:r>
          </w:p>
        </w:tc>
        <w:tc>
          <w:tcPr>
            <w:tcW w:w="2695" w:type="dxa"/>
          </w:tcPr>
          <w:p w14:paraId="71C6F829" w14:textId="3D500291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 xml:space="preserve">Максудова Патимат </w:t>
            </w:r>
            <w:proofErr w:type="spellStart"/>
            <w:r w:rsidRPr="00AC4D8A">
              <w:rPr>
                <w:rStyle w:val="Arial1"/>
              </w:rPr>
              <w:t>Гаджиевна</w:t>
            </w:r>
            <w:proofErr w:type="spellEnd"/>
          </w:p>
        </w:tc>
        <w:tc>
          <w:tcPr>
            <w:tcW w:w="1108" w:type="dxa"/>
            <w:gridSpan w:val="2"/>
          </w:tcPr>
          <w:p w14:paraId="792B2C89" w14:textId="417F4201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 (8722) 55-81-39</w:t>
            </w:r>
          </w:p>
        </w:tc>
      </w:tr>
      <w:tr w:rsidR="00AC4D8A" w:rsidRPr="00AC4D8A" w14:paraId="6A9FA70F" w14:textId="77777777" w:rsidTr="00D66126">
        <w:tc>
          <w:tcPr>
            <w:tcW w:w="706" w:type="dxa"/>
          </w:tcPr>
          <w:p w14:paraId="0F5EF557" w14:textId="4A13E539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16001</w:t>
            </w:r>
          </w:p>
        </w:tc>
        <w:tc>
          <w:tcPr>
            <w:tcW w:w="1252" w:type="dxa"/>
          </w:tcPr>
          <w:p w14:paraId="48F6BD7B" w14:textId="784D92C5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-цены приобретения</w:t>
            </w:r>
          </w:p>
        </w:tc>
        <w:tc>
          <w:tcPr>
            <w:tcW w:w="4164" w:type="dxa"/>
          </w:tcPr>
          <w:p w14:paraId="3CCFFE56" w14:textId="53049251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 ценах (тарифах) на промышленные товары и услуги, приобретенные сельскохозяйственными организациями</w:t>
            </w:r>
          </w:p>
        </w:tc>
        <w:tc>
          <w:tcPr>
            <w:tcW w:w="1131" w:type="dxa"/>
          </w:tcPr>
          <w:p w14:paraId="125CFD3D" w14:textId="716E05EA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Годовая</w:t>
            </w:r>
          </w:p>
        </w:tc>
        <w:tc>
          <w:tcPr>
            <w:tcW w:w="2218" w:type="dxa"/>
          </w:tcPr>
          <w:p w14:paraId="146BD864" w14:textId="24E5CFB4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2 марта после отчетного периода</w:t>
            </w:r>
          </w:p>
        </w:tc>
        <w:tc>
          <w:tcPr>
            <w:tcW w:w="2695" w:type="dxa"/>
          </w:tcPr>
          <w:p w14:paraId="085935E5" w14:textId="1F5E033C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Портнова Оксана Валентиновна</w:t>
            </w:r>
          </w:p>
        </w:tc>
        <w:tc>
          <w:tcPr>
            <w:tcW w:w="1108" w:type="dxa"/>
            <w:gridSpan w:val="2"/>
          </w:tcPr>
          <w:p w14:paraId="61754331" w14:textId="74AEDC47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 (8722) 55-81-39</w:t>
            </w:r>
          </w:p>
        </w:tc>
      </w:tr>
      <w:tr w:rsidR="00AC4D8A" w:rsidRPr="00AC4D8A" w14:paraId="4A122977" w14:textId="77777777" w:rsidTr="00D66126">
        <w:tc>
          <w:tcPr>
            <w:tcW w:w="706" w:type="dxa"/>
          </w:tcPr>
          <w:p w14:paraId="744C3B69" w14:textId="44077BFD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16004</w:t>
            </w:r>
          </w:p>
        </w:tc>
        <w:tc>
          <w:tcPr>
            <w:tcW w:w="1252" w:type="dxa"/>
          </w:tcPr>
          <w:p w14:paraId="2B9016BE" w14:textId="6E2C7FC9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9-КС</w:t>
            </w:r>
          </w:p>
        </w:tc>
        <w:tc>
          <w:tcPr>
            <w:tcW w:w="4164" w:type="dxa"/>
          </w:tcPr>
          <w:p w14:paraId="51C54A91" w14:textId="3C2F2AEB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 ценах на приобретенные основные строительные материалы, детали и конструкции</w:t>
            </w:r>
          </w:p>
        </w:tc>
        <w:tc>
          <w:tcPr>
            <w:tcW w:w="1131" w:type="dxa"/>
          </w:tcPr>
          <w:p w14:paraId="18CA8AD3" w14:textId="788E5E99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Месячная</w:t>
            </w:r>
          </w:p>
        </w:tc>
        <w:tc>
          <w:tcPr>
            <w:tcW w:w="2218" w:type="dxa"/>
          </w:tcPr>
          <w:p w14:paraId="2D3C7494" w14:textId="08CFFCA3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не позднее 25 числа отчетного месяца</w:t>
            </w:r>
          </w:p>
        </w:tc>
        <w:tc>
          <w:tcPr>
            <w:tcW w:w="2695" w:type="dxa"/>
          </w:tcPr>
          <w:p w14:paraId="035126E3" w14:textId="2E1B9FCE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Портнова Оксана Валентиновна</w:t>
            </w:r>
          </w:p>
        </w:tc>
        <w:tc>
          <w:tcPr>
            <w:tcW w:w="1108" w:type="dxa"/>
            <w:gridSpan w:val="2"/>
          </w:tcPr>
          <w:p w14:paraId="5B4D9320" w14:textId="74CE6A37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 (8722) 55-81-39</w:t>
            </w:r>
          </w:p>
        </w:tc>
      </w:tr>
      <w:tr w:rsidR="00AC4D8A" w:rsidRPr="00AC4D8A" w14:paraId="6D42BB23" w14:textId="77777777" w:rsidTr="00D66126">
        <w:tc>
          <w:tcPr>
            <w:tcW w:w="706" w:type="dxa"/>
          </w:tcPr>
          <w:p w14:paraId="0FA67788" w14:textId="2DCDABA7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16007</w:t>
            </w:r>
          </w:p>
        </w:tc>
        <w:tc>
          <w:tcPr>
            <w:tcW w:w="1252" w:type="dxa"/>
          </w:tcPr>
          <w:p w14:paraId="463F0042" w14:textId="77777777" w:rsidR="00063EBE" w:rsidRPr="00AC4D8A" w:rsidRDefault="00063EBE" w:rsidP="00063EBE">
            <w:pPr>
              <w:pStyle w:val="a4"/>
              <w:shd w:val="clear" w:color="auto" w:fill="auto"/>
              <w:spacing w:line="110" w:lineRule="exact"/>
              <w:ind w:left="40"/>
            </w:pPr>
            <w:r w:rsidRPr="00AC4D8A">
              <w:rPr>
                <w:rStyle w:val="Arial1"/>
              </w:rPr>
              <w:t>1-цены</w:t>
            </w:r>
          </w:p>
          <w:p w14:paraId="00445EDF" w14:textId="79F9AE9A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производителей</w:t>
            </w:r>
          </w:p>
        </w:tc>
        <w:tc>
          <w:tcPr>
            <w:tcW w:w="4164" w:type="dxa"/>
          </w:tcPr>
          <w:p w14:paraId="59F848E8" w14:textId="7AAC46D9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 ценах производителей промышленных товаров (услуг)</w:t>
            </w:r>
          </w:p>
        </w:tc>
        <w:tc>
          <w:tcPr>
            <w:tcW w:w="1131" w:type="dxa"/>
          </w:tcPr>
          <w:p w14:paraId="2511D975" w14:textId="3E26EB3E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Месячная, годовая</w:t>
            </w:r>
          </w:p>
        </w:tc>
        <w:tc>
          <w:tcPr>
            <w:tcW w:w="2218" w:type="dxa"/>
          </w:tcPr>
          <w:p w14:paraId="38D011F4" w14:textId="08CE7127" w:rsidR="00063EBE" w:rsidRPr="00AC4D8A" w:rsidRDefault="00063EBE" w:rsidP="00063EBE">
            <w:pPr>
              <w:pStyle w:val="a4"/>
              <w:shd w:val="clear" w:color="auto" w:fill="auto"/>
              <w:spacing w:line="158" w:lineRule="exact"/>
              <w:ind w:left="40"/>
            </w:pPr>
            <w:r w:rsidRPr="00AC4D8A">
              <w:rPr>
                <w:rStyle w:val="Arial1"/>
              </w:rPr>
              <w:t xml:space="preserve">22 числа отчетного месяца для всех организаций (кроме организаций, </w:t>
            </w:r>
            <w:r w:rsidRPr="00AC4D8A">
              <w:rPr>
                <w:rStyle w:val="Arial1"/>
              </w:rPr>
              <w:lastRenderedPageBreak/>
              <w:t>предоставляющих информацию о ценах (тарифах) на электроэнергию и связанные с ней услуги),26 числа отчетного месяца, для организаций, предоставляющих информацию о ценах (тарифах) на электроэнергию и связанные с ней услуги</w:t>
            </w:r>
          </w:p>
        </w:tc>
        <w:tc>
          <w:tcPr>
            <w:tcW w:w="2695" w:type="dxa"/>
          </w:tcPr>
          <w:p w14:paraId="214D9D2D" w14:textId="779A1308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lastRenderedPageBreak/>
              <w:t xml:space="preserve">Мустафаева Лейла </w:t>
            </w:r>
            <w:proofErr w:type="spellStart"/>
            <w:r w:rsidRPr="00AC4D8A">
              <w:rPr>
                <w:rStyle w:val="Arial1"/>
              </w:rPr>
              <w:t>Камалутдиновна</w:t>
            </w:r>
            <w:proofErr w:type="spellEnd"/>
          </w:p>
        </w:tc>
        <w:tc>
          <w:tcPr>
            <w:tcW w:w="1108" w:type="dxa"/>
            <w:gridSpan w:val="2"/>
          </w:tcPr>
          <w:p w14:paraId="39939187" w14:textId="6CD90CD8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 (8722) 55-81-39</w:t>
            </w:r>
          </w:p>
        </w:tc>
      </w:tr>
      <w:tr w:rsidR="00AC4D8A" w:rsidRPr="00AC4D8A" w14:paraId="5B866E4A" w14:textId="77777777" w:rsidTr="00D66126">
        <w:tc>
          <w:tcPr>
            <w:tcW w:w="706" w:type="dxa"/>
          </w:tcPr>
          <w:p w14:paraId="2D8699C1" w14:textId="5DCEACE2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16008</w:t>
            </w:r>
          </w:p>
        </w:tc>
        <w:tc>
          <w:tcPr>
            <w:tcW w:w="1252" w:type="dxa"/>
          </w:tcPr>
          <w:p w14:paraId="1FC54D3E" w14:textId="5CCB4207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2-цены приобретения</w:t>
            </w:r>
          </w:p>
        </w:tc>
        <w:tc>
          <w:tcPr>
            <w:tcW w:w="4164" w:type="dxa"/>
          </w:tcPr>
          <w:p w14:paraId="6F310BFA" w14:textId="7CB0DDE8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 ценах приобретения отдельных видов товаров</w:t>
            </w:r>
          </w:p>
        </w:tc>
        <w:tc>
          <w:tcPr>
            <w:tcW w:w="1131" w:type="dxa"/>
          </w:tcPr>
          <w:p w14:paraId="47A56876" w14:textId="283E058B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Месячная</w:t>
            </w:r>
          </w:p>
        </w:tc>
        <w:tc>
          <w:tcPr>
            <w:tcW w:w="2218" w:type="dxa"/>
          </w:tcPr>
          <w:p w14:paraId="2FA54D69" w14:textId="6E676D80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8 числа после отчетного месяца</w:t>
            </w:r>
          </w:p>
        </w:tc>
        <w:tc>
          <w:tcPr>
            <w:tcW w:w="2695" w:type="dxa"/>
          </w:tcPr>
          <w:p w14:paraId="7397871D" w14:textId="10E0B6B2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Портнова Оксана Валентиновна</w:t>
            </w:r>
          </w:p>
        </w:tc>
        <w:tc>
          <w:tcPr>
            <w:tcW w:w="1108" w:type="dxa"/>
            <w:gridSpan w:val="2"/>
          </w:tcPr>
          <w:p w14:paraId="172758CD" w14:textId="17CD936C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 (8722) 55-81-39</w:t>
            </w:r>
          </w:p>
        </w:tc>
      </w:tr>
      <w:tr w:rsidR="00AC4D8A" w:rsidRPr="00AC4D8A" w14:paraId="63ED4275" w14:textId="77777777" w:rsidTr="00D66126">
        <w:tc>
          <w:tcPr>
            <w:tcW w:w="706" w:type="dxa"/>
          </w:tcPr>
          <w:p w14:paraId="30766839" w14:textId="449D5805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16009</w:t>
            </w:r>
          </w:p>
        </w:tc>
        <w:tc>
          <w:tcPr>
            <w:tcW w:w="1252" w:type="dxa"/>
          </w:tcPr>
          <w:p w14:paraId="49890DD3" w14:textId="6346A416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-связь (тарифы)</w:t>
            </w:r>
          </w:p>
        </w:tc>
        <w:tc>
          <w:tcPr>
            <w:tcW w:w="4164" w:type="dxa"/>
          </w:tcPr>
          <w:p w14:paraId="29E43D8E" w14:textId="2811CBE4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 тарифах на услуги связи для юридических лиц</w:t>
            </w:r>
          </w:p>
        </w:tc>
        <w:tc>
          <w:tcPr>
            <w:tcW w:w="1131" w:type="dxa"/>
          </w:tcPr>
          <w:p w14:paraId="341A4BA0" w14:textId="4DC7B2E2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Квартальная</w:t>
            </w:r>
          </w:p>
        </w:tc>
        <w:tc>
          <w:tcPr>
            <w:tcW w:w="2218" w:type="dxa"/>
          </w:tcPr>
          <w:p w14:paraId="6FD40733" w14:textId="012665C4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23 числа последнего месяца отчетного квартала</w:t>
            </w:r>
          </w:p>
        </w:tc>
        <w:tc>
          <w:tcPr>
            <w:tcW w:w="2695" w:type="dxa"/>
          </w:tcPr>
          <w:p w14:paraId="342513B5" w14:textId="391AC5A1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Портнова Оксана Валентиновна</w:t>
            </w:r>
          </w:p>
        </w:tc>
        <w:tc>
          <w:tcPr>
            <w:tcW w:w="1108" w:type="dxa"/>
            <w:gridSpan w:val="2"/>
          </w:tcPr>
          <w:p w14:paraId="0D71DB0D" w14:textId="531C7885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 (8722) 55-81-39</w:t>
            </w:r>
          </w:p>
        </w:tc>
      </w:tr>
      <w:tr w:rsidR="00AC4D8A" w:rsidRPr="00AC4D8A" w14:paraId="6BA9C3CD" w14:textId="77777777" w:rsidTr="00D66126">
        <w:tc>
          <w:tcPr>
            <w:tcW w:w="706" w:type="dxa"/>
          </w:tcPr>
          <w:p w14:paraId="2A9603ED" w14:textId="0648731E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16012</w:t>
            </w:r>
          </w:p>
        </w:tc>
        <w:tc>
          <w:tcPr>
            <w:tcW w:w="1252" w:type="dxa"/>
          </w:tcPr>
          <w:p w14:paraId="58215DB5" w14:textId="2474EF7C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-СХ-цены</w:t>
            </w:r>
          </w:p>
        </w:tc>
        <w:tc>
          <w:tcPr>
            <w:tcW w:w="4164" w:type="dxa"/>
          </w:tcPr>
          <w:p w14:paraId="1314D4F4" w14:textId="35143A9E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 ценах производителей сельскохозяйственной продукции</w:t>
            </w:r>
          </w:p>
        </w:tc>
        <w:tc>
          <w:tcPr>
            <w:tcW w:w="1131" w:type="dxa"/>
          </w:tcPr>
          <w:p w14:paraId="213A5335" w14:textId="64199FAE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Месячная</w:t>
            </w:r>
          </w:p>
        </w:tc>
        <w:tc>
          <w:tcPr>
            <w:tcW w:w="2218" w:type="dxa"/>
          </w:tcPr>
          <w:p w14:paraId="5596E56E" w14:textId="460FBFB6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20 числа отчетного месяца</w:t>
            </w:r>
          </w:p>
        </w:tc>
        <w:tc>
          <w:tcPr>
            <w:tcW w:w="2695" w:type="dxa"/>
          </w:tcPr>
          <w:p w14:paraId="18EC8A40" w14:textId="653A795D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Портнова Оксана Валентиновна</w:t>
            </w:r>
          </w:p>
        </w:tc>
        <w:tc>
          <w:tcPr>
            <w:tcW w:w="1108" w:type="dxa"/>
            <w:gridSpan w:val="2"/>
          </w:tcPr>
          <w:p w14:paraId="45807232" w14:textId="0F4ED33C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 (8722) 55-81-39</w:t>
            </w:r>
          </w:p>
        </w:tc>
      </w:tr>
      <w:tr w:rsidR="00AC4D8A" w:rsidRPr="00AC4D8A" w14:paraId="7A396A8F" w14:textId="77777777" w:rsidTr="00D66126">
        <w:tc>
          <w:tcPr>
            <w:tcW w:w="706" w:type="dxa"/>
          </w:tcPr>
          <w:p w14:paraId="781CED6A" w14:textId="5E0A4E3B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16016</w:t>
            </w:r>
          </w:p>
        </w:tc>
        <w:tc>
          <w:tcPr>
            <w:tcW w:w="1252" w:type="dxa"/>
          </w:tcPr>
          <w:p w14:paraId="08CCEC94" w14:textId="4C68186E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-ТАРИФ (авто)</w:t>
            </w:r>
          </w:p>
        </w:tc>
        <w:tc>
          <w:tcPr>
            <w:tcW w:w="4164" w:type="dxa"/>
          </w:tcPr>
          <w:p w14:paraId="389CA0FD" w14:textId="507E1C7C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 тарифах на перевозку грузов организациями автомобильного транспорта</w:t>
            </w:r>
          </w:p>
        </w:tc>
        <w:tc>
          <w:tcPr>
            <w:tcW w:w="1131" w:type="dxa"/>
          </w:tcPr>
          <w:p w14:paraId="6BD8DEBA" w14:textId="1117A9CD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Месячная</w:t>
            </w:r>
          </w:p>
        </w:tc>
        <w:tc>
          <w:tcPr>
            <w:tcW w:w="2218" w:type="dxa"/>
          </w:tcPr>
          <w:p w14:paraId="79E57715" w14:textId="53D9CE66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23 числа отчетного месяца</w:t>
            </w:r>
          </w:p>
        </w:tc>
        <w:tc>
          <w:tcPr>
            <w:tcW w:w="2695" w:type="dxa"/>
          </w:tcPr>
          <w:p w14:paraId="73166806" w14:textId="65D01058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Портнова Оксана Валентиновна</w:t>
            </w:r>
          </w:p>
        </w:tc>
        <w:tc>
          <w:tcPr>
            <w:tcW w:w="1108" w:type="dxa"/>
            <w:gridSpan w:val="2"/>
          </w:tcPr>
          <w:p w14:paraId="3DA190B6" w14:textId="7A0FF262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 (8722) 55-81-39</w:t>
            </w:r>
          </w:p>
        </w:tc>
      </w:tr>
      <w:tr w:rsidR="00AC4D8A" w:rsidRPr="00AC4D8A" w14:paraId="4D61E4E2" w14:textId="77777777" w:rsidTr="00D66126">
        <w:tc>
          <w:tcPr>
            <w:tcW w:w="706" w:type="dxa"/>
          </w:tcPr>
          <w:p w14:paraId="6351BDB0" w14:textId="50D28174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16017</w:t>
            </w:r>
          </w:p>
        </w:tc>
        <w:tc>
          <w:tcPr>
            <w:tcW w:w="1252" w:type="dxa"/>
          </w:tcPr>
          <w:p w14:paraId="51E70551" w14:textId="36BD0FB0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-ТАРИФ (труб)</w:t>
            </w:r>
          </w:p>
        </w:tc>
        <w:tc>
          <w:tcPr>
            <w:tcW w:w="4164" w:type="dxa"/>
          </w:tcPr>
          <w:p w14:paraId="26C3E259" w14:textId="0E0FB6E5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 тарифах на перекачку (транспортировку) грузов трубопроводным транспортом</w:t>
            </w:r>
          </w:p>
        </w:tc>
        <w:tc>
          <w:tcPr>
            <w:tcW w:w="1131" w:type="dxa"/>
          </w:tcPr>
          <w:p w14:paraId="43CF35B7" w14:textId="0BE82E82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Месячная</w:t>
            </w:r>
          </w:p>
        </w:tc>
        <w:tc>
          <w:tcPr>
            <w:tcW w:w="2218" w:type="dxa"/>
          </w:tcPr>
          <w:p w14:paraId="7F4C8EF5" w14:textId="654CF75C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23 числа отчетного месяца</w:t>
            </w:r>
          </w:p>
        </w:tc>
        <w:tc>
          <w:tcPr>
            <w:tcW w:w="2695" w:type="dxa"/>
          </w:tcPr>
          <w:p w14:paraId="37155945" w14:textId="54BA5EDC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Портнова Оксана Валентиновна</w:t>
            </w:r>
          </w:p>
        </w:tc>
        <w:tc>
          <w:tcPr>
            <w:tcW w:w="1108" w:type="dxa"/>
            <w:gridSpan w:val="2"/>
          </w:tcPr>
          <w:p w14:paraId="490E871B" w14:textId="0CD600FB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 (8722) 55-81-39</w:t>
            </w:r>
          </w:p>
        </w:tc>
      </w:tr>
      <w:tr w:rsidR="00AC4D8A" w:rsidRPr="00AC4D8A" w14:paraId="3D76674D" w14:textId="77777777" w:rsidTr="00D66126">
        <w:tc>
          <w:tcPr>
            <w:tcW w:w="13274" w:type="dxa"/>
            <w:gridSpan w:val="8"/>
          </w:tcPr>
          <w:p w14:paraId="343702E2" w14:textId="2A2A37B1" w:rsidR="00063EBE" w:rsidRPr="00AC4D8A" w:rsidRDefault="00063EBE" w:rsidP="00063EBE">
            <w:pPr>
              <w:tabs>
                <w:tab w:val="left" w:pos="2445"/>
              </w:tabs>
              <w:jc w:val="center"/>
            </w:pPr>
            <w:r w:rsidRPr="00AC4D8A">
              <w:rPr>
                <w:rStyle w:val="Arial"/>
              </w:rPr>
              <w:t>Рынок труда</w:t>
            </w:r>
          </w:p>
        </w:tc>
      </w:tr>
      <w:tr w:rsidR="00AC4D8A" w:rsidRPr="00AC4D8A" w14:paraId="62C73C0A" w14:textId="77777777" w:rsidTr="00D66126">
        <w:tc>
          <w:tcPr>
            <w:tcW w:w="706" w:type="dxa"/>
          </w:tcPr>
          <w:p w14:paraId="05503352" w14:textId="7EF3CD8D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06002</w:t>
            </w:r>
          </w:p>
        </w:tc>
        <w:tc>
          <w:tcPr>
            <w:tcW w:w="1252" w:type="dxa"/>
          </w:tcPr>
          <w:p w14:paraId="70CD7D4B" w14:textId="6A218CA3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-Т</w:t>
            </w:r>
          </w:p>
        </w:tc>
        <w:tc>
          <w:tcPr>
            <w:tcW w:w="4164" w:type="dxa"/>
          </w:tcPr>
          <w:p w14:paraId="164CA268" w14:textId="241D3124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 численности и заработной плате работников</w:t>
            </w:r>
          </w:p>
        </w:tc>
        <w:tc>
          <w:tcPr>
            <w:tcW w:w="1131" w:type="dxa"/>
          </w:tcPr>
          <w:p w14:paraId="14FF2283" w14:textId="0EF30973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Годовая</w:t>
            </w:r>
          </w:p>
        </w:tc>
        <w:tc>
          <w:tcPr>
            <w:tcW w:w="2218" w:type="dxa"/>
          </w:tcPr>
          <w:p w14:paraId="1ADBADF2" w14:textId="1CBE2C50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30 января после отчетного периода</w:t>
            </w:r>
          </w:p>
        </w:tc>
        <w:tc>
          <w:tcPr>
            <w:tcW w:w="2695" w:type="dxa"/>
          </w:tcPr>
          <w:p w14:paraId="78ACD2C9" w14:textId="46B6C0FE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 xml:space="preserve">Идрисова </w:t>
            </w:r>
            <w:proofErr w:type="spellStart"/>
            <w:r w:rsidRPr="00AC4D8A">
              <w:rPr>
                <w:rStyle w:val="Arial1"/>
              </w:rPr>
              <w:t>Захра</w:t>
            </w:r>
            <w:proofErr w:type="spellEnd"/>
            <w:r w:rsidRPr="00AC4D8A">
              <w:rPr>
                <w:rStyle w:val="Arial1"/>
              </w:rPr>
              <w:t xml:space="preserve"> </w:t>
            </w:r>
            <w:proofErr w:type="spellStart"/>
            <w:r w:rsidRPr="00AC4D8A">
              <w:rPr>
                <w:rStyle w:val="Arial1"/>
              </w:rPr>
              <w:t>Арсаналиевна</w:t>
            </w:r>
            <w:proofErr w:type="spellEnd"/>
          </w:p>
        </w:tc>
        <w:tc>
          <w:tcPr>
            <w:tcW w:w="1108" w:type="dxa"/>
            <w:gridSpan w:val="2"/>
          </w:tcPr>
          <w:p w14:paraId="191F59DD" w14:textId="6C16B87F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 (8722) 55-81-29</w:t>
            </w:r>
          </w:p>
        </w:tc>
      </w:tr>
      <w:tr w:rsidR="00AC4D8A" w:rsidRPr="00AC4D8A" w14:paraId="1511A9A9" w14:textId="77777777" w:rsidTr="00D66126">
        <w:tc>
          <w:tcPr>
            <w:tcW w:w="706" w:type="dxa"/>
          </w:tcPr>
          <w:p w14:paraId="33D89BA5" w14:textId="3EB0D360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06004</w:t>
            </w:r>
          </w:p>
        </w:tc>
        <w:tc>
          <w:tcPr>
            <w:tcW w:w="1252" w:type="dxa"/>
          </w:tcPr>
          <w:p w14:paraId="17D7E0E9" w14:textId="20A9F1CE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-Т (условия труда)</w:t>
            </w:r>
          </w:p>
        </w:tc>
        <w:tc>
          <w:tcPr>
            <w:tcW w:w="4164" w:type="dxa"/>
          </w:tcPr>
          <w:p w14:paraId="4FDC0790" w14:textId="32AE1CD7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 состоянии условий труда и компенсациях на работах с вредными и (или) опасными условиями труда</w:t>
            </w:r>
          </w:p>
        </w:tc>
        <w:tc>
          <w:tcPr>
            <w:tcW w:w="1131" w:type="dxa"/>
          </w:tcPr>
          <w:p w14:paraId="471AECA3" w14:textId="5C953600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Годовая</w:t>
            </w:r>
          </w:p>
        </w:tc>
        <w:tc>
          <w:tcPr>
            <w:tcW w:w="2218" w:type="dxa"/>
          </w:tcPr>
          <w:p w14:paraId="6EF5146F" w14:textId="63458C4B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21 января</w:t>
            </w:r>
          </w:p>
        </w:tc>
        <w:tc>
          <w:tcPr>
            <w:tcW w:w="2695" w:type="dxa"/>
          </w:tcPr>
          <w:p w14:paraId="4B1DE3C1" w14:textId="7E240178" w:rsidR="00063EBE" w:rsidRPr="00AC4D8A" w:rsidRDefault="00063EBE" w:rsidP="00063EBE">
            <w:pPr>
              <w:tabs>
                <w:tab w:val="left" w:pos="2445"/>
              </w:tabs>
            </w:pPr>
            <w:proofErr w:type="spellStart"/>
            <w:r w:rsidRPr="00AC4D8A">
              <w:rPr>
                <w:rStyle w:val="Arial1"/>
              </w:rPr>
              <w:t>Гаджикурбанова</w:t>
            </w:r>
            <w:proofErr w:type="spellEnd"/>
            <w:r w:rsidRPr="00AC4D8A">
              <w:rPr>
                <w:rStyle w:val="Arial1"/>
              </w:rPr>
              <w:t xml:space="preserve"> </w:t>
            </w:r>
            <w:proofErr w:type="spellStart"/>
            <w:r w:rsidRPr="00AC4D8A">
              <w:rPr>
                <w:rStyle w:val="Arial1"/>
              </w:rPr>
              <w:t>Шагадат</w:t>
            </w:r>
            <w:proofErr w:type="spellEnd"/>
            <w:r w:rsidRPr="00AC4D8A">
              <w:rPr>
                <w:rStyle w:val="Arial1"/>
              </w:rPr>
              <w:t xml:space="preserve"> </w:t>
            </w:r>
            <w:proofErr w:type="spellStart"/>
            <w:r w:rsidRPr="00AC4D8A">
              <w:rPr>
                <w:rStyle w:val="Arial1"/>
              </w:rPr>
              <w:t>Муслимовна</w:t>
            </w:r>
            <w:proofErr w:type="spellEnd"/>
          </w:p>
        </w:tc>
        <w:tc>
          <w:tcPr>
            <w:tcW w:w="1108" w:type="dxa"/>
            <w:gridSpan w:val="2"/>
          </w:tcPr>
          <w:p w14:paraId="54B73FA6" w14:textId="46594BD5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 (8722) 55-80-72</w:t>
            </w:r>
          </w:p>
        </w:tc>
      </w:tr>
      <w:tr w:rsidR="00AC4D8A" w:rsidRPr="00AC4D8A" w14:paraId="6A8FA0CF" w14:textId="77777777" w:rsidTr="00D66126">
        <w:tc>
          <w:tcPr>
            <w:tcW w:w="706" w:type="dxa"/>
          </w:tcPr>
          <w:p w14:paraId="39CBEB14" w14:textId="6ABF124D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06009</w:t>
            </w:r>
          </w:p>
        </w:tc>
        <w:tc>
          <w:tcPr>
            <w:tcW w:w="1252" w:type="dxa"/>
          </w:tcPr>
          <w:p w14:paraId="5F062F56" w14:textId="3F2E11B4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-ПР</w:t>
            </w:r>
          </w:p>
        </w:tc>
        <w:tc>
          <w:tcPr>
            <w:tcW w:w="4164" w:type="dxa"/>
          </w:tcPr>
          <w:p w14:paraId="0B52E49D" w14:textId="6569F849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 приостановке (забастовке) и возобновлении работы трудовых коллективов</w:t>
            </w:r>
          </w:p>
        </w:tc>
        <w:tc>
          <w:tcPr>
            <w:tcW w:w="1131" w:type="dxa"/>
          </w:tcPr>
          <w:p w14:paraId="061923DF" w14:textId="2D66F6D1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Месячная</w:t>
            </w:r>
          </w:p>
        </w:tc>
        <w:tc>
          <w:tcPr>
            <w:tcW w:w="2218" w:type="dxa"/>
          </w:tcPr>
          <w:p w14:paraId="0D81C468" w14:textId="621771C9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на 2 день после отчетного периода</w:t>
            </w:r>
          </w:p>
        </w:tc>
        <w:tc>
          <w:tcPr>
            <w:tcW w:w="2695" w:type="dxa"/>
          </w:tcPr>
          <w:p w14:paraId="46588B91" w14:textId="38751F43" w:rsidR="00063EBE" w:rsidRPr="00AC4D8A" w:rsidRDefault="00063EBE" w:rsidP="00063EBE">
            <w:pPr>
              <w:tabs>
                <w:tab w:val="left" w:pos="2445"/>
              </w:tabs>
            </w:pPr>
            <w:proofErr w:type="spellStart"/>
            <w:r w:rsidRPr="00AC4D8A">
              <w:rPr>
                <w:rStyle w:val="Arial1"/>
              </w:rPr>
              <w:t>Закунова</w:t>
            </w:r>
            <w:proofErr w:type="spellEnd"/>
            <w:r w:rsidRPr="00AC4D8A">
              <w:rPr>
                <w:rStyle w:val="Arial1"/>
              </w:rPr>
              <w:t xml:space="preserve"> Рита </w:t>
            </w:r>
            <w:proofErr w:type="spellStart"/>
            <w:r w:rsidRPr="00AC4D8A">
              <w:rPr>
                <w:rStyle w:val="Arial1"/>
              </w:rPr>
              <w:t>Шариповна</w:t>
            </w:r>
            <w:proofErr w:type="spellEnd"/>
          </w:p>
        </w:tc>
        <w:tc>
          <w:tcPr>
            <w:tcW w:w="1108" w:type="dxa"/>
            <w:gridSpan w:val="2"/>
          </w:tcPr>
          <w:p w14:paraId="4DEF25F2" w14:textId="003D0EC2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 (8722) 55-81-34</w:t>
            </w:r>
          </w:p>
        </w:tc>
      </w:tr>
      <w:tr w:rsidR="00AC4D8A" w:rsidRPr="00AC4D8A" w14:paraId="08324828" w14:textId="77777777" w:rsidTr="00D66126">
        <w:tc>
          <w:tcPr>
            <w:tcW w:w="706" w:type="dxa"/>
          </w:tcPr>
          <w:p w14:paraId="173B0760" w14:textId="0F34BFA0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06010</w:t>
            </w:r>
          </w:p>
        </w:tc>
        <w:tc>
          <w:tcPr>
            <w:tcW w:w="1252" w:type="dxa"/>
          </w:tcPr>
          <w:p w14:paraId="4E96AFF6" w14:textId="75A810E6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П-4</w:t>
            </w:r>
          </w:p>
        </w:tc>
        <w:tc>
          <w:tcPr>
            <w:tcW w:w="4164" w:type="dxa"/>
          </w:tcPr>
          <w:p w14:paraId="05E95227" w14:textId="4B9D3519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 численности, заработной плате работников</w:t>
            </w:r>
          </w:p>
        </w:tc>
        <w:tc>
          <w:tcPr>
            <w:tcW w:w="1131" w:type="dxa"/>
          </w:tcPr>
          <w:p w14:paraId="63015737" w14:textId="690AEF80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Месячная</w:t>
            </w:r>
          </w:p>
        </w:tc>
        <w:tc>
          <w:tcPr>
            <w:tcW w:w="2218" w:type="dxa"/>
          </w:tcPr>
          <w:p w14:paraId="457BC9E6" w14:textId="6392DF29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не позднее 15 числа после отчетного периода ежеквартально не позднее 15 числа после отчетного периода</w:t>
            </w:r>
          </w:p>
        </w:tc>
        <w:tc>
          <w:tcPr>
            <w:tcW w:w="2695" w:type="dxa"/>
          </w:tcPr>
          <w:p w14:paraId="38FD4C21" w14:textId="148803AF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Абдуразакова Хадижат Магомедовна</w:t>
            </w:r>
          </w:p>
        </w:tc>
        <w:tc>
          <w:tcPr>
            <w:tcW w:w="1108" w:type="dxa"/>
            <w:gridSpan w:val="2"/>
          </w:tcPr>
          <w:p w14:paraId="685E6414" w14:textId="4102179B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 (8722) 55-81-29</w:t>
            </w:r>
          </w:p>
        </w:tc>
      </w:tr>
      <w:tr w:rsidR="00AC4D8A" w:rsidRPr="00AC4D8A" w14:paraId="3B841BA6" w14:textId="77777777" w:rsidTr="00D66126">
        <w:tc>
          <w:tcPr>
            <w:tcW w:w="706" w:type="dxa"/>
          </w:tcPr>
          <w:p w14:paraId="40ABCECA" w14:textId="085076A5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06013</w:t>
            </w:r>
          </w:p>
        </w:tc>
        <w:tc>
          <w:tcPr>
            <w:tcW w:w="1252" w:type="dxa"/>
          </w:tcPr>
          <w:p w14:paraId="1A28FD64" w14:textId="11E4498C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3-Ф</w:t>
            </w:r>
          </w:p>
        </w:tc>
        <w:tc>
          <w:tcPr>
            <w:tcW w:w="4164" w:type="dxa"/>
          </w:tcPr>
          <w:p w14:paraId="318DAF49" w14:textId="7DE63CC6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 просроченной задолженности по заработной плате</w:t>
            </w:r>
          </w:p>
        </w:tc>
        <w:tc>
          <w:tcPr>
            <w:tcW w:w="1131" w:type="dxa"/>
          </w:tcPr>
          <w:p w14:paraId="238A41B6" w14:textId="04B66B9F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Месячная</w:t>
            </w:r>
          </w:p>
        </w:tc>
        <w:tc>
          <w:tcPr>
            <w:tcW w:w="2218" w:type="dxa"/>
          </w:tcPr>
          <w:p w14:paraId="0A07B3D2" w14:textId="654B779E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на следующий день после отчетной даты</w:t>
            </w:r>
          </w:p>
        </w:tc>
        <w:tc>
          <w:tcPr>
            <w:tcW w:w="2695" w:type="dxa"/>
          </w:tcPr>
          <w:p w14:paraId="648A2474" w14:textId="1B38E5D5" w:rsidR="00063EBE" w:rsidRPr="00AC4D8A" w:rsidRDefault="00063EBE" w:rsidP="00063EBE">
            <w:pPr>
              <w:tabs>
                <w:tab w:val="left" w:pos="2445"/>
              </w:tabs>
            </w:pPr>
            <w:proofErr w:type="spellStart"/>
            <w:r w:rsidRPr="00AC4D8A">
              <w:rPr>
                <w:rStyle w:val="Arial1"/>
              </w:rPr>
              <w:t>Черивханова</w:t>
            </w:r>
            <w:proofErr w:type="spellEnd"/>
            <w:r w:rsidRPr="00AC4D8A">
              <w:rPr>
                <w:rStyle w:val="Arial1"/>
              </w:rPr>
              <w:t xml:space="preserve"> Наида </w:t>
            </w:r>
            <w:proofErr w:type="spellStart"/>
            <w:r w:rsidRPr="00AC4D8A">
              <w:rPr>
                <w:rStyle w:val="Arial1"/>
              </w:rPr>
              <w:t>Шарабдиновна</w:t>
            </w:r>
            <w:proofErr w:type="spellEnd"/>
          </w:p>
        </w:tc>
        <w:tc>
          <w:tcPr>
            <w:tcW w:w="1108" w:type="dxa"/>
            <w:gridSpan w:val="2"/>
          </w:tcPr>
          <w:p w14:paraId="22A55394" w14:textId="70D5D266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 (8722) 55-80-72</w:t>
            </w:r>
          </w:p>
        </w:tc>
      </w:tr>
      <w:tr w:rsidR="00AC4D8A" w:rsidRPr="00AC4D8A" w14:paraId="429A1289" w14:textId="77777777" w:rsidTr="00D66126">
        <w:tc>
          <w:tcPr>
            <w:tcW w:w="706" w:type="dxa"/>
          </w:tcPr>
          <w:p w14:paraId="52A5B4B5" w14:textId="55F591D5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06022</w:t>
            </w:r>
          </w:p>
        </w:tc>
        <w:tc>
          <w:tcPr>
            <w:tcW w:w="1252" w:type="dxa"/>
          </w:tcPr>
          <w:p w14:paraId="3A126862" w14:textId="48E87F1B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-кадры</w:t>
            </w:r>
          </w:p>
        </w:tc>
        <w:tc>
          <w:tcPr>
            <w:tcW w:w="4164" w:type="dxa"/>
          </w:tcPr>
          <w:p w14:paraId="6F3B4F44" w14:textId="3CB51BA2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 xml:space="preserve">Сведения о подготовке (профессиональном образовании и профессиональном обучении) и дополнительном </w:t>
            </w:r>
            <w:r w:rsidR="00AC4D8A" w:rsidRPr="00AC4D8A">
              <w:rPr>
                <w:rStyle w:val="Arial1"/>
              </w:rPr>
              <w:t>образовании</w:t>
            </w:r>
            <w:r w:rsidRPr="00AC4D8A">
              <w:rPr>
                <w:rStyle w:val="Arial1"/>
              </w:rPr>
              <w:t xml:space="preserve"> работников организаций</w:t>
            </w:r>
          </w:p>
        </w:tc>
        <w:tc>
          <w:tcPr>
            <w:tcW w:w="1131" w:type="dxa"/>
          </w:tcPr>
          <w:p w14:paraId="515CD179" w14:textId="17C0B80A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 раз в 3-4 года</w:t>
            </w:r>
          </w:p>
        </w:tc>
        <w:tc>
          <w:tcPr>
            <w:tcW w:w="2218" w:type="dxa"/>
          </w:tcPr>
          <w:p w14:paraId="70DCECD7" w14:textId="57611992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3 февраля</w:t>
            </w:r>
          </w:p>
        </w:tc>
        <w:tc>
          <w:tcPr>
            <w:tcW w:w="2695" w:type="dxa"/>
          </w:tcPr>
          <w:p w14:paraId="6676E4CC" w14:textId="431EC9E2" w:rsidR="00063EBE" w:rsidRPr="00AC4D8A" w:rsidRDefault="00063EBE" w:rsidP="00063EBE">
            <w:pPr>
              <w:tabs>
                <w:tab w:val="left" w:pos="2445"/>
              </w:tabs>
            </w:pPr>
            <w:proofErr w:type="spellStart"/>
            <w:r w:rsidRPr="00AC4D8A">
              <w:rPr>
                <w:rStyle w:val="Arial1"/>
              </w:rPr>
              <w:t>Болатова</w:t>
            </w:r>
            <w:proofErr w:type="spellEnd"/>
            <w:r w:rsidRPr="00AC4D8A">
              <w:rPr>
                <w:rStyle w:val="Arial1"/>
              </w:rPr>
              <w:t xml:space="preserve"> </w:t>
            </w:r>
            <w:proofErr w:type="spellStart"/>
            <w:r w:rsidRPr="00AC4D8A">
              <w:rPr>
                <w:rStyle w:val="Arial1"/>
              </w:rPr>
              <w:t>Умайзат</w:t>
            </w:r>
            <w:proofErr w:type="spellEnd"/>
            <w:r w:rsidRPr="00AC4D8A">
              <w:rPr>
                <w:rStyle w:val="Arial1"/>
              </w:rPr>
              <w:t xml:space="preserve"> </w:t>
            </w:r>
            <w:proofErr w:type="spellStart"/>
            <w:r w:rsidRPr="00AC4D8A">
              <w:rPr>
                <w:rStyle w:val="Arial1"/>
              </w:rPr>
              <w:t>Хаджибутаевна</w:t>
            </w:r>
            <w:proofErr w:type="spellEnd"/>
          </w:p>
        </w:tc>
        <w:tc>
          <w:tcPr>
            <w:tcW w:w="1108" w:type="dxa"/>
            <w:gridSpan w:val="2"/>
          </w:tcPr>
          <w:p w14:paraId="7A344723" w14:textId="0F33C6C2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 (8722) 55-81-36</w:t>
            </w:r>
          </w:p>
        </w:tc>
      </w:tr>
      <w:tr w:rsidR="00AC4D8A" w:rsidRPr="00AC4D8A" w14:paraId="4B2479C9" w14:textId="77777777" w:rsidTr="00D66126">
        <w:tc>
          <w:tcPr>
            <w:tcW w:w="706" w:type="dxa"/>
          </w:tcPr>
          <w:p w14:paraId="38D6DDD1" w14:textId="505CCA48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06065</w:t>
            </w:r>
          </w:p>
        </w:tc>
        <w:tc>
          <w:tcPr>
            <w:tcW w:w="1252" w:type="dxa"/>
          </w:tcPr>
          <w:p w14:paraId="26085AB1" w14:textId="12C902C7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-Т (МС)</w:t>
            </w:r>
          </w:p>
        </w:tc>
        <w:tc>
          <w:tcPr>
            <w:tcW w:w="4164" w:type="dxa"/>
          </w:tcPr>
          <w:p w14:paraId="298C01E2" w14:textId="447C3EDF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 численности и фонде заработной платы, дополнительном профессиональном образовании муниципальных служащих</w:t>
            </w:r>
          </w:p>
        </w:tc>
        <w:tc>
          <w:tcPr>
            <w:tcW w:w="1131" w:type="dxa"/>
          </w:tcPr>
          <w:p w14:paraId="7B30FCCF" w14:textId="6D84BBCA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Годовая</w:t>
            </w:r>
          </w:p>
        </w:tc>
        <w:tc>
          <w:tcPr>
            <w:tcW w:w="2218" w:type="dxa"/>
          </w:tcPr>
          <w:p w14:paraId="215F9CDE" w14:textId="182518DD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 марта</w:t>
            </w:r>
          </w:p>
        </w:tc>
        <w:tc>
          <w:tcPr>
            <w:tcW w:w="2695" w:type="dxa"/>
          </w:tcPr>
          <w:p w14:paraId="6C11BA4D" w14:textId="6237A016" w:rsidR="00063EBE" w:rsidRPr="00AC4D8A" w:rsidRDefault="00063EBE" w:rsidP="00063EBE">
            <w:pPr>
              <w:tabs>
                <w:tab w:val="left" w:pos="2445"/>
              </w:tabs>
            </w:pPr>
            <w:proofErr w:type="spellStart"/>
            <w:r w:rsidRPr="00AC4D8A">
              <w:rPr>
                <w:rStyle w:val="Arial1"/>
              </w:rPr>
              <w:t>Черивханова</w:t>
            </w:r>
            <w:proofErr w:type="spellEnd"/>
            <w:r w:rsidRPr="00AC4D8A">
              <w:rPr>
                <w:rStyle w:val="Arial1"/>
              </w:rPr>
              <w:t xml:space="preserve"> Наида </w:t>
            </w:r>
            <w:proofErr w:type="spellStart"/>
            <w:r w:rsidRPr="00AC4D8A">
              <w:rPr>
                <w:rStyle w:val="Arial1"/>
              </w:rPr>
              <w:t>Шарабдиновна</w:t>
            </w:r>
            <w:proofErr w:type="spellEnd"/>
          </w:p>
        </w:tc>
        <w:tc>
          <w:tcPr>
            <w:tcW w:w="1108" w:type="dxa"/>
            <w:gridSpan w:val="2"/>
          </w:tcPr>
          <w:p w14:paraId="7F250B03" w14:textId="0B0568FA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 (8722) 55-80-72</w:t>
            </w:r>
          </w:p>
        </w:tc>
      </w:tr>
      <w:tr w:rsidR="00AC4D8A" w:rsidRPr="00AC4D8A" w14:paraId="0BA6F867" w14:textId="77777777" w:rsidTr="00D66126">
        <w:tc>
          <w:tcPr>
            <w:tcW w:w="706" w:type="dxa"/>
          </w:tcPr>
          <w:p w14:paraId="10D25E4D" w14:textId="55B45E68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06066</w:t>
            </w:r>
          </w:p>
        </w:tc>
        <w:tc>
          <w:tcPr>
            <w:tcW w:w="1252" w:type="dxa"/>
          </w:tcPr>
          <w:p w14:paraId="717870A2" w14:textId="0396B060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-Т (ГС)</w:t>
            </w:r>
          </w:p>
        </w:tc>
        <w:tc>
          <w:tcPr>
            <w:tcW w:w="4164" w:type="dxa"/>
          </w:tcPr>
          <w:p w14:paraId="3485EDB0" w14:textId="46F8F844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 численности и фонде заработной платы, дополнительном профессиональном образовании государственных гражданских служащих</w:t>
            </w:r>
          </w:p>
        </w:tc>
        <w:tc>
          <w:tcPr>
            <w:tcW w:w="1131" w:type="dxa"/>
          </w:tcPr>
          <w:p w14:paraId="10FC5614" w14:textId="585914AE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Годовая</w:t>
            </w:r>
          </w:p>
        </w:tc>
        <w:tc>
          <w:tcPr>
            <w:tcW w:w="2218" w:type="dxa"/>
          </w:tcPr>
          <w:p w14:paraId="3B7EE846" w14:textId="6C7B3817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 марта</w:t>
            </w:r>
          </w:p>
        </w:tc>
        <w:tc>
          <w:tcPr>
            <w:tcW w:w="2695" w:type="dxa"/>
          </w:tcPr>
          <w:p w14:paraId="0EA1A950" w14:textId="4E23C53D" w:rsidR="00063EBE" w:rsidRPr="00AC4D8A" w:rsidRDefault="00063EBE" w:rsidP="00063EBE">
            <w:pPr>
              <w:tabs>
                <w:tab w:val="left" w:pos="2445"/>
              </w:tabs>
            </w:pPr>
            <w:proofErr w:type="spellStart"/>
            <w:r w:rsidRPr="00AC4D8A">
              <w:rPr>
                <w:rStyle w:val="Arial1"/>
              </w:rPr>
              <w:t>Черивханова</w:t>
            </w:r>
            <w:proofErr w:type="spellEnd"/>
            <w:r w:rsidRPr="00AC4D8A">
              <w:rPr>
                <w:rStyle w:val="Arial1"/>
              </w:rPr>
              <w:t xml:space="preserve"> Наида </w:t>
            </w:r>
            <w:proofErr w:type="spellStart"/>
            <w:r w:rsidRPr="00AC4D8A">
              <w:rPr>
                <w:rStyle w:val="Arial1"/>
              </w:rPr>
              <w:t>Шарабдиновна</w:t>
            </w:r>
            <w:proofErr w:type="spellEnd"/>
          </w:p>
        </w:tc>
        <w:tc>
          <w:tcPr>
            <w:tcW w:w="1108" w:type="dxa"/>
            <w:gridSpan w:val="2"/>
          </w:tcPr>
          <w:p w14:paraId="6AE91A68" w14:textId="4D528ACD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 (8722) 55-80-72</w:t>
            </w:r>
          </w:p>
        </w:tc>
      </w:tr>
      <w:tr w:rsidR="00AC4D8A" w:rsidRPr="00AC4D8A" w14:paraId="595688D6" w14:textId="77777777" w:rsidTr="00D66126">
        <w:tc>
          <w:tcPr>
            <w:tcW w:w="706" w:type="dxa"/>
          </w:tcPr>
          <w:p w14:paraId="7B0A209F" w14:textId="72A3CBE9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06028</w:t>
            </w:r>
          </w:p>
        </w:tc>
        <w:tc>
          <w:tcPr>
            <w:tcW w:w="1252" w:type="dxa"/>
          </w:tcPr>
          <w:p w14:paraId="4E92716A" w14:textId="10D2AA00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П-4 (НЗ)</w:t>
            </w:r>
          </w:p>
        </w:tc>
        <w:tc>
          <w:tcPr>
            <w:tcW w:w="4164" w:type="dxa"/>
          </w:tcPr>
          <w:p w14:paraId="6315E0DF" w14:textId="7CD07B51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 неполной занятости и движении работников</w:t>
            </w:r>
          </w:p>
        </w:tc>
        <w:tc>
          <w:tcPr>
            <w:tcW w:w="1131" w:type="dxa"/>
          </w:tcPr>
          <w:p w14:paraId="5960C465" w14:textId="6517D0E7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Квартальная</w:t>
            </w:r>
          </w:p>
        </w:tc>
        <w:tc>
          <w:tcPr>
            <w:tcW w:w="2218" w:type="dxa"/>
          </w:tcPr>
          <w:p w14:paraId="705B3A6B" w14:textId="5DB61F22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не позднее 8 числа после отчетного квартала</w:t>
            </w:r>
          </w:p>
        </w:tc>
        <w:tc>
          <w:tcPr>
            <w:tcW w:w="2695" w:type="dxa"/>
          </w:tcPr>
          <w:p w14:paraId="76DD1201" w14:textId="2ED546CD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 xml:space="preserve">Мирзабекова Карина </w:t>
            </w:r>
            <w:proofErr w:type="spellStart"/>
            <w:r w:rsidRPr="00AC4D8A">
              <w:rPr>
                <w:rStyle w:val="Arial1"/>
              </w:rPr>
              <w:t>Казиевна</w:t>
            </w:r>
            <w:proofErr w:type="spellEnd"/>
          </w:p>
        </w:tc>
        <w:tc>
          <w:tcPr>
            <w:tcW w:w="1108" w:type="dxa"/>
            <w:gridSpan w:val="2"/>
          </w:tcPr>
          <w:p w14:paraId="1A08A960" w14:textId="4709EC15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 (8722) 55-81-29</w:t>
            </w:r>
          </w:p>
        </w:tc>
      </w:tr>
      <w:tr w:rsidR="00EC3ADE" w:rsidRPr="00EC3ADE" w14:paraId="078C1F30" w14:textId="77777777" w:rsidTr="00D66126">
        <w:tc>
          <w:tcPr>
            <w:tcW w:w="706" w:type="dxa"/>
          </w:tcPr>
          <w:p w14:paraId="7F1DDBA2" w14:textId="1F25EA9E" w:rsidR="00063EBE" w:rsidRPr="00EC3ADE" w:rsidRDefault="00063EBE" w:rsidP="00063EBE">
            <w:pPr>
              <w:tabs>
                <w:tab w:val="left" w:pos="2445"/>
              </w:tabs>
            </w:pPr>
            <w:r w:rsidRPr="00EC3ADE">
              <w:rPr>
                <w:rStyle w:val="Arial1"/>
              </w:rPr>
              <w:t>0606030</w:t>
            </w:r>
          </w:p>
        </w:tc>
        <w:tc>
          <w:tcPr>
            <w:tcW w:w="1252" w:type="dxa"/>
          </w:tcPr>
          <w:p w14:paraId="377FDC33" w14:textId="0CA67349" w:rsidR="00063EBE" w:rsidRPr="00EC3ADE" w:rsidRDefault="00063EBE" w:rsidP="00063EBE">
            <w:pPr>
              <w:tabs>
                <w:tab w:val="left" w:pos="2445"/>
              </w:tabs>
            </w:pPr>
            <w:r w:rsidRPr="00EC3ADE">
              <w:rPr>
                <w:rStyle w:val="Arial1"/>
              </w:rPr>
              <w:t>1-З</w:t>
            </w:r>
          </w:p>
        </w:tc>
        <w:tc>
          <w:tcPr>
            <w:tcW w:w="4164" w:type="dxa"/>
          </w:tcPr>
          <w:p w14:paraId="3F2F5E3A" w14:textId="68A180B9" w:rsidR="00063EBE" w:rsidRPr="00EC3ADE" w:rsidRDefault="00063EBE" w:rsidP="00063EBE">
            <w:pPr>
              <w:tabs>
                <w:tab w:val="left" w:pos="2445"/>
              </w:tabs>
            </w:pPr>
            <w:r w:rsidRPr="00EC3ADE">
              <w:rPr>
                <w:rStyle w:val="Arial1"/>
              </w:rPr>
              <w:t>Анкета выборочного обследования рабочей силы</w:t>
            </w:r>
          </w:p>
        </w:tc>
        <w:tc>
          <w:tcPr>
            <w:tcW w:w="1131" w:type="dxa"/>
          </w:tcPr>
          <w:p w14:paraId="173EBEC6" w14:textId="16D424CF" w:rsidR="00063EBE" w:rsidRPr="00EC3ADE" w:rsidRDefault="00063EBE" w:rsidP="00063EBE">
            <w:pPr>
              <w:tabs>
                <w:tab w:val="left" w:pos="2445"/>
              </w:tabs>
            </w:pPr>
            <w:r w:rsidRPr="00EC3ADE">
              <w:rPr>
                <w:rStyle w:val="Arial1"/>
              </w:rPr>
              <w:t>Месячная</w:t>
            </w:r>
          </w:p>
        </w:tc>
        <w:tc>
          <w:tcPr>
            <w:tcW w:w="2218" w:type="dxa"/>
          </w:tcPr>
          <w:p w14:paraId="5D297464" w14:textId="6394C661" w:rsidR="00063EBE" w:rsidRPr="00EC3ADE" w:rsidRDefault="00063EBE" w:rsidP="00063EBE">
            <w:pPr>
              <w:tabs>
                <w:tab w:val="left" w:pos="2445"/>
              </w:tabs>
            </w:pPr>
            <w:r w:rsidRPr="00EC3ADE">
              <w:rPr>
                <w:rStyle w:val="Arial1"/>
              </w:rPr>
              <w:t>на 8 день после обследуемой недели</w:t>
            </w:r>
          </w:p>
        </w:tc>
        <w:tc>
          <w:tcPr>
            <w:tcW w:w="2695" w:type="dxa"/>
          </w:tcPr>
          <w:p w14:paraId="1A62FE97" w14:textId="5D8B6562" w:rsidR="00063EBE" w:rsidRPr="00EC3ADE" w:rsidRDefault="00063EBE" w:rsidP="00063EBE">
            <w:pPr>
              <w:tabs>
                <w:tab w:val="left" w:pos="2445"/>
              </w:tabs>
            </w:pPr>
            <w:proofErr w:type="spellStart"/>
            <w:r w:rsidRPr="00EC3ADE">
              <w:rPr>
                <w:rStyle w:val="Arial1"/>
              </w:rPr>
              <w:t>Дадашева</w:t>
            </w:r>
            <w:proofErr w:type="spellEnd"/>
            <w:r w:rsidRPr="00EC3ADE">
              <w:rPr>
                <w:rStyle w:val="Arial1"/>
              </w:rPr>
              <w:t xml:space="preserve"> Тамара Юрьевна</w:t>
            </w:r>
          </w:p>
        </w:tc>
        <w:tc>
          <w:tcPr>
            <w:tcW w:w="1108" w:type="dxa"/>
            <w:gridSpan w:val="2"/>
          </w:tcPr>
          <w:p w14:paraId="62CDADA9" w14:textId="29F2328A" w:rsidR="00063EBE" w:rsidRPr="00EC3ADE" w:rsidRDefault="00063EBE" w:rsidP="00063EBE">
            <w:pPr>
              <w:tabs>
                <w:tab w:val="left" w:pos="2445"/>
              </w:tabs>
            </w:pPr>
            <w:r w:rsidRPr="00EC3ADE">
              <w:rPr>
                <w:rStyle w:val="Arial1"/>
              </w:rPr>
              <w:t>8 (8722) 5</w:t>
            </w:r>
            <w:r w:rsidR="00EC3ADE" w:rsidRPr="00EC3ADE">
              <w:rPr>
                <w:rStyle w:val="Arial1"/>
              </w:rPr>
              <w:t>1</w:t>
            </w:r>
            <w:r w:rsidRPr="00EC3ADE">
              <w:rPr>
                <w:rStyle w:val="Arial1"/>
              </w:rPr>
              <w:t>-</w:t>
            </w:r>
            <w:r w:rsidR="00EC3ADE" w:rsidRPr="00EC3ADE">
              <w:rPr>
                <w:rStyle w:val="Arial1"/>
              </w:rPr>
              <w:t>56</w:t>
            </w:r>
            <w:r w:rsidRPr="00EC3ADE">
              <w:rPr>
                <w:rStyle w:val="Arial1"/>
              </w:rPr>
              <w:t>-</w:t>
            </w:r>
            <w:r w:rsidR="00EC3ADE" w:rsidRPr="00EC3ADE">
              <w:rPr>
                <w:rStyle w:val="Arial1"/>
              </w:rPr>
              <w:t>95</w:t>
            </w:r>
          </w:p>
        </w:tc>
      </w:tr>
      <w:tr w:rsidR="00AC4D8A" w:rsidRPr="00AC4D8A" w14:paraId="2DF13BE4" w14:textId="77777777" w:rsidTr="00D66126">
        <w:tc>
          <w:tcPr>
            <w:tcW w:w="706" w:type="dxa"/>
          </w:tcPr>
          <w:p w14:paraId="53BF6727" w14:textId="418911F2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06045</w:t>
            </w:r>
          </w:p>
        </w:tc>
        <w:tc>
          <w:tcPr>
            <w:tcW w:w="1252" w:type="dxa"/>
          </w:tcPr>
          <w:p w14:paraId="70E52FF6" w14:textId="428257F1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ЗП-здрав</w:t>
            </w:r>
          </w:p>
        </w:tc>
        <w:tc>
          <w:tcPr>
            <w:tcW w:w="4164" w:type="dxa"/>
          </w:tcPr>
          <w:p w14:paraId="236DE6AE" w14:textId="1D748907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 численности и оплате труда работников сферы здравоохранения по категориям персонала</w:t>
            </w:r>
          </w:p>
        </w:tc>
        <w:tc>
          <w:tcPr>
            <w:tcW w:w="1131" w:type="dxa"/>
          </w:tcPr>
          <w:p w14:paraId="4A3773DB" w14:textId="1AB9882B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Квартальная</w:t>
            </w:r>
          </w:p>
        </w:tc>
        <w:tc>
          <w:tcPr>
            <w:tcW w:w="2218" w:type="dxa"/>
          </w:tcPr>
          <w:p w14:paraId="4C647FCF" w14:textId="5AA99D0E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на 10 день после отчетного периода</w:t>
            </w:r>
          </w:p>
        </w:tc>
        <w:tc>
          <w:tcPr>
            <w:tcW w:w="2695" w:type="dxa"/>
          </w:tcPr>
          <w:p w14:paraId="46880D94" w14:textId="37FB0E35" w:rsidR="00063EBE" w:rsidRPr="00AC4D8A" w:rsidRDefault="00063EBE" w:rsidP="00063EBE">
            <w:pPr>
              <w:tabs>
                <w:tab w:val="left" w:pos="2445"/>
              </w:tabs>
            </w:pPr>
            <w:proofErr w:type="spellStart"/>
            <w:r w:rsidRPr="00AC4D8A">
              <w:rPr>
                <w:rStyle w:val="Arial1"/>
              </w:rPr>
              <w:t>Черивханова</w:t>
            </w:r>
            <w:proofErr w:type="spellEnd"/>
            <w:r w:rsidRPr="00AC4D8A">
              <w:rPr>
                <w:rStyle w:val="Arial1"/>
              </w:rPr>
              <w:t xml:space="preserve"> Наида </w:t>
            </w:r>
            <w:proofErr w:type="spellStart"/>
            <w:r w:rsidRPr="00AC4D8A">
              <w:rPr>
                <w:rStyle w:val="Arial1"/>
              </w:rPr>
              <w:t>Шарабдиновна</w:t>
            </w:r>
            <w:proofErr w:type="spellEnd"/>
          </w:p>
        </w:tc>
        <w:tc>
          <w:tcPr>
            <w:tcW w:w="1108" w:type="dxa"/>
            <w:gridSpan w:val="2"/>
          </w:tcPr>
          <w:p w14:paraId="6C7DB763" w14:textId="355CE537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 (8722) 55-80-72</w:t>
            </w:r>
          </w:p>
        </w:tc>
      </w:tr>
      <w:tr w:rsidR="00AC4D8A" w:rsidRPr="00AC4D8A" w14:paraId="58DB5E18" w14:textId="77777777" w:rsidTr="00D66126">
        <w:tc>
          <w:tcPr>
            <w:tcW w:w="706" w:type="dxa"/>
          </w:tcPr>
          <w:p w14:paraId="203ED6CF" w14:textId="47D24047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06046</w:t>
            </w:r>
          </w:p>
        </w:tc>
        <w:tc>
          <w:tcPr>
            <w:tcW w:w="1252" w:type="dxa"/>
          </w:tcPr>
          <w:p w14:paraId="25C38D75" w14:textId="67F8C0B4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ЗП-культура</w:t>
            </w:r>
          </w:p>
        </w:tc>
        <w:tc>
          <w:tcPr>
            <w:tcW w:w="4164" w:type="dxa"/>
          </w:tcPr>
          <w:p w14:paraId="5A167534" w14:textId="06A07A2B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 xml:space="preserve">Сведения о численности и оплате </w:t>
            </w:r>
            <w:r w:rsidR="00EC3ADE" w:rsidRPr="00AC4D8A">
              <w:rPr>
                <w:rStyle w:val="Arial1"/>
              </w:rPr>
              <w:t>труда</w:t>
            </w:r>
            <w:r w:rsidRPr="00AC4D8A">
              <w:rPr>
                <w:rStyle w:val="Arial1"/>
              </w:rPr>
              <w:t xml:space="preserve"> работников сферы культуры по категориям персонала</w:t>
            </w:r>
          </w:p>
        </w:tc>
        <w:tc>
          <w:tcPr>
            <w:tcW w:w="1131" w:type="dxa"/>
          </w:tcPr>
          <w:p w14:paraId="2A9B3278" w14:textId="6B470096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Квартальная</w:t>
            </w:r>
          </w:p>
        </w:tc>
        <w:tc>
          <w:tcPr>
            <w:tcW w:w="2218" w:type="dxa"/>
          </w:tcPr>
          <w:p w14:paraId="1EEBF29F" w14:textId="1DEE5814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на 10 день после отчетного периода</w:t>
            </w:r>
          </w:p>
        </w:tc>
        <w:tc>
          <w:tcPr>
            <w:tcW w:w="2695" w:type="dxa"/>
          </w:tcPr>
          <w:p w14:paraId="5CC78D1C" w14:textId="5BB5CC28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 xml:space="preserve">Кадырова Джамиля </w:t>
            </w:r>
            <w:proofErr w:type="spellStart"/>
            <w:r w:rsidRPr="00AC4D8A">
              <w:rPr>
                <w:rStyle w:val="Arial1"/>
              </w:rPr>
              <w:t>Арсланалиевна</w:t>
            </w:r>
            <w:proofErr w:type="spellEnd"/>
          </w:p>
        </w:tc>
        <w:tc>
          <w:tcPr>
            <w:tcW w:w="1108" w:type="dxa"/>
            <w:gridSpan w:val="2"/>
          </w:tcPr>
          <w:p w14:paraId="6E7D52B8" w14:textId="68661304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 (8722) 55-80-72</w:t>
            </w:r>
          </w:p>
        </w:tc>
      </w:tr>
      <w:tr w:rsidR="00AC4D8A" w:rsidRPr="00AC4D8A" w14:paraId="1B1EAACA" w14:textId="77777777" w:rsidTr="00D66126">
        <w:tc>
          <w:tcPr>
            <w:tcW w:w="706" w:type="dxa"/>
          </w:tcPr>
          <w:p w14:paraId="53D2A723" w14:textId="2EF45D4A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06047</w:t>
            </w:r>
          </w:p>
        </w:tc>
        <w:tc>
          <w:tcPr>
            <w:tcW w:w="1252" w:type="dxa"/>
          </w:tcPr>
          <w:p w14:paraId="5362D7DC" w14:textId="6FABBBBE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ЗП-наука</w:t>
            </w:r>
          </w:p>
        </w:tc>
        <w:tc>
          <w:tcPr>
            <w:tcW w:w="4164" w:type="dxa"/>
          </w:tcPr>
          <w:p w14:paraId="11FFED37" w14:textId="2A4E5C64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 численности и оплате труда работников организаций, осуществляющих научные исследования и разработки, по категориям персонала</w:t>
            </w:r>
          </w:p>
        </w:tc>
        <w:tc>
          <w:tcPr>
            <w:tcW w:w="1131" w:type="dxa"/>
          </w:tcPr>
          <w:p w14:paraId="223C05BD" w14:textId="1B3B1F41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Квартальная</w:t>
            </w:r>
          </w:p>
        </w:tc>
        <w:tc>
          <w:tcPr>
            <w:tcW w:w="2218" w:type="dxa"/>
          </w:tcPr>
          <w:p w14:paraId="73B4E452" w14:textId="462AB98F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на 10 день после отчетного периода</w:t>
            </w:r>
          </w:p>
        </w:tc>
        <w:tc>
          <w:tcPr>
            <w:tcW w:w="2695" w:type="dxa"/>
          </w:tcPr>
          <w:p w14:paraId="7DA8149F" w14:textId="701D7E95" w:rsidR="00063EBE" w:rsidRPr="00AC4D8A" w:rsidRDefault="00063EBE" w:rsidP="00063EBE">
            <w:pPr>
              <w:tabs>
                <w:tab w:val="left" w:pos="2445"/>
              </w:tabs>
            </w:pPr>
            <w:proofErr w:type="spellStart"/>
            <w:r w:rsidRPr="00AC4D8A">
              <w:rPr>
                <w:rStyle w:val="Arial1"/>
              </w:rPr>
              <w:t>Эмирова</w:t>
            </w:r>
            <w:proofErr w:type="spellEnd"/>
            <w:r w:rsidRPr="00AC4D8A">
              <w:rPr>
                <w:rStyle w:val="Arial1"/>
              </w:rPr>
              <w:t xml:space="preserve"> Зухра </w:t>
            </w:r>
            <w:proofErr w:type="spellStart"/>
            <w:r w:rsidRPr="00AC4D8A">
              <w:rPr>
                <w:rStyle w:val="Arial1"/>
              </w:rPr>
              <w:t>Надировна</w:t>
            </w:r>
            <w:proofErr w:type="spellEnd"/>
          </w:p>
        </w:tc>
        <w:tc>
          <w:tcPr>
            <w:tcW w:w="1108" w:type="dxa"/>
            <w:gridSpan w:val="2"/>
          </w:tcPr>
          <w:p w14:paraId="342C1B43" w14:textId="368E1FF4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 (8722) 55-81-36</w:t>
            </w:r>
          </w:p>
        </w:tc>
      </w:tr>
      <w:tr w:rsidR="00AC4D8A" w:rsidRPr="00AC4D8A" w14:paraId="6878A007" w14:textId="77777777" w:rsidTr="00D66126">
        <w:tc>
          <w:tcPr>
            <w:tcW w:w="706" w:type="dxa"/>
          </w:tcPr>
          <w:p w14:paraId="0AC40148" w14:textId="056C9701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06048</w:t>
            </w:r>
          </w:p>
        </w:tc>
        <w:tc>
          <w:tcPr>
            <w:tcW w:w="1252" w:type="dxa"/>
          </w:tcPr>
          <w:p w14:paraId="1C71E92C" w14:textId="31E9C028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ЗП-образование</w:t>
            </w:r>
          </w:p>
        </w:tc>
        <w:tc>
          <w:tcPr>
            <w:tcW w:w="4164" w:type="dxa"/>
          </w:tcPr>
          <w:p w14:paraId="590AF16F" w14:textId="6F7D7A3F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 численности и оплате труда работников сферы образования по категориям персонала</w:t>
            </w:r>
          </w:p>
        </w:tc>
        <w:tc>
          <w:tcPr>
            <w:tcW w:w="1131" w:type="dxa"/>
          </w:tcPr>
          <w:p w14:paraId="13DD0EDC" w14:textId="3BC7BA2C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Квартальная</w:t>
            </w:r>
          </w:p>
        </w:tc>
        <w:tc>
          <w:tcPr>
            <w:tcW w:w="2218" w:type="dxa"/>
          </w:tcPr>
          <w:p w14:paraId="228FD81A" w14:textId="783E0A6A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на 10 день после отчетного периода</w:t>
            </w:r>
          </w:p>
        </w:tc>
        <w:tc>
          <w:tcPr>
            <w:tcW w:w="2695" w:type="dxa"/>
          </w:tcPr>
          <w:p w14:paraId="0362308B" w14:textId="7F227BF1" w:rsidR="00063EBE" w:rsidRPr="00AC4D8A" w:rsidRDefault="00063EBE" w:rsidP="00063EBE">
            <w:pPr>
              <w:tabs>
                <w:tab w:val="left" w:pos="2445"/>
              </w:tabs>
            </w:pPr>
            <w:proofErr w:type="spellStart"/>
            <w:r w:rsidRPr="00AC4D8A">
              <w:rPr>
                <w:rStyle w:val="Arial1"/>
              </w:rPr>
              <w:t>Черивханова</w:t>
            </w:r>
            <w:proofErr w:type="spellEnd"/>
            <w:r w:rsidRPr="00AC4D8A">
              <w:rPr>
                <w:rStyle w:val="Arial1"/>
              </w:rPr>
              <w:t xml:space="preserve"> Наида </w:t>
            </w:r>
            <w:proofErr w:type="spellStart"/>
            <w:r w:rsidRPr="00AC4D8A">
              <w:rPr>
                <w:rStyle w:val="Arial1"/>
              </w:rPr>
              <w:t>Шарабдиновна</w:t>
            </w:r>
            <w:proofErr w:type="spellEnd"/>
          </w:p>
        </w:tc>
        <w:tc>
          <w:tcPr>
            <w:tcW w:w="1108" w:type="dxa"/>
            <w:gridSpan w:val="2"/>
          </w:tcPr>
          <w:p w14:paraId="68ED08D4" w14:textId="68F9BB11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 (8722) 55-81-29</w:t>
            </w:r>
          </w:p>
        </w:tc>
      </w:tr>
      <w:tr w:rsidR="00AC4D8A" w:rsidRPr="00AC4D8A" w14:paraId="15BE6FBC" w14:textId="77777777" w:rsidTr="00D66126">
        <w:tc>
          <w:tcPr>
            <w:tcW w:w="706" w:type="dxa"/>
          </w:tcPr>
          <w:p w14:paraId="03B81281" w14:textId="4F8A7861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06049</w:t>
            </w:r>
          </w:p>
        </w:tc>
        <w:tc>
          <w:tcPr>
            <w:tcW w:w="1252" w:type="dxa"/>
          </w:tcPr>
          <w:p w14:paraId="47AA9868" w14:textId="0E390F16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ЗП-</w:t>
            </w:r>
            <w:proofErr w:type="spellStart"/>
            <w:r w:rsidRPr="00AC4D8A">
              <w:rPr>
                <w:rStyle w:val="Arial1"/>
              </w:rPr>
              <w:t>соц</w:t>
            </w:r>
            <w:proofErr w:type="spellEnd"/>
          </w:p>
        </w:tc>
        <w:tc>
          <w:tcPr>
            <w:tcW w:w="4164" w:type="dxa"/>
          </w:tcPr>
          <w:p w14:paraId="76A5BACD" w14:textId="3E047D68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 численности и оплате труда работников сферы социального обслуживания по категориям персонала</w:t>
            </w:r>
          </w:p>
        </w:tc>
        <w:tc>
          <w:tcPr>
            <w:tcW w:w="1131" w:type="dxa"/>
          </w:tcPr>
          <w:p w14:paraId="4EFC2F53" w14:textId="4D4BE462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Квартальная</w:t>
            </w:r>
          </w:p>
        </w:tc>
        <w:tc>
          <w:tcPr>
            <w:tcW w:w="2218" w:type="dxa"/>
          </w:tcPr>
          <w:p w14:paraId="3BB06FE0" w14:textId="73856920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на 10 день после отчетного периода</w:t>
            </w:r>
          </w:p>
        </w:tc>
        <w:tc>
          <w:tcPr>
            <w:tcW w:w="2695" w:type="dxa"/>
          </w:tcPr>
          <w:p w14:paraId="7AC0AD5A" w14:textId="601EF58C" w:rsidR="00063EBE" w:rsidRPr="00AC4D8A" w:rsidRDefault="00063EBE" w:rsidP="00063EBE">
            <w:pPr>
              <w:tabs>
                <w:tab w:val="left" w:pos="2445"/>
              </w:tabs>
            </w:pPr>
            <w:proofErr w:type="spellStart"/>
            <w:r w:rsidRPr="00AC4D8A">
              <w:rPr>
                <w:rStyle w:val="Arial1"/>
              </w:rPr>
              <w:t>Болатова</w:t>
            </w:r>
            <w:proofErr w:type="spellEnd"/>
            <w:r w:rsidRPr="00AC4D8A">
              <w:rPr>
                <w:rStyle w:val="Arial1"/>
              </w:rPr>
              <w:t xml:space="preserve"> </w:t>
            </w:r>
            <w:proofErr w:type="spellStart"/>
            <w:r w:rsidRPr="00AC4D8A">
              <w:rPr>
                <w:rStyle w:val="Arial1"/>
              </w:rPr>
              <w:t>Умайзат</w:t>
            </w:r>
            <w:proofErr w:type="spellEnd"/>
            <w:r w:rsidRPr="00AC4D8A">
              <w:rPr>
                <w:rStyle w:val="Arial1"/>
              </w:rPr>
              <w:t xml:space="preserve"> </w:t>
            </w:r>
            <w:proofErr w:type="spellStart"/>
            <w:r w:rsidRPr="00AC4D8A">
              <w:rPr>
                <w:rStyle w:val="Arial1"/>
              </w:rPr>
              <w:t>Хаджибутаевна</w:t>
            </w:r>
            <w:proofErr w:type="spellEnd"/>
          </w:p>
        </w:tc>
        <w:tc>
          <w:tcPr>
            <w:tcW w:w="1108" w:type="dxa"/>
            <w:gridSpan w:val="2"/>
          </w:tcPr>
          <w:p w14:paraId="4CC752C0" w14:textId="1EBEDEB1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 (8722) 55-81-36</w:t>
            </w:r>
          </w:p>
        </w:tc>
      </w:tr>
      <w:tr w:rsidR="00AC4D8A" w:rsidRPr="00AC4D8A" w14:paraId="4041BD7F" w14:textId="77777777" w:rsidTr="00D66126">
        <w:tc>
          <w:tcPr>
            <w:tcW w:w="706" w:type="dxa"/>
            <w:vAlign w:val="center"/>
          </w:tcPr>
          <w:p w14:paraId="10232FD0" w14:textId="1B71F62F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09304</w:t>
            </w:r>
          </w:p>
        </w:tc>
        <w:tc>
          <w:tcPr>
            <w:tcW w:w="1252" w:type="dxa"/>
            <w:vAlign w:val="center"/>
          </w:tcPr>
          <w:p w14:paraId="30EE0A64" w14:textId="7DFE204B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7-травматизм</w:t>
            </w:r>
          </w:p>
        </w:tc>
        <w:tc>
          <w:tcPr>
            <w:tcW w:w="4164" w:type="dxa"/>
          </w:tcPr>
          <w:p w14:paraId="37117146" w14:textId="1929D86E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 травматизме на производстве и профессиональных заболеваниях</w:t>
            </w:r>
          </w:p>
        </w:tc>
        <w:tc>
          <w:tcPr>
            <w:tcW w:w="1131" w:type="dxa"/>
            <w:vAlign w:val="center"/>
          </w:tcPr>
          <w:p w14:paraId="33336731" w14:textId="7560BF1C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Годовая</w:t>
            </w:r>
          </w:p>
        </w:tc>
        <w:tc>
          <w:tcPr>
            <w:tcW w:w="2218" w:type="dxa"/>
            <w:vAlign w:val="center"/>
          </w:tcPr>
          <w:p w14:paraId="560A97B2" w14:textId="1B909C7F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 20 февраля по 1 марта</w:t>
            </w:r>
          </w:p>
        </w:tc>
        <w:tc>
          <w:tcPr>
            <w:tcW w:w="2695" w:type="dxa"/>
            <w:vAlign w:val="center"/>
          </w:tcPr>
          <w:p w14:paraId="6F6A59C8" w14:textId="15D0696A" w:rsidR="00063EBE" w:rsidRPr="00AC4D8A" w:rsidRDefault="00063EBE" w:rsidP="00063EBE">
            <w:pPr>
              <w:tabs>
                <w:tab w:val="left" w:pos="2445"/>
              </w:tabs>
            </w:pPr>
            <w:proofErr w:type="spellStart"/>
            <w:r w:rsidRPr="00AC4D8A">
              <w:rPr>
                <w:rStyle w:val="Arial1"/>
              </w:rPr>
              <w:t>Фатахова</w:t>
            </w:r>
            <w:proofErr w:type="spellEnd"/>
            <w:r w:rsidRPr="00AC4D8A">
              <w:rPr>
                <w:rStyle w:val="Arial1"/>
              </w:rPr>
              <w:t xml:space="preserve"> Аминат </w:t>
            </w:r>
            <w:proofErr w:type="spellStart"/>
            <w:r w:rsidRPr="00AC4D8A">
              <w:rPr>
                <w:rStyle w:val="Arial1"/>
              </w:rPr>
              <w:t>Магомедгреевна</w:t>
            </w:r>
            <w:proofErr w:type="spellEnd"/>
          </w:p>
        </w:tc>
        <w:tc>
          <w:tcPr>
            <w:tcW w:w="1108" w:type="dxa"/>
            <w:gridSpan w:val="2"/>
            <w:vAlign w:val="center"/>
          </w:tcPr>
          <w:p w14:paraId="5E0350DB" w14:textId="7768C09A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(872-2) 68-03-20</w:t>
            </w:r>
          </w:p>
        </w:tc>
      </w:tr>
      <w:tr w:rsidR="00AC4D8A" w:rsidRPr="00AC4D8A" w14:paraId="522473E8" w14:textId="77777777" w:rsidTr="00D66126">
        <w:tc>
          <w:tcPr>
            <w:tcW w:w="706" w:type="dxa"/>
            <w:vAlign w:val="center"/>
          </w:tcPr>
          <w:p w14:paraId="54ABA5D8" w14:textId="08B1BD86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09303</w:t>
            </w:r>
          </w:p>
        </w:tc>
        <w:tc>
          <w:tcPr>
            <w:tcW w:w="1252" w:type="dxa"/>
            <w:vAlign w:val="center"/>
          </w:tcPr>
          <w:p w14:paraId="580622F0" w14:textId="25C06E9C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Приложение к форме № 7-травмвтизм</w:t>
            </w:r>
          </w:p>
        </w:tc>
        <w:tc>
          <w:tcPr>
            <w:tcW w:w="4164" w:type="dxa"/>
          </w:tcPr>
          <w:p w14:paraId="7E77385C" w14:textId="63594AC7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 xml:space="preserve">Сведения о распределении числа пострадавших при несчастных случаях на производстве по основным видам происшествий и </w:t>
            </w:r>
            <w:r w:rsidR="00555565" w:rsidRPr="00AC4D8A">
              <w:rPr>
                <w:rStyle w:val="Arial1"/>
              </w:rPr>
              <w:t>() причинам</w:t>
            </w:r>
            <w:r w:rsidRPr="00AC4D8A">
              <w:rPr>
                <w:rStyle w:val="Arial1"/>
              </w:rPr>
              <w:t xml:space="preserve"> несчастных случаев (Приложение к форме № 7-травмвтизм) </w:t>
            </w:r>
          </w:p>
        </w:tc>
        <w:tc>
          <w:tcPr>
            <w:tcW w:w="1131" w:type="dxa"/>
            <w:vAlign w:val="center"/>
          </w:tcPr>
          <w:p w14:paraId="3EBA2632" w14:textId="1CF5DD00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 раз в три года</w:t>
            </w:r>
          </w:p>
        </w:tc>
        <w:tc>
          <w:tcPr>
            <w:tcW w:w="2218" w:type="dxa"/>
            <w:vAlign w:val="center"/>
          </w:tcPr>
          <w:p w14:paraId="065820E9" w14:textId="1F2C0A7D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 20 февраля по 1 марта</w:t>
            </w:r>
          </w:p>
        </w:tc>
        <w:tc>
          <w:tcPr>
            <w:tcW w:w="2695" w:type="dxa"/>
            <w:vAlign w:val="center"/>
          </w:tcPr>
          <w:p w14:paraId="7DF34ED3" w14:textId="779B2DCE" w:rsidR="00063EBE" w:rsidRPr="00AC4D8A" w:rsidRDefault="00063EBE" w:rsidP="00063EBE">
            <w:pPr>
              <w:tabs>
                <w:tab w:val="left" w:pos="2445"/>
              </w:tabs>
            </w:pPr>
            <w:proofErr w:type="spellStart"/>
            <w:r w:rsidRPr="00AC4D8A">
              <w:rPr>
                <w:rStyle w:val="Arial1"/>
              </w:rPr>
              <w:t>Фатахова</w:t>
            </w:r>
            <w:proofErr w:type="spellEnd"/>
            <w:r w:rsidRPr="00AC4D8A">
              <w:rPr>
                <w:rStyle w:val="Arial1"/>
              </w:rPr>
              <w:t xml:space="preserve"> Аминат </w:t>
            </w:r>
            <w:proofErr w:type="spellStart"/>
            <w:r w:rsidRPr="00AC4D8A">
              <w:rPr>
                <w:rStyle w:val="Arial1"/>
              </w:rPr>
              <w:t>Магомедгреевна</w:t>
            </w:r>
            <w:proofErr w:type="spellEnd"/>
          </w:p>
        </w:tc>
        <w:tc>
          <w:tcPr>
            <w:tcW w:w="1108" w:type="dxa"/>
            <w:gridSpan w:val="2"/>
            <w:vAlign w:val="center"/>
          </w:tcPr>
          <w:p w14:paraId="7A240017" w14:textId="17393438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(872-2) 68-03-20</w:t>
            </w:r>
          </w:p>
        </w:tc>
      </w:tr>
      <w:tr w:rsidR="00AC4D8A" w:rsidRPr="00AC4D8A" w14:paraId="4E22D551" w14:textId="77777777" w:rsidTr="00D66126">
        <w:tc>
          <w:tcPr>
            <w:tcW w:w="13274" w:type="dxa"/>
            <w:gridSpan w:val="8"/>
          </w:tcPr>
          <w:p w14:paraId="69DC93E6" w14:textId="2A588B81" w:rsidR="00063EBE" w:rsidRPr="00AC4D8A" w:rsidRDefault="00063EBE" w:rsidP="00063EBE">
            <w:pPr>
              <w:tabs>
                <w:tab w:val="left" w:pos="5752"/>
              </w:tabs>
              <w:jc w:val="center"/>
            </w:pPr>
            <w:r w:rsidRPr="00AC4D8A">
              <w:rPr>
                <w:rStyle w:val="Arial"/>
              </w:rPr>
              <w:t>Финансы</w:t>
            </w:r>
          </w:p>
        </w:tc>
      </w:tr>
      <w:tr w:rsidR="00AC4D8A" w:rsidRPr="00AC4D8A" w14:paraId="056AA2C4" w14:textId="77777777" w:rsidTr="00D66126">
        <w:tc>
          <w:tcPr>
            <w:tcW w:w="706" w:type="dxa"/>
          </w:tcPr>
          <w:p w14:paraId="6FA571E7" w14:textId="13FEA6C6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03023</w:t>
            </w:r>
          </w:p>
        </w:tc>
        <w:tc>
          <w:tcPr>
            <w:tcW w:w="1252" w:type="dxa"/>
          </w:tcPr>
          <w:p w14:paraId="390FA580" w14:textId="2B50B786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2-соцподдержка</w:t>
            </w:r>
          </w:p>
        </w:tc>
        <w:tc>
          <w:tcPr>
            <w:tcW w:w="4164" w:type="dxa"/>
          </w:tcPr>
          <w:p w14:paraId="284CFFA3" w14:textId="529D4EFE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 средствах на реализацию мер социальной поддержки отдельных категорий граждан по расходным обязательствам субъекта Российской Федерации и муниципальных образований</w:t>
            </w:r>
          </w:p>
        </w:tc>
        <w:tc>
          <w:tcPr>
            <w:tcW w:w="1131" w:type="dxa"/>
          </w:tcPr>
          <w:p w14:paraId="2CF7C56A" w14:textId="77EC52C4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Полугодовая</w:t>
            </w:r>
          </w:p>
        </w:tc>
        <w:tc>
          <w:tcPr>
            <w:tcW w:w="2218" w:type="dxa"/>
          </w:tcPr>
          <w:p w14:paraId="40302A01" w14:textId="77777777" w:rsidR="00063EBE" w:rsidRPr="00AC4D8A" w:rsidRDefault="00063EBE" w:rsidP="00063EBE">
            <w:pPr>
              <w:pStyle w:val="a4"/>
              <w:shd w:val="clear" w:color="auto" w:fill="auto"/>
              <w:spacing w:line="158" w:lineRule="exact"/>
              <w:ind w:left="40"/>
            </w:pPr>
            <w:r w:rsidRPr="00AC4D8A">
              <w:rPr>
                <w:rStyle w:val="Arial1"/>
              </w:rPr>
              <w:t>I полугодие - 15 день после отчетного периода</w:t>
            </w:r>
          </w:p>
          <w:p w14:paraId="385D4C00" w14:textId="12C84B7F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Год - 10 февраля</w:t>
            </w:r>
          </w:p>
        </w:tc>
        <w:tc>
          <w:tcPr>
            <w:tcW w:w="2695" w:type="dxa"/>
          </w:tcPr>
          <w:p w14:paraId="6E396354" w14:textId="29050687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Курбанова Марина Магомедовна</w:t>
            </w:r>
          </w:p>
        </w:tc>
        <w:tc>
          <w:tcPr>
            <w:tcW w:w="1108" w:type="dxa"/>
            <w:gridSpan w:val="2"/>
          </w:tcPr>
          <w:p w14:paraId="2AA48AB9" w14:textId="40D83625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(872-2) 55-81-39</w:t>
            </w:r>
          </w:p>
        </w:tc>
      </w:tr>
      <w:tr w:rsidR="00AC4D8A" w:rsidRPr="00AC4D8A" w14:paraId="09254206" w14:textId="77777777" w:rsidTr="00D66126">
        <w:tc>
          <w:tcPr>
            <w:tcW w:w="706" w:type="dxa"/>
          </w:tcPr>
          <w:p w14:paraId="1FAB192A" w14:textId="41A1FFC2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08003</w:t>
            </w:r>
          </w:p>
        </w:tc>
        <w:tc>
          <w:tcPr>
            <w:tcW w:w="1252" w:type="dxa"/>
          </w:tcPr>
          <w:p w14:paraId="01F12439" w14:textId="7EDD98E7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П-3</w:t>
            </w:r>
          </w:p>
        </w:tc>
        <w:tc>
          <w:tcPr>
            <w:tcW w:w="4164" w:type="dxa"/>
          </w:tcPr>
          <w:p w14:paraId="1B074885" w14:textId="163FD78C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 финансовом состоянии организации</w:t>
            </w:r>
          </w:p>
        </w:tc>
        <w:tc>
          <w:tcPr>
            <w:tcW w:w="1131" w:type="dxa"/>
          </w:tcPr>
          <w:p w14:paraId="0175D770" w14:textId="2A3CD2A1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Месячная</w:t>
            </w:r>
          </w:p>
        </w:tc>
        <w:tc>
          <w:tcPr>
            <w:tcW w:w="2218" w:type="dxa"/>
          </w:tcPr>
          <w:p w14:paraId="7A6929E0" w14:textId="77777777" w:rsidR="00063EBE" w:rsidRPr="00AC4D8A" w:rsidRDefault="00063EBE" w:rsidP="00063EBE">
            <w:pPr>
              <w:pStyle w:val="a4"/>
              <w:shd w:val="clear" w:color="auto" w:fill="auto"/>
              <w:spacing w:line="158" w:lineRule="exact"/>
              <w:ind w:left="40"/>
            </w:pPr>
            <w:r w:rsidRPr="00AC4D8A">
              <w:rPr>
                <w:rStyle w:val="Arial1"/>
              </w:rPr>
              <w:t>не позднее 26 числа после отчетного периода ежеквартально не позднее 30 числа после отчетного периода</w:t>
            </w:r>
          </w:p>
          <w:p w14:paraId="20D681E3" w14:textId="2F7869D7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ежегодно не позднее 30 числа после отчетного периода</w:t>
            </w:r>
          </w:p>
        </w:tc>
        <w:tc>
          <w:tcPr>
            <w:tcW w:w="2695" w:type="dxa"/>
          </w:tcPr>
          <w:p w14:paraId="60419CA8" w14:textId="39813380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Курбанова Марина Магомедовна</w:t>
            </w:r>
          </w:p>
        </w:tc>
        <w:tc>
          <w:tcPr>
            <w:tcW w:w="1108" w:type="dxa"/>
            <w:gridSpan w:val="2"/>
          </w:tcPr>
          <w:p w14:paraId="5023D167" w14:textId="2CA17989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(872-2) 55-81-39</w:t>
            </w:r>
          </w:p>
        </w:tc>
      </w:tr>
      <w:tr w:rsidR="00AC4D8A" w:rsidRPr="00AC4D8A" w14:paraId="41BA4502" w14:textId="77777777" w:rsidTr="00D66126">
        <w:tc>
          <w:tcPr>
            <w:tcW w:w="706" w:type="dxa"/>
          </w:tcPr>
          <w:p w14:paraId="7789A868" w14:textId="49C053E9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08011</w:t>
            </w:r>
          </w:p>
        </w:tc>
        <w:tc>
          <w:tcPr>
            <w:tcW w:w="1252" w:type="dxa"/>
          </w:tcPr>
          <w:p w14:paraId="770E9896" w14:textId="725FF4FF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2-Ф</w:t>
            </w:r>
          </w:p>
        </w:tc>
        <w:tc>
          <w:tcPr>
            <w:tcW w:w="4164" w:type="dxa"/>
          </w:tcPr>
          <w:p w14:paraId="0600A79C" w14:textId="6646D54B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б использовании денежных средств</w:t>
            </w:r>
          </w:p>
        </w:tc>
        <w:tc>
          <w:tcPr>
            <w:tcW w:w="1131" w:type="dxa"/>
          </w:tcPr>
          <w:p w14:paraId="622ABB8D" w14:textId="4671856C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Годовая</w:t>
            </w:r>
          </w:p>
        </w:tc>
        <w:tc>
          <w:tcPr>
            <w:tcW w:w="2218" w:type="dxa"/>
          </w:tcPr>
          <w:p w14:paraId="1C69ECB0" w14:textId="0C185EA6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не позднее 1 апреля после отчетного периода</w:t>
            </w:r>
          </w:p>
        </w:tc>
        <w:tc>
          <w:tcPr>
            <w:tcW w:w="2695" w:type="dxa"/>
          </w:tcPr>
          <w:p w14:paraId="26A9D4F6" w14:textId="1DF3B4B0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 xml:space="preserve">Эфендиева Султанат </w:t>
            </w:r>
            <w:proofErr w:type="spellStart"/>
            <w:r w:rsidRPr="00AC4D8A">
              <w:rPr>
                <w:rStyle w:val="Arial1"/>
              </w:rPr>
              <w:t>Эфендиевна</w:t>
            </w:r>
            <w:proofErr w:type="spellEnd"/>
          </w:p>
        </w:tc>
        <w:tc>
          <w:tcPr>
            <w:tcW w:w="1108" w:type="dxa"/>
            <w:gridSpan w:val="2"/>
          </w:tcPr>
          <w:p w14:paraId="5C5B9D9C" w14:textId="29678820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(872-2) 55-81-39</w:t>
            </w:r>
          </w:p>
        </w:tc>
      </w:tr>
      <w:tr w:rsidR="00AC4D8A" w:rsidRPr="00AC4D8A" w14:paraId="5EFA4BB3" w14:textId="77777777" w:rsidTr="00D66126">
        <w:tc>
          <w:tcPr>
            <w:tcW w:w="706" w:type="dxa"/>
          </w:tcPr>
          <w:p w14:paraId="232EDCB3" w14:textId="03DDF258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08014</w:t>
            </w:r>
          </w:p>
        </w:tc>
        <w:tc>
          <w:tcPr>
            <w:tcW w:w="1252" w:type="dxa"/>
          </w:tcPr>
          <w:p w14:paraId="57D593FF" w14:textId="74A6CEB7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5-З</w:t>
            </w:r>
          </w:p>
        </w:tc>
        <w:tc>
          <w:tcPr>
            <w:tcW w:w="4164" w:type="dxa"/>
          </w:tcPr>
          <w:p w14:paraId="379B76BA" w14:textId="3E553DE3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 затратах на производство и продажу продукции (товаров, работ, услуг)</w:t>
            </w:r>
          </w:p>
        </w:tc>
        <w:tc>
          <w:tcPr>
            <w:tcW w:w="1131" w:type="dxa"/>
          </w:tcPr>
          <w:p w14:paraId="62269649" w14:textId="67340D99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Квартальная</w:t>
            </w:r>
          </w:p>
        </w:tc>
        <w:tc>
          <w:tcPr>
            <w:tcW w:w="2218" w:type="dxa"/>
          </w:tcPr>
          <w:p w14:paraId="7D604AC1" w14:textId="52FA8225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  <w:lang w:val="en-US"/>
              </w:rPr>
              <w:t>I</w:t>
            </w:r>
            <w:r w:rsidRPr="00AC4D8A">
              <w:rPr>
                <w:rStyle w:val="Arial1"/>
              </w:rPr>
              <w:t xml:space="preserve"> квартал, </w:t>
            </w:r>
            <w:r w:rsidRPr="00AC4D8A">
              <w:rPr>
                <w:rStyle w:val="Arial1"/>
                <w:lang w:val="en-US"/>
              </w:rPr>
              <w:t>I</w:t>
            </w:r>
            <w:r w:rsidRPr="00AC4D8A">
              <w:rPr>
                <w:rStyle w:val="Arial1"/>
              </w:rPr>
              <w:t xml:space="preserve"> полугодие, 9 месяцев - 30 числа после отчетного периода</w:t>
            </w:r>
          </w:p>
        </w:tc>
        <w:tc>
          <w:tcPr>
            <w:tcW w:w="2695" w:type="dxa"/>
          </w:tcPr>
          <w:p w14:paraId="7220BEF4" w14:textId="6F5F9DEE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Курбанова Марина Магомедовна</w:t>
            </w:r>
          </w:p>
        </w:tc>
        <w:tc>
          <w:tcPr>
            <w:tcW w:w="1108" w:type="dxa"/>
            <w:gridSpan w:val="2"/>
          </w:tcPr>
          <w:p w14:paraId="6D4A85C2" w14:textId="423AA128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(872-2) 55-81-39</w:t>
            </w:r>
          </w:p>
        </w:tc>
      </w:tr>
      <w:tr w:rsidR="00AC4D8A" w:rsidRPr="00AC4D8A" w14:paraId="55AF2CA1" w14:textId="77777777" w:rsidTr="00D66126">
        <w:tc>
          <w:tcPr>
            <w:tcW w:w="706" w:type="dxa"/>
          </w:tcPr>
          <w:p w14:paraId="7E0CB278" w14:textId="5E45525F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08020</w:t>
            </w:r>
          </w:p>
        </w:tc>
        <w:tc>
          <w:tcPr>
            <w:tcW w:w="1252" w:type="dxa"/>
          </w:tcPr>
          <w:p w14:paraId="48279E4E" w14:textId="2475F45C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П-6</w:t>
            </w:r>
          </w:p>
        </w:tc>
        <w:tc>
          <w:tcPr>
            <w:tcW w:w="4164" w:type="dxa"/>
          </w:tcPr>
          <w:p w14:paraId="32F0E1CA" w14:textId="5C2C2BD6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 финансовых вложениях и обязательствах</w:t>
            </w:r>
          </w:p>
        </w:tc>
        <w:tc>
          <w:tcPr>
            <w:tcW w:w="1131" w:type="dxa"/>
          </w:tcPr>
          <w:p w14:paraId="5E12D8D9" w14:textId="259A9659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Квартальная</w:t>
            </w:r>
          </w:p>
        </w:tc>
        <w:tc>
          <w:tcPr>
            <w:tcW w:w="2218" w:type="dxa"/>
          </w:tcPr>
          <w:p w14:paraId="1415EE34" w14:textId="3686937F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не позднее 20 числа после отчетного периода</w:t>
            </w:r>
          </w:p>
        </w:tc>
        <w:tc>
          <w:tcPr>
            <w:tcW w:w="2695" w:type="dxa"/>
          </w:tcPr>
          <w:p w14:paraId="285FED8D" w14:textId="63D54DB2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Курбанова Марина Магомедовна</w:t>
            </w:r>
          </w:p>
        </w:tc>
        <w:tc>
          <w:tcPr>
            <w:tcW w:w="1108" w:type="dxa"/>
            <w:gridSpan w:val="2"/>
          </w:tcPr>
          <w:p w14:paraId="0328F798" w14:textId="09128859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(872-2) 55-81-39</w:t>
            </w:r>
          </w:p>
        </w:tc>
      </w:tr>
      <w:tr w:rsidR="00AC4D8A" w:rsidRPr="00AC4D8A" w14:paraId="6FD6058E" w14:textId="77777777" w:rsidTr="00D66126">
        <w:tc>
          <w:tcPr>
            <w:tcW w:w="706" w:type="dxa"/>
          </w:tcPr>
          <w:p w14:paraId="35FE34D0" w14:textId="27057A47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08028</w:t>
            </w:r>
          </w:p>
        </w:tc>
        <w:tc>
          <w:tcPr>
            <w:tcW w:w="1252" w:type="dxa"/>
          </w:tcPr>
          <w:p w14:paraId="743CD3D2" w14:textId="1830B543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-СОНКО</w:t>
            </w:r>
          </w:p>
        </w:tc>
        <w:tc>
          <w:tcPr>
            <w:tcW w:w="4164" w:type="dxa"/>
          </w:tcPr>
          <w:p w14:paraId="5C970B56" w14:textId="1FA6790C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 деятельности социально ориентированной некоммерческой организации</w:t>
            </w:r>
          </w:p>
        </w:tc>
        <w:tc>
          <w:tcPr>
            <w:tcW w:w="1131" w:type="dxa"/>
          </w:tcPr>
          <w:p w14:paraId="299AB963" w14:textId="507E938E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Годовая</w:t>
            </w:r>
          </w:p>
        </w:tc>
        <w:tc>
          <w:tcPr>
            <w:tcW w:w="2218" w:type="dxa"/>
          </w:tcPr>
          <w:p w14:paraId="2FC6C7F5" w14:textId="22EF9264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не позднее 1 апреля после отчетного года</w:t>
            </w:r>
          </w:p>
        </w:tc>
        <w:tc>
          <w:tcPr>
            <w:tcW w:w="2695" w:type="dxa"/>
          </w:tcPr>
          <w:p w14:paraId="77F1D64C" w14:textId="5BCFDE11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 xml:space="preserve">Эфендиева Султанат </w:t>
            </w:r>
            <w:proofErr w:type="spellStart"/>
            <w:r w:rsidRPr="00AC4D8A">
              <w:rPr>
                <w:rStyle w:val="Arial1"/>
              </w:rPr>
              <w:t>Эфендиевна</w:t>
            </w:r>
            <w:proofErr w:type="spellEnd"/>
          </w:p>
        </w:tc>
        <w:tc>
          <w:tcPr>
            <w:tcW w:w="1108" w:type="dxa"/>
            <w:gridSpan w:val="2"/>
          </w:tcPr>
          <w:p w14:paraId="13B708B7" w14:textId="508726EA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(872-2) 55-81-39</w:t>
            </w:r>
          </w:p>
        </w:tc>
      </w:tr>
      <w:tr w:rsidR="00AC4D8A" w:rsidRPr="00AC4D8A" w14:paraId="55B72F44" w14:textId="77777777" w:rsidTr="00D66126">
        <w:tc>
          <w:tcPr>
            <w:tcW w:w="706" w:type="dxa"/>
          </w:tcPr>
          <w:p w14:paraId="6F2D8F86" w14:textId="6BECB8B2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08034</w:t>
            </w:r>
          </w:p>
        </w:tc>
        <w:tc>
          <w:tcPr>
            <w:tcW w:w="1252" w:type="dxa"/>
          </w:tcPr>
          <w:p w14:paraId="41E803C3" w14:textId="73766EC2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-СОНКО(Р)</w:t>
            </w:r>
          </w:p>
        </w:tc>
        <w:tc>
          <w:tcPr>
            <w:tcW w:w="4164" w:type="dxa"/>
          </w:tcPr>
          <w:p w14:paraId="7CE521E2" w14:textId="21841079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 деятельности религиозной организации</w:t>
            </w:r>
          </w:p>
        </w:tc>
        <w:tc>
          <w:tcPr>
            <w:tcW w:w="1131" w:type="dxa"/>
          </w:tcPr>
          <w:p w14:paraId="7D51D754" w14:textId="6278BF82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Годовая</w:t>
            </w:r>
          </w:p>
        </w:tc>
        <w:tc>
          <w:tcPr>
            <w:tcW w:w="2218" w:type="dxa"/>
          </w:tcPr>
          <w:p w14:paraId="47BEB803" w14:textId="4D57B7FD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не позднее 1 апреля после отчетного года</w:t>
            </w:r>
          </w:p>
        </w:tc>
        <w:tc>
          <w:tcPr>
            <w:tcW w:w="2695" w:type="dxa"/>
          </w:tcPr>
          <w:p w14:paraId="7AA626B9" w14:textId="393A55FA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 xml:space="preserve">Эфендиева Султанат </w:t>
            </w:r>
            <w:proofErr w:type="spellStart"/>
            <w:r w:rsidRPr="00AC4D8A">
              <w:rPr>
                <w:rStyle w:val="Arial1"/>
              </w:rPr>
              <w:t>Эфендиевна</w:t>
            </w:r>
            <w:proofErr w:type="spellEnd"/>
          </w:p>
        </w:tc>
        <w:tc>
          <w:tcPr>
            <w:tcW w:w="1108" w:type="dxa"/>
            <w:gridSpan w:val="2"/>
          </w:tcPr>
          <w:p w14:paraId="53288D07" w14:textId="0E013556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(872-2) 55-81-39</w:t>
            </w:r>
          </w:p>
        </w:tc>
      </w:tr>
      <w:tr w:rsidR="00AC4D8A" w:rsidRPr="00AC4D8A" w14:paraId="6AB22E14" w14:textId="77777777" w:rsidTr="00D66126">
        <w:tc>
          <w:tcPr>
            <w:tcW w:w="13274" w:type="dxa"/>
            <w:gridSpan w:val="8"/>
          </w:tcPr>
          <w:p w14:paraId="1BDF905E" w14:textId="7A9A1476" w:rsidR="00063EBE" w:rsidRPr="00AC4D8A" w:rsidRDefault="00063EBE" w:rsidP="00D66126">
            <w:pPr>
              <w:pStyle w:val="a7"/>
              <w:shd w:val="clear" w:color="auto" w:fill="auto"/>
              <w:spacing w:line="110" w:lineRule="exact"/>
              <w:jc w:val="center"/>
            </w:pPr>
            <w:r w:rsidRPr="00AC4D8A">
              <w:rPr>
                <w:rStyle w:val="a6"/>
                <w:b/>
                <w:bCs/>
              </w:rPr>
              <w:t>Финансовая деятельность</w:t>
            </w:r>
          </w:p>
        </w:tc>
      </w:tr>
      <w:tr w:rsidR="00AC4D8A" w:rsidRPr="00AC4D8A" w14:paraId="23BDD2E7" w14:textId="77777777" w:rsidTr="00D66126">
        <w:tc>
          <w:tcPr>
            <w:tcW w:w="706" w:type="dxa"/>
          </w:tcPr>
          <w:p w14:paraId="17FDC83A" w14:textId="293C3FBC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08026</w:t>
            </w:r>
          </w:p>
        </w:tc>
        <w:tc>
          <w:tcPr>
            <w:tcW w:w="1252" w:type="dxa"/>
          </w:tcPr>
          <w:p w14:paraId="7DF7287E" w14:textId="0765C82C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3-кооператив</w:t>
            </w:r>
          </w:p>
        </w:tc>
        <w:tc>
          <w:tcPr>
            <w:tcW w:w="4164" w:type="dxa"/>
          </w:tcPr>
          <w:p w14:paraId="0DD9584C" w14:textId="66BCEE4A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 деятельности кредитных сельскохозяйственных потребительских кооперативов</w:t>
            </w:r>
          </w:p>
        </w:tc>
        <w:tc>
          <w:tcPr>
            <w:tcW w:w="1131" w:type="dxa"/>
          </w:tcPr>
          <w:p w14:paraId="661D0C16" w14:textId="790E7076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Годовая</w:t>
            </w:r>
          </w:p>
        </w:tc>
        <w:tc>
          <w:tcPr>
            <w:tcW w:w="2218" w:type="dxa"/>
          </w:tcPr>
          <w:p w14:paraId="036595D7" w14:textId="39FD4811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25 числа после отчетного периода</w:t>
            </w:r>
          </w:p>
        </w:tc>
        <w:tc>
          <w:tcPr>
            <w:tcW w:w="2695" w:type="dxa"/>
          </w:tcPr>
          <w:p w14:paraId="6B321785" w14:textId="44C28EEA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Курбанова Марина Магомедовна</w:t>
            </w:r>
          </w:p>
        </w:tc>
        <w:tc>
          <w:tcPr>
            <w:tcW w:w="1108" w:type="dxa"/>
            <w:gridSpan w:val="2"/>
          </w:tcPr>
          <w:p w14:paraId="7BBD2EEA" w14:textId="76F17F92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(872-2) 55-81-39</w:t>
            </w:r>
          </w:p>
        </w:tc>
      </w:tr>
      <w:tr w:rsidR="00AC4D8A" w:rsidRPr="00AC4D8A" w14:paraId="2F86EEA2" w14:textId="77777777" w:rsidTr="00D66126">
        <w:tc>
          <w:tcPr>
            <w:tcW w:w="706" w:type="dxa"/>
          </w:tcPr>
          <w:p w14:paraId="4DED30D1" w14:textId="29B7F8B4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08029</w:t>
            </w:r>
          </w:p>
        </w:tc>
        <w:tc>
          <w:tcPr>
            <w:tcW w:w="1252" w:type="dxa"/>
          </w:tcPr>
          <w:p w14:paraId="1F769420" w14:textId="11CCE431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-ЦБ</w:t>
            </w:r>
          </w:p>
        </w:tc>
        <w:tc>
          <w:tcPr>
            <w:tcW w:w="4164" w:type="dxa"/>
          </w:tcPr>
          <w:p w14:paraId="231D4D11" w14:textId="7C5AD442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 движении ценных бумаг и доходов по ним по институциональным секторам</w:t>
            </w:r>
          </w:p>
        </w:tc>
        <w:tc>
          <w:tcPr>
            <w:tcW w:w="1131" w:type="dxa"/>
          </w:tcPr>
          <w:p w14:paraId="36225CEB" w14:textId="438DEB7A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 раз в 3 года</w:t>
            </w:r>
          </w:p>
        </w:tc>
        <w:tc>
          <w:tcPr>
            <w:tcW w:w="2218" w:type="dxa"/>
          </w:tcPr>
          <w:p w14:paraId="5F5371BF" w14:textId="368F78C5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 сентября</w:t>
            </w:r>
          </w:p>
        </w:tc>
        <w:tc>
          <w:tcPr>
            <w:tcW w:w="2695" w:type="dxa"/>
          </w:tcPr>
          <w:p w14:paraId="1F3F8614" w14:textId="3918E20D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Курбанова Марина Магомедовна</w:t>
            </w:r>
          </w:p>
        </w:tc>
        <w:tc>
          <w:tcPr>
            <w:tcW w:w="1108" w:type="dxa"/>
            <w:gridSpan w:val="2"/>
          </w:tcPr>
          <w:p w14:paraId="63077100" w14:textId="0AA4E751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(872-2) 55-81-39</w:t>
            </w:r>
          </w:p>
        </w:tc>
      </w:tr>
      <w:tr w:rsidR="00AC4D8A" w:rsidRPr="00AC4D8A" w14:paraId="18CF5A1B" w14:textId="77777777" w:rsidTr="00D66126">
        <w:tc>
          <w:tcPr>
            <w:tcW w:w="706" w:type="dxa"/>
          </w:tcPr>
          <w:p w14:paraId="5423B49D" w14:textId="734AB2B0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08035</w:t>
            </w:r>
          </w:p>
        </w:tc>
        <w:tc>
          <w:tcPr>
            <w:tcW w:w="1252" w:type="dxa"/>
          </w:tcPr>
          <w:p w14:paraId="78D4C519" w14:textId="13B606D9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ДАФЛ</w:t>
            </w:r>
          </w:p>
        </w:tc>
        <w:tc>
          <w:tcPr>
            <w:tcW w:w="4164" w:type="dxa"/>
          </w:tcPr>
          <w:p w14:paraId="159A36A9" w14:textId="49315E84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Обследование деловой активности организации, осуществляющей деятельность в сфере финансового лизинга</w:t>
            </w:r>
          </w:p>
        </w:tc>
        <w:tc>
          <w:tcPr>
            <w:tcW w:w="1131" w:type="dxa"/>
          </w:tcPr>
          <w:p w14:paraId="582FBE7F" w14:textId="0603C3D3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Годовая</w:t>
            </w:r>
          </w:p>
        </w:tc>
        <w:tc>
          <w:tcPr>
            <w:tcW w:w="2218" w:type="dxa"/>
          </w:tcPr>
          <w:p w14:paraId="3AABE474" w14:textId="597C2F45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не позднее 10 февраля</w:t>
            </w:r>
          </w:p>
        </w:tc>
        <w:tc>
          <w:tcPr>
            <w:tcW w:w="2695" w:type="dxa"/>
          </w:tcPr>
          <w:p w14:paraId="6F681991" w14:textId="0C2E5E0F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Курбанова Марина Магомедовна</w:t>
            </w:r>
          </w:p>
        </w:tc>
        <w:tc>
          <w:tcPr>
            <w:tcW w:w="1108" w:type="dxa"/>
            <w:gridSpan w:val="2"/>
          </w:tcPr>
          <w:p w14:paraId="07A9D14E" w14:textId="69DB1FD1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(872-2) 55-81-39</w:t>
            </w:r>
          </w:p>
        </w:tc>
      </w:tr>
      <w:tr w:rsidR="00AC4D8A" w:rsidRPr="00AC4D8A" w14:paraId="225DFA1C" w14:textId="77777777" w:rsidTr="00D66126">
        <w:tc>
          <w:tcPr>
            <w:tcW w:w="13274" w:type="dxa"/>
            <w:gridSpan w:val="8"/>
          </w:tcPr>
          <w:p w14:paraId="3721AFB1" w14:textId="11D1D7A6" w:rsidR="00063EBE" w:rsidRPr="00AC4D8A" w:rsidRDefault="00063EBE" w:rsidP="00D66126">
            <w:pPr>
              <w:tabs>
                <w:tab w:val="left" w:pos="6359"/>
              </w:tabs>
              <w:jc w:val="center"/>
            </w:pPr>
            <w:r w:rsidRPr="00AC4D8A">
              <w:rPr>
                <w:rStyle w:val="Arial"/>
              </w:rPr>
              <w:t>Деятельность органов местного самоуправления</w:t>
            </w:r>
          </w:p>
        </w:tc>
      </w:tr>
      <w:tr w:rsidR="00AC4D8A" w:rsidRPr="00AC4D8A" w14:paraId="57966E44" w14:textId="77777777" w:rsidTr="00D66126">
        <w:tc>
          <w:tcPr>
            <w:tcW w:w="706" w:type="dxa"/>
          </w:tcPr>
          <w:p w14:paraId="0D8A8944" w14:textId="2829F7F3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01022</w:t>
            </w:r>
          </w:p>
        </w:tc>
        <w:tc>
          <w:tcPr>
            <w:tcW w:w="1252" w:type="dxa"/>
          </w:tcPr>
          <w:p w14:paraId="16C0B578" w14:textId="6D19E018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-МО</w:t>
            </w:r>
          </w:p>
        </w:tc>
        <w:tc>
          <w:tcPr>
            <w:tcW w:w="4164" w:type="dxa"/>
          </w:tcPr>
          <w:p w14:paraId="79FE862C" w14:textId="14B6E91D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Сведения об объектах инфраструктуры муниципального образования</w:t>
            </w:r>
          </w:p>
        </w:tc>
        <w:tc>
          <w:tcPr>
            <w:tcW w:w="1131" w:type="dxa"/>
          </w:tcPr>
          <w:p w14:paraId="346E2E10" w14:textId="4819C2B2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Годовая</w:t>
            </w:r>
          </w:p>
        </w:tc>
        <w:tc>
          <w:tcPr>
            <w:tcW w:w="2218" w:type="dxa"/>
          </w:tcPr>
          <w:p w14:paraId="01E9DAD5" w14:textId="1F4EF33E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1 июня</w:t>
            </w:r>
          </w:p>
        </w:tc>
        <w:tc>
          <w:tcPr>
            <w:tcW w:w="2695" w:type="dxa"/>
          </w:tcPr>
          <w:p w14:paraId="037CC7A4" w14:textId="32D65D6D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Гаджиева Заира Игоревна</w:t>
            </w:r>
          </w:p>
        </w:tc>
        <w:tc>
          <w:tcPr>
            <w:tcW w:w="1108" w:type="dxa"/>
            <w:gridSpan w:val="2"/>
          </w:tcPr>
          <w:p w14:paraId="6503A323" w14:textId="64CAF882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(872-2) 55-80-76</w:t>
            </w:r>
          </w:p>
        </w:tc>
      </w:tr>
      <w:tr w:rsidR="00AC4D8A" w:rsidRPr="00AC4D8A" w14:paraId="29B55E75" w14:textId="77777777" w:rsidTr="00D66126">
        <w:tc>
          <w:tcPr>
            <w:tcW w:w="706" w:type="dxa"/>
          </w:tcPr>
          <w:p w14:paraId="535E8E97" w14:textId="59AC923B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0601023</w:t>
            </w:r>
          </w:p>
        </w:tc>
        <w:tc>
          <w:tcPr>
            <w:tcW w:w="1252" w:type="dxa"/>
          </w:tcPr>
          <w:p w14:paraId="6D9126A5" w14:textId="4C72B6B4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Прил. к ф. № 1-МО</w:t>
            </w:r>
          </w:p>
        </w:tc>
        <w:tc>
          <w:tcPr>
            <w:tcW w:w="4164" w:type="dxa"/>
          </w:tcPr>
          <w:p w14:paraId="74848871" w14:textId="67D7E5FD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Показатели для оценки эффективности деятельности органов местного самоуправления городских округов и муниципальных районов</w:t>
            </w:r>
          </w:p>
        </w:tc>
        <w:tc>
          <w:tcPr>
            <w:tcW w:w="1131" w:type="dxa"/>
          </w:tcPr>
          <w:p w14:paraId="1B7344AC" w14:textId="609F0981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Годовая</w:t>
            </w:r>
          </w:p>
        </w:tc>
        <w:tc>
          <w:tcPr>
            <w:tcW w:w="2218" w:type="dxa"/>
          </w:tcPr>
          <w:p w14:paraId="301E4A6F" w14:textId="503C7799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30 апреля</w:t>
            </w:r>
          </w:p>
        </w:tc>
        <w:tc>
          <w:tcPr>
            <w:tcW w:w="2695" w:type="dxa"/>
          </w:tcPr>
          <w:p w14:paraId="151A56E6" w14:textId="3AC50B57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Гаджиева Заира Игоревна</w:t>
            </w:r>
          </w:p>
        </w:tc>
        <w:tc>
          <w:tcPr>
            <w:tcW w:w="1108" w:type="dxa"/>
            <w:gridSpan w:val="2"/>
          </w:tcPr>
          <w:p w14:paraId="2E846F7A" w14:textId="3450CB84" w:rsidR="00063EBE" w:rsidRPr="00AC4D8A" w:rsidRDefault="00063EBE" w:rsidP="00063EBE">
            <w:pPr>
              <w:tabs>
                <w:tab w:val="left" w:pos="2445"/>
              </w:tabs>
            </w:pPr>
            <w:r w:rsidRPr="00AC4D8A">
              <w:rPr>
                <w:rStyle w:val="Arial1"/>
              </w:rPr>
              <w:t>8(872-2) 55-80-76</w:t>
            </w:r>
          </w:p>
        </w:tc>
      </w:tr>
      <w:tr w:rsidR="00AC4D8A" w:rsidRPr="00AC4D8A" w14:paraId="351A9B0F" w14:textId="77777777" w:rsidTr="00D66126">
        <w:trPr>
          <w:gridAfter w:val="1"/>
          <w:wAfter w:w="91" w:type="dxa"/>
        </w:trPr>
        <w:tc>
          <w:tcPr>
            <w:tcW w:w="706" w:type="dxa"/>
          </w:tcPr>
          <w:p w14:paraId="6A26A78A" w14:textId="0B7CA47A" w:rsidR="00555565" w:rsidRPr="00AC4D8A" w:rsidRDefault="00555565" w:rsidP="00555565">
            <w:pPr>
              <w:tabs>
                <w:tab w:val="left" w:pos="2445"/>
              </w:tabs>
              <w:rPr>
                <w:rStyle w:val="Arial1"/>
              </w:rPr>
            </w:pPr>
            <w:r w:rsidRPr="00AC4D8A">
              <w:rPr>
                <w:rStyle w:val="Arial1"/>
              </w:rPr>
              <w:t>0614026</w:t>
            </w:r>
          </w:p>
        </w:tc>
        <w:tc>
          <w:tcPr>
            <w:tcW w:w="1252" w:type="dxa"/>
          </w:tcPr>
          <w:p w14:paraId="67F63717" w14:textId="47BE9916" w:rsidR="00555565" w:rsidRPr="00AC4D8A" w:rsidRDefault="00555565" w:rsidP="00555565">
            <w:pPr>
              <w:tabs>
                <w:tab w:val="left" w:pos="2445"/>
              </w:tabs>
              <w:rPr>
                <w:rStyle w:val="Arial1"/>
              </w:rPr>
            </w:pPr>
            <w:r w:rsidRPr="00AC4D8A">
              <w:rPr>
                <w:rStyle w:val="Arial1"/>
              </w:rPr>
              <w:t>1-ТОРГ(МО)</w:t>
            </w:r>
          </w:p>
        </w:tc>
        <w:tc>
          <w:tcPr>
            <w:tcW w:w="4164" w:type="dxa"/>
          </w:tcPr>
          <w:p w14:paraId="6BAC6503" w14:textId="0AFA7DCE" w:rsidR="00555565" w:rsidRPr="00AC4D8A" w:rsidRDefault="00555565" w:rsidP="00555565">
            <w:pPr>
              <w:tabs>
                <w:tab w:val="left" w:pos="2445"/>
              </w:tabs>
              <w:rPr>
                <w:rStyle w:val="Arial1"/>
              </w:rPr>
            </w:pPr>
            <w:r w:rsidRPr="00AC4D8A">
              <w:rPr>
                <w:rFonts w:ascii="Arial" w:hAnsi="Arial" w:cs="Arial"/>
                <w:sz w:val="11"/>
                <w:szCs w:val="11"/>
              </w:rPr>
              <w:t>Сведения об объектах розничной торговли и общественного питания</w:t>
            </w:r>
          </w:p>
        </w:tc>
        <w:tc>
          <w:tcPr>
            <w:tcW w:w="1131" w:type="dxa"/>
          </w:tcPr>
          <w:p w14:paraId="4FAC275D" w14:textId="46B8FEE8" w:rsidR="00555565" w:rsidRPr="00AC4D8A" w:rsidRDefault="00555565" w:rsidP="00555565">
            <w:pPr>
              <w:tabs>
                <w:tab w:val="left" w:pos="2445"/>
              </w:tabs>
              <w:rPr>
                <w:rStyle w:val="Arial1"/>
              </w:rPr>
            </w:pPr>
            <w:r w:rsidRPr="00AC4D8A">
              <w:rPr>
                <w:rStyle w:val="Arial1"/>
              </w:rPr>
              <w:t>Квартальная</w:t>
            </w:r>
          </w:p>
        </w:tc>
        <w:tc>
          <w:tcPr>
            <w:tcW w:w="2218" w:type="dxa"/>
          </w:tcPr>
          <w:p w14:paraId="1A6EFD9E" w14:textId="4217F787" w:rsidR="00555565" w:rsidRPr="00AC4D8A" w:rsidRDefault="00555565" w:rsidP="00555565">
            <w:pPr>
              <w:tabs>
                <w:tab w:val="left" w:pos="2445"/>
              </w:tabs>
              <w:rPr>
                <w:rStyle w:val="Arial1"/>
              </w:rPr>
            </w:pPr>
            <w:r w:rsidRPr="00AC4D8A">
              <w:rPr>
                <w:rStyle w:val="Arial1"/>
              </w:rPr>
              <w:t>с 1-го по 5-й рабочий день после отчетного квартала</w:t>
            </w:r>
          </w:p>
        </w:tc>
        <w:tc>
          <w:tcPr>
            <w:tcW w:w="2695" w:type="dxa"/>
          </w:tcPr>
          <w:p w14:paraId="2F046047" w14:textId="137FAB1C" w:rsidR="00555565" w:rsidRPr="00AC4D8A" w:rsidRDefault="00555565" w:rsidP="00555565">
            <w:pPr>
              <w:tabs>
                <w:tab w:val="left" w:pos="2445"/>
              </w:tabs>
              <w:rPr>
                <w:rStyle w:val="Arial1"/>
              </w:rPr>
            </w:pPr>
            <w:proofErr w:type="spellStart"/>
            <w:r w:rsidRPr="00AC4D8A">
              <w:rPr>
                <w:rStyle w:val="Arial1"/>
              </w:rPr>
              <w:t>Шейхмагомедова</w:t>
            </w:r>
            <w:proofErr w:type="spellEnd"/>
            <w:r w:rsidRPr="00AC4D8A">
              <w:rPr>
                <w:rStyle w:val="Arial1"/>
              </w:rPr>
              <w:t xml:space="preserve"> Эльмира </w:t>
            </w:r>
            <w:proofErr w:type="spellStart"/>
            <w:r w:rsidRPr="00AC4D8A">
              <w:rPr>
                <w:rStyle w:val="Arial1"/>
              </w:rPr>
              <w:t>Омариевна</w:t>
            </w:r>
            <w:proofErr w:type="spellEnd"/>
          </w:p>
        </w:tc>
        <w:tc>
          <w:tcPr>
            <w:tcW w:w="1017" w:type="dxa"/>
          </w:tcPr>
          <w:p w14:paraId="55EE6161" w14:textId="23D3FAC2" w:rsidR="00555565" w:rsidRPr="00AC4D8A" w:rsidRDefault="00555565" w:rsidP="00555565">
            <w:pPr>
              <w:tabs>
                <w:tab w:val="left" w:pos="2445"/>
              </w:tabs>
              <w:rPr>
                <w:rStyle w:val="Arial1"/>
              </w:rPr>
            </w:pPr>
            <w:r w:rsidRPr="00AC4D8A">
              <w:rPr>
                <w:rStyle w:val="Arial1"/>
              </w:rPr>
              <w:t>8(872-2) 55-80-79</w:t>
            </w:r>
          </w:p>
        </w:tc>
      </w:tr>
    </w:tbl>
    <w:p w14:paraId="4525B033" w14:textId="2876C098" w:rsidR="00CD6BEC" w:rsidRPr="00CD6BEC" w:rsidRDefault="00CD6BEC" w:rsidP="003E0950">
      <w:pPr>
        <w:tabs>
          <w:tab w:val="left" w:pos="2445"/>
        </w:tabs>
      </w:pPr>
    </w:p>
    <w:p w14:paraId="6BAAC817" w14:textId="11CB1850" w:rsidR="00CD6BEC" w:rsidRPr="00CD6BEC" w:rsidRDefault="00CD6BEC" w:rsidP="00CD6BEC"/>
    <w:p w14:paraId="37707594" w14:textId="705B714D" w:rsidR="00CD6BEC" w:rsidRDefault="00CD6BEC" w:rsidP="00CD6BEC"/>
    <w:p w14:paraId="7F167C32" w14:textId="1CA799A7" w:rsidR="00CD6BEC" w:rsidRPr="00CD6BEC" w:rsidRDefault="00CD6BEC" w:rsidP="00CD6BEC">
      <w:pPr>
        <w:tabs>
          <w:tab w:val="left" w:pos="2565"/>
        </w:tabs>
      </w:pPr>
      <w:r>
        <w:tab/>
      </w:r>
    </w:p>
    <w:sectPr w:rsidR="00CD6BEC" w:rsidRPr="00CD6BEC" w:rsidSect="003E0950">
      <w:pgSz w:w="16838" w:h="11906" w:orient="landscape" w:code="9"/>
      <w:pgMar w:top="0" w:right="0" w:bottom="0" w:left="0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1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1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1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1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1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1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1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1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1"/>
        <w:u w:val="none"/>
      </w:rPr>
    </w:lvl>
  </w:abstractNum>
  <w:num w:numId="1" w16cid:durableId="149948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69E"/>
    <w:rsid w:val="00063809"/>
    <w:rsid w:val="00063EBE"/>
    <w:rsid w:val="00090E4E"/>
    <w:rsid w:val="00205EB6"/>
    <w:rsid w:val="002C3A41"/>
    <w:rsid w:val="002E3DE8"/>
    <w:rsid w:val="00325CED"/>
    <w:rsid w:val="003E0950"/>
    <w:rsid w:val="00513202"/>
    <w:rsid w:val="00555565"/>
    <w:rsid w:val="00652AC0"/>
    <w:rsid w:val="00782949"/>
    <w:rsid w:val="007F434C"/>
    <w:rsid w:val="00870AB7"/>
    <w:rsid w:val="00955348"/>
    <w:rsid w:val="00A11BE2"/>
    <w:rsid w:val="00AC4D8A"/>
    <w:rsid w:val="00AF739C"/>
    <w:rsid w:val="00CA13C1"/>
    <w:rsid w:val="00CD6BEC"/>
    <w:rsid w:val="00D2369E"/>
    <w:rsid w:val="00D4116F"/>
    <w:rsid w:val="00D66126"/>
    <w:rsid w:val="00EC3ADE"/>
    <w:rsid w:val="00F9585F"/>
    <w:rsid w:val="00FB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7802F"/>
  <w15:chartTrackingRefBased/>
  <w15:docId w15:val="{D64B11C2-02BE-4618-82A8-360ECFDE4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link w:val="a4"/>
    <w:locked/>
    <w:rsid w:val="003E0950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Arial">
    <w:name w:val="Основной текст + Arial"/>
    <w:aliases w:val="5,5 pt,Полужирный"/>
    <w:basedOn w:val="1"/>
    <w:uiPriority w:val="99"/>
    <w:rsid w:val="003E0950"/>
    <w:rPr>
      <w:rFonts w:ascii="Arial" w:hAnsi="Arial" w:cs="Arial"/>
      <w:b/>
      <w:bCs/>
      <w:sz w:val="11"/>
      <w:szCs w:val="11"/>
      <w:shd w:val="clear" w:color="auto" w:fill="FFFFFF"/>
    </w:rPr>
  </w:style>
  <w:style w:type="paragraph" w:styleId="a4">
    <w:name w:val="Body Text"/>
    <w:basedOn w:val="a"/>
    <w:link w:val="1"/>
    <w:rsid w:val="003E0950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uiPriority w:val="99"/>
    <w:semiHidden/>
    <w:rsid w:val="003E0950"/>
  </w:style>
  <w:style w:type="character" w:customStyle="1" w:styleId="Arial1">
    <w:name w:val="Основной текст + Arial1"/>
    <w:aliases w:val="51,5 pt1"/>
    <w:basedOn w:val="1"/>
    <w:rsid w:val="003E0950"/>
    <w:rPr>
      <w:rFonts w:ascii="Arial" w:hAnsi="Arial" w:cs="Arial"/>
      <w:sz w:val="11"/>
      <w:szCs w:val="11"/>
      <w:u w:val="none"/>
      <w:shd w:val="clear" w:color="auto" w:fill="FFFFFF"/>
    </w:rPr>
  </w:style>
  <w:style w:type="character" w:customStyle="1" w:styleId="a6">
    <w:name w:val="Подпись к таблице_"/>
    <w:basedOn w:val="a0"/>
    <w:link w:val="a7"/>
    <w:uiPriority w:val="99"/>
    <w:locked/>
    <w:rsid w:val="00955348"/>
    <w:rPr>
      <w:rFonts w:ascii="Arial" w:hAnsi="Arial" w:cs="Arial"/>
      <w:b/>
      <w:bCs/>
      <w:sz w:val="11"/>
      <w:szCs w:val="11"/>
      <w:shd w:val="clear" w:color="auto" w:fill="FFFFFF"/>
    </w:rPr>
  </w:style>
  <w:style w:type="paragraph" w:customStyle="1" w:styleId="a7">
    <w:name w:val="Подпись к таблице"/>
    <w:basedOn w:val="a"/>
    <w:link w:val="a6"/>
    <w:uiPriority w:val="99"/>
    <w:rsid w:val="00955348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sz w:val="11"/>
      <w:szCs w:val="11"/>
    </w:rPr>
  </w:style>
  <w:style w:type="character" w:customStyle="1" w:styleId="10">
    <w:name w:val="Заголовок №1_"/>
    <w:basedOn w:val="a0"/>
    <w:link w:val="11"/>
    <w:uiPriority w:val="99"/>
    <w:locked/>
    <w:rsid w:val="00A11BE2"/>
    <w:rPr>
      <w:rFonts w:ascii="Arial" w:hAnsi="Arial" w:cs="Arial"/>
      <w:b/>
      <w:bCs/>
      <w:spacing w:val="1"/>
      <w:sz w:val="13"/>
      <w:szCs w:val="13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A11BE2"/>
    <w:pPr>
      <w:widowControl w:val="0"/>
      <w:shd w:val="clear" w:color="auto" w:fill="FFFFFF"/>
      <w:spacing w:after="120" w:line="240" w:lineRule="atLeast"/>
      <w:jc w:val="center"/>
      <w:outlineLvl w:val="0"/>
    </w:pPr>
    <w:rPr>
      <w:rFonts w:ascii="Arial" w:hAnsi="Arial" w:cs="Arial"/>
      <w:b/>
      <w:bCs/>
      <w:spacing w:val="1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DD4DB-B72B-45F8-8C6E-C1B74140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4477</Words>
  <Characters>2552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банмагомедова Индира Агамирзоевна</dc:creator>
  <cp:keywords/>
  <dc:description/>
  <cp:lastModifiedBy>Курбанмагомедова Индира Агамирзоевна</cp:lastModifiedBy>
  <cp:revision>15</cp:revision>
  <dcterms:created xsi:type="dcterms:W3CDTF">2023-02-20T13:07:00Z</dcterms:created>
  <dcterms:modified xsi:type="dcterms:W3CDTF">2023-02-21T08:23:00Z</dcterms:modified>
</cp:coreProperties>
</file>